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E03A" w14:textId="16A861A8" w:rsidR="001128D7" w:rsidRDefault="00C2400E" w:rsidP="001128D7">
      <w:pPr>
        <w:pStyle w:val="ad"/>
        <w:spacing w:before="0" w:line="0" w:lineRule="atLeast"/>
      </w:pPr>
      <w:bookmarkStart w:id="0" w:name="_Toc452365240"/>
      <w:r w:rsidRPr="00C2400E">
        <w:t>DAW23-31</w:t>
      </w:r>
      <w:r w:rsidR="008D4A41">
        <w:rPr>
          <w:rFonts w:hint="eastAsia"/>
        </w:rPr>
        <w:t>知識インフラとしてのナショナルアーカイブの構築を目指して</w:t>
      </w:r>
      <w:bookmarkEnd w:id="0"/>
      <w:r w:rsidR="001128D7" w:rsidRPr="00453D54">
        <w:rPr>
          <w:rFonts w:hint="eastAsia"/>
        </w:rPr>
        <w:t xml:space="preserve">　</w:t>
      </w:r>
    </w:p>
    <w:p w14:paraId="6E04EF54" w14:textId="18C6D742" w:rsidR="001128D7" w:rsidRDefault="00160867" w:rsidP="001128D7">
      <w:pPr>
        <w:jc w:val="right"/>
      </w:pPr>
      <w:r>
        <w:rPr>
          <w:rFonts w:hint="eastAsia"/>
        </w:rPr>
        <w:t>2016</w:t>
      </w:r>
      <w:r w:rsidR="001128D7">
        <w:rPr>
          <w:rFonts w:hint="eastAsia"/>
        </w:rPr>
        <w:t>年</w:t>
      </w:r>
      <w:r w:rsidR="00250569">
        <w:rPr>
          <w:rFonts w:hint="eastAsia"/>
        </w:rPr>
        <w:t>5</w:t>
      </w:r>
      <w:r w:rsidR="001128D7">
        <w:rPr>
          <w:rFonts w:hint="eastAsia"/>
        </w:rPr>
        <w:t>月</w:t>
      </w:r>
      <w:r w:rsidR="00250569">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2C99DD1" w14:textId="77777777" w:rsidR="00250569"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65240" w:history="1">
            <w:r w:rsidR="00250569" w:rsidRPr="00F93A89">
              <w:rPr>
                <w:rStyle w:val="a3"/>
                <w:rFonts w:hint="eastAsia"/>
                <w:noProof/>
              </w:rPr>
              <w:t>知識インフラとしての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240 \h </w:instrText>
            </w:r>
            <w:r w:rsidR="00250569">
              <w:rPr>
                <w:noProof/>
                <w:webHidden/>
              </w:rPr>
            </w:r>
            <w:r w:rsidR="00250569">
              <w:rPr>
                <w:noProof/>
                <w:webHidden/>
              </w:rPr>
              <w:fldChar w:fldCharType="separate"/>
            </w:r>
            <w:r w:rsidR="00250569">
              <w:rPr>
                <w:noProof/>
                <w:webHidden/>
              </w:rPr>
              <w:t>1</w:t>
            </w:r>
            <w:r w:rsidR="00250569">
              <w:rPr>
                <w:noProof/>
                <w:webHidden/>
              </w:rPr>
              <w:fldChar w:fldCharType="end"/>
            </w:r>
          </w:hyperlink>
        </w:p>
        <w:p w14:paraId="7BB82B65"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41" w:history="1">
            <w:r w:rsidR="00250569" w:rsidRPr="00F93A89">
              <w:rPr>
                <w:rStyle w:val="a3"/>
                <w:noProof/>
              </w:rPr>
              <w:t>1.</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とは</w:t>
            </w:r>
            <w:r w:rsidR="00250569">
              <w:rPr>
                <w:noProof/>
                <w:webHidden/>
              </w:rPr>
              <w:tab/>
            </w:r>
            <w:r w:rsidR="00250569">
              <w:rPr>
                <w:noProof/>
                <w:webHidden/>
              </w:rPr>
              <w:fldChar w:fldCharType="begin"/>
            </w:r>
            <w:r w:rsidR="00250569">
              <w:rPr>
                <w:noProof/>
                <w:webHidden/>
              </w:rPr>
              <w:instrText xml:space="preserve"> PAGEREF _Toc452365241 \h </w:instrText>
            </w:r>
            <w:r w:rsidR="00250569">
              <w:rPr>
                <w:noProof/>
                <w:webHidden/>
              </w:rPr>
            </w:r>
            <w:r w:rsidR="00250569">
              <w:rPr>
                <w:noProof/>
                <w:webHidden/>
              </w:rPr>
              <w:fldChar w:fldCharType="separate"/>
            </w:r>
            <w:r w:rsidR="00250569">
              <w:rPr>
                <w:noProof/>
                <w:webHidden/>
              </w:rPr>
              <w:t>3</w:t>
            </w:r>
            <w:r w:rsidR="00250569">
              <w:rPr>
                <w:noProof/>
                <w:webHidden/>
              </w:rPr>
              <w:fldChar w:fldCharType="end"/>
            </w:r>
          </w:hyperlink>
        </w:p>
        <w:p w14:paraId="6365C50A"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2" w:history="1">
            <w:r w:rsidR="00250569" w:rsidRPr="00F93A89">
              <w:rPr>
                <w:rStyle w:val="a3"/>
                <w:noProof/>
              </w:rPr>
              <w:t>1.1.</w:t>
            </w:r>
            <w:r w:rsidR="00250569">
              <w:rPr>
                <w:rFonts w:asciiTheme="minorHAnsi" w:eastAsiaTheme="minorEastAsia" w:hAnsiTheme="minorHAnsi" w:cstheme="minorBidi"/>
                <w:noProof/>
                <w:sz w:val="21"/>
                <w:szCs w:val="22"/>
              </w:rPr>
              <w:tab/>
            </w:r>
            <w:r w:rsidR="00250569" w:rsidRPr="00F93A89">
              <w:rPr>
                <w:rStyle w:val="a3"/>
                <w:rFonts w:hint="eastAsia"/>
                <w:noProof/>
              </w:rPr>
              <w:t>知識インフラ、デジタルアーカイブ、ナショナルアーカイブとは</w:t>
            </w:r>
            <w:r w:rsidR="00250569">
              <w:rPr>
                <w:noProof/>
                <w:webHidden/>
              </w:rPr>
              <w:tab/>
            </w:r>
            <w:r w:rsidR="00250569">
              <w:rPr>
                <w:noProof/>
                <w:webHidden/>
              </w:rPr>
              <w:fldChar w:fldCharType="begin"/>
            </w:r>
            <w:r w:rsidR="00250569">
              <w:rPr>
                <w:noProof/>
                <w:webHidden/>
              </w:rPr>
              <w:instrText xml:space="preserve"> PAGEREF _Toc452365242 \h </w:instrText>
            </w:r>
            <w:r w:rsidR="00250569">
              <w:rPr>
                <w:noProof/>
                <w:webHidden/>
              </w:rPr>
            </w:r>
            <w:r w:rsidR="00250569">
              <w:rPr>
                <w:noProof/>
                <w:webHidden/>
              </w:rPr>
              <w:fldChar w:fldCharType="separate"/>
            </w:r>
            <w:r w:rsidR="00250569">
              <w:rPr>
                <w:noProof/>
                <w:webHidden/>
              </w:rPr>
              <w:t>3</w:t>
            </w:r>
            <w:r w:rsidR="00250569">
              <w:rPr>
                <w:noProof/>
                <w:webHidden/>
              </w:rPr>
              <w:fldChar w:fldCharType="end"/>
            </w:r>
          </w:hyperlink>
        </w:p>
        <w:p w14:paraId="5244FA81"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3" w:history="1">
            <w:r w:rsidR="00250569" w:rsidRPr="00F93A89">
              <w:rPr>
                <w:rStyle w:val="a3"/>
                <w:noProof/>
              </w:rPr>
              <w:t>1.2.</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で何をできるようにするか</w:t>
            </w:r>
            <w:r w:rsidR="00250569">
              <w:rPr>
                <w:noProof/>
                <w:webHidden/>
              </w:rPr>
              <w:tab/>
            </w:r>
            <w:r w:rsidR="00250569">
              <w:rPr>
                <w:noProof/>
                <w:webHidden/>
              </w:rPr>
              <w:fldChar w:fldCharType="begin"/>
            </w:r>
            <w:r w:rsidR="00250569">
              <w:rPr>
                <w:noProof/>
                <w:webHidden/>
              </w:rPr>
              <w:instrText xml:space="preserve"> PAGEREF _Toc452365243 \h </w:instrText>
            </w:r>
            <w:r w:rsidR="00250569">
              <w:rPr>
                <w:noProof/>
                <w:webHidden/>
              </w:rPr>
            </w:r>
            <w:r w:rsidR="00250569">
              <w:rPr>
                <w:noProof/>
                <w:webHidden/>
              </w:rPr>
              <w:fldChar w:fldCharType="separate"/>
            </w:r>
            <w:r w:rsidR="00250569">
              <w:rPr>
                <w:noProof/>
                <w:webHidden/>
              </w:rPr>
              <w:t>4</w:t>
            </w:r>
            <w:r w:rsidR="00250569">
              <w:rPr>
                <w:noProof/>
                <w:webHidden/>
              </w:rPr>
              <w:fldChar w:fldCharType="end"/>
            </w:r>
          </w:hyperlink>
        </w:p>
        <w:p w14:paraId="3B4B19F4"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4" w:history="1">
            <w:r w:rsidR="00250569" w:rsidRPr="00F93A89">
              <w:rPr>
                <w:rStyle w:val="a3"/>
                <w:noProof/>
              </w:rPr>
              <w:t>1.3.</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で何が変わるか</w:t>
            </w:r>
            <w:r w:rsidR="00250569">
              <w:rPr>
                <w:noProof/>
                <w:webHidden/>
              </w:rPr>
              <w:tab/>
            </w:r>
            <w:r w:rsidR="00250569">
              <w:rPr>
                <w:noProof/>
                <w:webHidden/>
              </w:rPr>
              <w:fldChar w:fldCharType="begin"/>
            </w:r>
            <w:r w:rsidR="00250569">
              <w:rPr>
                <w:noProof/>
                <w:webHidden/>
              </w:rPr>
              <w:instrText xml:space="preserve"> PAGEREF _Toc452365244 \h </w:instrText>
            </w:r>
            <w:r w:rsidR="00250569">
              <w:rPr>
                <w:noProof/>
                <w:webHidden/>
              </w:rPr>
            </w:r>
            <w:r w:rsidR="00250569">
              <w:rPr>
                <w:noProof/>
                <w:webHidden/>
              </w:rPr>
              <w:fldChar w:fldCharType="separate"/>
            </w:r>
            <w:r w:rsidR="00250569">
              <w:rPr>
                <w:noProof/>
                <w:webHidden/>
              </w:rPr>
              <w:t>4</w:t>
            </w:r>
            <w:r w:rsidR="00250569">
              <w:rPr>
                <w:noProof/>
                <w:webHidden/>
              </w:rPr>
              <w:fldChar w:fldCharType="end"/>
            </w:r>
          </w:hyperlink>
        </w:p>
        <w:p w14:paraId="4B2F7F7B"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5" w:history="1">
            <w:r w:rsidR="00250569" w:rsidRPr="00F93A89">
              <w:rPr>
                <w:rStyle w:val="a3"/>
                <w:noProof/>
              </w:rPr>
              <w:t>1.4.</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と構想全体のイメージ</w:t>
            </w:r>
            <w:r w:rsidR="00250569">
              <w:rPr>
                <w:noProof/>
                <w:webHidden/>
              </w:rPr>
              <w:tab/>
            </w:r>
            <w:r w:rsidR="00250569">
              <w:rPr>
                <w:noProof/>
                <w:webHidden/>
              </w:rPr>
              <w:fldChar w:fldCharType="begin"/>
            </w:r>
            <w:r w:rsidR="00250569">
              <w:rPr>
                <w:noProof/>
                <w:webHidden/>
              </w:rPr>
              <w:instrText xml:space="preserve"> PAGEREF _Toc452365245 \h </w:instrText>
            </w:r>
            <w:r w:rsidR="00250569">
              <w:rPr>
                <w:noProof/>
                <w:webHidden/>
              </w:rPr>
            </w:r>
            <w:r w:rsidR="00250569">
              <w:rPr>
                <w:noProof/>
                <w:webHidden/>
              </w:rPr>
              <w:fldChar w:fldCharType="separate"/>
            </w:r>
            <w:r w:rsidR="00250569">
              <w:rPr>
                <w:noProof/>
                <w:webHidden/>
              </w:rPr>
              <w:t>5</w:t>
            </w:r>
            <w:r w:rsidR="00250569">
              <w:rPr>
                <w:noProof/>
                <w:webHidden/>
              </w:rPr>
              <w:fldChar w:fldCharType="end"/>
            </w:r>
          </w:hyperlink>
        </w:p>
        <w:p w14:paraId="783A635A"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6" w:history="1">
            <w:r w:rsidR="00250569" w:rsidRPr="00F93A89">
              <w:rPr>
                <w:rStyle w:val="a3"/>
                <w:noProof/>
              </w:rPr>
              <w:t>1.5.</w:t>
            </w:r>
            <w:r w:rsidR="00250569">
              <w:rPr>
                <w:rFonts w:asciiTheme="minorHAnsi" w:eastAsiaTheme="minorEastAsia" w:hAnsiTheme="minorHAnsi" w:cstheme="minorBidi"/>
                <w:noProof/>
                <w:sz w:val="21"/>
                <w:szCs w:val="22"/>
              </w:rPr>
              <w:tab/>
            </w:r>
            <w:r w:rsidR="00250569" w:rsidRPr="00F93A89">
              <w:rPr>
                <w:rStyle w:val="a3"/>
                <w:rFonts w:hint="eastAsia"/>
                <w:noProof/>
              </w:rPr>
              <w:t>おまけ</w:t>
            </w:r>
            <w:r w:rsidR="00250569">
              <w:rPr>
                <w:noProof/>
                <w:webHidden/>
              </w:rPr>
              <w:tab/>
            </w:r>
            <w:r w:rsidR="00250569">
              <w:rPr>
                <w:noProof/>
                <w:webHidden/>
              </w:rPr>
              <w:fldChar w:fldCharType="begin"/>
            </w:r>
            <w:r w:rsidR="00250569">
              <w:rPr>
                <w:noProof/>
                <w:webHidden/>
              </w:rPr>
              <w:instrText xml:space="preserve"> PAGEREF _Toc452365246 \h </w:instrText>
            </w:r>
            <w:r w:rsidR="00250569">
              <w:rPr>
                <w:noProof/>
                <w:webHidden/>
              </w:rPr>
            </w:r>
            <w:r w:rsidR="00250569">
              <w:rPr>
                <w:noProof/>
                <w:webHidden/>
              </w:rPr>
              <w:fldChar w:fldCharType="separate"/>
            </w:r>
            <w:r w:rsidR="00250569">
              <w:rPr>
                <w:noProof/>
                <w:webHidden/>
              </w:rPr>
              <w:t>5</w:t>
            </w:r>
            <w:r w:rsidR="00250569">
              <w:rPr>
                <w:noProof/>
                <w:webHidden/>
              </w:rPr>
              <w:fldChar w:fldCharType="end"/>
            </w:r>
          </w:hyperlink>
        </w:p>
        <w:p w14:paraId="73027372"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47" w:history="1">
            <w:r w:rsidR="00250569" w:rsidRPr="00F93A89">
              <w:rPr>
                <w:rStyle w:val="a3"/>
                <w:noProof/>
              </w:rPr>
              <w:t>2.</w:t>
            </w:r>
            <w:r w:rsidR="00250569">
              <w:rPr>
                <w:rFonts w:asciiTheme="minorHAnsi" w:eastAsiaTheme="minorEastAsia" w:hAnsiTheme="minorHAnsi" w:cstheme="minorBidi"/>
                <w:noProof/>
                <w:sz w:val="21"/>
                <w:szCs w:val="22"/>
              </w:rPr>
              <w:tab/>
            </w:r>
            <w:r w:rsidR="00250569" w:rsidRPr="00F93A89">
              <w:rPr>
                <w:rStyle w:val="a3"/>
                <w:rFonts w:hint="eastAsia"/>
                <w:noProof/>
              </w:rPr>
              <w:t>書籍分野のナショナルアーカイブ</w:t>
            </w:r>
            <w:r w:rsidR="00250569">
              <w:rPr>
                <w:noProof/>
                <w:webHidden/>
              </w:rPr>
              <w:tab/>
            </w:r>
            <w:r w:rsidR="00250569">
              <w:rPr>
                <w:noProof/>
                <w:webHidden/>
              </w:rPr>
              <w:fldChar w:fldCharType="begin"/>
            </w:r>
            <w:r w:rsidR="00250569">
              <w:rPr>
                <w:noProof/>
                <w:webHidden/>
              </w:rPr>
              <w:instrText xml:space="preserve"> PAGEREF _Toc452365247 \h </w:instrText>
            </w:r>
            <w:r w:rsidR="00250569">
              <w:rPr>
                <w:noProof/>
                <w:webHidden/>
              </w:rPr>
            </w:r>
            <w:r w:rsidR="00250569">
              <w:rPr>
                <w:noProof/>
                <w:webHidden/>
              </w:rPr>
              <w:fldChar w:fldCharType="separate"/>
            </w:r>
            <w:r w:rsidR="00250569">
              <w:rPr>
                <w:noProof/>
                <w:webHidden/>
              </w:rPr>
              <w:t>6</w:t>
            </w:r>
            <w:r w:rsidR="00250569">
              <w:rPr>
                <w:noProof/>
                <w:webHidden/>
              </w:rPr>
              <w:fldChar w:fldCharType="end"/>
            </w:r>
          </w:hyperlink>
        </w:p>
        <w:p w14:paraId="4013D114"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8" w:history="1">
            <w:r w:rsidR="00250569" w:rsidRPr="00F93A89">
              <w:rPr>
                <w:rStyle w:val="a3"/>
                <w:noProof/>
              </w:rPr>
              <w:t>2.1.</w:t>
            </w:r>
            <w:r w:rsidR="00250569">
              <w:rPr>
                <w:rFonts w:asciiTheme="minorHAnsi" w:eastAsiaTheme="minorEastAsia" w:hAnsiTheme="minorHAnsi" w:cstheme="minorBidi"/>
                <w:noProof/>
                <w:sz w:val="21"/>
                <w:szCs w:val="22"/>
              </w:rPr>
              <w:tab/>
            </w:r>
            <w:r w:rsidR="00250569" w:rsidRPr="00F93A89">
              <w:rPr>
                <w:rStyle w:val="a3"/>
                <w:rFonts w:hint="eastAsia"/>
                <w:noProof/>
              </w:rPr>
              <w:t>書籍分野のナショナルアーカイブの概念モデル－出版界との役割分担－</w:t>
            </w:r>
            <w:r w:rsidR="00250569">
              <w:rPr>
                <w:noProof/>
                <w:webHidden/>
              </w:rPr>
              <w:tab/>
            </w:r>
            <w:r w:rsidR="00250569">
              <w:rPr>
                <w:noProof/>
                <w:webHidden/>
              </w:rPr>
              <w:fldChar w:fldCharType="begin"/>
            </w:r>
            <w:r w:rsidR="00250569">
              <w:rPr>
                <w:noProof/>
                <w:webHidden/>
              </w:rPr>
              <w:instrText xml:space="preserve"> PAGEREF _Toc452365248 \h </w:instrText>
            </w:r>
            <w:r w:rsidR="00250569">
              <w:rPr>
                <w:noProof/>
                <w:webHidden/>
              </w:rPr>
            </w:r>
            <w:r w:rsidR="00250569">
              <w:rPr>
                <w:noProof/>
                <w:webHidden/>
              </w:rPr>
              <w:fldChar w:fldCharType="separate"/>
            </w:r>
            <w:r w:rsidR="00250569">
              <w:rPr>
                <w:noProof/>
                <w:webHidden/>
              </w:rPr>
              <w:t>6</w:t>
            </w:r>
            <w:r w:rsidR="00250569">
              <w:rPr>
                <w:noProof/>
                <w:webHidden/>
              </w:rPr>
              <w:fldChar w:fldCharType="end"/>
            </w:r>
          </w:hyperlink>
        </w:p>
        <w:p w14:paraId="5348BF0F"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9" w:history="1">
            <w:r w:rsidR="00250569" w:rsidRPr="00F93A89">
              <w:rPr>
                <w:rStyle w:val="a3"/>
                <w:noProof/>
              </w:rPr>
              <w:t>2.2.</w:t>
            </w:r>
            <w:r w:rsidR="00250569">
              <w:rPr>
                <w:rFonts w:asciiTheme="minorHAnsi" w:eastAsiaTheme="minorEastAsia" w:hAnsiTheme="minorHAnsi" w:cstheme="minorBidi"/>
                <w:noProof/>
                <w:sz w:val="21"/>
                <w:szCs w:val="22"/>
              </w:rPr>
              <w:tab/>
            </w:r>
            <w:r w:rsidR="00250569" w:rsidRPr="00F93A89">
              <w:rPr>
                <w:rStyle w:val="a3"/>
                <w:rFonts w:hint="eastAsia"/>
                <w:noProof/>
              </w:rPr>
              <w:t>電子書籍分野のアーカイブの機能モデル</w:t>
            </w:r>
            <w:r w:rsidR="00250569">
              <w:rPr>
                <w:noProof/>
                <w:webHidden/>
              </w:rPr>
              <w:tab/>
            </w:r>
            <w:r w:rsidR="00250569">
              <w:rPr>
                <w:noProof/>
                <w:webHidden/>
              </w:rPr>
              <w:fldChar w:fldCharType="begin"/>
            </w:r>
            <w:r w:rsidR="00250569">
              <w:rPr>
                <w:noProof/>
                <w:webHidden/>
              </w:rPr>
              <w:instrText xml:space="preserve"> PAGEREF _Toc452365249 \h </w:instrText>
            </w:r>
            <w:r w:rsidR="00250569">
              <w:rPr>
                <w:noProof/>
                <w:webHidden/>
              </w:rPr>
            </w:r>
            <w:r w:rsidR="00250569">
              <w:rPr>
                <w:noProof/>
                <w:webHidden/>
              </w:rPr>
              <w:fldChar w:fldCharType="separate"/>
            </w:r>
            <w:r w:rsidR="00250569">
              <w:rPr>
                <w:noProof/>
                <w:webHidden/>
              </w:rPr>
              <w:t>7</w:t>
            </w:r>
            <w:r w:rsidR="00250569">
              <w:rPr>
                <w:noProof/>
                <w:webHidden/>
              </w:rPr>
              <w:fldChar w:fldCharType="end"/>
            </w:r>
          </w:hyperlink>
        </w:p>
        <w:p w14:paraId="28D697A4"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0" w:history="1">
            <w:r w:rsidR="00250569" w:rsidRPr="00F93A89">
              <w:rPr>
                <w:rStyle w:val="a3"/>
                <w:noProof/>
              </w:rPr>
              <w:t>2.3.</w:t>
            </w:r>
            <w:r w:rsidR="00250569">
              <w:rPr>
                <w:rFonts w:asciiTheme="minorHAnsi" w:eastAsiaTheme="minorEastAsia" w:hAnsiTheme="minorHAnsi" w:cstheme="minorBidi"/>
                <w:noProof/>
                <w:sz w:val="21"/>
                <w:szCs w:val="22"/>
              </w:rPr>
              <w:tab/>
            </w:r>
            <w:r w:rsidR="00250569" w:rsidRPr="00F93A89">
              <w:rPr>
                <w:rStyle w:val="a3"/>
                <w:rFonts w:hint="eastAsia"/>
                <w:noProof/>
              </w:rPr>
              <w:t>デジタルコンテンツの生成機能</w:t>
            </w:r>
            <w:r w:rsidR="00250569">
              <w:rPr>
                <w:noProof/>
                <w:webHidden/>
              </w:rPr>
              <w:tab/>
            </w:r>
            <w:r w:rsidR="00250569">
              <w:rPr>
                <w:noProof/>
                <w:webHidden/>
              </w:rPr>
              <w:fldChar w:fldCharType="begin"/>
            </w:r>
            <w:r w:rsidR="00250569">
              <w:rPr>
                <w:noProof/>
                <w:webHidden/>
              </w:rPr>
              <w:instrText xml:space="preserve"> PAGEREF _Toc452365250 \h </w:instrText>
            </w:r>
            <w:r w:rsidR="00250569">
              <w:rPr>
                <w:noProof/>
                <w:webHidden/>
              </w:rPr>
            </w:r>
            <w:r w:rsidR="00250569">
              <w:rPr>
                <w:noProof/>
                <w:webHidden/>
              </w:rPr>
              <w:fldChar w:fldCharType="separate"/>
            </w:r>
            <w:r w:rsidR="00250569">
              <w:rPr>
                <w:noProof/>
                <w:webHidden/>
              </w:rPr>
              <w:t>8</w:t>
            </w:r>
            <w:r w:rsidR="00250569">
              <w:rPr>
                <w:noProof/>
                <w:webHidden/>
              </w:rPr>
              <w:fldChar w:fldCharType="end"/>
            </w:r>
          </w:hyperlink>
        </w:p>
        <w:p w14:paraId="4B84255A"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1" w:history="1">
            <w:r w:rsidR="00250569" w:rsidRPr="00F93A89">
              <w:rPr>
                <w:rStyle w:val="a3"/>
                <w:noProof/>
              </w:rPr>
              <w:t>2.4.</w:t>
            </w:r>
            <w:r w:rsidR="00250569">
              <w:rPr>
                <w:rFonts w:asciiTheme="minorHAnsi" w:eastAsiaTheme="minorEastAsia" w:hAnsiTheme="minorHAnsi" w:cstheme="minorBidi"/>
                <w:noProof/>
                <w:sz w:val="21"/>
                <w:szCs w:val="22"/>
              </w:rPr>
              <w:tab/>
            </w:r>
            <w:r w:rsidR="00250569" w:rsidRPr="00F93A89">
              <w:rPr>
                <w:rStyle w:val="a3"/>
                <w:rFonts w:hint="eastAsia"/>
                <w:noProof/>
              </w:rPr>
              <w:t>電子書籍・書誌情報の収集機能</w:t>
            </w:r>
            <w:r w:rsidR="00250569">
              <w:rPr>
                <w:noProof/>
                <w:webHidden/>
              </w:rPr>
              <w:tab/>
            </w:r>
            <w:r w:rsidR="00250569">
              <w:rPr>
                <w:noProof/>
                <w:webHidden/>
              </w:rPr>
              <w:fldChar w:fldCharType="begin"/>
            </w:r>
            <w:r w:rsidR="00250569">
              <w:rPr>
                <w:noProof/>
                <w:webHidden/>
              </w:rPr>
              <w:instrText xml:space="preserve"> PAGEREF _Toc452365251 \h </w:instrText>
            </w:r>
            <w:r w:rsidR="00250569">
              <w:rPr>
                <w:noProof/>
                <w:webHidden/>
              </w:rPr>
            </w:r>
            <w:r w:rsidR="00250569">
              <w:rPr>
                <w:noProof/>
                <w:webHidden/>
              </w:rPr>
              <w:fldChar w:fldCharType="separate"/>
            </w:r>
            <w:r w:rsidR="00250569">
              <w:rPr>
                <w:noProof/>
                <w:webHidden/>
              </w:rPr>
              <w:t>9</w:t>
            </w:r>
            <w:r w:rsidR="00250569">
              <w:rPr>
                <w:noProof/>
                <w:webHidden/>
              </w:rPr>
              <w:fldChar w:fldCharType="end"/>
            </w:r>
          </w:hyperlink>
        </w:p>
        <w:p w14:paraId="2799BF12"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2" w:history="1">
            <w:r w:rsidR="00250569" w:rsidRPr="00F93A89">
              <w:rPr>
                <w:rStyle w:val="a3"/>
                <w:noProof/>
              </w:rPr>
              <w:t>2.5.</w:t>
            </w:r>
            <w:r w:rsidR="00250569">
              <w:rPr>
                <w:rFonts w:asciiTheme="minorHAnsi" w:eastAsiaTheme="minorEastAsia" w:hAnsiTheme="minorHAnsi" w:cstheme="minorBidi"/>
                <w:noProof/>
                <w:sz w:val="21"/>
                <w:szCs w:val="22"/>
              </w:rPr>
              <w:tab/>
            </w:r>
            <w:r w:rsidR="00250569" w:rsidRPr="00F93A89">
              <w:rPr>
                <w:rStyle w:val="a3"/>
                <w:rFonts w:hint="eastAsia"/>
                <w:noProof/>
              </w:rPr>
              <w:t>恒久的保存機能</w:t>
            </w:r>
            <w:r w:rsidR="00250569">
              <w:rPr>
                <w:noProof/>
                <w:webHidden/>
              </w:rPr>
              <w:tab/>
            </w:r>
            <w:r w:rsidR="00250569">
              <w:rPr>
                <w:noProof/>
                <w:webHidden/>
              </w:rPr>
              <w:fldChar w:fldCharType="begin"/>
            </w:r>
            <w:r w:rsidR="00250569">
              <w:rPr>
                <w:noProof/>
                <w:webHidden/>
              </w:rPr>
              <w:instrText xml:space="preserve"> PAGEREF _Toc452365252 \h </w:instrText>
            </w:r>
            <w:r w:rsidR="00250569">
              <w:rPr>
                <w:noProof/>
                <w:webHidden/>
              </w:rPr>
            </w:r>
            <w:r w:rsidR="00250569">
              <w:rPr>
                <w:noProof/>
                <w:webHidden/>
              </w:rPr>
              <w:fldChar w:fldCharType="separate"/>
            </w:r>
            <w:r w:rsidR="00250569">
              <w:rPr>
                <w:noProof/>
                <w:webHidden/>
              </w:rPr>
              <w:t>10</w:t>
            </w:r>
            <w:r w:rsidR="00250569">
              <w:rPr>
                <w:noProof/>
                <w:webHidden/>
              </w:rPr>
              <w:fldChar w:fldCharType="end"/>
            </w:r>
          </w:hyperlink>
        </w:p>
        <w:p w14:paraId="5043D30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3" w:history="1">
            <w:r w:rsidR="00250569" w:rsidRPr="00F93A89">
              <w:rPr>
                <w:rStyle w:val="a3"/>
                <w:noProof/>
              </w:rPr>
              <w:t>2.6.</w:t>
            </w:r>
            <w:r w:rsidR="00250569">
              <w:rPr>
                <w:rFonts w:asciiTheme="minorHAnsi" w:eastAsiaTheme="minorEastAsia" w:hAnsiTheme="minorHAnsi" w:cstheme="minorBidi"/>
                <w:noProof/>
                <w:sz w:val="21"/>
                <w:szCs w:val="22"/>
              </w:rPr>
              <w:tab/>
            </w:r>
            <w:r w:rsidR="00250569" w:rsidRPr="00F93A89">
              <w:rPr>
                <w:rStyle w:val="a3"/>
                <w:rFonts w:hint="eastAsia"/>
                <w:noProof/>
              </w:rPr>
              <w:t>権利情報・管理情報の収集・管理機能</w:t>
            </w:r>
            <w:r w:rsidR="00250569">
              <w:rPr>
                <w:noProof/>
                <w:webHidden/>
              </w:rPr>
              <w:tab/>
            </w:r>
            <w:r w:rsidR="00250569">
              <w:rPr>
                <w:noProof/>
                <w:webHidden/>
              </w:rPr>
              <w:fldChar w:fldCharType="begin"/>
            </w:r>
            <w:r w:rsidR="00250569">
              <w:rPr>
                <w:noProof/>
                <w:webHidden/>
              </w:rPr>
              <w:instrText xml:space="preserve"> PAGEREF _Toc452365253 \h </w:instrText>
            </w:r>
            <w:r w:rsidR="00250569">
              <w:rPr>
                <w:noProof/>
                <w:webHidden/>
              </w:rPr>
            </w:r>
            <w:r w:rsidR="00250569">
              <w:rPr>
                <w:noProof/>
                <w:webHidden/>
              </w:rPr>
              <w:fldChar w:fldCharType="separate"/>
            </w:r>
            <w:r w:rsidR="00250569">
              <w:rPr>
                <w:noProof/>
                <w:webHidden/>
              </w:rPr>
              <w:t>11</w:t>
            </w:r>
            <w:r w:rsidR="00250569">
              <w:rPr>
                <w:noProof/>
                <w:webHidden/>
              </w:rPr>
              <w:fldChar w:fldCharType="end"/>
            </w:r>
          </w:hyperlink>
        </w:p>
        <w:p w14:paraId="55049ECB"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4" w:history="1">
            <w:r w:rsidR="00250569" w:rsidRPr="00F93A89">
              <w:rPr>
                <w:rStyle w:val="a3"/>
                <w:noProof/>
              </w:rPr>
              <w:t>2.7.</w:t>
            </w:r>
            <w:r w:rsidR="00250569">
              <w:rPr>
                <w:rFonts w:asciiTheme="minorHAnsi" w:eastAsiaTheme="minorEastAsia" w:hAnsiTheme="minorHAnsi" w:cstheme="minorBidi"/>
                <w:noProof/>
                <w:sz w:val="21"/>
                <w:szCs w:val="22"/>
              </w:rPr>
              <w:tab/>
            </w:r>
            <w:r w:rsidR="00250569" w:rsidRPr="00F93A89">
              <w:rPr>
                <w:rStyle w:val="a3"/>
                <w:rFonts w:hint="eastAsia"/>
                <w:noProof/>
              </w:rPr>
              <w:t>配信・流通機能</w:t>
            </w:r>
            <w:r w:rsidR="00250569">
              <w:rPr>
                <w:noProof/>
                <w:webHidden/>
              </w:rPr>
              <w:tab/>
            </w:r>
            <w:r w:rsidR="00250569">
              <w:rPr>
                <w:noProof/>
                <w:webHidden/>
              </w:rPr>
              <w:fldChar w:fldCharType="begin"/>
            </w:r>
            <w:r w:rsidR="00250569">
              <w:rPr>
                <w:noProof/>
                <w:webHidden/>
              </w:rPr>
              <w:instrText xml:space="preserve"> PAGEREF _Toc452365254 \h </w:instrText>
            </w:r>
            <w:r w:rsidR="00250569">
              <w:rPr>
                <w:noProof/>
                <w:webHidden/>
              </w:rPr>
            </w:r>
            <w:r w:rsidR="00250569">
              <w:rPr>
                <w:noProof/>
                <w:webHidden/>
              </w:rPr>
              <w:fldChar w:fldCharType="separate"/>
            </w:r>
            <w:r w:rsidR="00250569">
              <w:rPr>
                <w:noProof/>
                <w:webHidden/>
              </w:rPr>
              <w:t>12</w:t>
            </w:r>
            <w:r w:rsidR="00250569">
              <w:rPr>
                <w:noProof/>
                <w:webHidden/>
              </w:rPr>
              <w:fldChar w:fldCharType="end"/>
            </w:r>
          </w:hyperlink>
        </w:p>
        <w:p w14:paraId="2D4CC25D"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5" w:history="1">
            <w:r w:rsidR="00250569" w:rsidRPr="00F93A89">
              <w:rPr>
                <w:rStyle w:val="a3"/>
                <w:noProof/>
              </w:rPr>
              <w:t>2.8.</w:t>
            </w:r>
            <w:r w:rsidR="00250569">
              <w:rPr>
                <w:rFonts w:asciiTheme="minorHAnsi" w:eastAsiaTheme="minorEastAsia" w:hAnsiTheme="minorHAnsi" w:cstheme="minorBidi"/>
                <w:noProof/>
                <w:sz w:val="21"/>
                <w:szCs w:val="22"/>
              </w:rPr>
              <w:tab/>
            </w:r>
            <w:r w:rsidR="00250569" w:rsidRPr="00F93A89">
              <w:rPr>
                <w:rStyle w:val="a3"/>
                <w:rFonts w:hint="eastAsia"/>
                <w:noProof/>
              </w:rPr>
              <w:t>目録および所在情報の提供</w:t>
            </w:r>
            <w:r w:rsidR="00250569">
              <w:rPr>
                <w:noProof/>
                <w:webHidden/>
              </w:rPr>
              <w:tab/>
            </w:r>
            <w:r w:rsidR="00250569">
              <w:rPr>
                <w:noProof/>
                <w:webHidden/>
              </w:rPr>
              <w:fldChar w:fldCharType="begin"/>
            </w:r>
            <w:r w:rsidR="00250569">
              <w:rPr>
                <w:noProof/>
                <w:webHidden/>
              </w:rPr>
              <w:instrText xml:space="preserve"> PAGEREF _Toc452365255 \h </w:instrText>
            </w:r>
            <w:r w:rsidR="00250569">
              <w:rPr>
                <w:noProof/>
                <w:webHidden/>
              </w:rPr>
            </w:r>
            <w:r w:rsidR="00250569">
              <w:rPr>
                <w:noProof/>
                <w:webHidden/>
              </w:rPr>
              <w:fldChar w:fldCharType="separate"/>
            </w:r>
            <w:r w:rsidR="00250569">
              <w:rPr>
                <w:noProof/>
                <w:webHidden/>
              </w:rPr>
              <w:t>13</w:t>
            </w:r>
            <w:r w:rsidR="00250569">
              <w:rPr>
                <w:noProof/>
                <w:webHidden/>
              </w:rPr>
              <w:fldChar w:fldCharType="end"/>
            </w:r>
          </w:hyperlink>
        </w:p>
        <w:p w14:paraId="74C943D9"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56" w:history="1">
            <w:r w:rsidR="00250569" w:rsidRPr="00F93A89">
              <w:rPr>
                <w:rStyle w:val="a3"/>
                <w:noProof/>
              </w:rPr>
              <w:t>3.</w:t>
            </w:r>
            <w:r w:rsidR="00250569">
              <w:rPr>
                <w:rFonts w:asciiTheme="minorHAnsi" w:eastAsiaTheme="minorEastAsia" w:hAnsiTheme="minorHAnsi" w:cstheme="minorBidi"/>
                <w:noProof/>
                <w:sz w:val="21"/>
                <w:szCs w:val="22"/>
              </w:rPr>
              <w:tab/>
            </w:r>
            <w:r w:rsidR="00250569" w:rsidRPr="00F93A89">
              <w:rPr>
                <w:rStyle w:val="a3"/>
                <w:rFonts w:hint="eastAsia"/>
                <w:noProof/>
              </w:rPr>
              <w:t>出版界との連携による電子書籍ナショナルアーカイブの構築</w:t>
            </w:r>
            <w:r w:rsidR="00250569">
              <w:rPr>
                <w:noProof/>
                <w:webHidden/>
              </w:rPr>
              <w:tab/>
            </w:r>
            <w:r w:rsidR="00250569">
              <w:rPr>
                <w:noProof/>
                <w:webHidden/>
              </w:rPr>
              <w:fldChar w:fldCharType="begin"/>
            </w:r>
            <w:r w:rsidR="00250569">
              <w:rPr>
                <w:noProof/>
                <w:webHidden/>
              </w:rPr>
              <w:instrText xml:space="preserve"> PAGEREF _Toc452365256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683CC268"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7" w:history="1">
            <w:r w:rsidR="00250569" w:rsidRPr="00F93A89">
              <w:rPr>
                <w:rStyle w:val="a3"/>
                <w:noProof/>
              </w:rPr>
              <w:t>3.1.</w:t>
            </w:r>
            <w:r w:rsidR="00250569">
              <w:rPr>
                <w:rFonts w:asciiTheme="minorHAnsi" w:eastAsiaTheme="minorEastAsia" w:hAnsiTheme="minorHAnsi" w:cstheme="minorBidi"/>
                <w:noProof/>
                <w:sz w:val="21"/>
                <w:szCs w:val="22"/>
              </w:rPr>
              <w:tab/>
            </w:r>
            <w:r w:rsidR="00250569" w:rsidRPr="00F93A89">
              <w:rPr>
                <w:rStyle w:val="a3"/>
                <w:rFonts w:hint="eastAsia"/>
                <w:noProof/>
              </w:rPr>
              <w:t>国立国会図書館サーチの現状（</w:t>
            </w:r>
            <w:r w:rsidR="00250569" w:rsidRPr="00F93A89">
              <w:rPr>
                <w:rStyle w:val="a3"/>
                <w:noProof/>
              </w:rPr>
              <w:t>2012</w:t>
            </w:r>
            <w:r w:rsidR="00250569" w:rsidRPr="00F93A89">
              <w:rPr>
                <w:rStyle w:val="a3"/>
                <w:rFonts w:hint="eastAsia"/>
                <w:noProof/>
              </w:rPr>
              <w:t>年</w:t>
            </w:r>
            <w:r w:rsidR="00250569" w:rsidRPr="00F93A89">
              <w:rPr>
                <w:rStyle w:val="a3"/>
                <w:noProof/>
              </w:rPr>
              <w:t>1</w:t>
            </w:r>
            <w:r w:rsidR="00250569" w:rsidRPr="00F93A89">
              <w:rPr>
                <w:rStyle w:val="a3"/>
                <w:rFonts w:hint="eastAsia"/>
                <w:noProof/>
              </w:rPr>
              <w:t>月から運用</w:t>
            </w:r>
            <w:r w:rsidR="00250569">
              <w:rPr>
                <w:noProof/>
                <w:webHidden/>
              </w:rPr>
              <w:tab/>
            </w:r>
            <w:r w:rsidR="00250569">
              <w:rPr>
                <w:noProof/>
                <w:webHidden/>
              </w:rPr>
              <w:fldChar w:fldCharType="begin"/>
            </w:r>
            <w:r w:rsidR="00250569">
              <w:rPr>
                <w:noProof/>
                <w:webHidden/>
              </w:rPr>
              <w:instrText xml:space="preserve"> PAGEREF _Toc452365257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7DFB033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8" w:history="1">
            <w:r w:rsidR="00250569" w:rsidRPr="00F93A89">
              <w:rPr>
                <w:rStyle w:val="a3"/>
                <w:noProof/>
              </w:rPr>
              <w:t>3.2.</w:t>
            </w:r>
            <w:r w:rsidR="00250569">
              <w:rPr>
                <w:rFonts w:asciiTheme="minorHAnsi" w:eastAsiaTheme="minorEastAsia" w:hAnsiTheme="minorHAnsi" w:cstheme="minorBidi"/>
                <w:noProof/>
                <w:sz w:val="21"/>
                <w:szCs w:val="22"/>
              </w:rPr>
              <w:tab/>
            </w:r>
            <w:r w:rsidR="00250569" w:rsidRPr="00F93A89">
              <w:rPr>
                <w:rStyle w:val="a3"/>
                <w:noProof/>
              </w:rPr>
              <w:t>NDL</w:t>
            </w:r>
            <w:r w:rsidR="00250569" w:rsidRPr="00F93A89">
              <w:rPr>
                <w:rStyle w:val="a3"/>
                <w:rFonts w:hint="eastAsia"/>
                <w:noProof/>
              </w:rPr>
              <w:t>サーチの統合検索サービス提供における連携イメージ</w:t>
            </w:r>
            <w:r w:rsidR="00250569">
              <w:rPr>
                <w:noProof/>
                <w:webHidden/>
              </w:rPr>
              <w:tab/>
            </w:r>
            <w:r w:rsidR="00250569">
              <w:rPr>
                <w:noProof/>
                <w:webHidden/>
              </w:rPr>
              <w:fldChar w:fldCharType="begin"/>
            </w:r>
            <w:r w:rsidR="00250569">
              <w:rPr>
                <w:noProof/>
                <w:webHidden/>
              </w:rPr>
              <w:instrText xml:space="preserve"> PAGEREF _Toc452365258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21B85E35"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9" w:history="1">
            <w:r w:rsidR="00250569" w:rsidRPr="00F93A89">
              <w:rPr>
                <w:rStyle w:val="a3"/>
                <w:noProof/>
              </w:rPr>
              <w:t>3.3.</w:t>
            </w:r>
            <w:r w:rsidR="00250569">
              <w:rPr>
                <w:rFonts w:asciiTheme="minorHAnsi" w:eastAsiaTheme="minorEastAsia" w:hAnsiTheme="minorHAnsi" w:cstheme="minorBidi"/>
                <w:noProof/>
                <w:sz w:val="21"/>
                <w:szCs w:val="22"/>
              </w:rPr>
              <w:tab/>
            </w:r>
            <w:r w:rsidR="00250569" w:rsidRPr="00F93A89">
              <w:rPr>
                <w:rStyle w:val="a3"/>
                <w:rFonts w:hint="eastAsia"/>
                <w:noProof/>
              </w:rPr>
              <w:t>メタデータの流通において、</w:t>
            </w:r>
            <w:r w:rsidR="00250569" w:rsidRPr="00F93A89">
              <w:rPr>
                <w:rStyle w:val="a3"/>
                <w:noProof/>
              </w:rPr>
              <w:t>NDL</w:t>
            </w:r>
            <w:r w:rsidR="00250569" w:rsidRPr="00F93A89">
              <w:rPr>
                <w:rStyle w:val="a3"/>
                <w:rFonts w:hint="eastAsia"/>
                <w:noProof/>
              </w:rPr>
              <w:t>サーチが果たす役割</w:t>
            </w:r>
            <w:r w:rsidR="00250569">
              <w:rPr>
                <w:noProof/>
                <w:webHidden/>
              </w:rPr>
              <w:tab/>
            </w:r>
            <w:r w:rsidR="00250569">
              <w:rPr>
                <w:noProof/>
                <w:webHidden/>
              </w:rPr>
              <w:fldChar w:fldCharType="begin"/>
            </w:r>
            <w:r w:rsidR="00250569">
              <w:rPr>
                <w:noProof/>
                <w:webHidden/>
              </w:rPr>
              <w:instrText xml:space="preserve"> PAGEREF _Toc452365259 \h </w:instrText>
            </w:r>
            <w:r w:rsidR="00250569">
              <w:rPr>
                <w:noProof/>
                <w:webHidden/>
              </w:rPr>
            </w:r>
            <w:r w:rsidR="00250569">
              <w:rPr>
                <w:noProof/>
                <w:webHidden/>
              </w:rPr>
              <w:fldChar w:fldCharType="separate"/>
            </w:r>
            <w:r w:rsidR="00250569">
              <w:rPr>
                <w:noProof/>
                <w:webHidden/>
              </w:rPr>
              <w:t>15</w:t>
            </w:r>
            <w:r w:rsidR="00250569">
              <w:rPr>
                <w:noProof/>
                <w:webHidden/>
              </w:rPr>
              <w:fldChar w:fldCharType="end"/>
            </w:r>
          </w:hyperlink>
        </w:p>
        <w:p w14:paraId="3902D452"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0" w:history="1">
            <w:r w:rsidR="00250569" w:rsidRPr="00F93A89">
              <w:rPr>
                <w:rStyle w:val="a3"/>
                <w:noProof/>
              </w:rPr>
              <w:t>3.4.</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統合検索（現状）</w:t>
            </w:r>
            <w:r w:rsidR="00250569">
              <w:rPr>
                <w:noProof/>
                <w:webHidden/>
              </w:rPr>
              <w:tab/>
            </w:r>
            <w:r w:rsidR="00250569">
              <w:rPr>
                <w:noProof/>
                <w:webHidden/>
              </w:rPr>
              <w:fldChar w:fldCharType="begin"/>
            </w:r>
            <w:r w:rsidR="00250569">
              <w:rPr>
                <w:noProof/>
                <w:webHidden/>
              </w:rPr>
              <w:instrText xml:space="preserve"> PAGEREF _Toc452365260 \h </w:instrText>
            </w:r>
            <w:r w:rsidR="00250569">
              <w:rPr>
                <w:noProof/>
                <w:webHidden/>
              </w:rPr>
            </w:r>
            <w:r w:rsidR="00250569">
              <w:rPr>
                <w:noProof/>
                <w:webHidden/>
              </w:rPr>
              <w:fldChar w:fldCharType="separate"/>
            </w:r>
            <w:r w:rsidR="00250569">
              <w:rPr>
                <w:noProof/>
                <w:webHidden/>
              </w:rPr>
              <w:t>15</w:t>
            </w:r>
            <w:r w:rsidR="00250569">
              <w:rPr>
                <w:noProof/>
                <w:webHidden/>
              </w:rPr>
              <w:fldChar w:fldCharType="end"/>
            </w:r>
          </w:hyperlink>
        </w:p>
        <w:p w14:paraId="3C98290D"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1" w:history="1">
            <w:r w:rsidR="00250569" w:rsidRPr="00F93A89">
              <w:rPr>
                <w:rStyle w:val="a3"/>
                <w:noProof/>
              </w:rPr>
              <w:t>3.5.</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統合検索（私見）</w:t>
            </w:r>
            <w:r w:rsidR="00250569">
              <w:rPr>
                <w:noProof/>
                <w:webHidden/>
              </w:rPr>
              <w:tab/>
            </w:r>
            <w:r w:rsidR="00250569">
              <w:rPr>
                <w:noProof/>
                <w:webHidden/>
              </w:rPr>
              <w:fldChar w:fldCharType="begin"/>
            </w:r>
            <w:r w:rsidR="00250569">
              <w:rPr>
                <w:noProof/>
                <w:webHidden/>
              </w:rPr>
              <w:instrText xml:space="preserve"> PAGEREF _Toc452365261 \h </w:instrText>
            </w:r>
            <w:r w:rsidR="00250569">
              <w:rPr>
                <w:noProof/>
                <w:webHidden/>
              </w:rPr>
            </w:r>
            <w:r w:rsidR="00250569">
              <w:rPr>
                <w:noProof/>
                <w:webHidden/>
              </w:rPr>
              <w:fldChar w:fldCharType="separate"/>
            </w:r>
            <w:r w:rsidR="00250569">
              <w:rPr>
                <w:noProof/>
                <w:webHidden/>
              </w:rPr>
              <w:t>16</w:t>
            </w:r>
            <w:r w:rsidR="00250569">
              <w:rPr>
                <w:noProof/>
                <w:webHidden/>
              </w:rPr>
              <w:fldChar w:fldCharType="end"/>
            </w:r>
          </w:hyperlink>
        </w:p>
        <w:p w14:paraId="346BBAB4"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2" w:history="1">
            <w:r w:rsidR="00250569" w:rsidRPr="00F93A89">
              <w:rPr>
                <w:rStyle w:val="a3"/>
                <w:noProof/>
              </w:rPr>
              <w:t>3.6.</w:t>
            </w:r>
            <w:r w:rsidR="00250569">
              <w:rPr>
                <w:rFonts w:asciiTheme="minorHAnsi" w:eastAsiaTheme="minorEastAsia" w:hAnsiTheme="minorHAnsi" w:cstheme="minorBidi"/>
                <w:noProof/>
                <w:sz w:val="21"/>
                <w:szCs w:val="22"/>
              </w:rPr>
              <w:tab/>
            </w:r>
            <w:r w:rsidR="00250569" w:rsidRPr="00F93A89">
              <w:rPr>
                <w:rStyle w:val="a3"/>
                <w:rFonts w:hint="eastAsia"/>
                <w:noProof/>
              </w:rPr>
              <w:t>改めて、</w:t>
            </w:r>
            <w:r w:rsidR="00250569" w:rsidRPr="00F93A89">
              <w:rPr>
                <w:rStyle w:val="a3"/>
                <w:noProof/>
              </w:rPr>
              <w:t>NDL</w:t>
            </w:r>
            <w:r w:rsidR="00250569" w:rsidRPr="00F93A89">
              <w:rPr>
                <w:rStyle w:val="a3"/>
                <w:rFonts w:hint="eastAsia"/>
                <w:noProof/>
              </w:rPr>
              <w:t>サーチが果たす役割</w:t>
            </w:r>
            <w:r w:rsidR="00250569">
              <w:rPr>
                <w:noProof/>
                <w:webHidden/>
              </w:rPr>
              <w:tab/>
            </w:r>
            <w:r w:rsidR="00250569">
              <w:rPr>
                <w:noProof/>
                <w:webHidden/>
              </w:rPr>
              <w:fldChar w:fldCharType="begin"/>
            </w:r>
            <w:r w:rsidR="00250569">
              <w:rPr>
                <w:noProof/>
                <w:webHidden/>
              </w:rPr>
              <w:instrText xml:space="preserve"> PAGEREF _Toc452365262 \h </w:instrText>
            </w:r>
            <w:r w:rsidR="00250569">
              <w:rPr>
                <w:noProof/>
                <w:webHidden/>
              </w:rPr>
            </w:r>
            <w:r w:rsidR="00250569">
              <w:rPr>
                <w:noProof/>
                <w:webHidden/>
              </w:rPr>
              <w:fldChar w:fldCharType="separate"/>
            </w:r>
            <w:r w:rsidR="00250569">
              <w:rPr>
                <w:noProof/>
                <w:webHidden/>
              </w:rPr>
              <w:t>16</w:t>
            </w:r>
            <w:r w:rsidR="00250569">
              <w:rPr>
                <w:noProof/>
                <w:webHidden/>
              </w:rPr>
              <w:fldChar w:fldCharType="end"/>
            </w:r>
          </w:hyperlink>
        </w:p>
        <w:p w14:paraId="23E66335"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3" w:history="1">
            <w:r w:rsidR="00250569" w:rsidRPr="00F93A89">
              <w:rPr>
                <w:rStyle w:val="a3"/>
                <w:noProof/>
              </w:rPr>
              <w:t>3.7.</w:t>
            </w:r>
            <w:r w:rsidR="00250569">
              <w:rPr>
                <w:rFonts w:asciiTheme="minorHAnsi" w:eastAsiaTheme="minorEastAsia" w:hAnsiTheme="minorHAnsi" w:cstheme="minorBidi"/>
                <w:noProof/>
                <w:sz w:val="21"/>
                <w:szCs w:val="22"/>
              </w:rPr>
              <w:tab/>
            </w:r>
            <w:r w:rsidR="00250569" w:rsidRPr="00F93A89">
              <w:rPr>
                <w:rStyle w:val="a3"/>
                <w:rFonts w:hint="eastAsia"/>
                <w:noProof/>
              </w:rPr>
              <w:t>ディジタル時代の図書館と出版社・読者長尾前館長資料にコメント（私見）</w:t>
            </w:r>
            <w:r w:rsidR="00250569">
              <w:rPr>
                <w:noProof/>
                <w:webHidden/>
              </w:rPr>
              <w:tab/>
            </w:r>
            <w:r w:rsidR="00250569">
              <w:rPr>
                <w:noProof/>
                <w:webHidden/>
              </w:rPr>
              <w:fldChar w:fldCharType="begin"/>
            </w:r>
            <w:r w:rsidR="00250569">
              <w:rPr>
                <w:noProof/>
                <w:webHidden/>
              </w:rPr>
              <w:instrText xml:space="preserve"> PAGEREF _Toc452365263 \h </w:instrText>
            </w:r>
            <w:r w:rsidR="00250569">
              <w:rPr>
                <w:noProof/>
                <w:webHidden/>
              </w:rPr>
            </w:r>
            <w:r w:rsidR="00250569">
              <w:rPr>
                <w:noProof/>
                <w:webHidden/>
              </w:rPr>
              <w:fldChar w:fldCharType="separate"/>
            </w:r>
            <w:r w:rsidR="00250569">
              <w:rPr>
                <w:noProof/>
                <w:webHidden/>
              </w:rPr>
              <w:t>17</w:t>
            </w:r>
            <w:r w:rsidR="00250569">
              <w:rPr>
                <w:noProof/>
                <w:webHidden/>
              </w:rPr>
              <w:fldChar w:fldCharType="end"/>
            </w:r>
          </w:hyperlink>
        </w:p>
        <w:p w14:paraId="5878BD99"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4" w:history="1">
            <w:r w:rsidR="00250569" w:rsidRPr="00F93A89">
              <w:rPr>
                <w:rStyle w:val="a3"/>
                <w:noProof/>
              </w:rPr>
              <w:t>3.8.</w:t>
            </w:r>
            <w:r w:rsidR="00250569">
              <w:rPr>
                <w:rFonts w:asciiTheme="minorHAnsi" w:eastAsiaTheme="minorEastAsia" w:hAnsiTheme="minorHAnsi" w:cstheme="minorBidi"/>
                <w:noProof/>
                <w:sz w:val="21"/>
                <w:szCs w:val="22"/>
              </w:rPr>
              <w:tab/>
            </w:r>
            <w:r w:rsidR="00250569" w:rsidRPr="00F93A89">
              <w:rPr>
                <w:rStyle w:val="a3"/>
                <w:rFonts w:hint="eastAsia"/>
                <w:noProof/>
              </w:rPr>
              <w:t>今後の方向性</w:t>
            </w:r>
            <w:r w:rsidR="00250569">
              <w:rPr>
                <w:noProof/>
                <w:webHidden/>
              </w:rPr>
              <w:tab/>
            </w:r>
            <w:r w:rsidR="00250569">
              <w:rPr>
                <w:noProof/>
                <w:webHidden/>
              </w:rPr>
              <w:fldChar w:fldCharType="begin"/>
            </w:r>
            <w:r w:rsidR="00250569">
              <w:rPr>
                <w:noProof/>
                <w:webHidden/>
              </w:rPr>
              <w:instrText xml:space="preserve"> PAGEREF _Toc452365264 \h </w:instrText>
            </w:r>
            <w:r w:rsidR="00250569">
              <w:rPr>
                <w:noProof/>
                <w:webHidden/>
              </w:rPr>
            </w:r>
            <w:r w:rsidR="00250569">
              <w:rPr>
                <w:noProof/>
                <w:webHidden/>
              </w:rPr>
              <w:fldChar w:fldCharType="separate"/>
            </w:r>
            <w:r w:rsidR="00250569">
              <w:rPr>
                <w:noProof/>
                <w:webHidden/>
              </w:rPr>
              <w:t>18</w:t>
            </w:r>
            <w:r w:rsidR="00250569">
              <w:rPr>
                <w:noProof/>
                <w:webHidden/>
              </w:rPr>
              <w:fldChar w:fldCharType="end"/>
            </w:r>
          </w:hyperlink>
        </w:p>
        <w:p w14:paraId="2B0E6C27"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5" w:history="1">
            <w:r w:rsidR="00250569" w:rsidRPr="00F93A89">
              <w:rPr>
                <w:rStyle w:val="a3"/>
                <w:noProof/>
                <w14:scene3d>
                  <w14:camera w14:prst="orthographicFront"/>
                  <w14:lightRig w14:rig="threePt" w14:dir="t">
                    <w14:rot w14:lat="0" w14:lon="0" w14:rev="0"/>
                  </w14:lightRig>
                </w14:scene3d>
              </w:rPr>
              <w:t>3.8.1.</w:t>
            </w:r>
            <w:r w:rsidR="00250569">
              <w:rPr>
                <w:rFonts w:asciiTheme="minorHAnsi" w:eastAsiaTheme="minorEastAsia" w:hAnsiTheme="minorHAnsi" w:cstheme="minorBidi"/>
                <w:noProof/>
                <w:sz w:val="21"/>
                <w:szCs w:val="22"/>
              </w:rPr>
              <w:tab/>
            </w:r>
            <w:r w:rsidR="00250569" w:rsidRPr="00F93A89">
              <w:rPr>
                <w:rStyle w:val="a3"/>
                <w:rFonts w:hint="eastAsia"/>
                <w:noProof/>
              </w:rPr>
              <w:t>資料デジタル化の社会的意義</w:t>
            </w:r>
            <w:r w:rsidR="00250569">
              <w:rPr>
                <w:noProof/>
                <w:webHidden/>
              </w:rPr>
              <w:tab/>
            </w:r>
            <w:r w:rsidR="00250569">
              <w:rPr>
                <w:noProof/>
                <w:webHidden/>
              </w:rPr>
              <w:fldChar w:fldCharType="begin"/>
            </w:r>
            <w:r w:rsidR="00250569">
              <w:rPr>
                <w:noProof/>
                <w:webHidden/>
              </w:rPr>
              <w:instrText xml:space="preserve"> PAGEREF _Toc452365265 \h </w:instrText>
            </w:r>
            <w:r w:rsidR="00250569">
              <w:rPr>
                <w:noProof/>
                <w:webHidden/>
              </w:rPr>
            </w:r>
            <w:r w:rsidR="00250569">
              <w:rPr>
                <w:noProof/>
                <w:webHidden/>
              </w:rPr>
              <w:fldChar w:fldCharType="separate"/>
            </w:r>
            <w:r w:rsidR="00250569">
              <w:rPr>
                <w:noProof/>
                <w:webHidden/>
              </w:rPr>
              <w:t>18</w:t>
            </w:r>
            <w:r w:rsidR="00250569">
              <w:rPr>
                <w:noProof/>
                <w:webHidden/>
              </w:rPr>
              <w:fldChar w:fldCharType="end"/>
            </w:r>
          </w:hyperlink>
        </w:p>
        <w:p w14:paraId="6357D847"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6" w:history="1">
            <w:r w:rsidR="00250569" w:rsidRPr="00F93A89">
              <w:rPr>
                <w:rStyle w:val="a3"/>
                <w:noProof/>
                <w14:scene3d>
                  <w14:camera w14:prst="orthographicFront"/>
                  <w14:lightRig w14:rig="threePt" w14:dir="t">
                    <w14:rot w14:lat="0" w14:lon="0" w14:rev="0"/>
                  </w14:lightRig>
                </w14:scene3d>
              </w:rPr>
              <w:t>3.8.2.</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構築に向けて</w:t>
            </w:r>
            <w:r w:rsidR="00250569">
              <w:rPr>
                <w:noProof/>
                <w:webHidden/>
              </w:rPr>
              <w:tab/>
            </w:r>
            <w:r w:rsidR="00250569">
              <w:rPr>
                <w:noProof/>
                <w:webHidden/>
              </w:rPr>
              <w:fldChar w:fldCharType="begin"/>
            </w:r>
            <w:r w:rsidR="00250569">
              <w:rPr>
                <w:noProof/>
                <w:webHidden/>
              </w:rPr>
              <w:instrText xml:space="preserve"> PAGEREF _Toc452365266 \h </w:instrText>
            </w:r>
            <w:r w:rsidR="00250569">
              <w:rPr>
                <w:noProof/>
                <w:webHidden/>
              </w:rPr>
            </w:r>
            <w:r w:rsidR="00250569">
              <w:rPr>
                <w:noProof/>
                <w:webHidden/>
              </w:rPr>
              <w:fldChar w:fldCharType="separate"/>
            </w:r>
            <w:r w:rsidR="00250569">
              <w:rPr>
                <w:noProof/>
                <w:webHidden/>
              </w:rPr>
              <w:t>19</w:t>
            </w:r>
            <w:r w:rsidR="00250569">
              <w:rPr>
                <w:noProof/>
                <w:webHidden/>
              </w:rPr>
              <w:fldChar w:fldCharType="end"/>
            </w:r>
          </w:hyperlink>
        </w:p>
        <w:p w14:paraId="3C10F9E7"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7" w:history="1">
            <w:r w:rsidR="00250569" w:rsidRPr="00F93A89">
              <w:rPr>
                <w:rStyle w:val="a3"/>
                <w:noProof/>
                <w14:scene3d>
                  <w14:camera w14:prst="orthographicFront"/>
                  <w14:lightRig w14:rig="threePt" w14:dir="t">
                    <w14:rot w14:lat="0" w14:lon="0" w14:rev="0"/>
                  </w14:lightRig>
                </w14:scene3d>
              </w:rPr>
              <w:t>3.8.3.</w:t>
            </w:r>
            <w:r w:rsidR="00250569">
              <w:rPr>
                <w:rFonts w:asciiTheme="minorHAnsi" w:eastAsiaTheme="minorEastAsia" w:hAnsiTheme="minorHAnsi" w:cstheme="minorBidi"/>
                <w:noProof/>
                <w:sz w:val="21"/>
                <w:szCs w:val="22"/>
              </w:rPr>
              <w:tab/>
            </w:r>
            <w:r w:rsidR="00250569" w:rsidRPr="00F93A89">
              <w:rPr>
                <w:rStyle w:val="a3"/>
                <w:rFonts w:hint="eastAsia"/>
                <w:noProof/>
              </w:rPr>
              <w:t>デジタルアーカイブ促進のために</w:t>
            </w:r>
            <w:r w:rsidR="00250569">
              <w:rPr>
                <w:noProof/>
                <w:webHidden/>
              </w:rPr>
              <w:tab/>
            </w:r>
            <w:r w:rsidR="00250569">
              <w:rPr>
                <w:noProof/>
                <w:webHidden/>
              </w:rPr>
              <w:fldChar w:fldCharType="begin"/>
            </w:r>
            <w:r w:rsidR="00250569">
              <w:rPr>
                <w:noProof/>
                <w:webHidden/>
              </w:rPr>
              <w:instrText xml:space="preserve"> PAGEREF _Toc452365267 \h </w:instrText>
            </w:r>
            <w:r w:rsidR="00250569">
              <w:rPr>
                <w:noProof/>
                <w:webHidden/>
              </w:rPr>
            </w:r>
            <w:r w:rsidR="00250569">
              <w:rPr>
                <w:noProof/>
                <w:webHidden/>
              </w:rPr>
              <w:fldChar w:fldCharType="separate"/>
            </w:r>
            <w:r w:rsidR="00250569">
              <w:rPr>
                <w:noProof/>
                <w:webHidden/>
              </w:rPr>
              <w:t>19</w:t>
            </w:r>
            <w:r w:rsidR="00250569">
              <w:rPr>
                <w:noProof/>
                <w:webHidden/>
              </w:rPr>
              <w:fldChar w:fldCharType="end"/>
            </w:r>
          </w:hyperlink>
        </w:p>
        <w:p w14:paraId="724FF226"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68" w:history="1">
            <w:r w:rsidR="00250569" w:rsidRPr="00F93A89">
              <w:rPr>
                <w:rStyle w:val="a3"/>
                <w:noProof/>
              </w:rPr>
              <w:t>4.</w:t>
            </w:r>
            <w:r w:rsidR="00250569">
              <w:rPr>
                <w:rFonts w:asciiTheme="minorHAnsi" w:eastAsiaTheme="minorEastAsia" w:hAnsiTheme="minorHAnsi" w:cstheme="minorBidi"/>
                <w:noProof/>
                <w:sz w:val="21"/>
                <w:szCs w:val="22"/>
              </w:rPr>
              <w:tab/>
            </w:r>
            <w:r w:rsidR="00250569" w:rsidRPr="00F93A89">
              <w:rPr>
                <w:rStyle w:val="a3"/>
                <w:rFonts w:hint="eastAsia"/>
                <w:noProof/>
              </w:rPr>
              <w:t>出版物関連での問題提起と課題解決に当たっての私の意識</w:t>
            </w:r>
            <w:r w:rsidR="00250569">
              <w:rPr>
                <w:noProof/>
                <w:webHidden/>
              </w:rPr>
              <w:tab/>
            </w:r>
            <w:r w:rsidR="00250569">
              <w:rPr>
                <w:noProof/>
                <w:webHidden/>
              </w:rPr>
              <w:fldChar w:fldCharType="begin"/>
            </w:r>
            <w:r w:rsidR="00250569">
              <w:rPr>
                <w:noProof/>
                <w:webHidden/>
              </w:rPr>
              <w:instrText xml:space="preserve"> PAGEREF _Toc452365268 \h </w:instrText>
            </w:r>
            <w:r w:rsidR="00250569">
              <w:rPr>
                <w:noProof/>
                <w:webHidden/>
              </w:rPr>
            </w:r>
            <w:r w:rsidR="00250569">
              <w:rPr>
                <w:noProof/>
                <w:webHidden/>
              </w:rPr>
              <w:fldChar w:fldCharType="separate"/>
            </w:r>
            <w:r w:rsidR="00250569">
              <w:rPr>
                <w:noProof/>
                <w:webHidden/>
              </w:rPr>
              <w:t>20</w:t>
            </w:r>
            <w:r w:rsidR="00250569">
              <w:rPr>
                <w:noProof/>
                <w:webHidden/>
              </w:rPr>
              <w:fldChar w:fldCharType="end"/>
            </w:r>
          </w:hyperlink>
        </w:p>
        <w:p w14:paraId="000996D7"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9" w:history="1">
            <w:r w:rsidR="00250569" w:rsidRPr="00F93A89">
              <w:rPr>
                <w:rStyle w:val="a3"/>
                <w:noProof/>
              </w:rPr>
              <w:t>4.1.</w:t>
            </w:r>
            <w:r w:rsidR="00250569">
              <w:rPr>
                <w:rFonts w:asciiTheme="minorHAnsi" w:eastAsiaTheme="minorEastAsia" w:hAnsiTheme="minorHAnsi" w:cstheme="minorBidi"/>
                <w:noProof/>
                <w:sz w:val="21"/>
                <w:szCs w:val="22"/>
              </w:rPr>
              <w:tab/>
            </w:r>
            <w:r w:rsidR="00250569" w:rsidRPr="00F93A89">
              <w:rPr>
                <w:rStyle w:val="a3"/>
                <w:rFonts w:hint="eastAsia"/>
                <w:noProof/>
              </w:rPr>
              <w:t>【背景】私が目指してきた電子図書館１</w:t>
            </w:r>
            <w:r w:rsidR="00250569">
              <w:rPr>
                <w:noProof/>
                <w:webHidden/>
              </w:rPr>
              <w:tab/>
            </w:r>
            <w:r w:rsidR="00250569">
              <w:rPr>
                <w:noProof/>
                <w:webHidden/>
              </w:rPr>
              <w:fldChar w:fldCharType="begin"/>
            </w:r>
            <w:r w:rsidR="00250569">
              <w:rPr>
                <w:noProof/>
                <w:webHidden/>
              </w:rPr>
              <w:instrText xml:space="preserve"> PAGEREF _Toc452365269 \h </w:instrText>
            </w:r>
            <w:r w:rsidR="00250569">
              <w:rPr>
                <w:noProof/>
                <w:webHidden/>
              </w:rPr>
            </w:r>
            <w:r w:rsidR="00250569">
              <w:rPr>
                <w:noProof/>
                <w:webHidden/>
              </w:rPr>
              <w:fldChar w:fldCharType="separate"/>
            </w:r>
            <w:r w:rsidR="00250569">
              <w:rPr>
                <w:noProof/>
                <w:webHidden/>
              </w:rPr>
              <w:t>20</w:t>
            </w:r>
            <w:r w:rsidR="00250569">
              <w:rPr>
                <w:noProof/>
                <w:webHidden/>
              </w:rPr>
              <w:fldChar w:fldCharType="end"/>
            </w:r>
          </w:hyperlink>
        </w:p>
        <w:p w14:paraId="0AEC7353"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0" w:history="1">
            <w:r w:rsidR="00250569" w:rsidRPr="00F93A89">
              <w:rPr>
                <w:rStyle w:val="a3"/>
                <w:noProof/>
              </w:rPr>
              <w:t>4.2.</w:t>
            </w:r>
            <w:r w:rsidR="00250569">
              <w:rPr>
                <w:rFonts w:asciiTheme="minorHAnsi" w:eastAsiaTheme="minorEastAsia" w:hAnsiTheme="minorHAnsi" w:cstheme="minorBidi"/>
                <w:noProof/>
                <w:sz w:val="21"/>
                <w:szCs w:val="22"/>
              </w:rPr>
              <w:tab/>
            </w:r>
            <w:r w:rsidR="00250569" w:rsidRPr="00F93A89">
              <w:rPr>
                <w:rStyle w:val="a3"/>
                <w:rFonts w:hint="eastAsia"/>
                <w:noProof/>
              </w:rPr>
              <w:t>【問題提起】一般国民の情報へのアクセスを保証（</w:t>
            </w:r>
            <w:r w:rsidR="00250569" w:rsidRPr="00F93A89">
              <w:rPr>
                <w:rStyle w:val="a3"/>
                <w:noProof/>
              </w:rPr>
              <w:t>NDL</w:t>
            </w:r>
            <w:r w:rsidR="00250569" w:rsidRPr="00F93A89">
              <w:rPr>
                <w:rStyle w:val="a3"/>
                <w:rFonts w:hint="eastAsia"/>
                <w:noProof/>
              </w:rPr>
              <w:t>・県立図書館へ行けない国民の情報格差の是正）</w:t>
            </w:r>
            <w:r w:rsidR="00250569">
              <w:rPr>
                <w:noProof/>
                <w:webHidden/>
              </w:rPr>
              <w:tab/>
            </w:r>
            <w:r w:rsidR="00250569">
              <w:rPr>
                <w:noProof/>
                <w:webHidden/>
              </w:rPr>
              <w:fldChar w:fldCharType="begin"/>
            </w:r>
            <w:r w:rsidR="00250569">
              <w:rPr>
                <w:noProof/>
                <w:webHidden/>
              </w:rPr>
              <w:instrText xml:space="preserve"> PAGEREF _Toc452365270 \h </w:instrText>
            </w:r>
            <w:r w:rsidR="00250569">
              <w:rPr>
                <w:noProof/>
                <w:webHidden/>
              </w:rPr>
            </w:r>
            <w:r w:rsidR="00250569">
              <w:rPr>
                <w:noProof/>
                <w:webHidden/>
              </w:rPr>
              <w:fldChar w:fldCharType="separate"/>
            </w:r>
            <w:r w:rsidR="00250569">
              <w:rPr>
                <w:noProof/>
                <w:webHidden/>
              </w:rPr>
              <w:t>22</w:t>
            </w:r>
            <w:r w:rsidR="00250569">
              <w:rPr>
                <w:noProof/>
                <w:webHidden/>
              </w:rPr>
              <w:fldChar w:fldCharType="end"/>
            </w:r>
          </w:hyperlink>
        </w:p>
        <w:p w14:paraId="2C10F9F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1" w:history="1">
            <w:r w:rsidR="00250569" w:rsidRPr="00F93A89">
              <w:rPr>
                <w:rStyle w:val="a3"/>
                <w:noProof/>
              </w:rPr>
              <w:t>4.3.</w:t>
            </w:r>
            <w:r w:rsidR="00250569">
              <w:rPr>
                <w:rFonts w:asciiTheme="minorHAnsi" w:eastAsiaTheme="minorEastAsia" w:hAnsiTheme="minorHAnsi" w:cstheme="minorBidi"/>
                <w:noProof/>
                <w:sz w:val="21"/>
                <w:szCs w:val="22"/>
              </w:rPr>
              <w:tab/>
            </w:r>
            <w:r w:rsidR="00250569" w:rsidRPr="00F93A89">
              <w:rPr>
                <w:rStyle w:val="a3"/>
                <w:rFonts w:hint="eastAsia"/>
                <w:noProof/>
              </w:rPr>
              <w:t>一般国民の情報へのアクセスを保証　補足説明</w:t>
            </w:r>
            <w:r w:rsidR="00250569">
              <w:rPr>
                <w:noProof/>
                <w:webHidden/>
              </w:rPr>
              <w:tab/>
            </w:r>
            <w:r w:rsidR="00250569">
              <w:rPr>
                <w:noProof/>
                <w:webHidden/>
              </w:rPr>
              <w:fldChar w:fldCharType="begin"/>
            </w:r>
            <w:r w:rsidR="00250569">
              <w:rPr>
                <w:noProof/>
                <w:webHidden/>
              </w:rPr>
              <w:instrText xml:space="preserve"> PAGEREF _Toc452365271 \h </w:instrText>
            </w:r>
            <w:r w:rsidR="00250569">
              <w:rPr>
                <w:noProof/>
                <w:webHidden/>
              </w:rPr>
            </w:r>
            <w:r w:rsidR="00250569">
              <w:rPr>
                <w:noProof/>
                <w:webHidden/>
              </w:rPr>
              <w:fldChar w:fldCharType="separate"/>
            </w:r>
            <w:r w:rsidR="00250569">
              <w:rPr>
                <w:noProof/>
                <w:webHidden/>
              </w:rPr>
              <w:t>23</w:t>
            </w:r>
            <w:r w:rsidR="00250569">
              <w:rPr>
                <w:noProof/>
                <w:webHidden/>
              </w:rPr>
              <w:fldChar w:fldCharType="end"/>
            </w:r>
          </w:hyperlink>
        </w:p>
        <w:p w14:paraId="2253474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2" w:history="1">
            <w:r w:rsidR="00250569" w:rsidRPr="00F93A89">
              <w:rPr>
                <w:rStyle w:val="a3"/>
                <w:noProof/>
              </w:rPr>
              <w:t>4.4.</w:t>
            </w:r>
            <w:r w:rsidR="00250569">
              <w:rPr>
                <w:rFonts w:asciiTheme="minorHAnsi" w:eastAsiaTheme="minorEastAsia" w:hAnsiTheme="minorHAnsi" w:cstheme="minorBidi"/>
                <w:noProof/>
                <w:sz w:val="21"/>
                <w:szCs w:val="22"/>
              </w:rPr>
              <w:tab/>
            </w:r>
            <w:r w:rsidR="00250569" w:rsidRPr="00F93A89">
              <w:rPr>
                <w:rStyle w:val="a3"/>
                <w:rFonts w:hint="eastAsia"/>
                <w:noProof/>
              </w:rPr>
              <w:t>課題提起</w:t>
            </w:r>
            <w:r w:rsidR="00250569">
              <w:rPr>
                <w:noProof/>
                <w:webHidden/>
              </w:rPr>
              <w:tab/>
            </w:r>
            <w:r w:rsidR="00250569">
              <w:rPr>
                <w:noProof/>
                <w:webHidden/>
              </w:rPr>
              <w:fldChar w:fldCharType="begin"/>
            </w:r>
            <w:r w:rsidR="00250569">
              <w:rPr>
                <w:noProof/>
                <w:webHidden/>
              </w:rPr>
              <w:instrText xml:space="preserve"> PAGEREF _Toc452365272 \h </w:instrText>
            </w:r>
            <w:r w:rsidR="00250569">
              <w:rPr>
                <w:noProof/>
                <w:webHidden/>
              </w:rPr>
            </w:r>
            <w:r w:rsidR="00250569">
              <w:rPr>
                <w:noProof/>
                <w:webHidden/>
              </w:rPr>
              <w:fldChar w:fldCharType="separate"/>
            </w:r>
            <w:r w:rsidR="00250569">
              <w:rPr>
                <w:noProof/>
                <w:webHidden/>
              </w:rPr>
              <w:t>24</w:t>
            </w:r>
            <w:r w:rsidR="00250569">
              <w:rPr>
                <w:noProof/>
                <w:webHidden/>
              </w:rPr>
              <w:fldChar w:fldCharType="end"/>
            </w:r>
          </w:hyperlink>
        </w:p>
        <w:p w14:paraId="6FE34E51"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3" w:history="1">
            <w:r w:rsidR="00250569" w:rsidRPr="00F93A89">
              <w:rPr>
                <w:rStyle w:val="a3"/>
                <w:noProof/>
              </w:rPr>
              <w:t>4.5.</w:t>
            </w:r>
            <w:r w:rsidR="00250569">
              <w:rPr>
                <w:rFonts w:asciiTheme="minorHAnsi" w:eastAsiaTheme="minorEastAsia" w:hAnsiTheme="minorHAnsi" w:cstheme="minorBidi"/>
                <w:noProof/>
                <w:sz w:val="21"/>
                <w:szCs w:val="22"/>
              </w:rPr>
              <w:tab/>
            </w:r>
            <w:r w:rsidR="00250569" w:rsidRPr="00F93A89">
              <w:rPr>
                <w:rStyle w:val="a3"/>
                <w:rFonts w:hint="eastAsia"/>
                <w:noProof/>
              </w:rPr>
              <w:t>問題提起（詳細）</w:t>
            </w:r>
            <w:r w:rsidR="00250569">
              <w:rPr>
                <w:noProof/>
                <w:webHidden/>
              </w:rPr>
              <w:tab/>
            </w:r>
            <w:r w:rsidR="00250569">
              <w:rPr>
                <w:noProof/>
                <w:webHidden/>
              </w:rPr>
              <w:fldChar w:fldCharType="begin"/>
            </w:r>
            <w:r w:rsidR="00250569">
              <w:rPr>
                <w:noProof/>
                <w:webHidden/>
              </w:rPr>
              <w:instrText xml:space="preserve"> PAGEREF _Toc452365273 \h </w:instrText>
            </w:r>
            <w:r w:rsidR="00250569">
              <w:rPr>
                <w:noProof/>
                <w:webHidden/>
              </w:rPr>
            </w:r>
            <w:r w:rsidR="00250569">
              <w:rPr>
                <w:noProof/>
                <w:webHidden/>
              </w:rPr>
              <w:fldChar w:fldCharType="separate"/>
            </w:r>
            <w:r w:rsidR="00250569">
              <w:rPr>
                <w:noProof/>
                <w:webHidden/>
              </w:rPr>
              <w:t>24</w:t>
            </w:r>
            <w:r w:rsidR="00250569">
              <w:rPr>
                <w:noProof/>
                <w:webHidden/>
              </w:rPr>
              <w:fldChar w:fldCharType="end"/>
            </w:r>
          </w:hyperlink>
        </w:p>
        <w:p w14:paraId="7E406CD9"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4" w:history="1">
            <w:r w:rsidR="00250569" w:rsidRPr="00F93A89">
              <w:rPr>
                <w:rStyle w:val="a3"/>
                <w:noProof/>
              </w:rPr>
              <w:t>4.6.</w:t>
            </w:r>
            <w:r w:rsidR="00250569">
              <w:rPr>
                <w:rFonts w:asciiTheme="minorHAnsi" w:eastAsiaTheme="minorEastAsia" w:hAnsiTheme="minorHAnsi" w:cstheme="minorBidi"/>
                <w:noProof/>
                <w:sz w:val="21"/>
                <w:szCs w:val="22"/>
              </w:rPr>
              <w:tab/>
            </w:r>
            <w:r w:rsidR="00250569" w:rsidRPr="00F93A89">
              <w:rPr>
                <w:rStyle w:val="a3"/>
                <w:rFonts w:hint="eastAsia"/>
                <w:noProof/>
              </w:rPr>
              <w:t>出版界・図書館界での課題解決に当たっての私の意識</w:t>
            </w:r>
            <w:r w:rsidR="00250569">
              <w:rPr>
                <w:noProof/>
                <w:webHidden/>
              </w:rPr>
              <w:tab/>
            </w:r>
            <w:r w:rsidR="00250569">
              <w:rPr>
                <w:noProof/>
                <w:webHidden/>
              </w:rPr>
              <w:fldChar w:fldCharType="begin"/>
            </w:r>
            <w:r w:rsidR="00250569">
              <w:rPr>
                <w:noProof/>
                <w:webHidden/>
              </w:rPr>
              <w:instrText xml:space="preserve"> PAGEREF _Toc452365274 \h </w:instrText>
            </w:r>
            <w:r w:rsidR="00250569">
              <w:rPr>
                <w:noProof/>
                <w:webHidden/>
              </w:rPr>
            </w:r>
            <w:r w:rsidR="00250569">
              <w:rPr>
                <w:noProof/>
                <w:webHidden/>
              </w:rPr>
              <w:fldChar w:fldCharType="separate"/>
            </w:r>
            <w:r w:rsidR="00250569">
              <w:rPr>
                <w:noProof/>
                <w:webHidden/>
              </w:rPr>
              <w:t>26</w:t>
            </w:r>
            <w:r w:rsidR="00250569">
              <w:rPr>
                <w:noProof/>
                <w:webHidden/>
              </w:rPr>
              <w:fldChar w:fldCharType="end"/>
            </w:r>
          </w:hyperlink>
        </w:p>
        <w:p w14:paraId="089CCD2D"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5" w:history="1">
            <w:r w:rsidR="00250569" w:rsidRPr="00F93A89">
              <w:rPr>
                <w:rStyle w:val="a3"/>
                <w:noProof/>
              </w:rPr>
              <w:t>4.7.</w:t>
            </w:r>
            <w:r w:rsidR="00250569">
              <w:rPr>
                <w:rFonts w:asciiTheme="minorHAnsi" w:eastAsiaTheme="minorEastAsia" w:hAnsiTheme="minorHAnsi" w:cstheme="minorBidi"/>
                <w:noProof/>
                <w:sz w:val="21"/>
                <w:szCs w:val="22"/>
              </w:rPr>
              <w:tab/>
            </w:r>
            <w:r w:rsidR="00250569" w:rsidRPr="00F93A89">
              <w:rPr>
                <w:rStyle w:val="a3"/>
                <w:rFonts w:hint="eastAsia"/>
                <w:noProof/>
              </w:rPr>
              <w:t>出版界と図書館界の役割分担と連携協力</w:t>
            </w:r>
            <w:r w:rsidR="00250569">
              <w:rPr>
                <w:noProof/>
                <w:webHidden/>
              </w:rPr>
              <w:tab/>
            </w:r>
            <w:r w:rsidR="00250569">
              <w:rPr>
                <w:noProof/>
                <w:webHidden/>
              </w:rPr>
              <w:fldChar w:fldCharType="begin"/>
            </w:r>
            <w:r w:rsidR="00250569">
              <w:rPr>
                <w:noProof/>
                <w:webHidden/>
              </w:rPr>
              <w:instrText xml:space="preserve"> PAGEREF _Toc452365275 \h </w:instrText>
            </w:r>
            <w:r w:rsidR="00250569">
              <w:rPr>
                <w:noProof/>
                <w:webHidden/>
              </w:rPr>
            </w:r>
            <w:r w:rsidR="00250569">
              <w:rPr>
                <w:noProof/>
                <w:webHidden/>
              </w:rPr>
              <w:fldChar w:fldCharType="separate"/>
            </w:r>
            <w:r w:rsidR="00250569">
              <w:rPr>
                <w:noProof/>
                <w:webHidden/>
              </w:rPr>
              <w:t>28</w:t>
            </w:r>
            <w:r w:rsidR="00250569">
              <w:rPr>
                <w:noProof/>
                <w:webHidden/>
              </w:rPr>
              <w:fldChar w:fldCharType="end"/>
            </w:r>
          </w:hyperlink>
        </w:p>
        <w:p w14:paraId="0277F312"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6" w:history="1">
            <w:r w:rsidR="00250569" w:rsidRPr="00F93A89">
              <w:rPr>
                <w:rStyle w:val="a3"/>
                <w:noProof/>
              </w:rPr>
              <w:t>4.8.</w:t>
            </w:r>
            <w:r w:rsidR="00250569">
              <w:rPr>
                <w:rFonts w:asciiTheme="minorHAnsi" w:eastAsiaTheme="minorEastAsia" w:hAnsiTheme="minorHAnsi" w:cstheme="minorBidi"/>
                <w:noProof/>
                <w:sz w:val="21"/>
                <w:szCs w:val="22"/>
              </w:rPr>
              <w:tab/>
            </w:r>
            <w:r w:rsidR="00250569" w:rsidRPr="00F93A89">
              <w:rPr>
                <w:rStyle w:val="a3"/>
                <w:rFonts w:hint="eastAsia"/>
                <w:noProof/>
              </w:rPr>
              <w:t>出版界と図書館界は、どんな役割を分担して連携していくべきか？</w:t>
            </w:r>
            <w:r w:rsidR="00250569">
              <w:rPr>
                <w:noProof/>
                <w:webHidden/>
              </w:rPr>
              <w:tab/>
            </w:r>
            <w:r w:rsidR="00250569">
              <w:rPr>
                <w:noProof/>
                <w:webHidden/>
              </w:rPr>
              <w:fldChar w:fldCharType="begin"/>
            </w:r>
            <w:r w:rsidR="00250569">
              <w:rPr>
                <w:noProof/>
                <w:webHidden/>
              </w:rPr>
              <w:instrText xml:space="preserve"> PAGEREF _Toc452365276 \h </w:instrText>
            </w:r>
            <w:r w:rsidR="00250569">
              <w:rPr>
                <w:noProof/>
                <w:webHidden/>
              </w:rPr>
            </w:r>
            <w:r w:rsidR="00250569">
              <w:rPr>
                <w:noProof/>
                <w:webHidden/>
              </w:rPr>
              <w:fldChar w:fldCharType="separate"/>
            </w:r>
            <w:r w:rsidR="00250569">
              <w:rPr>
                <w:noProof/>
                <w:webHidden/>
              </w:rPr>
              <w:t>30</w:t>
            </w:r>
            <w:r w:rsidR="00250569">
              <w:rPr>
                <w:noProof/>
                <w:webHidden/>
              </w:rPr>
              <w:fldChar w:fldCharType="end"/>
            </w:r>
          </w:hyperlink>
        </w:p>
        <w:p w14:paraId="4EB4A419"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7" w:history="1">
            <w:r w:rsidR="00250569" w:rsidRPr="00F93A89">
              <w:rPr>
                <w:rStyle w:val="a3"/>
                <w:noProof/>
              </w:rPr>
              <w:t>4.9.</w:t>
            </w:r>
            <w:r w:rsidR="00250569">
              <w:rPr>
                <w:rFonts w:asciiTheme="minorHAnsi" w:eastAsiaTheme="minorEastAsia" w:hAnsiTheme="minorHAnsi" w:cstheme="minorBidi"/>
                <w:noProof/>
                <w:sz w:val="21"/>
                <w:szCs w:val="22"/>
              </w:rPr>
              <w:tab/>
            </w:r>
            <w:r w:rsidR="00250569" w:rsidRPr="00F93A89">
              <w:rPr>
                <w:rStyle w:val="a3"/>
                <w:rFonts w:hint="eastAsia"/>
                <w:noProof/>
              </w:rPr>
              <w:t>まとめ（改めて課題提起）</w:t>
            </w:r>
            <w:r w:rsidR="00250569">
              <w:rPr>
                <w:noProof/>
                <w:webHidden/>
              </w:rPr>
              <w:tab/>
            </w:r>
            <w:r w:rsidR="00250569">
              <w:rPr>
                <w:noProof/>
                <w:webHidden/>
              </w:rPr>
              <w:fldChar w:fldCharType="begin"/>
            </w:r>
            <w:r w:rsidR="00250569">
              <w:rPr>
                <w:noProof/>
                <w:webHidden/>
              </w:rPr>
              <w:instrText xml:space="preserve"> PAGEREF _Toc452365277 \h </w:instrText>
            </w:r>
            <w:r w:rsidR="00250569">
              <w:rPr>
                <w:noProof/>
                <w:webHidden/>
              </w:rPr>
            </w:r>
            <w:r w:rsidR="00250569">
              <w:rPr>
                <w:noProof/>
                <w:webHidden/>
              </w:rPr>
              <w:fldChar w:fldCharType="separate"/>
            </w:r>
            <w:r w:rsidR="00250569">
              <w:rPr>
                <w:noProof/>
                <w:webHidden/>
              </w:rPr>
              <w:t>31</w:t>
            </w:r>
            <w:r w:rsidR="00250569">
              <w:rPr>
                <w:noProof/>
                <w:webHidden/>
              </w:rPr>
              <w:fldChar w:fldCharType="end"/>
            </w:r>
          </w:hyperlink>
        </w:p>
        <w:p w14:paraId="03083385"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8" w:history="1">
            <w:r w:rsidR="00250569" w:rsidRPr="00F93A89">
              <w:rPr>
                <w:rStyle w:val="a3"/>
                <w:noProof/>
                <w14:scene3d>
                  <w14:camera w14:prst="orthographicFront"/>
                  <w14:lightRig w14:rig="threePt" w14:dir="t">
                    <w14:rot w14:lat="0" w14:lon="0" w14:rev="0"/>
                  </w14:lightRig>
                </w14:scene3d>
              </w:rPr>
              <w:t>4.9.1.</w:t>
            </w:r>
            <w:r w:rsidR="00250569">
              <w:rPr>
                <w:rFonts w:asciiTheme="minorHAnsi" w:eastAsiaTheme="minorEastAsia" w:hAnsiTheme="minorHAnsi" w:cstheme="minorBidi"/>
                <w:noProof/>
                <w:sz w:val="21"/>
                <w:szCs w:val="22"/>
              </w:rPr>
              <w:tab/>
            </w:r>
            <w:r w:rsidR="00250569" w:rsidRPr="00F93A89">
              <w:rPr>
                <w:rStyle w:val="a3"/>
                <w:rFonts w:hint="eastAsia"/>
                <w:noProof/>
              </w:rPr>
              <w:t>デジタル情報の収集と提供の考え方（私見）</w:t>
            </w:r>
            <w:r w:rsidR="00250569">
              <w:rPr>
                <w:noProof/>
                <w:webHidden/>
              </w:rPr>
              <w:tab/>
            </w:r>
            <w:r w:rsidR="00250569">
              <w:rPr>
                <w:noProof/>
                <w:webHidden/>
              </w:rPr>
              <w:fldChar w:fldCharType="begin"/>
            </w:r>
            <w:r w:rsidR="00250569">
              <w:rPr>
                <w:noProof/>
                <w:webHidden/>
              </w:rPr>
              <w:instrText xml:space="preserve"> PAGEREF _Toc452365278 \h </w:instrText>
            </w:r>
            <w:r w:rsidR="00250569">
              <w:rPr>
                <w:noProof/>
                <w:webHidden/>
              </w:rPr>
            </w:r>
            <w:r w:rsidR="00250569">
              <w:rPr>
                <w:noProof/>
                <w:webHidden/>
              </w:rPr>
              <w:fldChar w:fldCharType="separate"/>
            </w:r>
            <w:r w:rsidR="00250569">
              <w:rPr>
                <w:noProof/>
                <w:webHidden/>
              </w:rPr>
              <w:t>31</w:t>
            </w:r>
            <w:r w:rsidR="00250569">
              <w:rPr>
                <w:noProof/>
                <w:webHidden/>
              </w:rPr>
              <w:fldChar w:fldCharType="end"/>
            </w:r>
          </w:hyperlink>
        </w:p>
        <w:p w14:paraId="6CAD3707"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9" w:history="1">
            <w:r w:rsidR="00250569" w:rsidRPr="00F93A89">
              <w:rPr>
                <w:rStyle w:val="a3"/>
                <w:noProof/>
                <w14:scene3d>
                  <w14:camera w14:prst="orthographicFront"/>
                  <w14:lightRig w14:rig="threePt" w14:dir="t">
                    <w14:rot w14:lat="0" w14:lon="0" w14:rev="0"/>
                  </w14:lightRig>
                </w14:scene3d>
              </w:rPr>
              <w:t>4.9.2.</w:t>
            </w:r>
            <w:r w:rsidR="00250569">
              <w:rPr>
                <w:rFonts w:asciiTheme="minorHAnsi" w:eastAsiaTheme="minorEastAsia" w:hAnsiTheme="minorHAnsi" w:cstheme="minorBidi"/>
                <w:noProof/>
                <w:sz w:val="21"/>
                <w:szCs w:val="22"/>
              </w:rPr>
              <w:tab/>
            </w:r>
            <w:r w:rsidR="00250569" w:rsidRPr="00F93A89">
              <w:rPr>
                <w:rStyle w:val="a3"/>
                <w:rFonts w:hint="eastAsia"/>
                <w:noProof/>
              </w:rPr>
              <w:t>商用電子出版物に関して（私見）</w:t>
            </w:r>
            <w:r w:rsidR="00250569">
              <w:rPr>
                <w:noProof/>
                <w:webHidden/>
              </w:rPr>
              <w:tab/>
            </w:r>
            <w:r w:rsidR="00250569">
              <w:rPr>
                <w:noProof/>
                <w:webHidden/>
              </w:rPr>
              <w:fldChar w:fldCharType="begin"/>
            </w:r>
            <w:r w:rsidR="00250569">
              <w:rPr>
                <w:noProof/>
                <w:webHidden/>
              </w:rPr>
              <w:instrText xml:space="preserve"> PAGEREF _Toc452365279 \h </w:instrText>
            </w:r>
            <w:r w:rsidR="00250569">
              <w:rPr>
                <w:noProof/>
                <w:webHidden/>
              </w:rPr>
            </w:r>
            <w:r w:rsidR="00250569">
              <w:rPr>
                <w:noProof/>
                <w:webHidden/>
              </w:rPr>
              <w:fldChar w:fldCharType="separate"/>
            </w:r>
            <w:r w:rsidR="00250569">
              <w:rPr>
                <w:noProof/>
                <w:webHidden/>
              </w:rPr>
              <w:t>32</w:t>
            </w:r>
            <w:r w:rsidR="00250569">
              <w:rPr>
                <w:noProof/>
                <w:webHidden/>
              </w:rPr>
              <w:fldChar w:fldCharType="end"/>
            </w:r>
          </w:hyperlink>
        </w:p>
        <w:p w14:paraId="4C24ECD9"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80" w:history="1">
            <w:r w:rsidR="00250569" w:rsidRPr="00F93A89">
              <w:rPr>
                <w:rStyle w:val="a3"/>
                <w:noProof/>
                <w14:scene3d>
                  <w14:camera w14:prst="orthographicFront"/>
                  <w14:lightRig w14:rig="threePt" w14:dir="t">
                    <w14:rot w14:lat="0" w14:lon="0" w14:rev="0"/>
                  </w14:lightRig>
                </w14:scene3d>
              </w:rPr>
              <w:t>4.9.3.</w:t>
            </w:r>
            <w:r w:rsidR="00250569">
              <w:rPr>
                <w:rFonts w:asciiTheme="minorHAnsi" w:eastAsiaTheme="minorEastAsia" w:hAnsiTheme="minorHAnsi" w:cstheme="minorBidi"/>
                <w:noProof/>
                <w:sz w:val="21"/>
                <w:szCs w:val="22"/>
              </w:rPr>
              <w:tab/>
            </w:r>
            <w:r w:rsidR="00250569" w:rsidRPr="00F93A89">
              <w:rPr>
                <w:rStyle w:val="a3"/>
                <w:rFonts w:hint="eastAsia"/>
                <w:noProof/>
              </w:rPr>
              <w:t>電子図書館のあり方の論点（まとめ）</w:t>
            </w:r>
            <w:r w:rsidR="00250569">
              <w:rPr>
                <w:noProof/>
                <w:webHidden/>
              </w:rPr>
              <w:tab/>
            </w:r>
            <w:r w:rsidR="00250569">
              <w:rPr>
                <w:noProof/>
                <w:webHidden/>
              </w:rPr>
              <w:fldChar w:fldCharType="begin"/>
            </w:r>
            <w:r w:rsidR="00250569">
              <w:rPr>
                <w:noProof/>
                <w:webHidden/>
              </w:rPr>
              <w:instrText xml:space="preserve"> PAGEREF _Toc452365280 \h </w:instrText>
            </w:r>
            <w:r w:rsidR="00250569">
              <w:rPr>
                <w:noProof/>
                <w:webHidden/>
              </w:rPr>
            </w:r>
            <w:r w:rsidR="00250569">
              <w:rPr>
                <w:noProof/>
                <w:webHidden/>
              </w:rPr>
              <w:fldChar w:fldCharType="separate"/>
            </w:r>
            <w:r w:rsidR="00250569">
              <w:rPr>
                <w:noProof/>
                <w:webHidden/>
              </w:rPr>
              <w:t>33</w:t>
            </w:r>
            <w:r w:rsidR="00250569">
              <w:rPr>
                <w:noProof/>
                <w:webHidden/>
              </w:rPr>
              <w:fldChar w:fldCharType="end"/>
            </w:r>
          </w:hyperlink>
        </w:p>
        <w:p w14:paraId="3F9F216A"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81" w:history="1">
            <w:r w:rsidR="00250569" w:rsidRPr="00F93A89">
              <w:rPr>
                <w:rStyle w:val="a3"/>
                <w:noProof/>
              </w:rPr>
              <w:t>5.</w:t>
            </w:r>
            <w:r w:rsidR="00250569">
              <w:rPr>
                <w:rFonts w:asciiTheme="minorHAnsi" w:eastAsiaTheme="minorEastAsia" w:hAnsiTheme="minorHAnsi" w:cstheme="minorBidi"/>
                <w:noProof/>
                <w:sz w:val="21"/>
                <w:szCs w:val="22"/>
              </w:rPr>
              <w:tab/>
            </w:r>
            <w:r w:rsidR="00250569" w:rsidRPr="00F93A89">
              <w:rPr>
                <w:rStyle w:val="a3"/>
                <w:rFonts w:hint="eastAsia"/>
                <w:noProof/>
              </w:rPr>
              <w:t>公共的書誌情報基盤</w:t>
            </w:r>
            <w:r w:rsidR="00250569">
              <w:rPr>
                <w:noProof/>
                <w:webHidden/>
              </w:rPr>
              <w:tab/>
            </w:r>
            <w:r w:rsidR="00250569">
              <w:rPr>
                <w:noProof/>
                <w:webHidden/>
              </w:rPr>
              <w:fldChar w:fldCharType="begin"/>
            </w:r>
            <w:r w:rsidR="00250569">
              <w:rPr>
                <w:noProof/>
                <w:webHidden/>
              </w:rPr>
              <w:instrText xml:space="preserve"> PAGEREF _Toc452365281 \h </w:instrText>
            </w:r>
            <w:r w:rsidR="00250569">
              <w:rPr>
                <w:noProof/>
                <w:webHidden/>
              </w:rPr>
            </w:r>
            <w:r w:rsidR="00250569">
              <w:rPr>
                <w:noProof/>
                <w:webHidden/>
              </w:rPr>
              <w:fldChar w:fldCharType="separate"/>
            </w:r>
            <w:r w:rsidR="00250569">
              <w:rPr>
                <w:noProof/>
                <w:webHidden/>
              </w:rPr>
              <w:t>34</w:t>
            </w:r>
            <w:r w:rsidR="00250569">
              <w:rPr>
                <w:noProof/>
                <w:webHidden/>
              </w:rPr>
              <w:fldChar w:fldCharType="end"/>
            </w:r>
          </w:hyperlink>
        </w:p>
        <w:p w14:paraId="56D1BE84"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2" w:history="1">
            <w:r w:rsidR="00250569" w:rsidRPr="00F93A89">
              <w:rPr>
                <w:rStyle w:val="a3"/>
                <w:noProof/>
              </w:rPr>
              <w:t>5.1.</w:t>
            </w:r>
            <w:r w:rsidR="00250569">
              <w:rPr>
                <w:rFonts w:asciiTheme="minorHAnsi" w:eastAsiaTheme="minorEastAsia" w:hAnsiTheme="minorHAnsi" w:cstheme="minorBidi"/>
                <w:noProof/>
                <w:sz w:val="21"/>
                <w:szCs w:val="22"/>
              </w:rPr>
              <w:tab/>
            </w:r>
            <w:r w:rsidR="00250569" w:rsidRPr="00F93A89">
              <w:rPr>
                <w:rStyle w:val="a3"/>
                <w:rFonts w:hint="eastAsia"/>
                <w:noProof/>
              </w:rPr>
              <w:t>公共的書誌情報基盤の整備（</w:t>
            </w:r>
            <w:r w:rsidR="00250569" w:rsidRPr="00F93A89">
              <w:rPr>
                <w:rStyle w:val="a3"/>
                <w:noProof/>
              </w:rPr>
              <w:t>2010</w:t>
            </w:r>
            <w:r w:rsidR="00250569" w:rsidRPr="00F93A89">
              <w:rPr>
                <w:rStyle w:val="a3"/>
                <w:rFonts w:hint="eastAsia"/>
                <w:noProof/>
              </w:rPr>
              <w:t>年）</w:t>
            </w:r>
            <w:r w:rsidR="00250569">
              <w:rPr>
                <w:noProof/>
                <w:webHidden/>
              </w:rPr>
              <w:tab/>
            </w:r>
            <w:r w:rsidR="00250569">
              <w:rPr>
                <w:noProof/>
                <w:webHidden/>
              </w:rPr>
              <w:fldChar w:fldCharType="begin"/>
            </w:r>
            <w:r w:rsidR="00250569">
              <w:rPr>
                <w:noProof/>
                <w:webHidden/>
              </w:rPr>
              <w:instrText xml:space="preserve"> PAGEREF _Toc452365282 \h </w:instrText>
            </w:r>
            <w:r w:rsidR="00250569">
              <w:rPr>
                <w:noProof/>
                <w:webHidden/>
              </w:rPr>
            </w:r>
            <w:r w:rsidR="00250569">
              <w:rPr>
                <w:noProof/>
                <w:webHidden/>
              </w:rPr>
              <w:fldChar w:fldCharType="separate"/>
            </w:r>
            <w:r w:rsidR="00250569">
              <w:rPr>
                <w:noProof/>
                <w:webHidden/>
              </w:rPr>
              <w:t>34</w:t>
            </w:r>
            <w:r w:rsidR="00250569">
              <w:rPr>
                <w:noProof/>
                <w:webHidden/>
              </w:rPr>
              <w:fldChar w:fldCharType="end"/>
            </w:r>
          </w:hyperlink>
        </w:p>
        <w:p w14:paraId="4786B415"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3" w:history="1">
            <w:r w:rsidR="00250569" w:rsidRPr="00F93A89">
              <w:rPr>
                <w:rStyle w:val="a3"/>
                <w:noProof/>
              </w:rPr>
              <w:t>5.2.</w:t>
            </w:r>
            <w:r w:rsidR="00250569">
              <w:rPr>
                <w:rFonts w:asciiTheme="minorHAnsi" w:eastAsiaTheme="minorEastAsia" w:hAnsiTheme="minorHAnsi" w:cstheme="minorBidi"/>
                <w:noProof/>
                <w:sz w:val="21"/>
                <w:szCs w:val="22"/>
              </w:rPr>
              <w:tab/>
            </w:r>
            <w:r w:rsidR="00250569" w:rsidRPr="00F93A89">
              <w:rPr>
                <w:rStyle w:val="a3"/>
                <w:rFonts w:hint="eastAsia"/>
                <w:noProof/>
              </w:rPr>
              <w:t>書誌情報の早期および多様な形態での提供</w:t>
            </w:r>
            <w:r w:rsidR="00250569">
              <w:rPr>
                <w:noProof/>
                <w:webHidden/>
              </w:rPr>
              <w:tab/>
            </w:r>
            <w:r w:rsidR="00250569">
              <w:rPr>
                <w:noProof/>
                <w:webHidden/>
              </w:rPr>
              <w:fldChar w:fldCharType="begin"/>
            </w:r>
            <w:r w:rsidR="00250569">
              <w:rPr>
                <w:noProof/>
                <w:webHidden/>
              </w:rPr>
              <w:instrText xml:space="preserve"> PAGEREF _Toc452365283 \h </w:instrText>
            </w:r>
            <w:r w:rsidR="00250569">
              <w:rPr>
                <w:noProof/>
                <w:webHidden/>
              </w:rPr>
            </w:r>
            <w:r w:rsidR="00250569">
              <w:rPr>
                <w:noProof/>
                <w:webHidden/>
              </w:rPr>
              <w:fldChar w:fldCharType="separate"/>
            </w:r>
            <w:r w:rsidR="00250569">
              <w:rPr>
                <w:noProof/>
                <w:webHidden/>
              </w:rPr>
              <w:t>35</w:t>
            </w:r>
            <w:r w:rsidR="00250569">
              <w:rPr>
                <w:noProof/>
                <w:webHidden/>
              </w:rPr>
              <w:fldChar w:fldCharType="end"/>
            </w:r>
          </w:hyperlink>
        </w:p>
        <w:p w14:paraId="15B75336"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4" w:history="1">
            <w:r w:rsidR="00250569" w:rsidRPr="00F93A89">
              <w:rPr>
                <w:rStyle w:val="a3"/>
                <w:noProof/>
              </w:rPr>
              <w:t>5.3.</w:t>
            </w:r>
            <w:r w:rsidR="00250569">
              <w:rPr>
                <w:rFonts w:asciiTheme="minorHAnsi" w:eastAsiaTheme="minorEastAsia" w:hAnsiTheme="minorHAnsi" w:cstheme="minorBidi"/>
                <w:noProof/>
                <w:sz w:val="21"/>
                <w:szCs w:val="22"/>
              </w:rPr>
              <w:tab/>
            </w:r>
            <w:r w:rsidR="00250569" w:rsidRPr="00F93A89">
              <w:rPr>
                <w:rStyle w:val="a3"/>
                <w:rFonts w:hint="eastAsia"/>
                <w:noProof/>
              </w:rPr>
              <w:t xml:space="preserve">全国書誌情報の利活用で超党派勉強会設置（活字文化議員連盟　</w:t>
            </w:r>
            <w:r w:rsidR="00250569" w:rsidRPr="00F93A89">
              <w:rPr>
                <w:rStyle w:val="a3"/>
                <w:noProof/>
              </w:rPr>
              <w:t>2015.09.9</w:t>
            </w:r>
            <w:r w:rsidR="00250569" w:rsidRPr="00F93A89">
              <w:rPr>
                <w:rStyle w:val="a3"/>
                <w:rFonts w:hint="eastAsia"/>
                <w:noProof/>
              </w:rPr>
              <w:t>）</w:t>
            </w:r>
            <w:r w:rsidR="00250569">
              <w:rPr>
                <w:noProof/>
                <w:webHidden/>
              </w:rPr>
              <w:tab/>
            </w:r>
            <w:r w:rsidR="00250569">
              <w:rPr>
                <w:noProof/>
                <w:webHidden/>
              </w:rPr>
              <w:fldChar w:fldCharType="begin"/>
            </w:r>
            <w:r w:rsidR="00250569">
              <w:rPr>
                <w:noProof/>
                <w:webHidden/>
              </w:rPr>
              <w:instrText xml:space="preserve"> PAGEREF _Toc452365284 \h </w:instrText>
            </w:r>
            <w:r w:rsidR="00250569">
              <w:rPr>
                <w:noProof/>
                <w:webHidden/>
              </w:rPr>
            </w:r>
            <w:r w:rsidR="00250569">
              <w:rPr>
                <w:noProof/>
                <w:webHidden/>
              </w:rPr>
              <w:fldChar w:fldCharType="separate"/>
            </w:r>
            <w:r w:rsidR="00250569">
              <w:rPr>
                <w:noProof/>
                <w:webHidden/>
              </w:rPr>
              <w:t>36</w:t>
            </w:r>
            <w:r w:rsidR="00250569">
              <w:rPr>
                <w:noProof/>
                <w:webHidden/>
              </w:rPr>
              <w:fldChar w:fldCharType="end"/>
            </w:r>
          </w:hyperlink>
        </w:p>
        <w:p w14:paraId="35000055"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5" w:history="1">
            <w:r w:rsidR="00250569" w:rsidRPr="00F93A89">
              <w:rPr>
                <w:rStyle w:val="a3"/>
                <w:noProof/>
              </w:rPr>
              <w:t>5.4.</w:t>
            </w:r>
            <w:r w:rsidR="00250569">
              <w:rPr>
                <w:rFonts w:asciiTheme="minorHAnsi" w:eastAsiaTheme="minorEastAsia" w:hAnsiTheme="minorHAnsi" w:cstheme="minorBidi"/>
                <w:noProof/>
                <w:sz w:val="21"/>
                <w:szCs w:val="22"/>
              </w:rPr>
              <w:tab/>
            </w:r>
            <w:r w:rsidR="00250569" w:rsidRPr="00F93A89">
              <w:rPr>
                <w:rStyle w:val="a3"/>
                <w:rFonts w:hint="eastAsia"/>
                <w:noProof/>
              </w:rPr>
              <w:t>利用者が望むサービスを提供する（私見）ー出版情報を活用した書誌作成の効率化、情報検索の網羅性確保ー</w:t>
            </w:r>
            <w:r w:rsidR="00250569">
              <w:rPr>
                <w:noProof/>
                <w:webHidden/>
              </w:rPr>
              <w:tab/>
            </w:r>
            <w:r w:rsidR="00250569">
              <w:rPr>
                <w:noProof/>
                <w:webHidden/>
              </w:rPr>
              <w:fldChar w:fldCharType="begin"/>
            </w:r>
            <w:r w:rsidR="00250569">
              <w:rPr>
                <w:noProof/>
                <w:webHidden/>
              </w:rPr>
              <w:instrText xml:space="preserve"> PAGEREF _Toc452365285 \h </w:instrText>
            </w:r>
            <w:r w:rsidR="00250569">
              <w:rPr>
                <w:noProof/>
                <w:webHidden/>
              </w:rPr>
            </w:r>
            <w:r w:rsidR="00250569">
              <w:rPr>
                <w:noProof/>
                <w:webHidden/>
              </w:rPr>
              <w:fldChar w:fldCharType="separate"/>
            </w:r>
            <w:r w:rsidR="00250569">
              <w:rPr>
                <w:noProof/>
                <w:webHidden/>
              </w:rPr>
              <w:t>37</w:t>
            </w:r>
            <w:r w:rsidR="00250569">
              <w:rPr>
                <w:noProof/>
                <w:webHidden/>
              </w:rPr>
              <w:fldChar w:fldCharType="end"/>
            </w:r>
          </w:hyperlink>
        </w:p>
        <w:p w14:paraId="5C197BD1"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6" w:history="1">
            <w:r w:rsidR="00250569" w:rsidRPr="00F93A89">
              <w:rPr>
                <w:rStyle w:val="a3"/>
                <w:noProof/>
              </w:rPr>
              <w:t>5.5.</w:t>
            </w:r>
            <w:r w:rsidR="00250569">
              <w:rPr>
                <w:rFonts w:asciiTheme="minorHAnsi" w:eastAsiaTheme="minorEastAsia" w:hAnsiTheme="minorHAnsi" w:cstheme="minorBidi"/>
                <w:noProof/>
                <w:sz w:val="21"/>
                <w:szCs w:val="22"/>
              </w:rPr>
              <w:tab/>
            </w:r>
            <w:r w:rsidR="00250569" w:rsidRPr="00F93A89">
              <w:rPr>
                <w:rStyle w:val="a3"/>
                <w:rFonts w:hint="eastAsia"/>
                <w:noProof/>
              </w:rPr>
              <w:t>版元ドットコムサイトリニューアル（</w:t>
            </w:r>
            <w:r w:rsidR="00250569" w:rsidRPr="00F93A89">
              <w:rPr>
                <w:rStyle w:val="a3"/>
                <w:noProof/>
              </w:rPr>
              <w:t>2015</w:t>
            </w:r>
            <w:r w:rsidR="00250569" w:rsidRPr="00F93A89">
              <w:rPr>
                <w:rStyle w:val="a3"/>
                <w:rFonts w:hint="eastAsia"/>
                <w:noProof/>
              </w:rPr>
              <w:t>年</w:t>
            </w:r>
            <w:r w:rsidR="00250569" w:rsidRPr="00F93A89">
              <w:rPr>
                <w:rStyle w:val="a3"/>
                <w:noProof/>
              </w:rPr>
              <w:t>8</w:t>
            </w:r>
            <w:r w:rsidR="00250569" w:rsidRPr="00F93A89">
              <w:rPr>
                <w:rStyle w:val="a3"/>
                <w:rFonts w:hint="eastAsia"/>
                <w:noProof/>
              </w:rPr>
              <w:t>月</w:t>
            </w:r>
            <w:r w:rsidR="00250569" w:rsidRPr="00F93A89">
              <w:rPr>
                <w:rStyle w:val="a3"/>
                <w:noProof/>
              </w:rPr>
              <w:t>24</w:t>
            </w:r>
            <w:r w:rsidR="00250569" w:rsidRPr="00F93A89">
              <w:rPr>
                <w:rStyle w:val="a3"/>
                <w:rFonts w:hint="eastAsia"/>
                <w:noProof/>
              </w:rPr>
              <w:t>日）</w:t>
            </w:r>
            <w:r w:rsidR="00250569">
              <w:rPr>
                <w:noProof/>
                <w:webHidden/>
              </w:rPr>
              <w:tab/>
            </w:r>
            <w:r w:rsidR="00250569">
              <w:rPr>
                <w:noProof/>
                <w:webHidden/>
              </w:rPr>
              <w:fldChar w:fldCharType="begin"/>
            </w:r>
            <w:r w:rsidR="00250569">
              <w:rPr>
                <w:noProof/>
                <w:webHidden/>
              </w:rPr>
              <w:instrText xml:space="preserve"> PAGEREF _Toc452365286 \h </w:instrText>
            </w:r>
            <w:r w:rsidR="00250569">
              <w:rPr>
                <w:noProof/>
                <w:webHidden/>
              </w:rPr>
            </w:r>
            <w:r w:rsidR="00250569">
              <w:rPr>
                <w:noProof/>
                <w:webHidden/>
              </w:rPr>
              <w:fldChar w:fldCharType="separate"/>
            </w:r>
            <w:r w:rsidR="00250569">
              <w:rPr>
                <w:noProof/>
                <w:webHidden/>
              </w:rPr>
              <w:t>38</w:t>
            </w:r>
            <w:r w:rsidR="00250569">
              <w:rPr>
                <w:noProof/>
                <w:webHidden/>
              </w:rPr>
              <w:fldChar w:fldCharType="end"/>
            </w:r>
          </w:hyperlink>
        </w:p>
        <w:p w14:paraId="58AFF0F1"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87" w:history="1">
            <w:r w:rsidR="00250569" w:rsidRPr="00F93A89">
              <w:rPr>
                <w:rStyle w:val="a3"/>
                <w:noProof/>
              </w:rPr>
              <w:t>6.</w:t>
            </w:r>
            <w:r w:rsidR="00250569">
              <w:rPr>
                <w:rFonts w:asciiTheme="minorHAnsi" w:eastAsiaTheme="minorEastAsia" w:hAnsiTheme="minorHAnsi" w:cstheme="minorBidi"/>
                <w:noProof/>
                <w:sz w:val="21"/>
                <w:szCs w:val="22"/>
              </w:rPr>
              <w:tab/>
            </w:r>
            <w:r w:rsidR="00250569" w:rsidRPr="00F93A89">
              <w:rPr>
                <w:rStyle w:val="a3"/>
                <w:rFonts w:hint="eastAsia"/>
                <w:noProof/>
              </w:rPr>
              <w:t>文化情報資産のナショナルアーカイブの構築に向けて</w:t>
            </w:r>
            <w:r w:rsidR="00250569">
              <w:rPr>
                <w:noProof/>
                <w:webHidden/>
              </w:rPr>
              <w:tab/>
            </w:r>
            <w:r w:rsidR="00250569">
              <w:rPr>
                <w:noProof/>
                <w:webHidden/>
              </w:rPr>
              <w:fldChar w:fldCharType="begin"/>
            </w:r>
            <w:r w:rsidR="00250569">
              <w:rPr>
                <w:noProof/>
                <w:webHidden/>
              </w:rPr>
              <w:instrText xml:space="preserve"> PAGEREF _Toc452365287 \h </w:instrText>
            </w:r>
            <w:r w:rsidR="00250569">
              <w:rPr>
                <w:noProof/>
                <w:webHidden/>
              </w:rPr>
            </w:r>
            <w:r w:rsidR="00250569">
              <w:rPr>
                <w:noProof/>
                <w:webHidden/>
              </w:rPr>
              <w:fldChar w:fldCharType="separate"/>
            </w:r>
            <w:r w:rsidR="00250569">
              <w:rPr>
                <w:noProof/>
                <w:webHidden/>
              </w:rPr>
              <w:t>38</w:t>
            </w:r>
            <w:r w:rsidR="00250569">
              <w:rPr>
                <w:noProof/>
                <w:webHidden/>
              </w:rPr>
              <w:fldChar w:fldCharType="end"/>
            </w:r>
          </w:hyperlink>
        </w:p>
        <w:p w14:paraId="70BB3C98"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8" w:history="1">
            <w:r w:rsidR="00250569" w:rsidRPr="00F93A89">
              <w:rPr>
                <w:rStyle w:val="a3"/>
                <w:noProof/>
              </w:rPr>
              <w:t>6.1.</w:t>
            </w:r>
            <w:r w:rsidR="00250569">
              <w:rPr>
                <w:rFonts w:asciiTheme="minorHAnsi" w:eastAsiaTheme="minorEastAsia" w:hAnsiTheme="minorHAnsi" w:cstheme="minorBidi"/>
                <w:noProof/>
                <w:sz w:val="21"/>
                <w:szCs w:val="22"/>
              </w:rPr>
              <w:tab/>
            </w:r>
            <w:r w:rsidR="00250569" w:rsidRPr="00F93A89">
              <w:rPr>
                <w:rStyle w:val="a3"/>
                <w:rFonts w:hint="eastAsia"/>
                <w:noProof/>
              </w:rPr>
              <w:t>電子書籍・文化財の各ナショナルアーカイブ構想のカバレージ</w:t>
            </w:r>
            <w:r w:rsidR="00250569">
              <w:rPr>
                <w:noProof/>
                <w:webHidden/>
              </w:rPr>
              <w:tab/>
            </w:r>
            <w:r w:rsidR="00250569">
              <w:rPr>
                <w:noProof/>
                <w:webHidden/>
              </w:rPr>
              <w:fldChar w:fldCharType="begin"/>
            </w:r>
            <w:r w:rsidR="00250569">
              <w:rPr>
                <w:noProof/>
                <w:webHidden/>
              </w:rPr>
              <w:instrText xml:space="preserve"> PAGEREF _Toc452365288 \h </w:instrText>
            </w:r>
            <w:r w:rsidR="00250569">
              <w:rPr>
                <w:noProof/>
                <w:webHidden/>
              </w:rPr>
            </w:r>
            <w:r w:rsidR="00250569">
              <w:rPr>
                <w:noProof/>
                <w:webHidden/>
              </w:rPr>
              <w:fldChar w:fldCharType="separate"/>
            </w:r>
            <w:r w:rsidR="00250569">
              <w:rPr>
                <w:noProof/>
                <w:webHidden/>
              </w:rPr>
              <w:t>39</w:t>
            </w:r>
            <w:r w:rsidR="00250569">
              <w:rPr>
                <w:noProof/>
                <w:webHidden/>
              </w:rPr>
              <w:fldChar w:fldCharType="end"/>
            </w:r>
          </w:hyperlink>
        </w:p>
        <w:p w14:paraId="5A107466"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9" w:history="1">
            <w:r w:rsidR="00250569" w:rsidRPr="00F93A89">
              <w:rPr>
                <w:rStyle w:val="a3"/>
                <w:noProof/>
              </w:rPr>
              <w:t>6.2.</w:t>
            </w:r>
            <w:r w:rsidR="00250569">
              <w:rPr>
                <w:rFonts w:asciiTheme="minorHAnsi" w:eastAsiaTheme="minorEastAsia" w:hAnsiTheme="minorHAnsi" w:cstheme="minorBidi"/>
                <w:noProof/>
                <w:sz w:val="21"/>
                <w:szCs w:val="22"/>
              </w:rPr>
              <w:tab/>
            </w:r>
            <w:r w:rsidR="00250569" w:rsidRPr="00F93A89">
              <w:rPr>
                <w:rStyle w:val="a3"/>
                <w:rFonts w:hint="eastAsia"/>
                <w:noProof/>
              </w:rPr>
              <w:t>各種アーカイブ構築施策の一元化</w:t>
            </w:r>
            <w:r w:rsidR="00250569">
              <w:rPr>
                <w:noProof/>
                <w:webHidden/>
              </w:rPr>
              <w:tab/>
            </w:r>
            <w:r w:rsidR="00250569">
              <w:rPr>
                <w:noProof/>
                <w:webHidden/>
              </w:rPr>
              <w:fldChar w:fldCharType="begin"/>
            </w:r>
            <w:r w:rsidR="00250569">
              <w:rPr>
                <w:noProof/>
                <w:webHidden/>
              </w:rPr>
              <w:instrText xml:space="preserve"> PAGEREF _Toc452365289 \h </w:instrText>
            </w:r>
            <w:r w:rsidR="00250569">
              <w:rPr>
                <w:noProof/>
                <w:webHidden/>
              </w:rPr>
            </w:r>
            <w:r w:rsidR="00250569">
              <w:rPr>
                <w:noProof/>
                <w:webHidden/>
              </w:rPr>
              <w:fldChar w:fldCharType="separate"/>
            </w:r>
            <w:r w:rsidR="00250569">
              <w:rPr>
                <w:noProof/>
                <w:webHidden/>
              </w:rPr>
              <w:t>39</w:t>
            </w:r>
            <w:r w:rsidR="00250569">
              <w:rPr>
                <w:noProof/>
                <w:webHidden/>
              </w:rPr>
              <w:fldChar w:fldCharType="end"/>
            </w:r>
          </w:hyperlink>
        </w:p>
        <w:p w14:paraId="444E5D86"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0" w:history="1">
            <w:r w:rsidR="00250569" w:rsidRPr="00F93A89">
              <w:rPr>
                <w:rStyle w:val="a3"/>
                <w:noProof/>
              </w:rPr>
              <w:t>6.3.</w:t>
            </w:r>
            <w:r w:rsidR="00250569">
              <w:rPr>
                <w:rFonts w:asciiTheme="minorHAnsi" w:eastAsiaTheme="minorEastAsia" w:hAnsiTheme="minorHAnsi" w:cstheme="minorBidi"/>
                <w:noProof/>
                <w:sz w:val="21"/>
                <w:szCs w:val="22"/>
              </w:rPr>
              <w:tab/>
            </w:r>
            <w:r w:rsidR="00250569" w:rsidRPr="00F93A89">
              <w:rPr>
                <w:rStyle w:val="a3"/>
                <w:rFonts w:hint="eastAsia"/>
                <w:noProof/>
              </w:rPr>
              <w:t>国のアーカイブ構築に必要な要素</w:t>
            </w:r>
            <w:r w:rsidR="00250569">
              <w:rPr>
                <w:noProof/>
                <w:webHidden/>
              </w:rPr>
              <w:tab/>
            </w:r>
            <w:r w:rsidR="00250569">
              <w:rPr>
                <w:noProof/>
                <w:webHidden/>
              </w:rPr>
              <w:fldChar w:fldCharType="begin"/>
            </w:r>
            <w:r w:rsidR="00250569">
              <w:rPr>
                <w:noProof/>
                <w:webHidden/>
              </w:rPr>
              <w:instrText xml:space="preserve"> PAGEREF _Toc452365290 \h </w:instrText>
            </w:r>
            <w:r w:rsidR="00250569">
              <w:rPr>
                <w:noProof/>
                <w:webHidden/>
              </w:rPr>
            </w:r>
            <w:r w:rsidR="00250569">
              <w:rPr>
                <w:noProof/>
                <w:webHidden/>
              </w:rPr>
              <w:fldChar w:fldCharType="separate"/>
            </w:r>
            <w:r w:rsidR="00250569">
              <w:rPr>
                <w:noProof/>
                <w:webHidden/>
              </w:rPr>
              <w:t>40</w:t>
            </w:r>
            <w:r w:rsidR="00250569">
              <w:rPr>
                <w:noProof/>
                <w:webHidden/>
              </w:rPr>
              <w:fldChar w:fldCharType="end"/>
            </w:r>
          </w:hyperlink>
        </w:p>
        <w:p w14:paraId="0D66A9CF"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1" w:history="1">
            <w:r w:rsidR="00250569" w:rsidRPr="00F93A89">
              <w:rPr>
                <w:rStyle w:val="a3"/>
                <w:noProof/>
              </w:rPr>
              <w:t>6.4.</w:t>
            </w:r>
            <w:r w:rsidR="00250569">
              <w:rPr>
                <w:rFonts w:asciiTheme="minorHAnsi" w:eastAsiaTheme="minorEastAsia" w:hAnsiTheme="minorHAnsi" w:cstheme="minorBidi"/>
                <w:noProof/>
                <w:sz w:val="21"/>
                <w:szCs w:val="22"/>
              </w:rPr>
              <w:tab/>
            </w:r>
            <w:r w:rsidR="00250569" w:rsidRPr="00F93A89">
              <w:rPr>
                <w:rStyle w:val="a3"/>
                <w:rFonts w:hint="eastAsia"/>
                <w:noProof/>
              </w:rPr>
              <w:t>電子書籍分野のアーカイブの機能－出版界との役割分担－</w:t>
            </w:r>
            <w:r w:rsidR="00250569">
              <w:rPr>
                <w:noProof/>
                <w:webHidden/>
              </w:rPr>
              <w:tab/>
            </w:r>
            <w:r w:rsidR="00250569">
              <w:rPr>
                <w:noProof/>
                <w:webHidden/>
              </w:rPr>
              <w:fldChar w:fldCharType="begin"/>
            </w:r>
            <w:r w:rsidR="00250569">
              <w:rPr>
                <w:noProof/>
                <w:webHidden/>
              </w:rPr>
              <w:instrText xml:space="preserve"> PAGEREF _Toc452365291 \h </w:instrText>
            </w:r>
            <w:r w:rsidR="00250569">
              <w:rPr>
                <w:noProof/>
                <w:webHidden/>
              </w:rPr>
            </w:r>
            <w:r w:rsidR="00250569">
              <w:rPr>
                <w:noProof/>
                <w:webHidden/>
              </w:rPr>
              <w:fldChar w:fldCharType="separate"/>
            </w:r>
            <w:r w:rsidR="00250569">
              <w:rPr>
                <w:noProof/>
                <w:webHidden/>
              </w:rPr>
              <w:t>41</w:t>
            </w:r>
            <w:r w:rsidR="00250569">
              <w:rPr>
                <w:noProof/>
                <w:webHidden/>
              </w:rPr>
              <w:fldChar w:fldCharType="end"/>
            </w:r>
          </w:hyperlink>
        </w:p>
        <w:p w14:paraId="368D32A8"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2" w:history="1">
            <w:r w:rsidR="00250569" w:rsidRPr="00F93A89">
              <w:rPr>
                <w:rStyle w:val="a3"/>
                <w:noProof/>
              </w:rPr>
              <w:t>6.5.</w:t>
            </w:r>
            <w:r w:rsidR="00250569">
              <w:rPr>
                <w:rFonts w:asciiTheme="minorHAnsi" w:eastAsiaTheme="minorEastAsia" w:hAnsiTheme="minorHAnsi" w:cstheme="minorBidi"/>
                <w:noProof/>
                <w:sz w:val="21"/>
                <w:szCs w:val="22"/>
              </w:rPr>
              <w:tab/>
            </w:r>
            <w:r w:rsidR="00250569" w:rsidRPr="00F93A89">
              <w:rPr>
                <w:rStyle w:val="a3"/>
                <w:rFonts w:hint="eastAsia"/>
                <w:noProof/>
              </w:rPr>
              <w:t>文化財を含めたナショナルアーカイブの機能イメージ</w:t>
            </w:r>
            <w:r w:rsidR="00250569">
              <w:rPr>
                <w:noProof/>
                <w:webHidden/>
              </w:rPr>
              <w:tab/>
            </w:r>
            <w:r w:rsidR="00250569">
              <w:rPr>
                <w:noProof/>
                <w:webHidden/>
              </w:rPr>
              <w:fldChar w:fldCharType="begin"/>
            </w:r>
            <w:r w:rsidR="00250569">
              <w:rPr>
                <w:noProof/>
                <w:webHidden/>
              </w:rPr>
              <w:instrText xml:space="preserve"> PAGEREF _Toc452365292 \h </w:instrText>
            </w:r>
            <w:r w:rsidR="00250569">
              <w:rPr>
                <w:noProof/>
                <w:webHidden/>
              </w:rPr>
            </w:r>
            <w:r w:rsidR="00250569">
              <w:rPr>
                <w:noProof/>
                <w:webHidden/>
              </w:rPr>
              <w:fldChar w:fldCharType="separate"/>
            </w:r>
            <w:r w:rsidR="00250569">
              <w:rPr>
                <w:noProof/>
                <w:webHidden/>
              </w:rPr>
              <w:t>42</w:t>
            </w:r>
            <w:r w:rsidR="00250569">
              <w:rPr>
                <w:noProof/>
                <w:webHidden/>
              </w:rPr>
              <w:fldChar w:fldCharType="end"/>
            </w:r>
          </w:hyperlink>
        </w:p>
        <w:p w14:paraId="61DD234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3" w:history="1">
            <w:r w:rsidR="00250569" w:rsidRPr="00F93A89">
              <w:rPr>
                <w:rStyle w:val="a3"/>
                <w:noProof/>
              </w:rPr>
              <w:t>6.6.</w:t>
            </w:r>
            <w:r w:rsidR="00250569">
              <w:rPr>
                <w:rFonts w:asciiTheme="minorHAnsi" w:eastAsiaTheme="minorEastAsia" w:hAnsiTheme="minorHAnsi" w:cstheme="minorBidi"/>
                <w:noProof/>
                <w:sz w:val="21"/>
                <w:szCs w:val="22"/>
              </w:rPr>
              <w:tab/>
            </w:r>
            <w:r w:rsidR="00250569" w:rsidRPr="00F93A89">
              <w:rPr>
                <w:rStyle w:val="a3"/>
                <w:rFonts w:hint="eastAsia"/>
                <w:noProof/>
              </w:rPr>
              <w:t>文化資産として関連付けて保存すべきインスタンス【源氏物語を例に】</w:t>
            </w:r>
            <w:r w:rsidR="00250569">
              <w:rPr>
                <w:noProof/>
                <w:webHidden/>
              </w:rPr>
              <w:tab/>
            </w:r>
            <w:r w:rsidR="00250569">
              <w:rPr>
                <w:noProof/>
                <w:webHidden/>
              </w:rPr>
              <w:fldChar w:fldCharType="begin"/>
            </w:r>
            <w:r w:rsidR="00250569">
              <w:rPr>
                <w:noProof/>
                <w:webHidden/>
              </w:rPr>
              <w:instrText xml:space="preserve"> PAGEREF _Toc452365293 \h </w:instrText>
            </w:r>
            <w:r w:rsidR="00250569">
              <w:rPr>
                <w:noProof/>
                <w:webHidden/>
              </w:rPr>
            </w:r>
            <w:r w:rsidR="00250569">
              <w:rPr>
                <w:noProof/>
                <w:webHidden/>
              </w:rPr>
              <w:fldChar w:fldCharType="separate"/>
            </w:r>
            <w:r w:rsidR="00250569">
              <w:rPr>
                <w:noProof/>
                <w:webHidden/>
              </w:rPr>
              <w:t>42</w:t>
            </w:r>
            <w:r w:rsidR="00250569">
              <w:rPr>
                <w:noProof/>
                <w:webHidden/>
              </w:rPr>
              <w:fldChar w:fldCharType="end"/>
            </w:r>
          </w:hyperlink>
        </w:p>
        <w:p w14:paraId="7BA06417"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4" w:history="1">
            <w:r w:rsidR="00250569" w:rsidRPr="00F93A89">
              <w:rPr>
                <w:rStyle w:val="a3"/>
                <w:noProof/>
                <w14:scene3d>
                  <w14:camera w14:prst="orthographicFront"/>
                  <w14:lightRig w14:rig="threePt" w14:dir="t">
                    <w14:rot w14:lat="0" w14:lon="0" w14:rev="0"/>
                  </w14:lightRig>
                </w14:scene3d>
              </w:rPr>
              <w:t>6.6.1.</w:t>
            </w:r>
            <w:r w:rsidR="00250569">
              <w:rPr>
                <w:rFonts w:asciiTheme="minorHAnsi" w:eastAsiaTheme="minorEastAsia" w:hAnsiTheme="minorHAnsi" w:cstheme="minorBidi"/>
                <w:noProof/>
                <w:sz w:val="21"/>
                <w:szCs w:val="22"/>
              </w:rPr>
              <w:tab/>
            </w:r>
            <w:r w:rsidR="00250569" w:rsidRPr="00F93A89">
              <w:rPr>
                <w:rStyle w:val="a3"/>
                <w:rFonts w:hint="eastAsia"/>
                <w:noProof/>
              </w:rPr>
              <w:t>例えば、現在の</w:t>
            </w:r>
            <w:r w:rsidR="00250569" w:rsidRPr="00F93A89">
              <w:rPr>
                <w:rStyle w:val="a3"/>
                <w:noProof/>
              </w:rPr>
              <w:t>NDL</w:t>
            </w:r>
            <w:r w:rsidR="00250569" w:rsidRPr="00F93A89">
              <w:rPr>
                <w:rStyle w:val="a3"/>
                <w:rFonts w:hint="eastAsia"/>
                <w:noProof/>
              </w:rPr>
              <w:t>サーチで「源氏物語」を検索すると</w:t>
            </w:r>
            <w:r w:rsidR="00250569">
              <w:rPr>
                <w:noProof/>
                <w:webHidden/>
              </w:rPr>
              <w:tab/>
            </w:r>
            <w:r w:rsidR="00250569">
              <w:rPr>
                <w:noProof/>
                <w:webHidden/>
              </w:rPr>
              <w:fldChar w:fldCharType="begin"/>
            </w:r>
            <w:r w:rsidR="00250569">
              <w:rPr>
                <w:noProof/>
                <w:webHidden/>
              </w:rPr>
              <w:instrText xml:space="preserve"> PAGEREF _Toc452365294 \h </w:instrText>
            </w:r>
            <w:r w:rsidR="00250569">
              <w:rPr>
                <w:noProof/>
                <w:webHidden/>
              </w:rPr>
            </w:r>
            <w:r w:rsidR="00250569">
              <w:rPr>
                <w:noProof/>
                <w:webHidden/>
              </w:rPr>
              <w:fldChar w:fldCharType="separate"/>
            </w:r>
            <w:r w:rsidR="00250569">
              <w:rPr>
                <w:noProof/>
                <w:webHidden/>
              </w:rPr>
              <w:t>43</w:t>
            </w:r>
            <w:r w:rsidR="00250569">
              <w:rPr>
                <w:noProof/>
                <w:webHidden/>
              </w:rPr>
              <w:fldChar w:fldCharType="end"/>
            </w:r>
          </w:hyperlink>
        </w:p>
        <w:p w14:paraId="532CB0C1"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295" w:history="1">
            <w:r w:rsidR="00250569" w:rsidRPr="00F93A89">
              <w:rPr>
                <w:rStyle w:val="a3"/>
                <w:noProof/>
              </w:rPr>
              <w:t>7.</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各基盤の概念</w:t>
            </w:r>
            <w:r w:rsidR="00250569">
              <w:rPr>
                <w:noProof/>
                <w:webHidden/>
              </w:rPr>
              <w:tab/>
            </w:r>
            <w:r w:rsidR="00250569">
              <w:rPr>
                <w:noProof/>
                <w:webHidden/>
              </w:rPr>
              <w:fldChar w:fldCharType="begin"/>
            </w:r>
            <w:r w:rsidR="00250569">
              <w:rPr>
                <w:noProof/>
                <w:webHidden/>
              </w:rPr>
              <w:instrText xml:space="preserve"> PAGEREF _Toc452365295 \h </w:instrText>
            </w:r>
            <w:r w:rsidR="00250569">
              <w:rPr>
                <w:noProof/>
                <w:webHidden/>
              </w:rPr>
            </w:r>
            <w:r w:rsidR="00250569">
              <w:rPr>
                <w:noProof/>
                <w:webHidden/>
              </w:rPr>
              <w:fldChar w:fldCharType="separate"/>
            </w:r>
            <w:r w:rsidR="00250569">
              <w:rPr>
                <w:noProof/>
                <w:webHidden/>
              </w:rPr>
              <w:t>43</w:t>
            </w:r>
            <w:r w:rsidR="00250569">
              <w:rPr>
                <w:noProof/>
                <w:webHidden/>
              </w:rPr>
              <w:fldChar w:fldCharType="end"/>
            </w:r>
          </w:hyperlink>
        </w:p>
        <w:p w14:paraId="7485B341"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6" w:history="1">
            <w:r w:rsidR="00250569" w:rsidRPr="00F93A89">
              <w:rPr>
                <w:rStyle w:val="a3"/>
                <w:noProof/>
              </w:rPr>
              <w:t>7.1.</w:t>
            </w:r>
            <w:r w:rsidR="00250569">
              <w:rPr>
                <w:rFonts w:asciiTheme="minorHAnsi" w:eastAsiaTheme="minorEastAsia" w:hAnsiTheme="minorHAnsi" w:cstheme="minorBidi"/>
                <w:noProof/>
                <w:sz w:val="21"/>
                <w:szCs w:val="22"/>
              </w:rPr>
              <w:tab/>
            </w:r>
            <w:r w:rsidR="00250569" w:rsidRPr="00F93A89">
              <w:rPr>
                <w:rStyle w:val="a3"/>
                <w:rFonts w:hint="eastAsia"/>
                <w:noProof/>
              </w:rPr>
              <w:t>恒久的保存基盤（あらゆる情報の保存）</w:t>
            </w:r>
            <w:r w:rsidR="00250569">
              <w:rPr>
                <w:noProof/>
                <w:webHidden/>
              </w:rPr>
              <w:tab/>
            </w:r>
            <w:r w:rsidR="00250569">
              <w:rPr>
                <w:noProof/>
                <w:webHidden/>
              </w:rPr>
              <w:fldChar w:fldCharType="begin"/>
            </w:r>
            <w:r w:rsidR="00250569">
              <w:rPr>
                <w:noProof/>
                <w:webHidden/>
              </w:rPr>
              <w:instrText xml:space="preserve"> PAGEREF _Toc452365296 \h </w:instrText>
            </w:r>
            <w:r w:rsidR="00250569">
              <w:rPr>
                <w:noProof/>
                <w:webHidden/>
              </w:rPr>
            </w:r>
            <w:r w:rsidR="00250569">
              <w:rPr>
                <w:noProof/>
                <w:webHidden/>
              </w:rPr>
              <w:fldChar w:fldCharType="separate"/>
            </w:r>
            <w:r w:rsidR="00250569">
              <w:rPr>
                <w:noProof/>
                <w:webHidden/>
              </w:rPr>
              <w:t>44</w:t>
            </w:r>
            <w:r w:rsidR="00250569">
              <w:rPr>
                <w:noProof/>
                <w:webHidden/>
              </w:rPr>
              <w:fldChar w:fldCharType="end"/>
            </w:r>
          </w:hyperlink>
        </w:p>
        <w:p w14:paraId="483AA7F8"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7" w:history="1">
            <w:r w:rsidR="00250569" w:rsidRPr="00F93A89">
              <w:rPr>
                <w:rStyle w:val="a3"/>
                <w:noProof/>
              </w:rPr>
              <w:t>7.2.</w:t>
            </w:r>
            <w:r w:rsidR="00250569">
              <w:rPr>
                <w:rFonts w:asciiTheme="minorHAnsi" w:eastAsiaTheme="minorEastAsia" w:hAnsiTheme="minorHAnsi" w:cstheme="minorBidi"/>
                <w:noProof/>
                <w:sz w:val="21"/>
                <w:szCs w:val="22"/>
              </w:rPr>
              <w:tab/>
            </w:r>
            <w:r w:rsidR="00250569" w:rsidRPr="00F93A89">
              <w:rPr>
                <w:rStyle w:val="a3"/>
                <w:rFonts w:hint="eastAsia"/>
                <w:noProof/>
              </w:rPr>
              <w:t>知識創造基盤（あらゆる知識創造活動の場）</w:t>
            </w:r>
            <w:r w:rsidR="00250569">
              <w:rPr>
                <w:noProof/>
                <w:webHidden/>
              </w:rPr>
              <w:tab/>
            </w:r>
            <w:r w:rsidR="00250569">
              <w:rPr>
                <w:noProof/>
                <w:webHidden/>
              </w:rPr>
              <w:fldChar w:fldCharType="begin"/>
            </w:r>
            <w:r w:rsidR="00250569">
              <w:rPr>
                <w:noProof/>
                <w:webHidden/>
              </w:rPr>
              <w:instrText xml:space="preserve"> PAGEREF _Toc452365297 \h </w:instrText>
            </w:r>
            <w:r w:rsidR="00250569">
              <w:rPr>
                <w:noProof/>
                <w:webHidden/>
              </w:rPr>
            </w:r>
            <w:r w:rsidR="00250569">
              <w:rPr>
                <w:noProof/>
                <w:webHidden/>
              </w:rPr>
              <w:fldChar w:fldCharType="separate"/>
            </w:r>
            <w:r w:rsidR="00250569">
              <w:rPr>
                <w:noProof/>
                <w:webHidden/>
              </w:rPr>
              <w:t>45</w:t>
            </w:r>
            <w:r w:rsidR="00250569">
              <w:rPr>
                <w:noProof/>
                <w:webHidden/>
              </w:rPr>
              <w:fldChar w:fldCharType="end"/>
            </w:r>
          </w:hyperlink>
        </w:p>
        <w:p w14:paraId="0D4AA964"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8" w:history="1">
            <w:r w:rsidR="00250569" w:rsidRPr="00F93A89">
              <w:rPr>
                <w:rStyle w:val="a3"/>
                <w:noProof/>
                <w14:scene3d>
                  <w14:camera w14:prst="orthographicFront"/>
                  <w14:lightRig w14:rig="threePt" w14:dir="t">
                    <w14:rot w14:lat="0" w14:lon="0" w14:rev="0"/>
                  </w14:lightRig>
                </w14:scene3d>
              </w:rPr>
              <w:t>7.2.1.</w:t>
            </w:r>
            <w:r w:rsidR="00250569">
              <w:rPr>
                <w:rFonts w:asciiTheme="minorHAnsi" w:eastAsiaTheme="minorEastAsia" w:hAnsiTheme="minorHAnsi" w:cstheme="minorBidi"/>
                <w:noProof/>
                <w:sz w:val="21"/>
                <w:szCs w:val="22"/>
              </w:rPr>
              <w:tab/>
            </w:r>
            <w:r w:rsidR="00250569" w:rsidRPr="00F93A89">
              <w:rPr>
                <w:rStyle w:val="a3"/>
                <w:rFonts w:hint="eastAsia"/>
                <w:noProof/>
              </w:rPr>
              <w:t>情報を媒介して専門家と専門家を繋ぐ</w:t>
            </w:r>
            <w:r w:rsidR="00250569">
              <w:rPr>
                <w:noProof/>
                <w:webHidden/>
              </w:rPr>
              <w:tab/>
            </w:r>
            <w:r w:rsidR="00250569">
              <w:rPr>
                <w:noProof/>
                <w:webHidden/>
              </w:rPr>
              <w:fldChar w:fldCharType="begin"/>
            </w:r>
            <w:r w:rsidR="00250569">
              <w:rPr>
                <w:noProof/>
                <w:webHidden/>
              </w:rPr>
              <w:instrText xml:space="preserve"> PAGEREF _Toc452365298 \h </w:instrText>
            </w:r>
            <w:r w:rsidR="00250569">
              <w:rPr>
                <w:noProof/>
                <w:webHidden/>
              </w:rPr>
            </w:r>
            <w:r w:rsidR="00250569">
              <w:rPr>
                <w:noProof/>
                <w:webHidden/>
              </w:rPr>
              <w:fldChar w:fldCharType="separate"/>
            </w:r>
            <w:r w:rsidR="00250569">
              <w:rPr>
                <w:noProof/>
                <w:webHidden/>
              </w:rPr>
              <w:t>46</w:t>
            </w:r>
            <w:r w:rsidR="00250569">
              <w:rPr>
                <w:noProof/>
                <w:webHidden/>
              </w:rPr>
              <w:fldChar w:fldCharType="end"/>
            </w:r>
          </w:hyperlink>
        </w:p>
        <w:p w14:paraId="04512212" w14:textId="77777777" w:rsidR="00250569" w:rsidRDefault="00C8265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9" w:history="1">
            <w:r w:rsidR="00250569" w:rsidRPr="00F93A89">
              <w:rPr>
                <w:rStyle w:val="a3"/>
                <w:noProof/>
                <w14:scene3d>
                  <w14:camera w14:prst="orthographicFront"/>
                  <w14:lightRig w14:rig="threePt" w14:dir="t">
                    <w14:rot w14:lat="0" w14:lon="0" w14:rev="0"/>
                  </w14:lightRig>
                </w14:scene3d>
              </w:rPr>
              <w:t>7.2.2.</w:t>
            </w:r>
            <w:r w:rsidR="00250569">
              <w:rPr>
                <w:rFonts w:asciiTheme="minorHAnsi" w:eastAsiaTheme="minorEastAsia" w:hAnsiTheme="minorHAnsi" w:cstheme="minorBidi"/>
                <w:noProof/>
                <w:sz w:val="21"/>
                <w:szCs w:val="22"/>
              </w:rPr>
              <w:tab/>
            </w:r>
            <w:r w:rsidR="00250569" w:rsidRPr="00F93A89">
              <w:rPr>
                <w:rStyle w:val="a3"/>
                <w:rFonts w:hint="eastAsia"/>
                <w:noProof/>
              </w:rPr>
              <w:t>人を媒介して辞書と辞書を繋ぐ</w:t>
            </w:r>
            <w:r w:rsidR="00250569">
              <w:rPr>
                <w:noProof/>
                <w:webHidden/>
              </w:rPr>
              <w:tab/>
            </w:r>
            <w:r w:rsidR="00250569">
              <w:rPr>
                <w:noProof/>
                <w:webHidden/>
              </w:rPr>
              <w:fldChar w:fldCharType="begin"/>
            </w:r>
            <w:r w:rsidR="00250569">
              <w:rPr>
                <w:noProof/>
                <w:webHidden/>
              </w:rPr>
              <w:instrText xml:space="preserve"> PAGEREF _Toc452365299 \h </w:instrText>
            </w:r>
            <w:r w:rsidR="00250569">
              <w:rPr>
                <w:noProof/>
                <w:webHidden/>
              </w:rPr>
            </w:r>
            <w:r w:rsidR="00250569">
              <w:rPr>
                <w:noProof/>
                <w:webHidden/>
              </w:rPr>
              <w:fldChar w:fldCharType="separate"/>
            </w:r>
            <w:r w:rsidR="00250569">
              <w:rPr>
                <w:noProof/>
                <w:webHidden/>
              </w:rPr>
              <w:t>46</w:t>
            </w:r>
            <w:r w:rsidR="00250569">
              <w:rPr>
                <w:noProof/>
                <w:webHidden/>
              </w:rPr>
              <w:fldChar w:fldCharType="end"/>
            </w:r>
          </w:hyperlink>
        </w:p>
        <w:p w14:paraId="3794BD9E"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0" w:history="1">
            <w:r w:rsidR="00250569" w:rsidRPr="00F93A89">
              <w:rPr>
                <w:rStyle w:val="a3"/>
                <w:noProof/>
              </w:rPr>
              <w:t>7.3.</w:t>
            </w:r>
            <w:r w:rsidR="00250569">
              <w:rPr>
                <w:rFonts w:asciiTheme="minorHAnsi" w:eastAsiaTheme="minorEastAsia" w:hAnsiTheme="minorHAnsi" w:cstheme="minorBidi"/>
                <w:noProof/>
                <w:sz w:val="21"/>
                <w:szCs w:val="22"/>
              </w:rPr>
              <w:tab/>
            </w:r>
            <w:r w:rsidR="00250569" w:rsidRPr="00F93A89">
              <w:rPr>
                <w:rStyle w:val="a3"/>
                <w:rFonts w:hint="eastAsia"/>
                <w:noProof/>
              </w:rPr>
              <w:t>情報利活用基盤（情報発信）</w:t>
            </w:r>
            <w:r w:rsidR="00250569">
              <w:rPr>
                <w:noProof/>
                <w:webHidden/>
              </w:rPr>
              <w:tab/>
            </w:r>
            <w:r w:rsidR="00250569">
              <w:rPr>
                <w:noProof/>
                <w:webHidden/>
              </w:rPr>
              <w:fldChar w:fldCharType="begin"/>
            </w:r>
            <w:r w:rsidR="00250569">
              <w:rPr>
                <w:noProof/>
                <w:webHidden/>
              </w:rPr>
              <w:instrText xml:space="preserve"> PAGEREF _Toc452365300 \h </w:instrText>
            </w:r>
            <w:r w:rsidR="00250569">
              <w:rPr>
                <w:noProof/>
                <w:webHidden/>
              </w:rPr>
            </w:r>
            <w:r w:rsidR="00250569">
              <w:rPr>
                <w:noProof/>
                <w:webHidden/>
              </w:rPr>
              <w:fldChar w:fldCharType="separate"/>
            </w:r>
            <w:r w:rsidR="00250569">
              <w:rPr>
                <w:noProof/>
                <w:webHidden/>
              </w:rPr>
              <w:t>47</w:t>
            </w:r>
            <w:r w:rsidR="00250569">
              <w:rPr>
                <w:noProof/>
                <w:webHidden/>
              </w:rPr>
              <w:fldChar w:fldCharType="end"/>
            </w:r>
          </w:hyperlink>
        </w:p>
        <w:p w14:paraId="603B2F43"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1" w:history="1">
            <w:r w:rsidR="00250569" w:rsidRPr="00F93A89">
              <w:rPr>
                <w:rStyle w:val="a3"/>
                <w:noProof/>
              </w:rPr>
              <w:t>7.4.</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01 \h </w:instrText>
            </w:r>
            <w:r w:rsidR="00250569">
              <w:rPr>
                <w:noProof/>
                <w:webHidden/>
              </w:rPr>
            </w:r>
            <w:r w:rsidR="00250569">
              <w:rPr>
                <w:noProof/>
                <w:webHidden/>
              </w:rPr>
              <w:fldChar w:fldCharType="separate"/>
            </w:r>
            <w:r w:rsidR="00250569">
              <w:rPr>
                <w:noProof/>
                <w:webHidden/>
              </w:rPr>
              <w:t>48</w:t>
            </w:r>
            <w:r w:rsidR="00250569">
              <w:rPr>
                <w:noProof/>
                <w:webHidden/>
              </w:rPr>
              <w:fldChar w:fldCharType="end"/>
            </w:r>
          </w:hyperlink>
        </w:p>
        <w:p w14:paraId="59910783"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2" w:history="1">
            <w:r w:rsidR="00250569" w:rsidRPr="00F93A89">
              <w:rPr>
                <w:rStyle w:val="a3"/>
                <w:noProof/>
              </w:rPr>
              <w:t>7.5.</w:t>
            </w:r>
            <w:r w:rsidR="00250569">
              <w:rPr>
                <w:rFonts w:asciiTheme="minorHAnsi" w:eastAsiaTheme="minorEastAsia" w:hAnsiTheme="minorHAnsi" w:cstheme="minorBidi"/>
                <w:noProof/>
                <w:sz w:val="21"/>
                <w:szCs w:val="22"/>
              </w:rPr>
              <w:tab/>
            </w:r>
            <w:r w:rsidR="00250569" w:rsidRPr="00F93A89">
              <w:rPr>
                <w:rStyle w:val="a3"/>
                <w:rFonts w:hint="eastAsia"/>
                <w:noProof/>
              </w:rPr>
              <w:t>文化財を含めたナショナルアーカイブの構築イメージ</w:t>
            </w:r>
            <w:r w:rsidR="00250569">
              <w:rPr>
                <w:noProof/>
                <w:webHidden/>
              </w:rPr>
              <w:tab/>
            </w:r>
            <w:r w:rsidR="00250569">
              <w:rPr>
                <w:noProof/>
                <w:webHidden/>
              </w:rPr>
              <w:fldChar w:fldCharType="begin"/>
            </w:r>
            <w:r w:rsidR="00250569">
              <w:rPr>
                <w:noProof/>
                <w:webHidden/>
              </w:rPr>
              <w:instrText xml:space="preserve"> PAGEREF _Toc452365302 \h </w:instrText>
            </w:r>
            <w:r w:rsidR="00250569">
              <w:rPr>
                <w:noProof/>
                <w:webHidden/>
              </w:rPr>
            </w:r>
            <w:r w:rsidR="00250569">
              <w:rPr>
                <w:noProof/>
                <w:webHidden/>
              </w:rPr>
              <w:fldChar w:fldCharType="separate"/>
            </w:r>
            <w:r w:rsidR="00250569">
              <w:rPr>
                <w:noProof/>
                <w:webHidden/>
              </w:rPr>
              <w:t>49</w:t>
            </w:r>
            <w:r w:rsidR="00250569">
              <w:rPr>
                <w:noProof/>
                <w:webHidden/>
              </w:rPr>
              <w:fldChar w:fldCharType="end"/>
            </w:r>
          </w:hyperlink>
        </w:p>
        <w:p w14:paraId="2BDA1531"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3" w:history="1">
            <w:r w:rsidR="00250569" w:rsidRPr="00F93A89">
              <w:rPr>
                <w:rStyle w:val="a3"/>
                <w:noProof/>
              </w:rPr>
              <w:t>7.6.</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303 \h </w:instrText>
            </w:r>
            <w:r w:rsidR="00250569">
              <w:rPr>
                <w:noProof/>
                <w:webHidden/>
              </w:rPr>
            </w:r>
            <w:r w:rsidR="00250569">
              <w:rPr>
                <w:noProof/>
                <w:webHidden/>
              </w:rPr>
              <w:fldChar w:fldCharType="separate"/>
            </w:r>
            <w:r w:rsidR="00250569">
              <w:rPr>
                <w:noProof/>
                <w:webHidden/>
              </w:rPr>
              <w:t>50</w:t>
            </w:r>
            <w:r w:rsidR="00250569">
              <w:rPr>
                <w:noProof/>
                <w:webHidden/>
              </w:rPr>
              <w:fldChar w:fldCharType="end"/>
            </w:r>
          </w:hyperlink>
        </w:p>
        <w:p w14:paraId="686BC227"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304" w:history="1">
            <w:r w:rsidR="00250569" w:rsidRPr="00F93A89">
              <w:rPr>
                <w:rStyle w:val="a3"/>
                <w:noProof/>
              </w:rPr>
              <w:t>8.</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04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09044BB5"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5" w:history="1">
            <w:r w:rsidR="00250569" w:rsidRPr="00F93A89">
              <w:rPr>
                <w:rStyle w:val="a3"/>
                <w:noProof/>
              </w:rPr>
              <w:t>8.1.</w:t>
            </w:r>
            <w:r w:rsidR="00250569">
              <w:rPr>
                <w:rFonts w:asciiTheme="minorHAnsi" w:eastAsiaTheme="minorEastAsia" w:hAnsiTheme="minorHAnsi" w:cstheme="minorBidi"/>
                <w:noProof/>
                <w:sz w:val="21"/>
                <w:szCs w:val="22"/>
              </w:rPr>
              <w:tab/>
            </w:r>
            <w:r w:rsidR="00250569" w:rsidRPr="00F93A89">
              <w:rPr>
                <w:rStyle w:val="a3"/>
                <w:rFonts w:hint="eastAsia"/>
                <w:noProof/>
              </w:rPr>
              <w:t>ベリーピッキングモデルで考える探索と検索</w:t>
            </w:r>
            <w:r w:rsidR="00250569">
              <w:rPr>
                <w:noProof/>
                <w:webHidden/>
              </w:rPr>
              <w:tab/>
            </w:r>
            <w:r w:rsidR="00250569">
              <w:rPr>
                <w:noProof/>
                <w:webHidden/>
              </w:rPr>
              <w:fldChar w:fldCharType="begin"/>
            </w:r>
            <w:r w:rsidR="00250569">
              <w:rPr>
                <w:noProof/>
                <w:webHidden/>
              </w:rPr>
              <w:instrText xml:space="preserve"> PAGEREF _Toc452365305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04D903B3"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6" w:history="1">
            <w:r w:rsidR="00250569" w:rsidRPr="00F93A89">
              <w:rPr>
                <w:rStyle w:val="a3"/>
                <w:noProof/>
              </w:rPr>
              <w:t>8.2.</w:t>
            </w:r>
            <w:r w:rsidR="00250569">
              <w:rPr>
                <w:rFonts w:asciiTheme="minorHAnsi" w:eastAsiaTheme="minorEastAsia" w:hAnsiTheme="minorHAnsi" w:cstheme="minorBidi"/>
                <w:noProof/>
                <w:sz w:val="21"/>
                <w:szCs w:val="22"/>
              </w:rPr>
              <w:tab/>
            </w:r>
            <w:r w:rsidR="00250569" w:rsidRPr="00F93A89">
              <w:rPr>
                <w:rStyle w:val="a3"/>
                <w:rFonts w:hint="eastAsia"/>
                <w:noProof/>
              </w:rPr>
              <w:t>現在の</w:t>
            </w:r>
            <w:r w:rsidR="00250569" w:rsidRPr="00F93A89">
              <w:rPr>
                <w:rStyle w:val="a3"/>
                <w:noProof/>
              </w:rPr>
              <w:t>NDLSearch</w:t>
            </w:r>
            <w:r w:rsidR="00250569" w:rsidRPr="00F93A89">
              <w:rPr>
                <w:rStyle w:val="a3"/>
                <w:rFonts w:hint="eastAsia"/>
                <w:noProof/>
              </w:rPr>
              <w:t>の主な連携状況（書籍関連）</w:t>
            </w:r>
            <w:r w:rsidR="00250569">
              <w:rPr>
                <w:noProof/>
                <w:webHidden/>
              </w:rPr>
              <w:tab/>
            </w:r>
            <w:r w:rsidR="00250569">
              <w:rPr>
                <w:noProof/>
                <w:webHidden/>
              </w:rPr>
              <w:fldChar w:fldCharType="begin"/>
            </w:r>
            <w:r w:rsidR="00250569">
              <w:rPr>
                <w:noProof/>
                <w:webHidden/>
              </w:rPr>
              <w:instrText xml:space="preserve"> PAGEREF _Toc452365306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146F8C33"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7" w:history="1">
            <w:r w:rsidR="00250569" w:rsidRPr="00F93A89">
              <w:rPr>
                <w:rStyle w:val="a3"/>
                <w:noProof/>
              </w:rPr>
              <w:t>8.3.</w:t>
            </w:r>
            <w:r w:rsidR="00250569">
              <w:rPr>
                <w:rFonts w:asciiTheme="minorHAnsi" w:eastAsiaTheme="minorEastAsia" w:hAnsiTheme="minorHAnsi" w:cstheme="minorBidi"/>
                <w:noProof/>
                <w:sz w:val="21"/>
                <w:szCs w:val="22"/>
              </w:rPr>
              <w:tab/>
            </w:r>
            <w:r w:rsidR="00250569" w:rsidRPr="00F93A89">
              <w:rPr>
                <w:rStyle w:val="a3"/>
                <w:rFonts w:hint="eastAsia"/>
                <w:noProof/>
              </w:rPr>
              <w:t>例えば、現在の</w:t>
            </w:r>
            <w:r w:rsidR="00250569" w:rsidRPr="00F93A89">
              <w:rPr>
                <w:rStyle w:val="a3"/>
                <w:noProof/>
              </w:rPr>
              <w:t>NDL</w:t>
            </w:r>
            <w:r w:rsidR="00250569" w:rsidRPr="00F93A89">
              <w:rPr>
                <w:rStyle w:val="a3"/>
                <w:rFonts w:hint="eastAsia"/>
                <w:noProof/>
              </w:rPr>
              <w:t>サーチで「源氏物語」を検索すると</w:t>
            </w:r>
            <w:r w:rsidR="00250569">
              <w:rPr>
                <w:noProof/>
                <w:webHidden/>
              </w:rPr>
              <w:tab/>
            </w:r>
            <w:r w:rsidR="00250569">
              <w:rPr>
                <w:noProof/>
                <w:webHidden/>
              </w:rPr>
              <w:fldChar w:fldCharType="begin"/>
            </w:r>
            <w:r w:rsidR="00250569">
              <w:rPr>
                <w:noProof/>
                <w:webHidden/>
              </w:rPr>
              <w:instrText xml:space="preserve"> PAGEREF _Toc452365307 \h </w:instrText>
            </w:r>
            <w:r w:rsidR="00250569">
              <w:rPr>
                <w:noProof/>
                <w:webHidden/>
              </w:rPr>
            </w:r>
            <w:r w:rsidR="00250569">
              <w:rPr>
                <w:noProof/>
                <w:webHidden/>
              </w:rPr>
              <w:fldChar w:fldCharType="separate"/>
            </w:r>
            <w:r w:rsidR="00250569">
              <w:rPr>
                <w:noProof/>
                <w:webHidden/>
              </w:rPr>
              <w:t>52</w:t>
            </w:r>
            <w:r w:rsidR="00250569">
              <w:rPr>
                <w:noProof/>
                <w:webHidden/>
              </w:rPr>
              <w:fldChar w:fldCharType="end"/>
            </w:r>
          </w:hyperlink>
        </w:p>
        <w:p w14:paraId="16622D6A"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8" w:history="1">
            <w:r w:rsidR="00250569" w:rsidRPr="00F93A89">
              <w:rPr>
                <w:rStyle w:val="a3"/>
                <w:noProof/>
              </w:rPr>
              <w:t>8.4.</w:t>
            </w:r>
            <w:r w:rsidR="00250569">
              <w:rPr>
                <w:rFonts w:asciiTheme="minorHAnsi" w:eastAsiaTheme="minorEastAsia" w:hAnsiTheme="minorHAnsi" w:cstheme="minorBidi"/>
                <w:noProof/>
                <w:sz w:val="21"/>
                <w:szCs w:val="22"/>
              </w:rPr>
              <w:tab/>
            </w:r>
            <w:r w:rsidR="00250569" w:rsidRPr="00F93A89">
              <w:rPr>
                <w:rStyle w:val="a3"/>
                <w:rFonts w:hint="eastAsia"/>
                <w:noProof/>
              </w:rPr>
              <w:t>文化資産として関連付けて保存すべきインスタンス【源氏物語を例に】</w:t>
            </w:r>
            <w:r w:rsidR="00250569">
              <w:rPr>
                <w:noProof/>
                <w:webHidden/>
              </w:rPr>
              <w:tab/>
            </w:r>
            <w:r w:rsidR="00250569">
              <w:rPr>
                <w:noProof/>
                <w:webHidden/>
              </w:rPr>
              <w:fldChar w:fldCharType="begin"/>
            </w:r>
            <w:r w:rsidR="00250569">
              <w:rPr>
                <w:noProof/>
                <w:webHidden/>
              </w:rPr>
              <w:instrText xml:space="preserve"> PAGEREF _Toc452365308 \h </w:instrText>
            </w:r>
            <w:r w:rsidR="00250569">
              <w:rPr>
                <w:noProof/>
                <w:webHidden/>
              </w:rPr>
            </w:r>
            <w:r w:rsidR="00250569">
              <w:rPr>
                <w:noProof/>
                <w:webHidden/>
              </w:rPr>
              <w:fldChar w:fldCharType="separate"/>
            </w:r>
            <w:r w:rsidR="00250569">
              <w:rPr>
                <w:noProof/>
                <w:webHidden/>
              </w:rPr>
              <w:t>52</w:t>
            </w:r>
            <w:r w:rsidR="00250569">
              <w:rPr>
                <w:noProof/>
                <w:webHidden/>
              </w:rPr>
              <w:fldChar w:fldCharType="end"/>
            </w:r>
          </w:hyperlink>
        </w:p>
        <w:p w14:paraId="4F74E76A"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9" w:history="1">
            <w:r w:rsidR="00250569" w:rsidRPr="00F93A89">
              <w:rPr>
                <w:rStyle w:val="a3"/>
                <w:noProof/>
              </w:rPr>
              <w:t>8.5.</w:t>
            </w:r>
            <w:r w:rsidR="00250569">
              <w:rPr>
                <w:rFonts w:asciiTheme="minorHAnsi" w:eastAsiaTheme="minorEastAsia" w:hAnsiTheme="minorHAnsi" w:cstheme="minorBidi"/>
                <w:noProof/>
                <w:sz w:val="21"/>
                <w:szCs w:val="22"/>
              </w:rPr>
              <w:tab/>
            </w:r>
            <w:r w:rsidR="00250569" w:rsidRPr="00F93A89">
              <w:rPr>
                <w:rStyle w:val="a3"/>
                <w:rFonts w:hint="eastAsia"/>
                <w:noProof/>
              </w:rPr>
              <w:t>知識情報の集約と提供の概念</w:t>
            </w:r>
            <w:r w:rsidR="00250569">
              <w:rPr>
                <w:noProof/>
                <w:webHidden/>
              </w:rPr>
              <w:tab/>
            </w:r>
            <w:r w:rsidR="00250569">
              <w:rPr>
                <w:noProof/>
                <w:webHidden/>
              </w:rPr>
              <w:fldChar w:fldCharType="begin"/>
            </w:r>
            <w:r w:rsidR="00250569">
              <w:rPr>
                <w:noProof/>
                <w:webHidden/>
              </w:rPr>
              <w:instrText xml:space="preserve"> PAGEREF _Toc452365309 \h </w:instrText>
            </w:r>
            <w:r w:rsidR="00250569">
              <w:rPr>
                <w:noProof/>
                <w:webHidden/>
              </w:rPr>
            </w:r>
            <w:r w:rsidR="00250569">
              <w:rPr>
                <w:noProof/>
                <w:webHidden/>
              </w:rPr>
              <w:fldChar w:fldCharType="separate"/>
            </w:r>
            <w:r w:rsidR="00250569">
              <w:rPr>
                <w:noProof/>
                <w:webHidden/>
              </w:rPr>
              <w:t>53</w:t>
            </w:r>
            <w:r w:rsidR="00250569">
              <w:rPr>
                <w:noProof/>
                <w:webHidden/>
              </w:rPr>
              <w:fldChar w:fldCharType="end"/>
            </w:r>
          </w:hyperlink>
        </w:p>
        <w:p w14:paraId="52DEB848"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0" w:history="1">
            <w:r w:rsidR="00250569" w:rsidRPr="00F93A89">
              <w:rPr>
                <w:rStyle w:val="a3"/>
                <w:noProof/>
              </w:rPr>
              <w:t>8.6.</w:t>
            </w:r>
            <w:r w:rsidR="00250569">
              <w:rPr>
                <w:rFonts w:asciiTheme="minorHAnsi" w:eastAsiaTheme="minorEastAsia" w:hAnsiTheme="minorHAnsi" w:cstheme="minorBidi"/>
                <w:noProof/>
                <w:sz w:val="21"/>
                <w:szCs w:val="22"/>
              </w:rPr>
              <w:tab/>
            </w:r>
            <w:r w:rsidR="00250569" w:rsidRPr="00F93A89">
              <w:rPr>
                <w:rStyle w:val="a3"/>
                <w:rFonts w:hint="eastAsia"/>
                <w:noProof/>
              </w:rPr>
              <w:t>関係付けるべきインスタンス</w:t>
            </w:r>
            <w:r w:rsidR="00250569">
              <w:rPr>
                <w:noProof/>
                <w:webHidden/>
              </w:rPr>
              <w:tab/>
            </w:r>
            <w:r w:rsidR="00250569">
              <w:rPr>
                <w:noProof/>
                <w:webHidden/>
              </w:rPr>
              <w:fldChar w:fldCharType="begin"/>
            </w:r>
            <w:r w:rsidR="00250569">
              <w:rPr>
                <w:noProof/>
                <w:webHidden/>
              </w:rPr>
              <w:instrText xml:space="preserve"> PAGEREF _Toc452365310 \h </w:instrText>
            </w:r>
            <w:r w:rsidR="00250569">
              <w:rPr>
                <w:noProof/>
                <w:webHidden/>
              </w:rPr>
            </w:r>
            <w:r w:rsidR="00250569">
              <w:rPr>
                <w:noProof/>
                <w:webHidden/>
              </w:rPr>
              <w:fldChar w:fldCharType="separate"/>
            </w:r>
            <w:r w:rsidR="00250569">
              <w:rPr>
                <w:noProof/>
                <w:webHidden/>
              </w:rPr>
              <w:t>53</w:t>
            </w:r>
            <w:r w:rsidR="00250569">
              <w:rPr>
                <w:noProof/>
                <w:webHidden/>
              </w:rPr>
              <w:fldChar w:fldCharType="end"/>
            </w:r>
          </w:hyperlink>
        </w:p>
        <w:p w14:paraId="455075C7"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1" w:history="1">
            <w:r w:rsidR="00250569" w:rsidRPr="00F93A89">
              <w:rPr>
                <w:rStyle w:val="a3"/>
                <w:noProof/>
              </w:rPr>
              <w:t>8.7.</w:t>
            </w:r>
            <w:r w:rsidR="00250569">
              <w:rPr>
                <w:rFonts w:asciiTheme="minorHAnsi" w:eastAsiaTheme="minorEastAsia" w:hAnsiTheme="minorHAnsi" w:cstheme="minorBidi"/>
                <w:noProof/>
                <w:sz w:val="21"/>
                <w:szCs w:val="22"/>
              </w:rPr>
              <w:tab/>
            </w:r>
            <w:r w:rsidR="00250569" w:rsidRPr="00F93A89">
              <w:rPr>
                <w:rStyle w:val="a3"/>
                <w:rFonts w:hint="eastAsia"/>
                <w:noProof/>
              </w:rPr>
              <w:t>情報を関連付けるための情報</w:t>
            </w:r>
            <w:r w:rsidR="00250569">
              <w:rPr>
                <w:noProof/>
                <w:webHidden/>
              </w:rPr>
              <w:tab/>
            </w:r>
            <w:r w:rsidR="00250569">
              <w:rPr>
                <w:noProof/>
                <w:webHidden/>
              </w:rPr>
              <w:fldChar w:fldCharType="begin"/>
            </w:r>
            <w:r w:rsidR="00250569">
              <w:rPr>
                <w:noProof/>
                <w:webHidden/>
              </w:rPr>
              <w:instrText xml:space="preserve"> PAGEREF _Toc452365311 \h </w:instrText>
            </w:r>
            <w:r w:rsidR="00250569">
              <w:rPr>
                <w:noProof/>
                <w:webHidden/>
              </w:rPr>
            </w:r>
            <w:r w:rsidR="00250569">
              <w:rPr>
                <w:noProof/>
                <w:webHidden/>
              </w:rPr>
              <w:fldChar w:fldCharType="separate"/>
            </w:r>
            <w:r w:rsidR="00250569">
              <w:rPr>
                <w:noProof/>
                <w:webHidden/>
              </w:rPr>
              <w:t>54</w:t>
            </w:r>
            <w:r w:rsidR="00250569">
              <w:rPr>
                <w:noProof/>
                <w:webHidden/>
              </w:rPr>
              <w:fldChar w:fldCharType="end"/>
            </w:r>
          </w:hyperlink>
        </w:p>
        <w:p w14:paraId="3AC3220B"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2" w:history="1">
            <w:r w:rsidR="00250569" w:rsidRPr="00F93A89">
              <w:rPr>
                <w:rStyle w:val="a3"/>
                <w:noProof/>
              </w:rPr>
              <w:t>8.8.</w:t>
            </w:r>
            <w:r w:rsidR="00250569">
              <w:rPr>
                <w:rFonts w:asciiTheme="minorHAnsi" w:eastAsiaTheme="minorEastAsia" w:hAnsiTheme="minorHAnsi" w:cstheme="minorBidi"/>
                <w:noProof/>
                <w:sz w:val="21"/>
                <w:szCs w:val="22"/>
              </w:rPr>
              <w:tab/>
            </w:r>
            <w:r w:rsidR="00250569" w:rsidRPr="00F93A89">
              <w:rPr>
                <w:rStyle w:val="a3"/>
                <w:rFonts w:hint="eastAsia"/>
                <w:noProof/>
              </w:rPr>
              <w:t>人と情報が関係付けられたサービス（クラウドの世界でのサービスの連携）</w:t>
            </w:r>
            <w:r w:rsidR="00250569">
              <w:rPr>
                <w:noProof/>
                <w:webHidden/>
              </w:rPr>
              <w:tab/>
            </w:r>
            <w:r w:rsidR="00250569">
              <w:rPr>
                <w:noProof/>
                <w:webHidden/>
              </w:rPr>
              <w:fldChar w:fldCharType="begin"/>
            </w:r>
            <w:r w:rsidR="00250569">
              <w:rPr>
                <w:noProof/>
                <w:webHidden/>
              </w:rPr>
              <w:instrText xml:space="preserve"> PAGEREF _Toc452365312 \h </w:instrText>
            </w:r>
            <w:r w:rsidR="00250569">
              <w:rPr>
                <w:noProof/>
                <w:webHidden/>
              </w:rPr>
            </w:r>
            <w:r w:rsidR="00250569">
              <w:rPr>
                <w:noProof/>
                <w:webHidden/>
              </w:rPr>
              <w:fldChar w:fldCharType="separate"/>
            </w:r>
            <w:r w:rsidR="00250569">
              <w:rPr>
                <w:noProof/>
                <w:webHidden/>
              </w:rPr>
              <w:t>54</w:t>
            </w:r>
            <w:r w:rsidR="00250569">
              <w:rPr>
                <w:noProof/>
                <w:webHidden/>
              </w:rPr>
              <w:fldChar w:fldCharType="end"/>
            </w:r>
          </w:hyperlink>
        </w:p>
        <w:p w14:paraId="6AFDD629"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3" w:history="1">
            <w:r w:rsidR="00250569" w:rsidRPr="00F93A89">
              <w:rPr>
                <w:rStyle w:val="a3"/>
                <w:noProof/>
              </w:rPr>
              <w:t>8.9.</w:t>
            </w:r>
            <w:r w:rsidR="00250569">
              <w:rPr>
                <w:rFonts w:asciiTheme="minorHAnsi" w:eastAsiaTheme="minorEastAsia" w:hAnsiTheme="minorHAnsi" w:cstheme="minorBidi"/>
                <w:noProof/>
                <w:sz w:val="21"/>
                <w:szCs w:val="22"/>
              </w:rPr>
              <w:tab/>
            </w:r>
            <w:r w:rsidR="00250569" w:rsidRPr="00F93A89">
              <w:rPr>
                <w:rStyle w:val="a3"/>
                <w:rFonts w:hint="eastAsia"/>
                <w:noProof/>
              </w:rPr>
              <w:t>情報探索サービスの将来像</w:t>
            </w:r>
            <w:r w:rsidR="00250569" w:rsidRPr="00F93A89">
              <w:rPr>
                <w:rStyle w:val="a3"/>
                <w:noProof/>
              </w:rPr>
              <w:t>(</w:t>
            </w:r>
            <w:r w:rsidR="00250569" w:rsidRPr="00F93A89">
              <w:rPr>
                <w:rStyle w:val="a3"/>
                <w:rFonts w:hint="eastAsia"/>
                <w:noProof/>
              </w:rPr>
              <w:t>クラウドの世界でのサービスの連携</w:t>
            </w:r>
            <w:r w:rsidR="00250569" w:rsidRPr="00F93A89">
              <w:rPr>
                <w:rStyle w:val="a3"/>
                <w:noProof/>
              </w:rPr>
              <w:t>)</w:t>
            </w:r>
            <w:r w:rsidR="00250569">
              <w:rPr>
                <w:noProof/>
                <w:webHidden/>
              </w:rPr>
              <w:tab/>
            </w:r>
            <w:r w:rsidR="00250569">
              <w:rPr>
                <w:noProof/>
                <w:webHidden/>
              </w:rPr>
              <w:fldChar w:fldCharType="begin"/>
            </w:r>
            <w:r w:rsidR="00250569">
              <w:rPr>
                <w:noProof/>
                <w:webHidden/>
              </w:rPr>
              <w:instrText xml:space="preserve"> PAGEREF _Toc452365313 \h </w:instrText>
            </w:r>
            <w:r w:rsidR="00250569">
              <w:rPr>
                <w:noProof/>
                <w:webHidden/>
              </w:rPr>
            </w:r>
            <w:r w:rsidR="00250569">
              <w:rPr>
                <w:noProof/>
                <w:webHidden/>
              </w:rPr>
              <w:fldChar w:fldCharType="separate"/>
            </w:r>
            <w:r w:rsidR="00250569">
              <w:rPr>
                <w:noProof/>
                <w:webHidden/>
              </w:rPr>
              <w:t>55</w:t>
            </w:r>
            <w:r w:rsidR="00250569">
              <w:rPr>
                <w:noProof/>
                <w:webHidden/>
              </w:rPr>
              <w:fldChar w:fldCharType="end"/>
            </w:r>
          </w:hyperlink>
        </w:p>
        <w:p w14:paraId="270DDEC1"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4" w:history="1">
            <w:r w:rsidR="00250569" w:rsidRPr="00F93A89">
              <w:rPr>
                <w:rStyle w:val="a3"/>
                <w:noProof/>
              </w:rPr>
              <w:t>8.10.</w:t>
            </w:r>
            <w:r w:rsidR="00250569">
              <w:rPr>
                <w:rFonts w:asciiTheme="minorHAnsi" w:eastAsiaTheme="minorEastAsia" w:hAnsiTheme="minorHAnsi" w:cstheme="minorBidi"/>
                <w:noProof/>
                <w:sz w:val="21"/>
                <w:szCs w:val="22"/>
              </w:rPr>
              <w:tab/>
            </w:r>
            <w:r w:rsidR="00250569" w:rsidRPr="00F93A89">
              <w:rPr>
                <w:rStyle w:val="a3"/>
                <w:rFonts w:hint="eastAsia"/>
                <w:noProof/>
              </w:rPr>
              <w:t>対等な関係でのデジタルアーカイブの構築イメージ</w:t>
            </w:r>
            <w:r w:rsidR="00250569">
              <w:rPr>
                <w:noProof/>
                <w:webHidden/>
              </w:rPr>
              <w:tab/>
            </w:r>
            <w:r w:rsidR="00250569">
              <w:rPr>
                <w:noProof/>
                <w:webHidden/>
              </w:rPr>
              <w:fldChar w:fldCharType="begin"/>
            </w:r>
            <w:r w:rsidR="00250569">
              <w:rPr>
                <w:noProof/>
                <w:webHidden/>
              </w:rPr>
              <w:instrText xml:space="preserve"> PAGEREF _Toc452365314 \h </w:instrText>
            </w:r>
            <w:r w:rsidR="00250569">
              <w:rPr>
                <w:noProof/>
                <w:webHidden/>
              </w:rPr>
            </w:r>
            <w:r w:rsidR="00250569">
              <w:rPr>
                <w:noProof/>
                <w:webHidden/>
              </w:rPr>
              <w:fldChar w:fldCharType="separate"/>
            </w:r>
            <w:r w:rsidR="00250569">
              <w:rPr>
                <w:noProof/>
                <w:webHidden/>
              </w:rPr>
              <w:t>55</w:t>
            </w:r>
            <w:r w:rsidR="00250569">
              <w:rPr>
                <w:noProof/>
                <w:webHidden/>
              </w:rPr>
              <w:fldChar w:fldCharType="end"/>
            </w:r>
          </w:hyperlink>
        </w:p>
        <w:p w14:paraId="5A274F54"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5" w:history="1">
            <w:r w:rsidR="00250569" w:rsidRPr="00F93A89">
              <w:rPr>
                <w:rStyle w:val="a3"/>
                <w:noProof/>
              </w:rPr>
              <w:t>8.11.</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15 \h </w:instrText>
            </w:r>
            <w:r w:rsidR="00250569">
              <w:rPr>
                <w:noProof/>
                <w:webHidden/>
              </w:rPr>
            </w:r>
            <w:r w:rsidR="00250569">
              <w:rPr>
                <w:noProof/>
                <w:webHidden/>
              </w:rPr>
              <w:fldChar w:fldCharType="separate"/>
            </w:r>
            <w:r w:rsidR="00250569">
              <w:rPr>
                <w:noProof/>
                <w:webHidden/>
              </w:rPr>
              <w:t>56</w:t>
            </w:r>
            <w:r w:rsidR="00250569">
              <w:rPr>
                <w:noProof/>
                <w:webHidden/>
              </w:rPr>
              <w:fldChar w:fldCharType="end"/>
            </w:r>
          </w:hyperlink>
        </w:p>
        <w:p w14:paraId="311B32B7"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6" w:history="1">
            <w:r w:rsidR="00250569" w:rsidRPr="00F93A89">
              <w:rPr>
                <w:rStyle w:val="a3"/>
                <w:noProof/>
              </w:rPr>
              <w:t>8.12.</w:t>
            </w:r>
            <w:r w:rsidR="00250569">
              <w:rPr>
                <w:rFonts w:asciiTheme="minorHAnsi" w:eastAsiaTheme="minorEastAsia" w:hAnsiTheme="minorHAnsi" w:cstheme="minorBidi"/>
                <w:noProof/>
                <w:sz w:val="21"/>
                <w:szCs w:val="22"/>
              </w:rPr>
              <w:tab/>
            </w:r>
            <w:r w:rsidR="00250569" w:rsidRPr="00F93A89">
              <w:rPr>
                <w:rStyle w:val="a3"/>
                <w:rFonts w:hint="eastAsia"/>
                <w:noProof/>
              </w:rPr>
              <w:t>国のオープンデータ戦略</w:t>
            </w:r>
            <w:r w:rsidR="00250569">
              <w:rPr>
                <w:noProof/>
                <w:webHidden/>
              </w:rPr>
              <w:tab/>
            </w:r>
            <w:r w:rsidR="00250569">
              <w:rPr>
                <w:noProof/>
                <w:webHidden/>
              </w:rPr>
              <w:fldChar w:fldCharType="begin"/>
            </w:r>
            <w:r w:rsidR="00250569">
              <w:rPr>
                <w:noProof/>
                <w:webHidden/>
              </w:rPr>
              <w:instrText xml:space="preserve"> PAGEREF _Toc452365316 \h </w:instrText>
            </w:r>
            <w:r w:rsidR="00250569">
              <w:rPr>
                <w:noProof/>
                <w:webHidden/>
              </w:rPr>
            </w:r>
            <w:r w:rsidR="00250569">
              <w:rPr>
                <w:noProof/>
                <w:webHidden/>
              </w:rPr>
              <w:fldChar w:fldCharType="separate"/>
            </w:r>
            <w:r w:rsidR="00250569">
              <w:rPr>
                <w:noProof/>
                <w:webHidden/>
              </w:rPr>
              <w:t>56</w:t>
            </w:r>
            <w:r w:rsidR="00250569">
              <w:rPr>
                <w:noProof/>
                <w:webHidden/>
              </w:rPr>
              <w:fldChar w:fldCharType="end"/>
            </w:r>
          </w:hyperlink>
        </w:p>
        <w:p w14:paraId="7B757137"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7" w:history="1">
            <w:r w:rsidR="00250569" w:rsidRPr="00F93A89">
              <w:rPr>
                <w:rStyle w:val="a3"/>
                <w:noProof/>
              </w:rPr>
              <w:t>8.13.</w:t>
            </w:r>
            <w:r w:rsidR="00250569">
              <w:rPr>
                <w:rFonts w:asciiTheme="minorHAnsi" w:eastAsiaTheme="minorEastAsia" w:hAnsiTheme="minorHAnsi" w:cstheme="minorBidi"/>
                <w:noProof/>
                <w:sz w:val="21"/>
                <w:szCs w:val="22"/>
              </w:rPr>
              <w:tab/>
            </w:r>
            <w:r w:rsidR="00250569" w:rsidRPr="00F93A89">
              <w:rPr>
                <w:rStyle w:val="a3"/>
                <w:rFonts w:hint="eastAsia"/>
                <w:noProof/>
              </w:rPr>
              <w:t>図書館のさまざまなデータを標準化する意義，規格の重要性等</w:t>
            </w:r>
            <w:r w:rsidR="00250569">
              <w:rPr>
                <w:noProof/>
                <w:webHidden/>
              </w:rPr>
              <w:tab/>
            </w:r>
            <w:r w:rsidR="00250569">
              <w:rPr>
                <w:noProof/>
                <w:webHidden/>
              </w:rPr>
              <w:fldChar w:fldCharType="begin"/>
            </w:r>
            <w:r w:rsidR="00250569">
              <w:rPr>
                <w:noProof/>
                <w:webHidden/>
              </w:rPr>
              <w:instrText xml:space="preserve"> PAGEREF _Toc452365317 \h </w:instrText>
            </w:r>
            <w:r w:rsidR="00250569">
              <w:rPr>
                <w:noProof/>
                <w:webHidden/>
              </w:rPr>
            </w:r>
            <w:r w:rsidR="00250569">
              <w:rPr>
                <w:noProof/>
                <w:webHidden/>
              </w:rPr>
              <w:fldChar w:fldCharType="separate"/>
            </w:r>
            <w:r w:rsidR="00250569">
              <w:rPr>
                <w:noProof/>
                <w:webHidden/>
              </w:rPr>
              <w:t>57</w:t>
            </w:r>
            <w:r w:rsidR="00250569">
              <w:rPr>
                <w:noProof/>
                <w:webHidden/>
              </w:rPr>
              <w:fldChar w:fldCharType="end"/>
            </w:r>
          </w:hyperlink>
        </w:p>
        <w:p w14:paraId="638549E8"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8" w:history="1">
            <w:r w:rsidR="00250569" w:rsidRPr="00F93A89">
              <w:rPr>
                <w:rStyle w:val="a3"/>
                <w:noProof/>
              </w:rPr>
              <w:t>8.14.</w:t>
            </w:r>
            <w:r w:rsidR="00250569">
              <w:rPr>
                <w:rFonts w:asciiTheme="minorHAnsi" w:eastAsiaTheme="minorEastAsia" w:hAnsiTheme="minorHAnsi" w:cstheme="minorBidi"/>
                <w:noProof/>
                <w:sz w:val="21"/>
                <w:szCs w:val="22"/>
              </w:rPr>
              <w:tab/>
            </w:r>
            <w:r w:rsidR="00250569" w:rsidRPr="00F93A89">
              <w:rPr>
                <w:rStyle w:val="a3"/>
                <w:rFonts w:hint="eastAsia"/>
                <w:noProof/>
              </w:rPr>
              <w:t>電子書籍のフォーマット及び書誌データ</w:t>
            </w:r>
            <w:r w:rsidR="00250569">
              <w:rPr>
                <w:noProof/>
                <w:webHidden/>
              </w:rPr>
              <w:tab/>
            </w:r>
            <w:r w:rsidR="00250569">
              <w:rPr>
                <w:noProof/>
                <w:webHidden/>
              </w:rPr>
              <w:fldChar w:fldCharType="begin"/>
            </w:r>
            <w:r w:rsidR="00250569">
              <w:rPr>
                <w:noProof/>
                <w:webHidden/>
              </w:rPr>
              <w:instrText xml:space="preserve"> PAGEREF _Toc452365318 \h </w:instrText>
            </w:r>
            <w:r w:rsidR="00250569">
              <w:rPr>
                <w:noProof/>
                <w:webHidden/>
              </w:rPr>
            </w:r>
            <w:r w:rsidR="00250569">
              <w:rPr>
                <w:noProof/>
                <w:webHidden/>
              </w:rPr>
              <w:fldChar w:fldCharType="separate"/>
            </w:r>
            <w:r w:rsidR="00250569">
              <w:rPr>
                <w:noProof/>
                <w:webHidden/>
              </w:rPr>
              <w:t>57</w:t>
            </w:r>
            <w:r w:rsidR="00250569">
              <w:rPr>
                <w:noProof/>
                <w:webHidden/>
              </w:rPr>
              <w:fldChar w:fldCharType="end"/>
            </w:r>
          </w:hyperlink>
        </w:p>
        <w:p w14:paraId="0B713DF3"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9" w:history="1">
            <w:r w:rsidR="00250569" w:rsidRPr="00F93A89">
              <w:rPr>
                <w:rStyle w:val="a3"/>
                <w:noProof/>
              </w:rPr>
              <w:t>8.15.</w:t>
            </w:r>
            <w:r w:rsidR="00250569">
              <w:rPr>
                <w:rFonts w:asciiTheme="minorHAnsi" w:eastAsiaTheme="minorEastAsia" w:hAnsiTheme="minorHAnsi" w:cstheme="minorBidi"/>
                <w:noProof/>
                <w:sz w:val="21"/>
                <w:szCs w:val="22"/>
              </w:rPr>
              <w:tab/>
            </w:r>
            <w:r w:rsidR="00250569" w:rsidRPr="00F93A89">
              <w:rPr>
                <w:rStyle w:val="a3"/>
                <w:noProof/>
              </w:rPr>
              <w:t>Linked Open Data</w:t>
            </w:r>
            <w:r w:rsidR="00250569" w:rsidRPr="00F93A89">
              <w:rPr>
                <w:rStyle w:val="a3"/>
                <w:rFonts w:hint="eastAsia"/>
                <w:noProof/>
              </w:rPr>
              <w:t>化の推進</w:t>
            </w:r>
            <w:r w:rsidR="00250569">
              <w:rPr>
                <w:noProof/>
                <w:webHidden/>
              </w:rPr>
              <w:tab/>
            </w:r>
            <w:r w:rsidR="00250569">
              <w:rPr>
                <w:noProof/>
                <w:webHidden/>
              </w:rPr>
              <w:fldChar w:fldCharType="begin"/>
            </w:r>
            <w:r w:rsidR="00250569">
              <w:rPr>
                <w:noProof/>
                <w:webHidden/>
              </w:rPr>
              <w:instrText xml:space="preserve"> PAGEREF _Toc452365319 \h </w:instrText>
            </w:r>
            <w:r w:rsidR="00250569">
              <w:rPr>
                <w:noProof/>
                <w:webHidden/>
              </w:rPr>
            </w:r>
            <w:r w:rsidR="00250569">
              <w:rPr>
                <w:noProof/>
                <w:webHidden/>
              </w:rPr>
              <w:fldChar w:fldCharType="separate"/>
            </w:r>
            <w:r w:rsidR="00250569">
              <w:rPr>
                <w:noProof/>
                <w:webHidden/>
              </w:rPr>
              <w:t>58</w:t>
            </w:r>
            <w:r w:rsidR="00250569">
              <w:rPr>
                <w:noProof/>
                <w:webHidden/>
              </w:rPr>
              <w:fldChar w:fldCharType="end"/>
            </w:r>
          </w:hyperlink>
        </w:p>
        <w:p w14:paraId="12623FA3"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0" w:history="1">
            <w:r w:rsidR="00250569" w:rsidRPr="00F93A89">
              <w:rPr>
                <w:rStyle w:val="a3"/>
                <w:noProof/>
              </w:rPr>
              <w:t>8.16.</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書誌関連</w:t>
            </w:r>
            <w:r w:rsidR="00250569" w:rsidRPr="00F93A89">
              <w:rPr>
                <w:rStyle w:val="a3"/>
                <w:noProof/>
              </w:rPr>
              <w:t>ER</w:t>
            </w:r>
            <w:r w:rsidR="00250569" w:rsidRPr="00F93A89">
              <w:rPr>
                <w:rStyle w:val="a3"/>
                <w:rFonts w:hint="eastAsia"/>
                <w:noProof/>
              </w:rPr>
              <w:t>図</w:t>
            </w:r>
            <w:r w:rsidR="00250569">
              <w:rPr>
                <w:noProof/>
                <w:webHidden/>
              </w:rPr>
              <w:tab/>
            </w:r>
            <w:r w:rsidR="00250569">
              <w:rPr>
                <w:noProof/>
                <w:webHidden/>
              </w:rPr>
              <w:fldChar w:fldCharType="begin"/>
            </w:r>
            <w:r w:rsidR="00250569">
              <w:rPr>
                <w:noProof/>
                <w:webHidden/>
              </w:rPr>
              <w:instrText xml:space="preserve"> PAGEREF _Toc452365320 \h </w:instrText>
            </w:r>
            <w:r w:rsidR="00250569">
              <w:rPr>
                <w:noProof/>
                <w:webHidden/>
              </w:rPr>
            </w:r>
            <w:r w:rsidR="00250569">
              <w:rPr>
                <w:noProof/>
                <w:webHidden/>
              </w:rPr>
              <w:fldChar w:fldCharType="separate"/>
            </w:r>
            <w:r w:rsidR="00250569">
              <w:rPr>
                <w:noProof/>
                <w:webHidden/>
              </w:rPr>
              <w:t>58</w:t>
            </w:r>
            <w:r w:rsidR="00250569">
              <w:rPr>
                <w:noProof/>
                <w:webHidden/>
              </w:rPr>
              <w:fldChar w:fldCharType="end"/>
            </w:r>
          </w:hyperlink>
        </w:p>
        <w:p w14:paraId="5E301812"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1" w:history="1">
            <w:r w:rsidR="00250569" w:rsidRPr="00F93A89">
              <w:rPr>
                <w:rStyle w:val="a3"/>
                <w:noProof/>
              </w:rPr>
              <w:t>8.17.</w:t>
            </w:r>
            <w:r w:rsidR="00250569">
              <w:rPr>
                <w:rFonts w:asciiTheme="minorHAnsi" w:eastAsiaTheme="minorEastAsia" w:hAnsiTheme="minorHAnsi" w:cstheme="minorBidi"/>
                <w:noProof/>
                <w:sz w:val="21"/>
                <w:szCs w:val="22"/>
              </w:rPr>
              <w:tab/>
            </w:r>
            <w:r w:rsidR="00250569" w:rsidRPr="00F93A89">
              <w:rPr>
                <w:rStyle w:val="a3"/>
                <w:noProof/>
              </w:rPr>
              <w:t>Open Data</w:t>
            </w:r>
            <w:r w:rsidR="00250569" w:rsidRPr="00F93A89">
              <w:rPr>
                <w:rStyle w:val="a3"/>
                <w:rFonts w:hint="eastAsia"/>
                <w:noProof/>
              </w:rPr>
              <w:t>の定義</w:t>
            </w:r>
            <w:r w:rsidR="00250569">
              <w:rPr>
                <w:noProof/>
                <w:webHidden/>
              </w:rPr>
              <w:tab/>
            </w:r>
            <w:r w:rsidR="00250569">
              <w:rPr>
                <w:noProof/>
                <w:webHidden/>
              </w:rPr>
              <w:fldChar w:fldCharType="begin"/>
            </w:r>
            <w:r w:rsidR="00250569">
              <w:rPr>
                <w:noProof/>
                <w:webHidden/>
              </w:rPr>
              <w:instrText xml:space="preserve"> PAGEREF _Toc452365321 \h </w:instrText>
            </w:r>
            <w:r w:rsidR="00250569">
              <w:rPr>
                <w:noProof/>
                <w:webHidden/>
              </w:rPr>
            </w:r>
            <w:r w:rsidR="00250569">
              <w:rPr>
                <w:noProof/>
                <w:webHidden/>
              </w:rPr>
              <w:fldChar w:fldCharType="separate"/>
            </w:r>
            <w:r w:rsidR="00250569">
              <w:rPr>
                <w:noProof/>
                <w:webHidden/>
              </w:rPr>
              <w:t>59</w:t>
            </w:r>
            <w:r w:rsidR="00250569">
              <w:rPr>
                <w:noProof/>
                <w:webHidden/>
              </w:rPr>
              <w:fldChar w:fldCharType="end"/>
            </w:r>
          </w:hyperlink>
        </w:p>
        <w:p w14:paraId="76184BCB"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2" w:history="1">
            <w:r w:rsidR="00250569" w:rsidRPr="00F93A89">
              <w:rPr>
                <w:rStyle w:val="a3"/>
                <w:noProof/>
              </w:rPr>
              <w:t>8.18.</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322 \h </w:instrText>
            </w:r>
            <w:r w:rsidR="00250569">
              <w:rPr>
                <w:noProof/>
                <w:webHidden/>
              </w:rPr>
            </w:r>
            <w:r w:rsidR="00250569">
              <w:rPr>
                <w:noProof/>
                <w:webHidden/>
              </w:rPr>
              <w:fldChar w:fldCharType="separate"/>
            </w:r>
            <w:r w:rsidR="00250569">
              <w:rPr>
                <w:noProof/>
                <w:webHidden/>
              </w:rPr>
              <w:t>59</w:t>
            </w:r>
            <w:r w:rsidR="00250569">
              <w:rPr>
                <w:noProof/>
                <w:webHidden/>
              </w:rPr>
              <w:fldChar w:fldCharType="end"/>
            </w:r>
          </w:hyperlink>
        </w:p>
        <w:p w14:paraId="1D20A21C" w14:textId="77777777" w:rsidR="00250569" w:rsidRDefault="00C8265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3" w:history="1">
            <w:r w:rsidR="00250569" w:rsidRPr="00F93A89">
              <w:rPr>
                <w:rStyle w:val="a3"/>
                <w:noProof/>
              </w:rPr>
              <w:t>8.19.</w:t>
            </w:r>
            <w:r w:rsidR="00250569">
              <w:rPr>
                <w:rFonts w:asciiTheme="minorHAnsi" w:eastAsiaTheme="minorEastAsia" w:hAnsiTheme="minorHAnsi" w:cstheme="minorBidi"/>
                <w:noProof/>
                <w:sz w:val="21"/>
                <w:szCs w:val="22"/>
              </w:rPr>
              <w:tab/>
            </w:r>
            <w:r w:rsidR="00250569" w:rsidRPr="00F93A89">
              <w:rPr>
                <w:rStyle w:val="a3"/>
                <w:rFonts w:hint="eastAsia"/>
                <w:noProof/>
              </w:rPr>
              <w:t>インターナショナルアーカイブを目指して</w:t>
            </w:r>
            <w:r w:rsidR="00250569">
              <w:rPr>
                <w:noProof/>
                <w:webHidden/>
              </w:rPr>
              <w:tab/>
            </w:r>
            <w:r w:rsidR="00250569">
              <w:rPr>
                <w:noProof/>
                <w:webHidden/>
              </w:rPr>
              <w:fldChar w:fldCharType="begin"/>
            </w:r>
            <w:r w:rsidR="00250569">
              <w:rPr>
                <w:noProof/>
                <w:webHidden/>
              </w:rPr>
              <w:instrText xml:space="preserve"> PAGEREF _Toc452365323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07F7CD4A" w14:textId="77777777" w:rsidR="00250569" w:rsidRDefault="00C82659">
          <w:pPr>
            <w:pStyle w:val="11"/>
            <w:tabs>
              <w:tab w:val="left" w:pos="400"/>
              <w:tab w:val="right" w:leader="dot" w:pos="8494"/>
            </w:tabs>
            <w:rPr>
              <w:rFonts w:asciiTheme="minorHAnsi" w:eastAsiaTheme="minorEastAsia" w:hAnsiTheme="minorHAnsi" w:cstheme="minorBidi"/>
              <w:noProof/>
              <w:sz w:val="21"/>
              <w:szCs w:val="22"/>
            </w:rPr>
          </w:pPr>
          <w:hyperlink w:anchor="_Toc452365324" w:history="1">
            <w:r w:rsidR="00250569" w:rsidRPr="00F93A89">
              <w:rPr>
                <w:rStyle w:val="a3"/>
                <w:noProof/>
              </w:rPr>
              <w:t>9.</w:t>
            </w:r>
            <w:r w:rsidR="00250569">
              <w:rPr>
                <w:rFonts w:asciiTheme="minorHAnsi" w:eastAsiaTheme="minorEastAsia" w:hAnsiTheme="minorHAnsi" w:cstheme="minorBidi"/>
                <w:noProof/>
                <w:sz w:val="21"/>
                <w:szCs w:val="22"/>
              </w:rPr>
              <w:tab/>
            </w:r>
            <w:r w:rsidR="00250569" w:rsidRPr="00F93A89">
              <w:rPr>
                <w:rStyle w:val="a3"/>
                <w:rFonts w:asciiTheme="minorEastAsia" w:hAnsiTheme="minorEastAsia" w:cs="ＭＳ Ｐゴシック" w:hint="eastAsia"/>
                <w:noProof/>
                <w:kern w:val="0"/>
              </w:rPr>
              <w:t>【未作成】</w:t>
            </w:r>
            <w:r w:rsidR="00250569" w:rsidRPr="00F93A89">
              <w:rPr>
                <w:rStyle w:val="a3"/>
                <w:rFonts w:hint="eastAsia"/>
                <w:noProof/>
              </w:rPr>
              <w:t>ナショナルアーカイブの構築に向けた関係機関との連携</w:t>
            </w:r>
            <w:r w:rsidR="00250569">
              <w:rPr>
                <w:noProof/>
                <w:webHidden/>
              </w:rPr>
              <w:tab/>
            </w:r>
            <w:r w:rsidR="00250569">
              <w:rPr>
                <w:noProof/>
                <w:webHidden/>
              </w:rPr>
              <w:fldChar w:fldCharType="begin"/>
            </w:r>
            <w:r w:rsidR="00250569">
              <w:rPr>
                <w:noProof/>
                <w:webHidden/>
              </w:rPr>
              <w:instrText xml:space="preserve"> PAGEREF _Toc452365324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488B3D70" w14:textId="77777777" w:rsidR="00250569" w:rsidRDefault="00C8265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25" w:history="1">
            <w:r w:rsidR="00250569" w:rsidRPr="00F93A89">
              <w:rPr>
                <w:rStyle w:val="a3"/>
                <w:noProof/>
              </w:rPr>
              <w:t>9.1.</w:t>
            </w:r>
            <w:r w:rsidR="00250569">
              <w:rPr>
                <w:rFonts w:asciiTheme="minorHAnsi" w:eastAsiaTheme="minorEastAsia" w:hAnsiTheme="minorHAnsi" w:cstheme="minorBidi"/>
                <w:noProof/>
                <w:sz w:val="21"/>
                <w:szCs w:val="22"/>
              </w:rPr>
              <w:tab/>
            </w:r>
            <w:r w:rsidR="00250569" w:rsidRPr="00F93A89">
              <w:rPr>
                <w:rStyle w:val="a3"/>
                <w:noProof/>
              </w:rPr>
              <w:t>MLA</w:t>
            </w:r>
            <w:r w:rsidR="00250569" w:rsidRPr="00F93A89">
              <w:rPr>
                <w:rStyle w:val="a3"/>
                <w:rFonts w:hint="eastAsia"/>
                <w:noProof/>
              </w:rPr>
              <w:t>連携</w:t>
            </w:r>
            <w:r w:rsidR="00250569">
              <w:rPr>
                <w:noProof/>
                <w:webHidden/>
              </w:rPr>
              <w:tab/>
            </w:r>
            <w:r w:rsidR="00250569">
              <w:rPr>
                <w:noProof/>
                <w:webHidden/>
              </w:rPr>
              <w:fldChar w:fldCharType="begin"/>
            </w:r>
            <w:r w:rsidR="00250569">
              <w:rPr>
                <w:noProof/>
                <w:webHidden/>
              </w:rPr>
              <w:instrText xml:space="preserve"> PAGEREF _Toc452365325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3A4B2A1A" w14:textId="77777777" w:rsidR="001128D7" w:rsidRDefault="001128D7" w:rsidP="001128D7">
      <w:pPr>
        <w:pStyle w:val="1"/>
        <w:ind w:left="513" w:hanging="513"/>
      </w:pPr>
      <w:bookmarkStart w:id="1" w:name="_Toc452365241"/>
      <w:r>
        <w:rPr>
          <w:rFonts w:hint="eastAsia"/>
        </w:rPr>
        <w:t>ナショナルアーカイブとは</w:t>
      </w:r>
      <w:bookmarkEnd w:id="1"/>
    </w:p>
    <w:p w14:paraId="709B0DA5" w14:textId="77777777" w:rsidR="001128D7" w:rsidRDefault="001128D7" w:rsidP="001128D7">
      <w:pPr>
        <w:pStyle w:val="2"/>
        <w:ind w:left="568" w:hanging="568"/>
      </w:pPr>
      <w:bookmarkStart w:id="2" w:name="_Toc452365242"/>
      <w:r w:rsidRPr="00EB3912">
        <w:rPr>
          <w:rFonts w:hint="eastAsia"/>
        </w:rPr>
        <w:t>知識インフラ、デジタルアーカイブ、ナショナルアーカイブとは</w:t>
      </w:r>
      <w:bookmarkEnd w:id="2"/>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3" w:name="_Toc452365243"/>
      <w:r w:rsidRPr="00AE734B">
        <w:rPr>
          <w:rFonts w:hint="eastAsia"/>
        </w:rPr>
        <w:t>ナショナルアーカイブで何をできるようにするか</w:t>
      </w:r>
      <w:bookmarkEnd w:id="3"/>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4" w:name="_Toc452365244"/>
      <w:r w:rsidRPr="00AE734B">
        <w:rPr>
          <w:rFonts w:hint="eastAsia"/>
        </w:rPr>
        <w:t>ナショナルアーカイブで何が変わるか</w:t>
      </w:r>
      <w:bookmarkEnd w:id="4"/>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5" w:name="_Toc452365245"/>
      <w:r>
        <w:rPr>
          <w:rFonts w:hint="eastAsia"/>
        </w:rPr>
        <w:t>ナショナルアーカイブと構想全体のイメージ</w:t>
      </w:r>
      <w:bookmarkEnd w:id="5"/>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B9CD297" w14:textId="77777777" w:rsidR="001128D7" w:rsidRPr="00EB3912" w:rsidRDefault="001128D7" w:rsidP="001128D7">
      <w:r w:rsidRPr="00EB3912">
        <w:rPr>
          <w:rFonts w:hint="eastAsia"/>
        </w:rPr>
        <w:t>■今日のメインは、左下の電子書籍に関するナショナルアーカイブの構築</w:t>
      </w:r>
    </w:p>
    <w:p w14:paraId="7A47CAAF" w14:textId="77777777" w:rsidR="001128D7" w:rsidRPr="00EB3912" w:rsidRDefault="001128D7" w:rsidP="001128D7">
      <w:r w:rsidRPr="00EB3912">
        <w:rPr>
          <w:rFonts w:hint="eastAsia"/>
        </w:rPr>
        <w:t>■その背景となる</w:t>
      </w:r>
      <w:r w:rsidRPr="00EB3912">
        <w:rPr>
          <w:rFonts w:hint="eastAsia"/>
        </w:rPr>
        <w:t>NDL</w:t>
      </w:r>
      <w:r w:rsidRPr="00EB3912">
        <w:rPr>
          <w:rFonts w:hint="eastAsia"/>
        </w:rPr>
        <w:t>での電子図書館サービスの構築で何を考えてきたかを振り返るとともに、</w:t>
      </w:r>
    </w:p>
    <w:p w14:paraId="2F37A811" w14:textId="77777777" w:rsidR="001128D7" w:rsidRPr="00EB3912" w:rsidRDefault="001128D7" w:rsidP="001128D7">
      <w:r w:rsidRPr="00EB3912">
        <w:rPr>
          <w:rFonts w:hint="eastAsia"/>
        </w:rPr>
        <w:t>■今後の国全体での文化資源のアーカイブの構築の方向性と、その中で重要なジャンルの１つである出版物・文献のナショナルアーカイブの具体的なイメージに考察します。</w:t>
      </w:r>
    </w:p>
    <w:p w14:paraId="05375DD6" w14:textId="77777777" w:rsidR="001128D7" w:rsidRPr="00EB3912" w:rsidRDefault="001128D7" w:rsidP="001128D7">
      <w:r w:rsidRPr="00EB3912">
        <w:rPr>
          <w:rFonts w:hint="eastAsia"/>
        </w:rPr>
        <w:t>文化資源のアーカイブの具体的なイメージも資料には載せたが、詳細の説明は省略する</w:t>
      </w:r>
    </w:p>
    <w:p w14:paraId="38177D0F" w14:textId="77777777" w:rsidR="001128D7" w:rsidRDefault="001128D7" w:rsidP="001128D7">
      <w:r w:rsidRPr="00EB3912">
        <w:rPr>
          <w:rFonts w:hint="eastAsia"/>
        </w:rPr>
        <w:t>■右側の黒い部分は、ナショナルアーカイブの構築に必要な情報の在り方、人材育成、そしてシステムの開発方法論の話しであり、今回の触れない。</w:t>
      </w:r>
    </w:p>
    <w:p w14:paraId="782589A1" w14:textId="77777777" w:rsidR="001128D7" w:rsidRDefault="001128D7" w:rsidP="001128D7">
      <w:pPr>
        <w:pStyle w:val="2"/>
        <w:ind w:left="568" w:hanging="568"/>
      </w:pPr>
      <w:bookmarkStart w:id="6" w:name="_Toc452365246"/>
      <w:r w:rsidRPr="00EB3912">
        <w:rPr>
          <w:rFonts w:hint="eastAsia"/>
        </w:rPr>
        <w:t>おまけ</w:t>
      </w:r>
      <w:bookmarkEnd w:id="6"/>
    </w:p>
    <w:p w14:paraId="531DD5E1" w14:textId="77777777" w:rsidR="001128D7" w:rsidRPr="00EB3912" w:rsidRDefault="001128D7" w:rsidP="001128D7">
      <w:r w:rsidRPr="00EB3912">
        <w:rPr>
          <w:rFonts w:hint="eastAsia"/>
        </w:rPr>
        <w:t>■書誌情報とメタデータの違い</w:t>
      </w:r>
    </w:p>
    <w:p w14:paraId="3AA30443" w14:textId="77777777" w:rsidR="001128D7" w:rsidRPr="00EB3912" w:rsidRDefault="001128D7" w:rsidP="001128D7">
      <w:r w:rsidRPr="00EB3912">
        <w:rPr>
          <w:rFonts w:hint="eastAsia"/>
        </w:rPr>
        <w:t>●従来は、</w:t>
      </w:r>
    </w:p>
    <w:p w14:paraId="1AE74AEB" w14:textId="77777777" w:rsidR="001128D7" w:rsidRPr="00EB3912" w:rsidRDefault="001128D7" w:rsidP="001128D7">
      <w:r w:rsidRPr="00EB3912">
        <w:rPr>
          <w:rFonts w:hint="eastAsia"/>
        </w:rPr>
        <w:t>書誌は、冊子体資料等の書誌的事項</w:t>
      </w:r>
    </w:p>
    <w:p w14:paraId="3631E546" w14:textId="77777777" w:rsidR="001128D7" w:rsidRPr="00EB3912" w:rsidRDefault="001128D7" w:rsidP="001128D7">
      <w:r w:rsidRPr="00EB3912">
        <w:rPr>
          <w:rFonts w:hint="eastAsia"/>
        </w:rPr>
        <w:t>メタデータは、デジタル情報の書誌的事項</w:t>
      </w:r>
    </w:p>
    <w:p w14:paraId="33358858" w14:textId="77777777" w:rsidR="001128D7" w:rsidRPr="00EB3912" w:rsidRDefault="001128D7" w:rsidP="001128D7">
      <w:r w:rsidRPr="00EB3912">
        <w:rPr>
          <w:rFonts w:hint="eastAsia"/>
        </w:rPr>
        <w:t>●最近は、合わせてメタデータと称する</w:t>
      </w:r>
    </w:p>
    <w:p w14:paraId="27BC709C" w14:textId="77777777" w:rsidR="001128D7" w:rsidRPr="00EB3912" w:rsidRDefault="001128D7" w:rsidP="001128D7">
      <w:r w:rsidRPr="00EB3912">
        <w:rPr>
          <w:rFonts w:hint="eastAsia"/>
        </w:rPr>
        <w:t>デジタル情報に付与されるメタデータとしては、</w:t>
      </w:r>
    </w:p>
    <w:p w14:paraId="0338E5F2" w14:textId="77777777" w:rsidR="001128D7" w:rsidRPr="00EB3912" w:rsidRDefault="001128D7" w:rsidP="001128D7">
      <w:r w:rsidRPr="00EB3912">
        <w:rPr>
          <w:rFonts w:hint="eastAsia"/>
        </w:rPr>
        <w:t>管理メタデータ、記述メタデータ、保存メタデータ、権利メタデータ、技術メタデータ</w:t>
      </w:r>
    </w:p>
    <w:p w14:paraId="38DA1D27" w14:textId="77777777" w:rsidR="001128D7" w:rsidRPr="00EB3912" w:rsidRDefault="001128D7" w:rsidP="001128D7">
      <w:r w:rsidRPr="00EB3912">
        <w:rPr>
          <w:rFonts w:hint="eastAsia"/>
        </w:rPr>
        <w:t>■出版情報と図書館書誌情報の違い</w:t>
      </w:r>
    </w:p>
    <w:p w14:paraId="229D2967" w14:textId="77777777" w:rsidR="001128D7" w:rsidRPr="00EB3912" w:rsidRDefault="001128D7" w:rsidP="001128D7">
      <w:r w:rsidRPr="00EB3912">
        <w:rPr>
          <w:rFonts w:hint="eastAsia"/>
        </w:rPr>
        <w:t>●出版情報は、</w:t>
      </w:r>
    </w:p>
    <w:p w14:paraId="024A22CC" w14:textId="77777777" w:rsidR="001128D7" w:rsidRPr="00EB3912" w:rsidRDefault="001128D7" w:rsidP="001128D7">
      <w:r w:rsidRPr="00EB3912">
        <w:rPr>
          <w:rFonts w:hint="eastAsia"/>
        </w:rPr>
        <w:t>販売促進のために版元が作成した出版物に関する情報</w:t>
      </w:r>
    </w:p>
    <w:p w14:paraId="71259F6F" w14:textId="77777777" w:rsidR="001128D7" w:rsidRPr="00EB3912" w:rsidRDefault="001128D7" w:rsidP="001128D7">
      <w:r w:rsidRPr="00EB3912">
        <w:rPr>
          <w:rFonts w:hint="eastAsia"/>
        </w:rPr>
        <w:t>基本書誌に加えて、内容紹介、著者紹介、書影、（試し読み、書評リンク）がある</w:t>
      </w:r>
    </w:p>
    <w:p w14:paraId="4B624F6D" w14:textId="77777777" w:rsidR="001128D7" w:rsidRPr="00EB3912" w:rsidRDefault="001128D7" w:rsidP="001128D7">
      <w:r w:rsidRPr="00EB3912">
        <w:rPr>
          <w:rFonts w:hint="eastAsia"/>
        </w:rPr>
        <w:t>データ形式は、</w:t>
      </w:r>
      <w:r w:rsidRPr="00EB3912">
        <w:t>ONYX</w:t>
      </w:r>
      <w:r w:rsidRPr="00EB3912">
        <w:rPr>
          <w:rFonts w:hint="eastAsia"/>
        </w:rPr>
        <w:t>仕様、ユニーク識別子は、</w:t>
      </w:r>
      <w:r w:rsidRPr="00EB3912">
        <w:t>ISBN</w:t>
      </w:r>
    </w:p>
    <w:p w14:paraId="158DDAF2" w14:textId="77777777" w:rsidR="001128D7" w:rsidRPr="00EB3912" w:rsidRDefault="001128D7" w:rsidP="001128D7">
      <w:r w:rsidRPr="00EB3912">
        <w:rPr>
          <w:rFonts w:hint="eastAsia"/>
        </w:rPr>
        <w:t>●図書館書誌情報は、</w:t>
      </w:r>
    </w:p>
    <w:p w14:paraId="7E15414A" w14:textId="77777777" w:rsidR="001128D7" w:rsidRPr="00EB3912" w:rsidRDefault="001128D7" w:rsidP="001128D7">
      <w:r w:rsidRPr="00EB3912">
        <w:t>TRC</w:t>
      </w:r>
      <w:r w:rsidRPr="00EB3912">
        <w:rPr>
          <w:rFonts w:hint="eastAsia"/>
        </w:rPr>
        <w:t>、トーハン、日販等の</w:t>
      </w:r>
      <w:r w:rsidRPr="00EB3912">
        <w:t>MARC</w:t>
      </w:r>
      <w:r w:rsidRPr="00EB3912">
        <w:rPr>
          <w:rFonts w:hint="eastAsia"/>
        </w:rPr>
        <w:t>会社が作成し、それをベースに図書館で独自情報を付加したもの</w:t>
      </w:r>
    </w:p>
    <w:p w14:paraId="1076A9C0" w14:textId="77777777" w:rsidR="001128D7" w:rsidRPr="00EB3912" w:rsidRDefault="001128D7" w:rsidP="001128D7">
      <w:r w:rsidRPr="00EB3912">
        <w:t>NDL</w:t>
      </w:r>
      <w:r w:rsidRPr="00EB3912">
        <w:rPr>
          <w:rFonts w:hint="eastAsia"/>
        </w:rPr>
        <w:t>は、出版情報をベースに、図書館目録規則に従って、書誌を加筆。著者名は典拠</w:t>
      </w:r>
      <w:r w:rsidRPr="00EB3912">
        <w:t>ID</w:t>
      </w:r>
      <w:r w:rsidRPr="00EB3912">
        <w:rPr>
          <w:rFonts w:hint="eastAsia"/>
        </w:rPr>
        <w:t>を付与</w:t>
      </w:r>
    </w:p>
    <w:p w14:paraId="335AD396" w14:textId="77777777" w:rsidR="001128D7" w:rsidRPr="00EB3912" w:rsidRDefault="001128D7" w:rsidP="001128D7">
      <w:r w:rsidRPr="00EB3912">
        <w:rPr>
          <w:rFonts w:hint="eastAsia"/>
        </w:rPr>
        <w:t>日本全国書誌として提供</w:t>
      </w:r>
    </w:p>
    <w:p w14:paraId="3E73FB1B" w14:textId="77777777" w:rsidR="001128D7" w:rsidRPr="00EB3912" w:rsidRDefault="001128D7" w:rsidP="001128D7">
      <w:r w:rsidRPr="00EB3912">
        <w:rPr>
          <w:rFonts w:hint="eastAsia"/>
        </w:rPr>
        <w:t>データ仕様は、</w:t>
      </w:r>
      <w:r w:rsidRPr="00EB3912">
        <w:t>MARC</w:t>
      </w:r>
      <w:r w:rsidRPr="00EB3912">
        <w:rPr>
          <w:rFonts w:hint="eastAsia"/>
        </w:rPr>
        <w:t>形式、最近はダブリンコア（</w:t>
      </w:r>
      <w:r w:rsidRPr="00EB3912">
        <w:t>DC</w:t>
      </w:r>
      <w:r w:rsidRPr="00EB3912">
        <w:rPr>
          <w:rFonts w:hint="eastAsia"/>
        </w:rPr>
        <w:t>）準拠、ユニーク識別子は、</w:t>
      </w:r>
      <w:r w:rsidRPr="00EB3912">
        <w:t>NDL</w:t>
      </w:r>
      <w:r w:rsidRPr="00EB3912">
        <w:rPr>
          <w:rFonts w:hint="eastAsia"/>
        </w:rPr>
        <w:t>書誌</w:t>
      </w:r>
      <w:r w:rsidRPr="00EB3912">
        <w:t>ID</w:t>
      </w:r>
    </w:p>
    <w:p w14:paraId="02751DF1" w14:textId="77777777" w:rsidR="001128D7" w:rsidRDefault="001128D7" w:rsidP="001128D7">
      <w:pPr>
        <w:pStyle w:val="1"/>
        <w:ind w:left="513" w:hanging="513"/>
      </w:pPr>
      <w:bookmarkStart w:id="7" w:name="_Toc452365247"/>
      <w:r w:rsidRPr="00394C46">
        <w:rPr>
          <w:rFonts w:hint="eastAsia"/>
        </w:rPr>
        <w:t>書籍分野のナショナルアーカイブ</w:t>
      </w:r>
      <w:bookmarkEnd w:id="7"/>
    </w:p>
    <w:p w14:paraId="620A65F0" w14:textId="77777777" w:rsidR="001128D7" w:rsidRDefault="001128D7" w:rsidP="001128D7">
      <w:pPr>
        <w:pStyle w:val="2"/>
        <w:ind w:left="568" w:hanging="568"/>
      </w:pPr>
      <w:bookmarkStart w:id="8" w:name="_Toc452365248"/>
      <w:r w:rsidRPr="00394C46">
        <w:rPr>
          <w:rFonts w:hint="eastAsia"/>
        </w:rPr>
        <w:t>書籍分野のナショナルアーカイブの概念モデル－出版界との役割分担－</w:t>
      </w:r>
      <w:bookmarkEnd w:id="8"/>
    </w:p>
    <w:p w14:paraId="43F59BA8" w14:textId="77777777" w:rsidR="001128D7" w:rsidRPr="00394C46" w:rsidRDefault="001128D7" w:rsidP="001128D7">
      <w:r>
        <w:rPr>
          <w:noProof/>
        </w:rPr>
        <w:drawing>
          <wp:inline distT="0" distB="0" distL="0" distR="0" wp14:anchorId="71A9864D" wp14:editId="0F923196">
            <wp:extent cx="5400040" cy="3393440"/>
            <wp:effectExtent l="19050" t="19050" r="10160" b="165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00040" cy="3393440"/>
                    </a:xfrm>
                    <a:prstGeom prst="rect">
                      <a:avLst/>
                    </a:prstGeom>
                    <a:ln>
                      <a:solidFill>
                        <a:schemeClr val="accent1"/>
                      </a:solidFill>
                    </a:ln>
                  </pic:spPr>
                </pic:pic>
              </a:graphicData>
            </a:graphic>
          </wp:inline>
        </w:drawing>
      </w:r>
    </w:p>
    <w:p w14:paraId="406142F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それぞれ、出版界と図書館界の役割分担を例示。</w:t>
      </w:r>
    </w:p>
    <w:p w14:paraId="6E53BE45" w14:textId="77777777" w:rsidR="001128D7" w:rsidRPr="00394C46" w:rsidRDefault="001128D7" w:rsidP="001128D7">
      <w:r w:rsidRPr="00394C46">
        <w:rPr>
          <w:rFonts w:hint="eastAsia"/>
        </w:rPr>
        <w:t>以前、長尾構想として示された内容と酷似。</w:t>
      </w:r>
    </w:p>
    <w:p w14:paraId="1DB75F85" w14:textId="77777777" w:rsidR="001128D7" w:rsidRPr="00394C46" w:rsidRDefault="001128D7" w:rsidP="001128D7">
      <w:r w:rsidRPr="00394C46">
        <w:rPr>
          <w:rFonts w:hint="eastAsia"/>
        </w:rPr>
        <w:t>電子書籍議連に提示。</w:t>
      </w:r>
    </w:p>
    <w:p w14:paraId="1ED82DF0" w14:textId="77777777" w:rsidR="001128D7" w:rsidRDefault="001128D7" w:rsidP="001128D7">
      <w:pPr>
        <w:pStyle w:val="2"/>
        <w:ind w:left="568" w:hanging="568"/>
      </w:pPr>
      <w:bookmarkStart w:id="9" w:name="_Toc452365249"/>
      <w:r w:rsidRPr="00394C46">
        <w:rPr>
          <w:rFonts w:hint="eastAsia"/>
        </w:rPr>
        <w:t>電子書籍分野のアーカイブの機能モデル</w:t>
      </w:r>
      <w:bookmarkEnd w:id="9"/>
    </w:p>
    <w:p w14:paraId="666701A3" w14:textId="77777777" w:rsidR="001128D7" w:rsidRDefault="001128D7" w:rsidP="001128D7">
      <w:r>
        <w:rPr>
          <w:noProof/>
        </w:rPr>
        <w:drawing>
          <wp:inline distT="0" distB="0" distL="0" distR="0" wp14:anchorId="7684F379" wp14:editId="657D5AB2">
            <wp:extent cx="5400040" cy="3636010"/>
            <wp:effectExtent l="19050" t="19050" r="10160" b="2159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636010"/>
                    </a:xfrm>
                    <a:prstGeom prst="rect">
                      <a:avLst/>
                    </a:prstGeom>
                    <a:ln>
                      <a:solidFill>
                        <a:schemeClr val="accent1"/>
                      </a:solidFill>
                    </a:ln>
                  </pic:spPr>
                </pic:pic>
              </a:graphicData>
            </a:graphic>
          </wp:inline>
        </w:drawing>
      </w:r>
    </w:p>
    <w:p w14:paraId="18B6C5E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w:t>
      </w:r>
    </w:p>
    <w:p w14:paraId="36D3C44E" w14:textId="77777777" w:rsidR="001128D7" w:rsidRPr="00394C46" w:rsidRDefault="001128D7" w:rsidP="001128D7">
      <w:r w:rsidRPr="00394C46">
        <w:rPr>
          <w:rFonts w:hint="eastAsia"/>
        </w:rPr>
        <w:t>議員、財務省等に提示した図の元となった、出版界と図書館界の役割分担を情報と機能をデータフロー図的に表現したもの。システム屋的にはわかりやすい。</w:t>
      </w:r>
    </w:p>
    <w:p w14:paraId="751EA871" w14:textId="77777777" w:rsidR="001128D7" w:rsidRPr="00394C46" w:rsidRDefault="001128D7" w:rsidP="001128D7">
      <w:r w:rsidRPr="00394C46">
        <w:rPr>
          <w:rFonts w:hint="eastAsia"/>
        </w:rPr>
        <w:t>以前、長尾構想として示された内容と酷似。</w:t>
      </w:r>
    </w:p>
    <w:p w14:paraId="3430FB86" w14:textId="77777777" w:rsidR="001128D7" w:rsidRPr="00394C46" w:rsidRDefault="001128D7" w:rsidP="001128D7">
      <w:r w:rsidRPr="00394C46">
        <w:rPr>
          <w:rFonts w:hint="eastAsia"/>
          <w:b/>
          <w:bCs/>
        </w:rPr>
        <w:t>商用コンテンツは電子書籍サイトから提供</w:t>
      </w:r>
      <w:r w:rsidRPr="00394C46">
        <w:rPr>
          <w:rFonts w:hint="eastAsia"/>
        </w:rPr>
        <w:t>。電子書籍サイトが</w:t>
      </w:r>
      <w:r w:rsidRPr="00394C46">
        <w:rPr>
          <w:rFonts w:hint="eastAsia"/>
          <w:b/>
          <w:bCs/>
        </w:rPr>
        <w:t>アーカイブを保持できない場合、</w:t>
      </w:r>
      <w:r w:rsidRPr="00394C46">
        <w:rPr>
          <w:rFonts w:hint="eastAsia"/>
          <w:b/>
          <w:bCs/>
        </w:rPr>
        <w:t>NDL</w:t>
      </w:r>
      <w:r w:rsidRPr="00394C46">
        <w:rPr>
          <w:rFonts w:hint="eastAsia"/>
          <w:b/>
          <w:bCs/>
        </w:rPr>
        <w:t>の恒久保存用アーカイブを利用して電子書籍サイトから提供</w:t>
      </w:r>
      <w:r w:rsidRPr="00394C46">
        <w:rPr>
          <w:rFonts w:hint="eastAsia"/>
        </w:rPr>
        <w:t>。</w:t>
      </w:r>
    </w:p>
    <w:p w14:paraId="562E22EA" w14:textId="77777777" w:rsidR="001128D7" w:rsidRPr="00394C46" w:rsidRDefault="001128D7" w:rsidP="001128D7">
      <w:r w:rsidRPr="00394C46">
        <w:rPr>
          <w:rFonts w:hint="eastAsia"/>
        </w:rPr>
        <w:t>この構想は、</w:t>
      </w:r>
      <w:r w:rsidRPr="00394C46">
        <w:rPr>
          <w:rFonts w:hint="eastAsia"/>
        </w:rPr>
        <w:t>NDL</w:t>
      </w:r>
      <w:r w:rsidRPr="00394C46">
        <w:rPr>
          <w:rFonts w:hint="eastAsia"/>
        </w:rPr>
        <w:t>内有志での検討をまとめたもの。館内オーソライズに至っていないが、考え方は議員、財務省等に提示。</w:t>
      </w:r>
    </w:p>
    <w:p w14:paraId="42FE3FAD" w14:textId="77777777" w:rsidR="001128D7" w:rsidRPr="00394C46" w:rsidRDefault="001128D7" w:rsidP="001128D7">
      <w:r w:rsidRPr="00394C46">
        <w:rPr>
          <w:rFonts w:hint="eastAsia"/>
        </w:rPr>
        <w:t>～～～～～</w:t>
      </w:r>
    </w:p>
    <w:p w14:paraId="2EDDB36E" w14:textId="77777777" w:rsidR="001128D7" w:rsidRPr="00394C46" w:rsidRDefault="001128D7" w:rsidP="001128D7">
      <w:r w:rsidRPr="00394C46">
        <w:rPr>
          <w:rFonts w:hint="eastAsia"/>
        </w:rPr>
        <w:t>電子書籍に関するナショナルアーカイブは、コンテンツの生成機能、収集・一時保管機能、保存機能、権利情報・管理情報の収集・管理機能、配信・流通機能の</w:t>
      </w:r>
      <w:r w:rsidRPr="00394C46">
        <w:rPr>
          <w:rFonts w:hint="eastAsia"/>
        </w:rPr>
        <w:t>5</w:t>
      </w:r>
      <w:r w:rsidRPr="00394C46">
        <w:rPr>
          <w:rFonts w:hint="eastAsia"/>
        </w:rPr>
        <w:t>つの機能を想定する（図</w:t>
      </w:r>
      <w:r w:rsidRPr="00394C46">
        <w:rPr>
          <w:rFonts w:hint="eastAsia"/>
        </w:rPr>
        <w:t>1</w:t>
      </w:r>
      <w:r w:rsidRPr="00394C46">
        <w:rPr>
          <w:rFonts w:hint="eastAsia"/>
        </w:rPr>
        <w:t>）。</w:t>
      </w:r>
    </w:p>
    <w:p w14:paraId="0A3945CD" w14:textId="77777777" w:rsidR="001128D7" w:rsidRPr="00394C46" w:rsidRDefault="001128D7" w:rsidP="001128D7">
      <w:r w:rsidRPr="00394C46">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52377DD9" w14:textId="77777777" w:rsidR="001128D7" w:rsidRPr="00394C46" w:rsidRDefault="001128D7" w:rsidP="001128D7">
      <w:r w:rsidRPr="00394C46">
        <w:rPr>
          <w:rFonts w:hint="eastAsia"/>
        </w:rPr>
        <w:t>出版界と</w:t>
      </w:r>
      <w:r w:rsidRPr="00394C46">
        <w:rPr>
          <w:rFonts w:hint="eastAsia"/>
        </w:rPr>
        <w:t>NDL</w:t>
      </w:r>
      <w:r w:rsidRPr="00394C46">
        <w:rPr>
          <w:rFonts w:hint="eastAsia"/>
        </w:rPr>
        <w:t>の役割分担</w:t>
      </w:r>
    </w:p>
    <w:p w14:paraId="35E3C666" w14:textId="77777777" w:rsidR="001128D7" w:rsidRDefault="001128D7" w:rsidP="001128D7">
      <w:pPr>
        <w:pStyle w:val="2"/>
        <w:ind w:left="568" w:hanging="568"/>
      </w:pPr>
      <w:bookmarkStart w:id="10" w:name="_Toc452365250"/>
      <w:r w:rsidRPr="00394C46">
        <w:rPr>
          <w:rFonts w:hint="eastAsia"/>
        </w:rPr>
        <w:t>デジタルコンテンツの生成機能</w:t>
      </w:r>
      <w:bookmarkEnd w:id="10"/>
    </w:p>
    <w:p w14:paraId="7E3F055A" w14:textId="77777777" w:rsidR="001128D7" w:rsidRDefault="001128D7" w:rsidP="001128D7">
      <w:r>
        <w:rPr>
          <w:noProof/>
        </w:rPr>
        <w:drawing>
          <wp:inline distT="0" distB="0" distL="0" distR="0" wp14:anchorId="150D54AE" wp14:editId="3B764DE9">
            <wp:extent cx="5400040" cy="4012565"/>
            <wp:effectExtent l="19050" t="19050" r="10160" b="26035"/>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4012565"/>
                    </a:xfrm>
                    <a:prstGeom prst="rect">
                      <a:avLst/>
                    </a:prstGeom>
                    <a:ln>
                      <a:solidFill>
                        <a:schemeClr val="accent1"/>
                      </a:solidFill>
                    </a:ln>
                  </pic:spPr>
                </pic:pic>
              </a:graphicData>
            </a:graphic>
          </wp:inline>
        </w:drawing>
      </w:r>
    </w:p>
    <w:p w14:paraId="52BD46C7" w14:textId="77777777" w:rsidR="001128D7" w:rsidRPr="00394C46" w:rsidRDefault="001128D7" w:rsidP="001128D7">
      <w:r w:rsidRPr="00394C46">
        <w:rPr>
          <w:rFonts w:hint="eastAsia"/>
        </w:rPr>
        <w:t>■出版界</w:t>
      </w:r>
    </w:p>
    <w:p w14:paraId="42512E83" w14:textId="77777777" w:rsidR="001128D7" w:rsidRPr="00394C46" w:rsidRDefault="001128D7" w:rsidP="001128D7">
      <w:r w:rsidRPr="00394C46">
        <w:rPr>
          <w:rFonts w:hint="eastAsia"/>
        </w:rPr>
        <w:t>電子書籍化</w:t>
      </w:r>
    </w:p>
    <w:p w14:paraId="3F7238D9" w14:textId="77777777" w:rsidR="001128D7" w:rsidRPr="00394C46" w:rsidRDefault="001128D7" w:rsidP="001128D7">
      <w:r w:rsidRPr="00394C46">
        <w:rPr>
          <w:rFonts w:hint="eastAsia"/>
        </w:rPr>
        <w:t>テキスト化</w:t>
      </w:r>
    </w:p>
    <w:p w14:paraId="1BFBADD5" w14:textId="77777777" w:rsidR="001128D7" w:rsidRPr="00394C46" w:rsidRDefault="001128D7" w:rsidP="001128D7">
      <w:r w:rsidRPr="00394C46">
        <w:t>EPUB</w:t>
      </w:r>
      <w:r w:rsidRPr="00394C46">
        <w:rPr>
          <w:rFonts w:hint="eastAsia"/>
        </w:rPr>
        <w:t>化</w:t>
      </w:r>
    </w:p>
    <w:p w14:paraId="2148856B" w14:textId="77777777" w:rsidR="001128D7" w:rsidRPr="00394C46" w:rsidRDefault="001128D7" w:rsidP="001128D7">
      <w:r w:rsidRPr="00394C46">
        <w:rPr>
          <w:rFonts w:hint="eastAsia"/>
        </w:rPr>
        <w:t>■</w:t>
      </w:r>
      <w:r w:rsidRPr="00394C46">
        <w:t>NDL</w:t>
      </w:r>
    </w:p>
    <w:p w14:paraId="763326D2" w14:textId="77777777" w:rsidR="001128D7" w:rsidRPr="00394C46" w:rsidRDefault="001128D7" w:rsidP="001128D7">
      <w:r w:rsidRPr="00394C46">
        <w:rPr>
          <w:rFonts w:hint="eastAsia"/>
        </w:rPr>
        <w:t>保存のためのデジタル化</w:t>
      </w:r>
    </w:p>
    <w:p w14:paraId="23653509" w14:textId="77777777" w:rsidR="001128D7" w:rsidRPr="00394C46" w:rsidRDefault="001128D7" w:rsidP="001128D7">
      <w:r w:rsidRPr="00394C46">
        <w:rPr>
          <w:rFonts w:hint="eastAsia"/>
        </w:rPr>
        <w:t>現在はイメージ化</w:t>
      </w:r>
    </w:p>
    <w:p w14:paraId="7CB05FBA" w14:textId="77777777" w:rsidR="001128D7" w:rsidRPr="00394C46" w:rsidRDefault="001128D7" w:rsidP="001128D7">
      <w:r w:rsidRPr="00394C46">
        <w:rPr>
          <w:rFonts w:hint="eastAsia"/>
        </w:rPr>
        <w:t>今後は検索のためのテキスト化</w:t>
      </w:r>
    </w:p>
    <w:p w14:paraId="15554B06" w14:textId="77777777" w:rsidR="001128D7" w:rsidRPr="00394C46" w:rsidRDefault="001128D7" w:rsidP="001128D7">
      <w:r w:rsidRPr="00394C46">
        <w:rPr>
          <w:rFonts w:hint="eastAsia"/>
        </w:rPr>
        <w:t>■図書館</w:t>
      </w:r>
    </w:p>
    <w:p w14:paraId="042BE0C0" w14:textId="77777777" w:rsidR="001128D7" w:rsidRPr="00394C46" w:rsidRDefault="001128D7" w:rsidP="001128D7">
      <w:r w:rsidRPr="00394C46">
        <w:rPr>
          <w:rFonts w:hint="eastAsia"/>
        </w:rPr>
        <w:t>郷土資料のデジタル化</w:t>
      </w:r>
    </w:p>
    <w:p w14:paraId="2259E8BD" w14:textId="77777777" w:rsidR="001128D7" w:rsidRPr="00394C46" w:rsidRDefault="001128D7" w:rsidP="001128D7">
      <w:r w:rsidRPr="00394C46">
        <w:rPr>
          <w:rFonts w:hint="eastAsia"/>
        </w:rPr>
        <w:t>■連携</w:t>
      </w:r>
    </w:p>
    <w:p w14:paraId="6E425CF8" w14:textId="77777777" w:rsidR="001128D7" w:rsidRPr="00394C46" w:rsidRDefault="001128D7" w:rsidP="001128D7">
      <w:r w:rsidRPr="00394C46">
        <w:t>NDL</w:t>
      </w:r>
      <w:r w:rsidRPr="00394C46">
        <w:rPr>
          <w:rFonts w:hint="eastAsia"/>
        </w:rPr>
        <w:t>イメージ化データの二次利用提供</w:t>
      </w:r>
    </w:p>
    <w:p w14:paraId="02F58CC9" w14:textId="77777777" w:rsidR="001128D7" w:rsidRPr="00394C46" w:rsidRDefault="001128D7" w:rsidP="001128D7">
      <w:r w:rsidRPr="00394C46">
        <w:rPr>
          <w:rFonts w:hint="eastAsia"/>
        </w:rPr>
        <w:t>出版界での復刊のために</w:t>
      </w:r>
    </w:p>
    <w:p w14:paraId="2126A3B5" w14:textId="77777777" w:rsidR="001128D7" w:rsidRPr="00394C46" w:rsidRDefault="001128D7" w:rsidP="001128D7">
      <w:r w:rsidRPr="00394C46">
        <w:rPr>
          <w:rFonts w:hint="eastAsia"/>
        </w:rPr>
        <w:t>デジタル化仕様の共通化</w:t>
      </w:r>
    </w:p>
    <w:p w14:paraId="6263226F" w14:textId="77777777" w:rsidR="001128D7" w:rsidRPr="00394C46" w:rsidRDefault="001128D7" w:rsidP="001128D7">
      <w:r w:rsidRPr="00394C46">
        <w:t>EPUB</w:t>
      </w:r>
      <w:r w:rsidRPr="00394C46">
        <w:rPr>
          <w:rFonts w:hint="eastAsia"/>
        </w:rPr>
        <w:t>仕様、画像・音声・動画仕様</w:t>
      </w:r>
    </w:p>
    <w:p w14:paraId="102CD857" w14:textId="77777777" w:rsidR="001128D7" w:rsidRDefault="001128D7" w:rsidP="001128D7">
      <w:pPr>
        <w:pStyle w:val="2"/>
        <w:ind w:left="568" w:hanging="568"/>
      </w:pPr>
      <w:bookmarkStart w:id="11" w:name="_Toc452365251"/>
      <w:r w:rsidRPr="00394C46">
        <w:rPr>
          <w:rFonts w:hint="eastAsia"/>
        </w:rPr>
        <w:t>電子書籍・書誌情報の収集機能</w:t>
      </w:r>
      <w:bookmarkEnd w:id="11"/>
    </w:p>
    <w:p w14:paraId="2374372E" w14:textId="77777777" w:rsidR="001128D7" w:rsidRDefault="001128D7" w:rsidP="001128D7">
      <w:r>
        <w:rPr>
          <w:noProof/>
        </w:rPr>
        <w:drawing>
          <wp:inline distT="0" distB="0" distL="0" distR="0" wp14:anchorId="4497AE0C" wp14:editId="09FCEA5D">
            <wp:extent cx="5400040" cy="4091940"/>
            <wp:effectExtent l="19050" t="19050" r="10160" b="2286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3C75B4AE" w14:textId="77777777" w:rsidR="001128D7" w:rsidRPr="00394C46" w:rsidRDefault="001128D7" w:rsidP="001128D7">
      <w:r w:rsidRPr="00394C46">
        <w:rPr>
          <w:rFonts w:hint="eastAsia"/>
        </w:rPr>
        <w:t>■電子出版支援組織</w:t>
      </w:r>
    </w:p>
    <w:p w14:paraId="0AA1504E" w14:textId="77777777" w:rsidR="001128D7" w:rsidRPr="00394C46" w:rsidRDefault="001128D7" w:rsidP="001128D7">
      <w:r w:rsidRPr="00394C46">
        <w:rPr>
          <w:rFonts w:hint="eastAsia"/>
        </w:rPr>
        <w:t>販売用コンテンツの保存</w:t>
      </w:r>
    </w:p>
    <w:p w14:paraId="699272AF" w14:textId="77777777" w:rsidR="001128D7" w:rsidRPr="00394C46" w:rsidRDefault="001128D7" w:rsidP="001128D7">
      <w:r w:rsidRPr="00394C46">
        <w:rPr>
          <w:rFonts w:hint="eastAsia"/>
        </w:rPr>
        <w:t>ビューアに依存しない</w:t>
      </w:r>
      <w:r w:rsidRPr="00394C46">
        <w:t>EPUB</w:t>
      </w:r>
    </w:p>
    <w:p w14:paraId="3246A62D" w14:textId="77777777" w:rsidR="001128D7" w:rsidRPr="00394C46" w:rsidRDefault="001128D7" w:rsidP="001128D7">
      <w:r w:rsidRPr="00394C46">
        <w:rPr>
          <w:rFonts w:hint="eastAsia"/>
        </w:rPr>
        <w:t>■出版・権利情報管理組織</w:t>
      </w:r>
    </w:p>
    <w:p w14:paraId="5B61D6D3" w14:textId="77777777" w:rsidR="001128D7" w:rsidRPr="00394C46" w:rsidRDefault="001128D7" w:rsidP="001128D7">
      <w:r w:rsidRPr="00394C46">
        <w:rPr>
          <w:rFonts w:hint="eastAsia"/>
        </w:rPr>
        <w:t>出版情報</w:t>
      </w:r>
      <w:r w:rsidRPr="00394C46">
        <w:t>DB</w:t>
      </w:r>
      <w:r w:rsidRPr="00394C46">
        <w:rPr>
          <w:rFonts w:hint="eastAsia"/>
        </w:rPr>
        <w:t>の構築</w:t>
      </w:r>
    </w:p>
    <w:p w14:paraId="537B4B9F" w14:textId="77777777" w:rsidR="001128D7" w:rsidRPr="00394C46" w:rsidRDefault="001128D7" w:rsidP="001128D7">
      <w:r w:rsidRPr="00394C46">
        <w:rPr>
          <w:rFonts w:hint="eastAsia"/>
        </w:rPr>
        <w:t>出版・出版サイト情報の提供プロトコル（</w:t>
      </w:r>
      <w:r w:rsidRPr="00394C46">
        <w:t>API</w:t>
      </w:r>
      <w:r w:rsidRPr="00394C46">
        <w:rPr>
          <w:rFonts w:hint="eastAsia"/>
        </w:rPr>
        <w:t>）の開放</w:t>
      </w:r>
    </w:p>
    <w:p w14:paraId="3C10ECFA" w14:textId="77777777" w:rsidR="001128D7" w:rsidRPr="00394C46" w:rsidRDefault="001128D7" w:rsidP="001128D7">
      <w:r w:rsidRPr="00394C46">
        <w:rPr>
          <w:rFonts w:hint="eastAsia"/>
        </w:rPr>
        <w:t>（書誌、書影、出版情報、出版サイト情報）</w:t>
      </w:r>
    </w:p>
    <w:p w14:paraId="706000F8" w14:textId="77777777" w:rsidR="001128D7" w:rsidRPr="00394C46" w:rsidRDefault="001128D7" w:rsidP="001128D7">
      <w:r w:rsidRPr="00394C46">
        <w:rPr>
          <w:rFonts w:hint="eastAsia"/>
        </w:rPr>
        <w:t>■</w:t>
      </w:r>
      <w:r w:rsidRPr="00394C46">
        <w:t>NDL</w:t>
      </w:r>
    </w:p>
    <w:p w14:paraId="2E12153E" w14:textId="77777777" w:rsidR="001128D7" w:rsidRPr="00394C46" w:rsidRDefault="001128D7" w:rsidP="001128D7">
      <w:r w:rsidRPr="00394C46">
        <w:rPr>
          <w:rFonts w:hint="eastAsia"/>
        </w:rPr>
        <w:t>全国書誌（国内出版物の総合目録）、提供元情報の作成</w:t>
      </w:r>
    </w:p>
    <w:p w14:paraId="06C5BBC7" w14:textId="77777777" w:rsidR="001128D7" w:rsidRPr="00394C46" w:rsidRDefault="001128D7" w:rsidP="001128D7">
      <w:r w:rsidRPr="00394C46">
        <w:rPr>
          <w:rFonts w:hint="eastAsia"/>
        </w:rPr>
        <w:t>出版情報・提供サイト情報の収集</w:t>
      </w:r>
    </w:p>
    <w:p w14:paraId="6AC16302" w14:textId="77777777" w:rsidR="001128D7" w:rsidRPr="00394C46" w:rsidRDefault="001128D7" w:rsidP="001128D7">
      <w:r w:rsidRPr="00394C46">
        <w:rPr>
          <w:rFonts w:hint="eastAsia"/>
        </w:rPr>
        <w:t>書誌作成において、出版情報の活用（私見）</w:t>
      </w:r>
    </w:p>
    <w:p w14:paraId="180039E4" w14:textId="77777777" w:rsidR="001128D7" w:rsidRPr="00394C46" w:rsidRDefault="001128D7" w:rsidP="001128D7">
      <w:r w:rsidRPr="00394C46">
        <w:rPr>
          <w:rFonts w:hint="eastAsia"/>
        </w:rPr>
        <w:t>近刊情報、新刊情報</w:t>
      </w:r>
    </w:p>
    <w:p w14:paraId="5BB9A476" w14:textId="77777777" w:rsidR="001128D7" w:rsidRPr="00394C46" w:rsidRDefault="001128D7" w:rsidP="001128D7">
      <w:r w:rsidRPr="00394C46">
        <w:rPr>
          <w:rFonts w:hint="eastAsia"/>
        </w:rPr>
        <w:t>公的機関のウェブ情報の収集の拡大</w:t>
      </w:r>
    </w:p>
    <w:p w14:paraId="7BE72B64" w14:textId="77777777" w:rsidR="001128D7" w:rsidRPr="00394C46" w:rsidRDefault="001128D7" w:rsidP="001128D7">
      <w:r w:rsidRPr="00394C46">
        <w:rPr>
          <w:rFonts w:hint="eastAsia"/>
        </w:rPr>
        <w:t>民間無償オンライン資料収集の拡大</w:t>
      </w:r>
    </w:p>
    <w:p w14:paraId="6E788413" w14:textId="77777777" w:rsidR="001128D7" w:rsidRPr="00394C46" w:rsidRDefault="001128D7" w:rsidP="001128D7">
      <w:r w:rsidRPr="00394C46">
        <w:rPr>
          <w:rFonts w:hint="eastAsia"/>
        </w:rPr>
        <w:t>民間有償オンライン資料の収集（未実施）</w:t>
      </w:r>
    </w:p>
    <w:p w14:paraId="206FCAB6" w14:textId="77777777" w:rsidR="001128D7" w:rsidRPr="00394C46" w:rsidRDefault="001128D7" w:rsidP="001128D7">
      <w:r w:rsidRPr="00394C46">
        <w:rPr>
          <w:rFonts w:hint="eastAsia"/>
        </w:rPr>
        <w:t>公的機関の情報の</w:t>
      </w:r>
      <w:r w:rsidRPr="00394C46">
        <w:t>Linked Open Data</w:t>
      </w:r>
      <w:r w:rsidRPr="00394C46">
        <w:rPr>
          <w:rFonts w:hint="eastAsia"/>
        </w:rPr>
        <w:t>化の推進</w:t>
      </w:r>
    </w:p>
    <w:p w14:paraId="7BC05AB1" w14:textId="77777777" w:rsidR="001128D7" w:rsidRPr="00394C46" w:rsidRDefault="001128D7" w:rsidP="001128D7">
      <w:r w:rsidRPr="00394C46">
        <w:rPr>
          <w:rFonts w:hint="eastAsia"/>
        </w:rPr>
        <w:t>■連携</w:t>
      </w:r>
    </w:p>
    <w:p w14:paraId="1D642972" w14:textId="77777777" w:rsidR="001128D7" w:rsidRPr="00394C46" w:rsidRDefault="001128D7" w:rsidP="001128D7">
      <w:r w:rsidRPr="00394C46">
        <w:rPr>
          <w:rFonts w:hint="eastAsia"/>
        </w:rPr>
        <w:t>メタデータ仕様の共通化、相互利用</w:t>
      </w:r>
    </w:p>
    <w:p w14:paraId="2696B8AE" w14:textId="77777777" w:rsidR="001128D7" w:rsidRPr="00394C46" w:rsidRDefault="001128D7" w:rsidP="001128D7">
      <w:r w:rsidRPr="00394C46">
        <w:rPr>
          <w:rFonts w:hint="eastAsia"/>
        </w:rPr>
        <w:t>メタデータ記述要素・記述規則</w:t>
      </w:r>
    </w:p>
    <w:p w14:paraId="7F37C2E0" w14:textId="77777777" w:rsidR="001128D7" w:rsidRPr="00394C46" w:rsidRDefault="001128D7" w:rsidP="001128D7">
      <w:proofErr w:type="spellStart"/>
      <w:r w:rsidRPr="00394C46">
        <w:t>ONYX</w:t>
      </w:r>
      <w:r w:rsidRPr="00394C46">
        <w:rPr>
          <w:rFonts w:ascii="ＭＳ 明朝" w:hAnsi="ＭＳ 明朝" w:cs="ＭＳ 明朝"/>
        </w:rPr>
        <w:t>⇔</w:t>
      </w:r>
      <w:r w:rsidRPr="00394C46">
        <w:t>DublinCore</w:t>
      </w:r>
      <w:proofErr w:type="spellEnd"/>
      <w:r w:rsidRPr="00394C46">
        <w:rPr>
          <w:rFonts w:hint="eastAsia"/>
        </w:rPr>
        <w:t>、</w:t>
      </w:r>
      <w:r w:rsidRPr="00394C46">
        <w:t>MARC21</w:t>
      </w:r>
    </w:p>
    <w:p w14:paraId="193BF926" w14:textId="77777777" w:rsidR="001128D7" w:rsidRPr="00394C46" w:rsidRDefault="001128D7" w:rsidP="001128D7">
      <w:r w:rsidRPr="00394C46">
        <w:rPr>
          <w:rFonts w:hint="eastAsia"/>
        </w:rPr>
        <w:t>有償オンライン資料の制度化（現在協議中）</w:t>
      </w:r>
    </w:p>
    <w:p w14:paraId="2CD1DE54" w14:textId="77777777" w:rsidR="001128D7" w:rsidRDefault="001128D7" w:rsidP="001128D7">
      <w:pPr>
        <w:pStyle w:val="2"/>
        <w:ind w:left="568" w:hanging="568"/>
      </w:pPr>
      <w:bookmarkStart w:id="12" w:name="_Toc452365252"/>
      <w:r w:rsidRPr="00394C46">
        <w:rPr>
          <w:rFonts w:hint="eastAsia"/>
        </w:rPr>
        <w:t>恒久的保存機能</w:t>
      </w:r>
      <w:bookmarkEnd w:id="12"/>
    </w:p>
    <w:p w14:paraId="0A4B06D9" w14:textId="77777777" w:rsidR="001128D7" w:rsidRDefault="001128D7" w:rsidP="001128D7">
      <w:r>
        <w:rPr>
          <w:noProof/>
        </w:rPr>
        <w:drawing>
          <wp:inline distT="0" distB="0" distL="0" distR="0" wp14:anchorId="46B7A9C2" wp14:editId="0EF84541">
            <wp:extent cx="5400040" cy="4022090"/>
            <wp:effectExtent l="19050" t="19050" r="10160"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4022090"/>
                    </a:xfrm>
                    <a:prstGeom prst="rect">
                      <a:avLst/>
                    </a:prstGeom>
                    <a:ln>
                      <a:solidFill>
                        <a:schemeClr val="accent1"/>
                      </a:solidFill>
                    </a:ln>
                  </pic:spPr>
                </pic:pic>
              </a:graphicData>
            </a:graphic>
          </wp:inline>
        </w:drawing>
      </w:r>
    </w:p>
    <w:p w14:paraId="7B526D7F" w14:textId="77777777" w:rsidR="001128D7" w:rsidRPr="00394C46" w:rsidRDefault="001128D7" w:rsidP="001128D7">
      <w:r w:rsidRPr="00394C46">
        <w:rPr>
          <w:rFonts w:hint="eastAsia"/>
        </w:rPr>
        <w:t>■</w:t>
      </w:r>
      <w:r w:rsidRPr="00394C46">
        <w:t>NDL</w:t>
      </w:r>
    </w:p>
    <w:p w14:paraId="243FA9F5" w14:textId="77777777" w:rsidR="001128D7" w:rsidRPr="00394C46" w:rsidRDefault="001128D7" w:rsidP="001128D7">
      <w:r w:rsidRPr="00394C46">
        <w:rPr>
          <w:rFonts w:hint="eastAsia"/>
        </w:rPr>
        <w:t>●将来に亘って利用を保証</w:t>
      </w:r>
    </w:p>
    <w:p w14:paraId="3967E98E" w14:textId="77777777" w:rsidR="001128D7" w:rsidRPr="00394C46" w:rsidRDefault="001128D7" w:rsidP="001128D7">
      <w:r w:rsidRPr="00394C46">
        <w:rPr>
          <w:rFonts w:hint="eastAsia"/>
        </w:rPr>
        <w:t>有償・無償に関わらず著作物を、文化資産としてアーカイブし、後世に残す</w:t>
      </w:r>
    </w:p>
    <w:p w14:paraId="6277C659" w14:textId="77777777" w:rsidR="001128D7" w:rsidRPr="00394C46" w:rsidRDefault="001128D7" w:rsidP="001128D7">
      <w:r w:rsidRPr="00394C46">
        <w:rPr>
          <w:rFonts w:hint="eastAsia"/>
        </w:rPr>
        <w:t>●ダークアーカイブの役割を持つ</w:t>
      </w:r>
    </w:p>
    <w:p w14:paraId="28013567" w14:textId="77777777" w:rsidR="001128D7" w:rsidRPr="00394C46" w:rsidRDefault="001128D7" w:rsidP="001128D7">
      <w:r w:rsidRPr="00394C46">
        <w:rPr>
          <w:rFonts w:hint="eastAsia"/>
        </w:rPr>
        <w:t>著作権、出版権、肖像権等の権利がある著作物</w:t>
      </w:r>
    </w:p>
    <w:p w14:paraId="516A6791" w14:textId="77777777" w:rsidR="001128D7" w:rsidRPr="00394C46" w:rsidRDefault="001128D7" w:rsidP="001128D7">
      <w:r w:rsidRPr="00394C46">
        <w:rPr>
          <w:rFonts w:hint="eastAsia"/>
        </w:rPr>
        <w:t>提供元機関が、維持・提供が困難な事態が発生した場合、提供元機関に提供</w:t>
      </w:r>
    </w:p>
    <w:p w14:paraId="7A13F386" w14:textId="77777777" w:rsidR="001128D7" w:rsidRPr="00394C46" w:rsidRDefault="001128D7" w:rsidP="001128D7">
      <w:r w:rsidRPr="00394C46">
        <w:rPr>
          <w:rFonts w:hint="eastAsia"/>
        </w:rPr>
        <w:t>■出版界</w:t>
      </w:r>
    </w:p>
    <w:p w14:paraId="6A725151" w14:textId="77777777" w:rsidR="001128D7" w:rsidRPr="00394C46" w:rsidRDefault="001128D7" w:rsidP="001128D7">
      <w:r w:rsidRPr="00394C46">
        <w:rPr>
          <w:rFonts w:hint="eastAsia"/>
        </w:rPr>
        <w:t>電子書籍のバックアップサイトとして活用</w:t>
      </w:r>
    </w:p>
    <w:p w14:paraId="3EA67129" w14:textId="77777777" w:rsidR="001128D7" w:rsidRPr="00394C46" w:rsidRDefault="001128D7" w:rsidP="001128D7">
      <w:r w:rsidRPr="00394C46">
        <w:rPr>
          <w:rFonts w:hint="eastAsia"/>
        </w:rPr>
        <w:t>■関係機関との連携</w:t>
      </w:r>
    </w:p>
    <w:p w14:paraId="124FF87B" w14:textId="77777777" w:rsidR="001128D7" w:rsidRPr="00394C46" w:rsidRDefault="001128D7" w:rsidP="001128D7">
      <w:r w:rsidRPr="00394C46">
        <w:rPr>
          <w:rFonts w:hint="eastAsia"/>
        </w:rPr>
        <w:t>●あらゆる記憶・記録を、利活用できる形で、後世に残す</w:t>
      </w:r>
    </w:p>
    <w:p w14:paraId="20FC3E35" w14:textId="77777777" w:rsidR="001128D7" w:rsidRPr="00394C46" w:rsidRDefault="001128D7" w:rsidP="001128D7">
      <w:r w:rsidRPr="00394C46">
        <w:rPr>
          <w:rFonts w:hint="eastAsia"/>
        </w:rPr>
        <w:t>出版界も含め、他の文化資源保存機関と分担して、ナショナルアーカイブを構築</w:t>
      </w:r>
    </w:p>
    <w:p w14:paraId="07EB4196" w14:textId="77777777" w:rsidR="001128D7" w:rsidRPr="00394C46" w:rsidRDefault="001128D7" w:rsidP="001128D7">
      <w:r w:rsidRPr="00394C46">
        <w:rPr>
          <w:rFonts w:hint="eastAsia"/>
        </w:rPr>
        <w:t>研究機関と連携して、長期保存技術の研究開発、実用化実証実験</w:t>
      </w:r>
    </w:p>
    <w:p w14:paraId="673FD229" w14:textId="77777777" w:rsidR="001128D7" w:rsidRPr="00394C46" w:rsidRDefault="001128D7" w:rsidP="001128D7">
      <w:r w:rsidRPr="00394C46">
        <w:rPr>
          <w:rFonts w:hint="eastAsia"/>
        </w:rPr>
        <w:t>●アーカイブ内の情報へのアクセスのための仕様の共通化</w:t>
      </w:r>
    </w:p>
    <w:p w14:paraId="166E515A" w14:textId="77777777" w:rsidR="001128D7" w:rsidRDefault="001128D7" w:rsidP="001128D7">
      <w:pPr>
        <w:pStyle w:val="2"/>
        <w:ind w:left="568" w:hanging="568"/>
      </w:pPr>
      <w:bookmarkStart w:id="13" w:name="_Toc452365253"/>
      <w:r w:rsidRPr="00394C46">
        <w:rPr>
          <w:rFonts w:hint="eastAsia"/>
        </w:rPr>
        <w:t>権利情報・管理情報の収集・管理機能</w:t>
      </w:r>
      <w:bookmarkEnd w:id="13"/>
    </w:p>
    <w:p w14:paraId="2133B719" w14:textId="77777777" w:rsidR="001128D7" w:rsidRDefault="001128D7" w:rsidP="001128D7">
      <w:r>
        <w:rPr>
          <w:noProof/>
        </w:rPr>
        <w:drawing>
          <wp:inline distT="0" distB="0" distL="0" distR="0" wp14:anchorId="658596EB" wp14:editId="50FB9A13">
            <wp:extent cx="5400040" cy="4071620"/>
            <wp:effectExtent l="19050" t="19050" r="10160" b="2413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4071620"/>
                    </a:xfrm>
                    <a:prstGeom prst="rect">
                      <a:avLst/>
                    </a:prstGeom>
                    <a:ln>
                      <a:solidFill>
                        <a:schemeClr val="accent1"/>
                      </a:solidFill>
                    </a:ln>
                  </pic:spPr>
                </pic:pic>
              </a:graphicData>
            </a:graphic>
          </wp:inline>
        </w:drawing>
      </w:r>
    </w:p>
    <w:p w14:paraId="580405E9" w14:textId="77777777" w:rsidR="001128D7" w:rsidRPr="00394C46" w:rsidRDefault="001128D7" w:rsidP="001128D7">
      <w:r w:rsidRPr="00394C46">
        <w:rPr>
          <w:rFonts w:hint="eastAsia"/>
        </w:rPr>
        <w:t>■出版界</w:t>
      </w:r>
    </w:p>
    <w:p w14:paraId="2D638E97" w14:textId="77777777" w:rsidR="001128D7" w:rsidRPr="00394C46" w:rsidRDefault="001128D7" w:rsidP="001128D7">
      <w:r w:rsidRPr="00394C46">
        <w:rPr>
          <w:rFonts w:hint="eastAsia"/>
        </w:rPr>
        <w:t>●著作物の権利情報の収集・管理・提供</w:t>
      </w:r>
    </w:p>
    <w:p w14:paraId="5F62139D" w14:textId="77777777" w:rsidR="001128D7" w:rsidRPr="00394C46" w:rsidRDefault="001128D7" w:rsidP="001128D7">
      <w:r w:rsidRPr="00394C46">
        <w:rPr>
          <w:rFonts w:hint="eastAsia"/>
        </w:rPr>
        <w:t>著作者情報の管理</w:t>
      </w:r>
    </w:p>
    <w:p w14:paraId="5097694B" w14:textId="77777777" w:rsidR="001128D7" w:rsidRPr="00394C46" w:rsidRDefault="001128D7" w:rsidP="001128D7">
      <w:r w:rsidRPr="00394C46">
        <w:rPr>
          <w:rFonts w:hint="eastAsia"/>
        </w:rPr>
        <w:t>著作権、出版権等の権利情報</w:t>
      </w:r>
    </w:p>
    <w:p w14:paraId="5BAF345E" w14:textId="77777777" w:rsidR="001128D7" w:rsidRPr="00394C46" w:rsidRDefault="001128D7" w:rsidP="001128D7">
      <w:r w:rsidRPr="00394C46">
        <w:rPr>
          <w:rFonts w:hint="eastAsia"/>
        </w:rPr>
        <w:t>●出版情報の管理</w:t>
      </w:r>
    </w:p>
    <w:p w14:paraId="6B78D6FB" w14:textId="77777777" w:rsidR="001128D7" w:rsidRPr="00394C46" w:rsidRDefault="001128D7" w:rsidP="001128D7">
      <w:r w:rsidRPr="00394C46">
        <w:rPr>
          <w:rFonts w:hint="eastAsia"/>
        </w:rPr>
        <w:t>基本書誌、内容紹介、著者紹介、書影、試し読み、書評リンク、重版情報、ジャンルコード、</w:t>
      </w:r>
    </w:p>
    <w:p w14:paraId="15DC5D69" w14:textId="77777777" w:rsidR="001128D7" w:rsidRPr="00394C46" w:rsidRDefault="001128D7" w:rsidP="001128D7">
      <w:r w:rsidRPr="00394C46">
        <w:rPr>
          <w:rFonts w:hint="eastAsia"/>
        </w:rPr>
        <w:t>出版権登録情報</w:t>
      </w:r>
    </w:p>
    <w:p w14:paraId="41F8534C" w14:textId="77777777" w:rsidR="001128D7" w:rsidRPr="00394C46" w:rsidRDefault="001128D7" w:rsidP="001128D7">
      <w:r w:rsidRPr="00394C46">
        <w:rPr>
          <w:rFonts w:hint="eastAsia"/>
        </w:rPr>
        <w:t>著作者情報、出版社情報、</w:t>
      </w:r>
    </w:p>
    <w:p w14:paraId="6EA04F64" w14:textId="77777777" w:rsidR="001128D7" w:rsidRPr="00394C46" w:rsidRDefault="001128D7" w:rsidP="001128D7">
      <w:r w:rsidRPr="00394C46">
        <w:rPr>
          <w:rFonts w:hint="eastAsia"/>
        </w:rPr>
        <w:t>著作権情報</w:t>
      </w:r>
    </w:p>
    <w:p w14:paraId="1712A5CB" w14:textId="77777777" w:rsidR="001128D7" w:rsidRPr="00394C46" w:rsidRDefault="001128D7" w:rsidP="001128D7">
      <w:r w:rsidRPr="00394C46">
        <w:rPr>
          <w:rFonts w:hint="eastAsia"/>
        </w:rPr>
        <w:t>■</w:t>
      </w:r>
      <w:r w:rsidRPr="00394C46">
        <w:t>NDL</w:t>
      </w:r>
    </w:p>
    <w:p w14:paraId="416F16F7" w14:textId="77777777" w:rsidR="001128D7" w:rsidRPr="00394C46" w:rsidRDefault="001128D7" w:rsidP="001128D7">
      <w:r w:rsidRPr="00394C46">
        <w:rPr>
          <w:rFonts w:hint="eastAsia"/>
        </w:rPr>
        <w:t>書誌情報、件名、</w:t>
      </w:r>
      <w:r w:rsidRPr="00394C46">
        <w:t>NDC</w:t>
      </w:r>
      <w:r w:rsidRPr="00394C46">
        <w:rPr>
          <w:rFonts w:hint="eastAsia"/>
        </w:rPr>
        <w:t>分類コード、著作者典拠情報の提供</w:t>
      </w:r>
    </w:p>
    <w:p w14:paraId="5DD0E0BD" w14:textId="77777777" w:rsidR="001128D7" w:rsidRPr="00394C46" w:rsidRDefault="001128D7" w:rsidP="001128D7">
      <w:r w:rsidRPr="00394C46">
        <w:rPr>
          <w:rFonts w:hint="eastAsia"/>
        </w:rPr>
        <w:t>■連携</w:t>
      </w:r>
    </w:p>
    <w:p w14:paraId="314A98CA" w14:textId="77777777" w:rsidR="001128D7" w:rsidRPr="00394C46" w:rsidRDefault="001128D7" w:rsidP="001128D7">
      <w:r w:rsidRPr="00394C46">
        <w:t>ISBN</w:t>
      </w:r>
      <w:r w:rsidRPr="00394C46">
        <w:rPr>
          <w:rFonts w:hint="eastAsia"/>
        </w:rPr>
        <w:t>、著者典拠</w:t>
      </w:r>
      <w:r w:rsidRPr="00394C46">
        <w:t>ID</w:t>
      </w:r>
      <w:r w:rsidRPr="00394C46">
        <w:rPr>
          <w:rFonts w:hint="eastAsia"/>
        </w:rPr>
        <w:t>等の永続的識別子による著作物同定</w:t>
      </w:r>
    </w:p>
    <w:p w14:paraId="15D446F7" w14:textId="77777777" w:rsidR="001128D7" w:rsidRPr="00394C46" w:rsidRDefault="001128D7" w:rsidP="001128D7">
      <w:r w:rsidRPr="00394C46">
        <w:rPr>
          <w:rFonts w:hint="eastAsia"/>
        </w:rPr>
        <w:t>著作権情報の共有（私見）</w:t>
      </w:r>
    </w:p>
    <w:p w14:paraId="0BB33372" w14:textId="77777777" w:rsidR="001128D7" w:rsidRDefault="001128D7" w:rsidP="001128D7">
      <w:pPr>
        <w:pStyle w:val="2"/>
        <w:ind w:left="568" w:hanging="568"/>
      </w:pPr>
      <w:bookmarkStart w:id="14" w:name="_Toc452365254"/>
      <w:r w:rsidRPr="00394C46">
        <w:rPr>
          <w:rFonts w:hint="eastAsia"/>
        </w:rPr>
        <w:t>配信・流通機能</w:t>
      </w:r>
      <w:bookmarkEnd w:id="14"/>
    </w:p>
    <w:p w14:paraId="74C95B5A" w14:textId="77777777" w:rsidR="001128D7" w:rsidRDefault="001128D7" w:rsidP="001128D7">
      <w:r>
        <w:rPr>
          <w:noProof/>
        </w:rPr>
        <w:drawing>
          <wp:inline distT="0" distB="0" distL="0" distR="0" wp14:anchorId="5F52A989" wp14:editId="013ED66C">
            <wp:extent cx="5400040" cy="4038600"/>
            <wp:effectExtent l="19050" t="19050" r="10160" b="1905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4038600"/>
                    </a:xfrm>
                    <a:prstGeom prst="rect">
                      <a:avLst/>
                    </a:prstGeom>
                    <a:ln>
                      <a:solidFill>
                        <a:schemeClr val="accent1"/>
                      </a:solidFill>
                    </a:ln>
                  </pic:spPr>
                </pic:pic>
              </a:graphicData>
            </a:graphic>
          </wp:inline>
        </w:drawing>
      </w:r>
    </w:p>
    <w:p w14:paraId="6BC27BB6" w14:textId="77777777" w:rsidR="001128D7" w:rsidRPr="00394C46" w:rsidRDefault="001128D7" w:rsidP="001128D7">
      <w:r w:rsidRPr="00394C46">
        <w:rPr>
          <w:rFonts w:hint="eastAsia"/>
        </w:rPr>
        <w:t>■出版界</w:t>
      </w:r>
    </w:p>
    <w:p w14:paraId="1F10E43D" w14:textId="77777777" w:rsidR="001128D7" w:rsidRPr="00394C46" w:rsidRDefault="001128D7" w:rsidP="001128D7">
      <w:r w:rsidRPr="00394C46">
        <w:rPr>
          <w:rFonts w:hint="eastAsia"/>
        </w:rPr>
        <w:t>各電子書籍販売サイトから、インターネット利用者へ提供</w:t>
      </w:r>
    </w:p>
    <w:p w14:paraId="6610BA05" w14:textId="77777777" w:rsidR="001128D7" w:rsidRPr="00394C46" w:rsidRDefault="001128D7" w:rsidP="001128D7">
      <w:r w:rsidRPr="00394C46">
        <w:rPr>
          <w:rFonts w:hint="eastAsia"/>
        </w:rPr>
        <w:t>商用の電子図書館サービスサイトから、公共図書館利用者へ提供</w:t>
      </w:r>
    </w:p>
    <w:p w14:paraId="2ABD450F" w14:textId="77777777" w:rsidR="001128D7" w:rsidRPr="00394C46" w:rsidRDefault="001128D7" w:rsidP="001128D7">
      <w:r w:rsidRPr="00394C46">
        <w:rPr>
          <w:rFonts w:hint="eastAsia"/>
        </w:rPr>
        <w:t>■</w:t>
      </w:r>
      <w:r w:rsidRPr="00394C46">
        <w:t>NDL</w:t>
      </w:r>
    </w:p>
    <w:p w14:paraId="3A0F11DD" w14:textId="77777777" w:rsidR="001128D7" w:rsidRPr="00394C46" w:rsidRDefault="001128D7" w:rsidP="001128D7">
      <w:r w:rsidRPr="00394C46">
        <w:rPr>
          <w:rFonts w:hint="eastAsia"/>
        </w:rPr>
        <w:t>著作権切れデジタル化資料をインターネット利用者へ提供</w:t>
      </w:r>
    </w:p>
    <w:p w14:paraId="6F2D14B6" w14:textId="77777777" w:rsidR="001128D7" w:rsidRPr="00394C46" w:rsidRDefault="001128D7" w:rsidP="001128D7">
      <w:r w:rsidRPr="00394C46">
        <w:rPr>
          <w:rFonts w:hint="eastAsia"/>
        </w:rPr>
        <w:t>絶版デジタル化資料を公共図書館利用者へ提供</w:t>
      </w:r>
    </w:p>
    <w:p w14:paraId="2F808A9F" w14:textId="77777777" w:rsidR="001128D7" w:rsidRPr="00394C46" w:rsidRDefault="001128D7" w:rsidP="001128D7">
      <w:r w:rsidRPr="00394C46">
        <w:rPr>
          <w:rFonts w:hint="eastAsia"/>
        </w:rPr>
        <w:t>■連携</w:t>
      </w:r>
    </w:p>
    <w:p w14:paraId="7152BD04" w14:textId="77777777" w:rsidR="001128D7" w:rsidRPr="00394C46" w:rsidRDefault="001128D7" w:rsidP="001128D7">
      <w:r w:rsidRPr="00394C46">
        <w:rPr>
          <w:rFonts w:hint="eastAsia"/>
        </w:rPr>
        <w:t>利用者の閲覧環境の共通化（私見）</w:t>
      </w:r>
    </w:p>
    <w:p w14:paraId="0E2A38B1" w14:textId="77777777" w:rsidR="001128D7" w:rsidRPr="00394C46" w:rsidRDefault="001128D7" w:rsidP="001128D7">
      <w:r w:rsidRPr="00394C46">
        <w:t>NDL</w:t>
      </w:r>
      <w:r w:rsidRPr="00394C46">
        <w:rPr>
          <w:rFonts w:hint="eastAsia"/>
        </w:rPr>
        <w:t>デジタル化資料の商用電子書籍ビューアでの閲覧</w:t>
      </w:r>
    </w:p>
    <w:p w14:paraId="04CDAA0F" w14:textId="77777777" w:rsidR="001128D7" w:rsidRDefault="001128D7" w:rsidP="001128D7">
      <w:pPr>
        <w:pStyle w:val="2"/>
        <w:ind w:left="568" w:hanging="568"/>
      </w:pPr>
      <w:bookmarkStart w:id="15" w:name="_Toc452365255"/>
      <w:r w:rsidRPr="00394C46">
        <w:rPr>
          <w:rFonts w:hint="eastAsia"/>
        </w:rPr>
        <w:t>目録および所在情報の提供</w:t>
      </w:r>
      <w:bookmarkEnd w:id="15"/>
    </w:p>
    <w:p w14:paraId="6101A710" w14:textId="77777777" w:rsidR="001128D7" w:rsidRDefault="001128D7" w:rsidP="001128D7">
      <w:r>
        <w:rPr>
          <w:noProof/>
        </w:rPr>
        <w:drawing>
          <wp:inline distT="0" distB="0" distL="0" distR="0" wp14:anchorId="62B4A50E" wp14:editId="472CF04A">
            <wp:extent cx="5400040" cy="4040505"/>
            <wp:effectExtent l="19050" t="19050" r="10160" b="17145"/>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4040505"/>
                    </a:xfrm>
                    <a:prstGeom prst="rect">
                      <a:avLst/>
                    </a:prstGeom>
                    <a:ln>
                      <a:solidFill>
                        <a:schemeClr val="accent1"/>
                      </a:solidFill>
                    </a:ln>
                  </pic:spPr>
                </pic:pic>
              </a:graphicData>
            </a:graphic>
          </wp:inline>
        </w:drawing>
      </w:r>
    </w:p>
    <w:p w14:paraId="1772F1B3" w14:textId="77777777" w:rsidR="001128D7" w:rsidRPr="00394C46" w:rsidRDefault="001128D7" w:rsidP="001128D7">
      <w:r w:rsidRPr="00394C46">
        <w:rPr>
          <w:rFonts w:hint="eastAsia"/>
        </w:rPr>
        <w:t>■目的</w:t>
      </w:r>
    </w:p>
    <w:p w14:paraId="2FAF0E2F" w14:textId="77777777" w:rsidR="001128D7" w:rsidRPr="00394C46" w:rsidRDefault="001128D7" w:rsidP="001128D7">
      <w:r w:rsidRPr="00394C46">
        <w:rPr>
          <w:rFonts w:hint="eastAsia"/>
        </w:rPr>
        <w:t>●全ての出版物の存在を可視化</w:t>
      </w:r>
    </w:p>
    <w:p w14:paraId="69BFF6B7" w14:textId="77777777" w:rsidR="001128D7" w:rsidRPr="00394C46" w:rsidRDefault="001128D7" w:rsidP="001128D7">
      <w:r w:rsidRPr="00394C46">
        <w:rPr>
          <w:rFonts w:hint="eastAsia"/>
        </w:rPr>
        <w:t>利用者に対して、所在場所に関わらず、何らかの形で入手可能な著作物を網羅的に見つけ出せるようにする</w:t>
      </w:r>
    </w:p>
    <w:p w14:paraId="0468BBED" w14:textId="77777777" w:rsidR="001128D7" w:rsidRPr="00394C46" w:rsidRDefault="001128D7" w:rsidP="001128D7">
      <w:r w:rsidRPr="00394C46">
        <w:rPr>
          <w:rFonts w:hint="eastAsia"/>
        </w:rPr>
        <w:t>●利用者の選択肢の確保</w:t>
      </w:r>
    </w:p>
    <w:p w14:paraId="40FE26B9" w14:textId="77777777" w:rsidR="001128D7" w:rsidRPr="00394C46" w:rsidRDefault="001128D7" w:rsidP="001128D7">
      <w:r w:rsidRPr="00394C46">
        <w:rPr>
          <w:rFonts w:hint="eastAsia"/>
        </w:rPr>
        <w:t>利用者が必要とする著作物と、その入手先を自由に選択できるようにする</w:t>
      </w:r>
    </w:p>
    <w:p w14:paraId="712066D0" w14:textId="77777777" w:rsidR="001128D7" w:rsidRPr="00394C46" w:rsidRDefault="001128D7" w:rsidP="001128D7">
      <w:r w:rsidRPr="00394C46">
        <w:rPr>
          <w:rFonts w:hint="eastAsia"/>
        </w:rPr>
        <w:t>■出版界</w:t>
      </w:r>
    </w:p>
    <w:p w14:paraId="03153114" w14:textId="77777777" w:rsidR="001128D7" w:rsidRPr="00394C46" w:rsidRDefault="001128D7" w:rsidP="001128D7">
      <w:r w:rsidRPr="00394C46">
        <w:rPr>
          <w:rFonts w:hint="eastAsia"/>
        </w:rPr>
        <w:t>絶版になっている出版物も含めて網羅的に検索できるサービスの提供</w:t>
      </w:r>
    </w:p>
    <w:p w14:paraId="5F0874F3" w14:textId="77777777" w:rsidR="001128D7" w:rsidRPr="00394C46" w:rsidRDefault="001128D7" w:rsidP="001128D7">
      <w:r w:rsidRPr="00394C46">
        <w:rPr>
          <w:rFonts w:hint="eastAsia"/>
        </w:rPr>
        <w:t>販売促進</w:t>
      </w:r>
    </w:p>
    <w:p w14:paraId="627B8052" w14:textId="77777777" w:rsidR="001128D7" w:rsidRPr="00394C46" w:rsidRDefault="001128D7" w:rsidP="001128D7">
      <w:r w:rsidRPr="00394C46">
        <w:rPr>
          <w:rFonts w:hint="eastAsia"/>
        </w:rPr>
        <w:t>商用出版物を優先表示</w:t>
      </w:r>
    </w:p>
    <w:p w14:paraId="36F6A5CD" w14:textId="77777777" w:rsidR="001128D7" w:rsidRPr="00394C46" w:rsidRDefault="001128D7" w:rsidP="001128D7">
      <w:r w:rsidRPr="00394C46">
        <w:rPr>
          <w:rFonts w:hint="eastAsia"/>
        </w:rPr>
        <w:t>■</w:t>
      </w:r>
      <w:r w:rsidRPr="00394C46">
        <w:t>NDL</w:t>
      </w:r>
    </w:p>
    <w:p w14:paraId="2F438569" w14:textId="77777777" w:rsidR="001128D7" w:rsidRPr="00394C46" w:rsidRDefault="001128D7" w:rsidP="001128D7">
      <w:r w:rsidRPr="00394C46">
        <w:rPr>
          <w:rFonts w:hint="eastAsia"/>
        </w:rPr>
        <w:t>所蔵していない出版物も含めて網羅的に検索できるサービスの提供</w:t>
      </w:r>
    </w:p>
    <w:p w14:paraId="4C61E21D" w14:textId="77777777" w:rsidR="001128D7" w:rsidRPr="00394C46" w:rsidRDefault="001128D7" w:rsidP="001128D7">
      <w:r w:rsidRPr="00394C46">
        <w:rPr>
          <w:rFonts w:hint="eastAsia"/>
        </w:rPr>
        <w:t>利活用の推進</w:t>
      </w:r>
    </w:p>
    <w:p w14:paraId="622C4BA0" w14:textId="77777777" w:rsidR="001128D7" w:rsidRPr="00394C46" w:rsidRDefault="001128D7" w:rsidP="001128D7">
      <w:r w:rsidRPr="00394C46">
        <w:rPr>
          <w:rFonts w:hint="eastAsia"/>
        </w:rPr>
        <w:t>利用者が入手しやすい提供元を優先表示</w:t>
      </w:r>
    </w:p>
    <w:p w14:paraId="585E11D7" w14:textId="77777777" w:rsidR="001128D7" w:rsidRPr="00394C46" w:rsidRDefault="001128D7" w:rsidP="001128D7">
      <w:r w:rsidRPr="00394C46">
        <w:rPr>
          <w:rFonts w:hint="eastAsia"/>
        </w:rPr>
        <w:t>■連携</w:t>
      </w:r>
    </w:p>
    <w:p w14:paraId="2BDF4158" w14:textId="77777777" w:rsidR="001128D7" w:rsidRPr="00394C46" w:rsidRDefault="001128D7" w:rsidP="001128D7">
      <w:r w:rsidRPr="00394C46">
        <w:rPr>
          <w:rFonts w:hint="eastAsia"/>
        </w:rPr>
        <w:t>利用者視点で、利用者が資料を探し出すために必要な情報を共有化</w:t>
      </w:r>
    </w:p>
    <w:p w14:paraId="2EDA9773" w14:textId="77777777" w:rsidR="001128D7" w:rsidRPr="00394C46" w:rsidRDefault="001128D7" w:rsidP="001128D7">
      <w:r w:rsidRPr="00394C46">
        <w:rPr>
          <w:rFonts w:hint="eastAsia"/>
        </w:rPr>
        <w:t>それぞれの利用者の目的に応じた検索サービスの構築を容易にする通信プロトコル、メタデータ仕様の共通化</w:t>
      </w:r>
    </w:p>
    <w:p w14:paraId="12F0DF63" w14:textId="77777777" w:rsidR="001128D7" w:rsidRDefault="001128D7" w:rsidP="001128D7">
      <w:pPr>
        <w:pStyle w:val="1"/>
        <w:ind w:left="513" w:hanging="513"/>
      </w:pPr>
      <w:bookmarkStart w:id="16" w:name="_Toc452365256"/>
      <w:r w:rsidRPr="00A35CA3">
        <w:rPr>
          <w:rFonts w:hint="eastAsia"/>
        </w:rPr>
        <w:t>出版界との連携による電子書籍ナショナルアーカイブの構築</w:t>
      </w:r>
      <w:bookmarkEnd w:id="16"/>
    </w:p>
    <w:p w14:paraId="3DB68CD1" w14:textId="77777777" w:rsidR="001128D7" w:rsidRPr="00A35CA3" w:rsidRDefault="001128D7" w:rsidP="001128D7">
      <w:r w:rsidRPr="00A35CA3">
        <w:rPr>
          <w:rFonts w:hint="eastAsia"/>
        </w:rPr>
        <w:t>出版物に関して、出版界と図書館等で、保存と利活用の網羅性の確保</w:t>
      </w:r>
    </w:p>
    <w:p w14:paraId="1F44FC14" w14:textId="77777777" w:rsidR="001128D7" w:rsidRPr="00A35CA3" w:rsidRDefault="001128D7" w:rsidP="001128D7">
      <w:r w:rsidRPr="00A35CA3">
        <w:rPr>
          <w:rFonts w:hint="eastAsia"/>
        </w:rPr>
        <w:t>・ナショナルアーカイブの中で中核的な情報としての文献の利活用の促進</w:t>
      </w:r>
    </w:p>
    <w:p w14:paraId="3487500D" w14:textId="77777777" w:rsidR="001128D7" w:rsidRPr="00A35CA3" w:rsidRDefault="001128D7" w:rsidP="001128D7">
      <w:r w:rsidRPr="00A35CA3">
        <w:rPr>
          <w:rFonts w:hint="eastAsia"/>
        </w:rPr>
        <w:t>・利活用の市場の拡大による出版文化の発展を目指した連携</w:t>
      </w:r>
    </w:p>
    <w:p w14:paraId="4616D2D2" w14:textId="77777777" w:rsidR="001128D7" w:rsidRPr="00A35CA3" w:rsidRDefault="001128D7" w:rsidP="001128D7">
      <w:r>
        <w:rPr>
          <w:rFonts w:hint="eastAsia"/>
        </w:rPr>
        <w:t>■</w:t>
      </w:r>
      <w:r w:rsidRPr="00A35CA3">
        <w:rPr>
          <w:rFonts w:hint="eastAsia"/>
        </w:rPr>
        <w:t>今日のメインとなる部分</w:t>
      </w:r>
    </w:p>
    <w:p w14:paraId="74A2A2CB" w14:textId="77777777" w:rsidR="001128D7" w:rsidRPr="00A35CA3" w:rsidRDefault="001128D7" w:rsidP="001128D7">
      <w:r w:rsidRPr="00A35CA3">
        <w:rPr>
          <w:rFonts w:hint="eastAsia"/>
        </w:rPr>
        <w:t>国としてのナショナルアーカイブのうち、出版物を中心とした情報に関して、電子書籍のナショナルアーカイブの構想が描かれた。</w:t>
      </w:r>
    </w:p>
    <w:p w14:paraId="0638EF55" w14:textId="57351744" w:rsidR="00F72E6F" w:rsidRDefault="00F72E6F" w:rsidP="001128D7">
      <w:pPr>
        <w:pStyle w:val="2"/>
        <w:ind w:left="568" w:hanging="568"/>
      </w:pPr>
      <w:bookmarkStart w:id="17" w:name="_Toc452365257"/>
      <w:r w:rsidRPr="00F72E6F">
        <w:rPr>
          <w:rFonts w:hint="eastAsia"/>
        </w:rPr>
        <w:t>国立国会図書館サーチの現状（</w:t>
      </w:r>
      <w:r w:rsidRPr="00F72E6F">
        <w:rPr>
          <w:rFonts w:hint="eastAsia"/>
        </w:rPr>
        <w:t>2012</w:t>
      </w:r>
      <w:r w:rsidRPr="00F72E6F">
        <w:rPr>
          <w:rFonts w:hint="eastAsia"/>
        </w:rPr>
        <w:t>年</w:t>
      </w:r>
      <w:r w:rsidRPr="00F72E6F">
        <w:rPr>
          <w:rFonts w:hint="eastAsia"/>
        </w:rPr>
        <w:t>1</w:t>
      </w:r>
      <w:r w:rsidRPr="00F72E6F">
        <w:rPr>
          <w:rFonts w:hint="eastAsia"/>
        </w:rPr>
        <w:t>月から運用</w:t>
      </w:r>
      <w:bookmarkEnd w:id="17"/>
    </w:p>
    <w:p w14:paraId="4C042CBC" w14:textId="77777777" w:rsidR="00F72E6F" w:rsidRDefault="00F72E6F" w:rsidP="00F72E6F"/>
    <w:p w14:paraId="2ACA65EB" w14:textId="5C9CBF7E" w:rsidR="00F72E6F" w:rsidRPr="00F72E6F" w:rsidRDefault="00F72E6F" w:rsidP="00F72E6F">
      <w:r>
        <w:rPr>
          <w:noProof/>
        </w:rPr>
        <w:drawing>
          <wp:inline distT="0" distB="0" distL="0" distR="0" wp14:anchorId="046B3877" wp14:editId="23B23818">
            <wp:extent cx="5400040" cy="3158490"/>
            <wp:effectExtent l="19050" t="19050" r="10160" b="228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58490"/>
                    </a:xfrm>
                    <a:prstGeom prst="rect">
                      <a:avLst/>
                    </a:prstGeom>
                    <a:ln>
                      <a:solidFill>
                        <a:schemeClr val="accent1"/>
                      </a:solidFill>
                    </a:ln>
                  </pic:spPr>
                </pic:pic>
              </a:graphicData>
            </a:graphic>
          </wp:inline>
        </w:drawing>
      </w:r>
    </w:p>
    <w:p w14:paraId="1E4C4427" w14:textId="77777777" w:rsidR="001128D7" w:rsidRPr="00A35CA3" w:rsidRDefault="001128D7" w:rsidP="001128D7">
      <w:pPr>
        <w:pStyle w:val="2"/>
        <w:ind w:left="568" w:hanging="568"/>
      </w:pPr>
      <w:bookmarkStart w:id="18" w:name="_Toc452365258"/>
      <w:r w:rsidRPr="00A35CA3">
        <w:rPr>
          <w:rFonts w:hint="eastAsia"/>
        </w:rPr>
        <w:t>NDL</w:t>
      </w:r>
      <w:r w:rsidRPr="00A35CA3">
        <w:rPr>
          <w:rFonts w:hint="eastAsia"/>
        </w:rPr>
        <w:t>サーチの統合検索サービス提供における連携イメージ</w:t>
      </w:r>
      <w:bookmarkEnd w:id="18"/>
    </w:p>
    <w:p w14:paraId="6EDF5020" w14:textId="77777777" w:rsidR="001128D7" w:rsidRDefault="001128D7" w:rsidP="001128D7">
      <w:r>
        <w:rPr>
          <w:noProof/>
        </w:rPr>
        <w:drawing>
          <wp:inline distT="0" distB="0" distL="0" distR="0" wp14:anchorId="220B22E6" wp14:editId="7205651C">
            <wp:extent cx="5400040" cy="2233930"/>
            <wp:effectExtent l="19050" t="19050" r="10160" b="139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2233930"/>
                    </a:xfrm>
                    <a:prstGeom prst="rect">
                      <a:avLst/>
                    </a:prstGeom>
                    <a:ln>
                      <a:solidFill>
                        <a:schemeClr val="accent1"/>
                      </a:solidFill>
                    </a:ln>
                  </pic:spPr>
                </pic:pic>
              </a:graphicData>
            </a:graphic>
          </wp:inline>
        </w:drawing>
      </w:r>
    </w:p>
    <w:p w14:paraId="0811D22A" w14:textId="77777777" w:rsidR="001128D7" w:rsidRPr="00A35CA3" w:rsidRDefault="001128D7" w:rsidP="001128D7">
      <w:r w:rsidRPr="00A35CA3">
        <w:rPr>
          <w:rFonts w:hint="eastAsia"/>
        </w:rPr>
        <w:t>他の領域は、領域ごとの</w:t>
      </w:r>
      <w:r w:rsidRPr="00A35CA3">
        <w:rPr>
          <w:rFonts w:hint="eastAsia"/>
        </w:rPr>
        <w:t>aggregator</w:t>
      </w:r>
      <w:r w:rsidRPr="00A35CA3">
        <w:rPr>
          <w:rFonts w:hint="eastAsia"/>
        </w:rPr>
        <w:t>（候補）との協力関係により連携拡張</w:t>
      </w:r>
    </w:p>
    <w:p w14:paraId="2EB85686" w14:textId="77777777" w:rsidR="001128D7" w:rsidRPr="00A35CA3" w:rsidRDefault="001128D7" w:rsidP="001128D7">
      <w:r w:rsidRPr="00A35CA3">
        <w:rPr>
          <w:rFonts w:hint="eastAsia"/>
        </w:rPr>
        <w:t>公共図書館は、</w:t>
      </w:r>
      <w:r w:rsidRPr="00A35CA3">
        <w:rPr>
          <w:rFonts w:hint="eastAsia"/>
        </w:rPr>
        <w:t>NDL</w:t>
      </w:r>
      <w:r w:rsidRPr="00A35CA3">
        <w:rPr>
          <w:rFonts w:hint="eastAsia"/>
        </w:rPr>
        <w:t>が直接連携</w:t>
      </w:r>
    </w:p>
    <w:p w14:paraId="70DC0E2C" w14:textId="77777777" w:rsidR="001128D7" w:rsidRDefault="001128D7" w:rsidP="001128D7">
      <w:pPr>
        <w:pStyle w:val="2"/>
        <w:ind w:left="568" w:hanging="568"/>
      </w:pPr>
      <w:bookmarkStart w:id="19" w:name="_Toc452365259"/>
      <w:r w:rsidRPr="00A35CA3">
        <w:rPr>
          <w:rFonts w:hint="eastAsia"/>
        </w:rPr>
        <w:t>メタデータの流通において、</w:t>
      </w:r>
      <w:r w:rsidRPr="00A35CA3">
        <w:rPr>
          <w:rFonts w:hint="eastAsia"/>
        </w:rPr>
        <w:t>NDL</w:t>
      </w:r>
      <w:r w:rsidRPr="00A35CA3">
        <w:rPr>
          <w:rFonts w:hint="eastAsia"/>
        </w:rPr>
        <w:t>サーチが果たす役割</w:t>
      </w:r>
      <w:bookmarkEnd w:id="19"/>
    </w:p>
    <w:p w14:paraId="4518905E" w14:textId="77777777" w:rsidR="001128D7" w:rsidRDefault="001128D7" w:rsidP="001128D7">
      <w:r>
        <w:rPr>
          <w:noProof/>
        </w:rPr>
        <w:drawing>
          <wp:inline distT="0" distB="0" distL="0" distR="0" wp14:anchorId="4CBAD1F5" wp14:editId="0817CD69">
            <wp:extent cx="5400040" cy="2395220"/>
            <wp:effectExtent l="19050" t="19050" r="10160"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395220"/>
                    </a:xfrm>
                    <a:prstGeom prst="rect">
                      <a:avLst/>
                    </a:prstGeom>
                    <a:ln>
                      <a:solidFill>
                        <a:schemeClr val="accent1"/>
                      </a:solidFill>
                    </a:ln>
                  </pic:spPr>
                </pic:pic>
              </a:graphicData>
            </a:graphic>
          </wp:inline>
        </w:drawing>
      </w:r>
    </w:p>
    <w:p w14:paraId="5A672CA8"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4328FFF3" w14:textId="77777777" w:rsidR="001128D7" w:rsidRDefault="001128D7" w:rsidP="001128D7">
      <w:pPr>
        <w:pStyle w:val="2"/>
        <w:ind w:left="568" w:hanging="568"/>
      </w:pPr>
      <w:bookmarkStart w:id="20" w:name="_Toc452365260"/>
      <w:r w:rsidRPr="00A35CA3">
        <w:rPr>
          <w:rFonts w:hint="eastAsia"/>
        </w:rPr>
        <w:t>出版情報を含めた統合検索（現状）</w:t>
      </w:r>
      <w:bookmarkEnd w:id="20"/>
    </w:p>
    <w:p w14:paraId="16EFDBBB" w14:textId="77777777" w:rsidR="001128D7" w:rsidRDefault="001128D7" w:rsidP="001128D7">
      <w:r>
        <w:rPr>
          <w:noProof/>
        </w:rPr>
        <w:drawing>
          <wp:inline distT="0" distB="0" distL="0" distR="0" wp14:anchorId="716CDA6E" wp14:editId="1137C1F9">
            <wp:extent cx="5400040" cy="3091815"/>
            <wp:effectExtent l="19050" t="19050" r="10160" b="133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091815"/>
                    </a:xfrm>
                    <a:prstGeom prst="rect">
                      <a:avLst/>
                    </a:prstGeom>
                    <a:ln>
                      <a:solidFill>
                        <a:schemeClr val="accent1"/>
                      </a:solidFill>
                    </a:ln>
                  </pic:spPr>
                </pic:pic>
              </a:graphicData>
            </a:graphic>
          </wp:inline>
        </w:drawing>
      </w:r>
    </w:p>
    <w:p w14:paraId="0ACD4F3B" w14:textId="77777777" w:rsidR="001128D7" w:rsidRPr="00A35CA3" w:rsidRDefault="001128D7" w:rsidP="001128D7">
      <w:r w:rsidRPr="00A35CA3">
        <w:rPr>
          <w:rFonts w:hint="eastAsia"/>
        </w:rPr>
        <w:t>出版情報を含めた統合検索（現状）</w:t>
      </w:r>
    </w:p>
    <w:p w14:paraId="01654A0D" w14:textId="77777777" w:rsidR="001128D7" w:rsidRPr="00A35CA3" w:rsidRDefault="001128D7" w:rsidP="001128D7">
      <w:r w:rsidRPr="00A35CA3">
        <w:rPr>
          <w:rFonts w:hint="eastAsia"/>
        </w:rPr>
        <w:t>青がメタデータを収集もしくは横断検索で統合検索</w:t>
      </w:r>
    </w:p>
    <w:p w14:paraId="25D6905E" w14:textId="77777777" w:rsidR="001128D7" w:rsidRPr="00A35CA3" w:rsidRDefault="001128D7" w:rsidP="001128D7">
      <w:r w:rsidRPr="00A35CA3">
        <w:rPr>
          <w:rFonts w:hint="eastAsia"/>
        </w:rPr>
        <w:t>オレンジが、リンクリゾルバで、検索結果から入手先へのナビゲーション</w:t>
      </w:r>
    </w:p>
    <w:p w14:paraId="336D301B" w14:textId="77777777" w:rsidR="001128D7" w:rsidRDefault="001128D7" w:rsidP="001128D7">
      <w:pPr>
        <w:pStyle w:val="2"/>
        <w:ind w:left="568" w:hanging="568"/>
      </w:pPr>
      <w:bookmarkStart w:id="21" w:name="_Toc452365261"/>
      <w:r w:rsidRPr="00A35CA3">
        <w:rPr>
          <w:rFonts w:hint="eastAsia"/>
        </w:rPr>
        <w:t>出版情報を含めた統合検索（私見）</w:t>
      </w:r>
      <w:bookmarkEnd w:id="21"/>
    </w:p>
    <w:p w14:paraId="7EDB457F" w14:textId="77777777" w:rsidR="001128D7" w:rsidRDefault="001128D7" w:rsidP="001128D7">
      <w:r>
        <w:rPr>
          <w:noProof/>
        </w:rPr>
        <w:drawing>
          <wp:inline distT="0" distB="0" distL="0" distR="0" wp14:anchorId="66F64EDD" wp14:editId="6BF87F24">
            <wp:extent cx="5400040" cy="2738120"/>
            <wp:effectExtent l="19050" t="19050" r="10160" b="2413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2738120"/>
                    </a:xfrm>
                    <a:prstGeom prst="rect">
                      <a:avLst/>
                    </a:prstGeom>
                    <a:ln>
                      <a:solidFill>
                        <a:schemeClr val="accent1"/>
                      </a:solidFill>
                    </a:ln>
                  </pic:spPr>
                </pic:pic>
              </a:graphicData>
            </a:graphic>
          </wp:inline>
        </w:drawing>
      </w:r>
    </w:p>
    <w:p w14:paraId="3D061ED9" w14:textId="77777777" w:rsidR="001128D7" w:rsidRPr="00A35CA3" w:rsidRDefault="001128D7" w:rsidP="001128D7">
      <w:r w:rsidRPr="00A35CA3">
        <w:rPr>
          <w:rFonts w:hint="eastAsia"/>
        </w:rPr>
        <w:t>出版界</w:t>
      </w:r>
    </w:p>
    <w:p w14:paraId="2EDA36E3" w14:textId="77777777" w:rsidR="001128D7" w:rsidRPr="00A35CA3" w:rsidRDefault="001128D7" w:rsidP="001128D7">
      <w:r w:rsidRPr="00A35CA3">
        <w:rPr>
          <w:rFonts w:hint="eastAsia"/>
        </w:rPr>
        <w:t>版元ドットコムはこれからの出版関連情報提供の先行事例</w:t>
      </w:r>
    </w:p>
    <w:p w14:paraId="047863F5" w14:textId="77777777" w:rsidR="001128D7" w:rsidRPr="00A35CA3" w:rsidRDefault="001128D7" w:rsidP="001128D7">
      <w:r w:rsidRPr="00A35CA3">
        <w:rPr>
          <w:rFonts w:hint="eastAsia"/>
        </w:rPr>
        <w:t>出版界内での情報の共有の仕組みと、図書館等の他の仕組みとの具体的な連携を調整する時期に来ている</w:t>
      </w:r>
    </w:p>
    <w:p w14:paraId="199F580B" w14:textId="77777777" w:rsidR="001128D7" w:rsidRDefault="001128D7" w:rsidP="001128D7">
      <w:pPr>
        <w:pStyle w:val="2"/>
        <w:ind w:left="568" w:hanging="568"/>
      </w:pPr>
      <w:bookmarkStart w:id="22" w:name="_Toc452365262"/>
      <w:r w:rsidRPr="00A35CA3">
        <w:rPr>
          <w:rFonts w:hint="eastAsia"/>
        </w:rPr>
        <w:t>改めて、</w:t>
      </w:r>
      <w:r w:rsidRPr="00A35CA3">
        <w:rPr>
          <w:rFonts w:hint="eastAsia"/>
        </w:rPr>
        <w:t>NDL</w:t>
      </w:r>
      <w:r w:rsidRPr="00A35CA3">
        <w:rPr>
          <w:rFonts w:hint="eastAsia"/>
        </w:rPr>
        <w:t>サーチが果たす役割</w:t>
      </w:r>
      <w:bookmarkEnd w:id="22"/>
    </w:p>
    <w:p w14:paraId="11014DA7" w14:textId="77777777" w:rsidR="001128D7" w:rsidRDefault="001128D7" w:rsidP="001128D7">
      <w:r>
        <w:rPr>
          <w:noProof/>
        </w:rPr>
        <w:drawing>
          <wp:inline distT="0" distB="0" distL="0" distR="0" wp14:anchorId="32C6C2AC" wp14:editId="65751040">
            <wp:extent cx="5400040" cy="2417445"/>
            <wp:effectExtent l="19050" t="19050" r="10160" b="2095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417445"/>
                    </a:xfrm>
                    <a:prstGeom prst="rect">
                      <a:avLst/>
                    </a:prstGeom>
                    <a:ln>
                      <a:solidFill>
                        <a:schemeClr val="accent1"/>
                      </a:solidFill>
                    </a:ln>
                  </pic:spPr>
                </pic:pic>
              </a:graphicData>
            </a:graphic>
          </wp:inline>
        </w:drawing>
      </w:r>
    </w:p>
    <w:p w14:paraId="7A0CC739"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5743C174" w14:textId="77777777" w:rsidR="001128D7" w:rsidRDefault="001128D7" w:rsidP="001128D7">
      <w:pPr>
        <w:pStyle w:val="2"/>
        <w:ind w:left="568" w:hanging="568"/>
      </w:pPr>
      <w:bookmarkStart w:id="23" w:name="_Toc452365263"/>
      <w:r w:rsidRPr="00394C46">
        <w:rPr>
          <w:rFonts w:hint="eastAsia"/>
        </w:rPr>
        <w:t>ディジタル時代の図書館と出版社・読者長尾前館長資料にコメント（私見）</w:t>
      </w:r>
      <w:bookmarkEnd w:id="23"/>
    </w:p>
    <w:p w14:paraId="5D6160C5" w14:textId="77777777" w:rsidR="001128D7" w:rsidRDefault="001128D7" w:rsidP="001128D7">
      <w:r>
        <w:rPr>
          <w:noProof/>
        </w:rPr>
        <w:drawing>
          <wp:inline distT="0" distB="0" distL="0" distR="0" wp14:anchorId="0AD98E78" wp14:editId="2430A821">
            <wp:extent cx="5400040" cy="4091940"/>
            <wp:effectExtent l="19050" t="19050" r="10160" b="2286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7BCA5967" w14:textId="77777777" w:rsidR="001128D7" w:rsidRPr="00394C46" w:rsidRDefault="001128D7" w:rsidP="001128D7">
      <w:r w:rsidRPr="00394C46">
        <w:rPr>
          <w:rFonts w:hint="eastAsia"/>
        </w:rPr>
        <w:t>ディジタル時代の図書館と出版社・読者　長尾前館長資料にコメント（私見）</w:t>
      </w:r>
    </w:p>
    <w:p w14:paraId="1CD4BD94" w14:textId="77777777" w:rsidR="001128D7" w:rsidRPr="00394C46" w:rsidRDefault="001128D7" w:rsidP="001128D7">
      <w:r w:rsidRPr="00394C46">
        <w:rPr>
          <w:rFonts w:hint="eastAsia"/>
        </w:rPr>
        <w:t>これに今進めている</w:t>
      </w:r>
      <w:r w:rsidRPr="00394C46">
        <w:t>NDL</w:t>
      </w:r>
      <w:r w:rsidRPr="00394C46">
        <w:rPr>
          <w:rFonts w:hint="eastAsia"/>
        </w:rPr>
        <w:t>等の事業をマッピングしてみた</w:t>
      </w:r>
    </w:p>
    <w:p w14:paraId="2879A5AB" w14:textId="77777777" w:rsidR="001128D7" w:rsidRPr="00394C46" w:rsidRDefault="001128D7" w:rsidP="001128D7">
      <w:r w:rsidRPr="00394C46">
        <w:rPr>
          <w:rFonts w:hint="eastAsia"/>
        </w:rPr>
        <w:t>ほとんどが、はまる</w:t>
      </w:r>
    </w:p>
    <w:p w14:paraId="5DD54EDC" w14:textId="77777777" w:rsidR="001128D7" w:rsidRDefault="001128D7" w:rsidP="001128D7">
      <w:pPr>
        <w:pStyle w:val="2"/>
        <w:ind w:left="568" w:hanging="568"/>
      </w:pPr>
      <w:bookmarkStart w:id="24" w:name="_Toc452365264"/>
      <w:r>
        <w:rPr>
          <w:rFonts w:hint="eastAsia"/>
        </w:rPr>
        <w:t>今後の方向性</w:t>
      </w:r>
      <w:bookmarkEnd w:id="24"/>
    </w:p>
    <w:p w14:paraId="5B3F4189" w14:textId="77777777" w:rsidR="001128D7" w:rsidRDefault="001128D7" w:rsidP="001128D7">
      <w:pPr>
        <w:pStyle w:val="3"/>
        <w:ind w:left="1011" w:hanging="171"/>
      </w:pPr>
      <w:bookmarkStart w:id="25" w:name="_Toc452365265"/>
      <w:r w:rsidRPr="00394C46">
        <w:rPr>
          <w:rFonts w:hint="eastAsia"/>
        </w:rPr>
        <w:t>資料デジタル化の社会的意義</w:t>
      </w:r>
      <w:bookmarkEnd w:id="25"/>
    </w:p>
    <w:p w14:paraId="24C20907" w14:textId="77777777" w:rsidR="001128D7" w:rsidRDefault="001128D7" w:rsidP="001128D7">
      <w:r>
        <w:rPr>
          <w:noProof/>
        </w:rPr>
        <w:drawing>
          <wp:inline distT="0" distB="0" distL="0" distR="0" wp14:anchorId="18820D74" wp14:editId="382E0D4E">
            <wp:extent cx="5400040" cy="3569970"/>
            <wp:effectExtent l="19050" t="19050" r="10160" b="1143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569970"/>
                    </a:xfrm>
                    <a:prstGeom prst="rect">
                      <a:avLst/>
                    </a:prstGeom>
                    <a:ln>
                      <a:solidFill>
                        <a:schemeClr val="accent1"/>
                      </a:solidFill>
                    </a:ln>
                  </pic:spPr>
                </pic:pic>
              </a:graphicData>
            </a:graphic>
          </wp:inline>
        </w:drawing>
      </w:r>
    </w:p>
    <w:p w14:paraId="42E1065E" w14:textId="77777777" w:rsidR="001128D7" w:rsidRPr="00394C46" w:rsidRDefault="001128D7" w:rsidP="001128D7">
      <w:r w:rsidRPr="00394C46">
        <w:rPr>
          <w:rFonts w:hint="eastAsia"/>
        </w:rPr>
        <w:t>改めて、資料デジタル化の社会的意義</w:t>
      </w:r>
    </w:p>
    <w:p w14:paraId="4DBE2029" w14:textId="77777777" w:rsidR="001128D7" w:rsidRPr="00394C46" w:rsidRDefault="001128D7" w:rsidP="001128D7">
      <w:r w:rsidRPr="00394C46">
        <w:rPr>
          <w:rFonts w:hint="eastAsia"/>
        </w:rPr>
        <w:t>国民共有の情報資源の保存と利用の両立</w:t>
      </w:r>
    </w:p>
    <w:p w14:paraId="11E4A0D6" w14:textId="77777777" w:rsidR="001128D7" w:rsidRPr="00394C46" w:rsidRDefault="001128D7" w:rsidP="001128D7">
      <w:r w:rsidRPr="00394C46">
        <w:rPr>
          <w:rFonts w:hint="eastAsia"/>
        </w:rPr>
        <w:t>デジタル時代の人びとの利便性の向上</w:t>
      </w:r>
    </w:p>
    <w:p w14:paraId="0AFAE05A" w14:textId="77777777" w:rsidR="001128D7" w:rsidRPr="00394C46" w:rsidRDefault="001128D7" w:rsidP="001128D7">
      <w:r w:rsidRPr="00394C46">
        <w:rPr>
          <w:rFonts w:hint="eastAsia"/>
        </w:rPr>
        <w:t>情報格差の解消－だれでも、いつでも、どこからでも－</w:t>
      </w:r>
    </w:p>
    <w:p w14:paraId="557D8F6C" w14:textId="77777777" w:rsidR="001128D7" w:rsidRPr="00394C46" w:rsidRDefault="001128D7" w:rsidP="001128D7">
      <w:r w:rsidRPr="00394C46">
        <w:rPr>
          <w:rFonts w:hint="eastAsia"/>
        </w:rPr>
        <w:t>日本の出版文化の発信</w:t>
      </w:r>
    </w:p>
    <w:p w14:paraId="4CF3FAF3" w14:textId="77777777" w:rsidR="001128D7" w:rsidRPr="00394C46" w:rsidRDefault="001128D7" w:rsidP="001128D7">
      <w:r w:rsidRPr="00394C46">
        <w:rPr>
          <w:rFonts w:hint="eastAsia"/>
        </w:rPr>
        <w:t>出版文化の隆盛に資する</w:t>
      </w:r>
    </w:p>
    <w:p w14:paraId="46EF1884" w14:textId="77777777" w:rsidR="001128D7" w:rsidRPr="00394C46" w:rsidRDefault="001128D7" w:rsidP="001128D7">
      <w:r w:rsidRPr="00394C46">
        <w:rPr>
          <w:rFonts w:ascii="ＭＳ 明朝" w:hAnsi="ＭＳ 明朝" w:cs="ＭＳ 明朝" w:hint="eastAsia"/>
        </w:rPr>
        <w:t>⇒</w:t>
      </w:r>
    </w:p>
    <w:p w14:paraId="5D8C4A6E" w14:textId="77777777" w:rsidR="001128D7" w:rsidRPr="00394C46" w:rsidRDefault="001128D7" w:rsidP="001128D7">
      <w:r w:rsidRPr="00394C46">
        <w:rPr>
          <w:rFonts w:hint="eastAsia"/>
        </w:rPr>
        <w:t>これらは、国全体として取り組む</w:t>
      </w:r>
    </w:p>
    <w:p w14:paraId="6A104CED" w14:textId="77777777" w:rsidR="001128D7" w:rsidRPr="00394C46" w:rsidRDefault="001128D7" w:rsidP="001128D7">
      <w:r w:rsidRPr="00394C46">
        <w:rPr>
          <w:rFonts w:hint="eastAsia"/>
        </w:rPr>
        <w:t>「ナショナルアーカイブ」構築に関連</w:t>
      </w:r>
    </w:p>
    <w:p w14:paraId="0E6420AE" w14:textId="77777777" w:rsidR="001128D7" w:rsidRPr="00394C46" w:rsidRDefault="001128D7" w:rsidP="001128D7">
      <w:r w:rsidRPr="00394C46">
        <w:rPr>
          <w:rFonts w:hint="eastAsia"/>
        </w:rPr>
        <w:t>づけられ、社会的意義が増すことになる</w:t>
      </w:r>
    </w:p>
    <w:p w14:paraId="32465B00" w14:textId="77777777" w:rsidR="001128D7" w:rsidRDefault="001128D7" w:rsidP="001128D7">
      <w:pPr>
        <w:pStyle w:val="3"/>
        <w:ind w:left="1011" w:hanging="171"/>
      </w:pPr>
      <w:bookmarkStart w:id="26" w:name="_Toc452365266"/>
      <w:r w:rsidRPr="00394C46">
        <w:rPr>
          <w:rFonts w:hint="eastAsia"/>
        </w:rPr>
        <w:t>「ナショナルアーカイブ」構築に向けて</w:t>
      </w:r>
      <w:bookmarkEnd w:id="26"/>
    </w:p>
    <w:p w14:paraId="501DD3C9" w14:textId="77777777" w:rsidR="001128D7" w:rsidRDefault="001128D7" w:rsidP="001128D7">
      <w:r>
        <w:rPr>
          <w:noProof/>
        </w:rPr>
        <w:drawing>
          <wp:inline distT="0" distB="0" distL="0" distR="0" wp14:anchorId="6404711E" wp14:editId="6F61E268">
            <wp:extent cx="5400040" cy="2216785"/>
            <wp:effectExtent l="19050" t="19050" r="10160" b="1206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2216785"/>
                    </a:xfrm>
                    <a:prstGeom prst="rect">
                      <a:avLst/>
                    </a:prstGeom>
                    <a:ln>
                      <a:solidFill>
                        <a:schemeClr val="accent1"/>
                      </a:solidFill>
                    </a:ln>
                  </pic:spPr>
                </pic:pic>
              </a:graphicData>
            </a:graphic>
          </wp:inline>
        </w:drawing>
      </w:r>
    </w:p>
    <w:p w14:paraId="2352961F" w14:textId="77777777" w:rsidR="001128D7" w:rsidRPr="00394C46" w:rsidRDefault="001128D7" w:rsidP="001128D7">
      <w:r w:rsidRPr="00394C46">
        <w:t>2014</w:t>
      </w:r>
      <w:r w:rsidRPr="00394C46">
        <w:rPr>
          <w:rFonts w:hint="eastAsia"/>
        </w:rPr>
        <w:t>年４月の著作権法の一部を改正する法律案に対する国会の附帯決議において、「ナショナル・アーカイブが、図書を始めとする我が国の貴重な文化関係資料を次世代に継承し、その活用を図る上で重要な役割を果たすもの」であるとした上で、「その構築に向けて、国立国会図書館を始めとする関係機関と連携・協力」して取組を推進することとされている。</w:t>
      </w:r>
    </w:p>
    <w:p w14:paraId="3255DD68" w14:textId="77777777" w:rsidR="001128D7" w:rsidRPr="00394C46" w:rsidRDefault="001128D7" w:rsidP="001128D7">
      <w:r w:rsidRPr="00394C46">
        <w:rPr>
          <w:rFonts w:hint="eastAsia"/>
        </w:rPr>
        <w:t>（以上、</w:t>
      </w:r>
      <w:r w:rsidRPr="00394C46">
        <w:t>27</w:t>
      </w:r>
      <w:r w:rsidRPr="00394C46">
        <w:rPr>
          <w:rFonts w:hint="eastAsia"/>
        </w:rPr>
        <w:t>年度予算想定問答より）</w:t>
      </w:r>
    </w:p>
    <w:p w14:paraId="231BB6D3" w14:textId="77777777" w:rsidR="001128D7" w:rsidRDefault="001128D7" w:rsidP="001128D7"/>
    <w:p w14:paraId="79418089" w14:textId="77777777" w:rsidR="001128D7" w:rsidRDefault="001128D7" w:rsidP="001128D7">
      <w:pPr>
        <w:pStyle w:val="3"/>
        <w:ind w:left="1011" w:hanging="171"/>
      </w:pPr>
      <w:bookmarkStart w:id="27" w:name="_Toc452365267"/>
      <w:r w:rsidRPr="00394C46">
        <w:rPr>
          <w:rFonts w:hint="eastAsia"/>
        </w:rPr>
        <w:t>デジタルアーカイブ促進のために</w:t>
      </w:r>
      <w:bookmarkEnd w:id="27"/>
    </w:p>
    <w:p w14:paraId="60ECF756" w14:textId="77777777" w:rsidR="001128D7" w:rsidRDefault="001128D7" w:rsidP="001128D7">
      <w:r>
        <w:rPr>
          <w:noProof/>
        </w:rPr>
        <w:drawing>
          <wp:inline distT="0" distB="0" distL="0" distR="0" wp14:anchorId="2227CD0F" wp14:editId="1F7A8599">
            <wp:extent cx="5400040" cy="2353310"/>
            <wp:effectExtent l="19050" t="19050" r="10160" b="2794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2353310"/>
                    </a:xfrm>
                    <a:prstGeom prst="rect">
                      <a:avLst/>
                    </a:prstGeom>
                    <a:ln>
                      <a:solidFill>
                        <a:schemeClr val="accent1"/>
                      </a:solidFill>
                    </a:ln>
                  </pic:spPr>
                </pic:pic>
              </a:graphicData>
            </a:graphic>
          </wp:inline>
        </w:drawing>
      </w:r>
    </w:p>
    <w:p w14:paraId="7DD989E9" w14:textId="77777777" w:rsidR="001128D7" w:rsidRPr="00394C46" w:rsidRDefault="001128D7" w:rsidP="001128D7">
      <w:r w:rsidRPr="00394C46">
        <w:rPr>
          <w:rFonts w:hint="eastAsia"/>
        </w:rPr>
        <w:t>・今年の裁定制度の見直しは、運用面でもかなり改善がなされた。</w:t>
      </w:r>
    </w:p>
    <w:p w14:paraId="1D8CB086" w14:textId="77777777" w:rsidR="001128D7" w:rsidRPr="00394C46" w:rsidRDefault="001128D7" w:rsidP="001128D7">
      <w:r w:rsidRPr="00394C46">
        <w:rPr>
          <w:rFonts w:hint="eastAsia"/>
        </w:rPr>
        <w:t>・当館を含む公的機関の裁定について、第三者が裁定申請する根拠としてより簡易に活用できるようにしてほしい。また、裁定結果を共有できるデータベースの提供、権利情報管理組織が実効性のあるものとなるとよい。</w:t>
      </w:r>
    </w:p>
    <w:p w14:paraId="395CC857" w14:textId="77777777" w:rsidR="001128D7" w:rsidRPr="00394C46" w:rsidRDefault="001128D7" w:rsidP="001128D7">
      <w:r w:rsidRPr="00394C46">
        <w:rPr>
          <w:rFonts w:hint="eastAsia"/>
        </w:rPr>
        <w:t>・著作権法第</w:t>
      </w:r>
      <w:r w:rsidRPr="00394C46">
        <w:t>31</w:t>
      </w:r>
      <w:r w:rsidRPr="00394C46">
        <w:rPr>
          <w:rFonts w:hint="eastAsia"/>
        </w:rPr>
        <w:t>条第</w:t>
      </w:r>
      <w:r w:rsidRPr="00394C46">
        <w:t>1</w:t>
      </w:r>
      <w:r w:rsidRPr="00394C46">
        <w:rPr>
          <w:rFonts w:hint="eastAsia"/>
        </w:rPr>
        <w:t>項及び第</w:t>
      </w:r>
      <w:r w:rsidRPr="00394C46">
        <w:t>3</w:t>
      </w:r>
      <w:r w:rsidRPr="00394C46">
        <w:rPr>
          <w:rFonts w:hint="eastAsia"/>
        </w:rPr>
        <w:t>項の「図書館等」に外国の類似の制度による施設への拡張が望まれている。海外への日本の</w:t>
      </w:r>
      <w:r w:rsidRPr="00394C46">
        <w:t>PR</w:t>
      </w:r>
      <w:r w:rsidRPr="00394C46">
        <w:rPr>
          <w:rFonts w:hint="eastAsia"/>
        </w:rPr>
        <w:t>にもなる。</w:t>
      </w:r>
    </w:p>
    <w:p w14:paraId="377E8C45" w14:textId="77777777" w:rsidR="001128D7" w:rsidRPr="00394C46" w:rsidRDefault="001128D7" w:rsidP="001128D7">
      <w:r w:rsidRPr="00394C46">
        <w:rPr>
          <w:rFonts w:hint="eastAsia"/>
        </w:rPr>
        <w:t>・視覚障害者等の情報享受「以外」の利用について。検索のためのテキスト化及び検索結果表示のための最小限のテキスト化データ提供を第</w:t>
      </w:r>
      <w:r w:rsidRPr="00394C46">
        <w:t>47</w:t>
      </w:r>
      <w:r w:rsidRPr="00394C46">
        <w:rPr>
          <w:rFonts w:hint="eastAsia"/>
        </w:rPr>
        <w:t>条の６（送信可視化された情報の送信元識別符号の検索等のための複製等）と同様に簡便に実施できるようになるとよい。</w:t>
      </w:r>
    </w:p>
    <w:p w14:paraId="0CD804AB" w14:textId="77777777" w:rsidR="001128D7" w:rsidRPr="00394C46" w:rsidRDefault="001128D7" w:rsidP="001128D7">
      <w:r w:rsidRPr="00394C46">
        <w:rPr>
          <w:rFonts w:hint="eastAsia"/>
        </w:rPr>
        <w:t>・各図書館で、当館が所蔵していない貴重資料・地域資料をもっている。それらの図書館でのデジタル化が進むような方策ができるとよい。</w:t>
      </w:r>
    </w:p>
    <w:p w14:paraId="5637C02E" w14:textId="77777777" w:rsidR="001128D7" w:rsidRPr="00394C46" w:rsidRDefault="001128D7" w:rsidP="001128D7">
      <w:r w:rsidRPr="00394C46">
        <w:rPr>
          <w:rFonts w:hint="eastAsia"/>
        </w:rPr>
        <w:t>予算が厳しい折、全国レベルで効率的なデジタルアーカイブの構築が勧められるとよい。</w:t>
      </w:r>
    </w:p>
    <w:p w14:paraId="33D4770F" w14:textId="77777777" w:rsidR="001128D7" w:rsidRPr="00394C46" w:rsidRDefault="001128D7" w:rsidP="001128D7">
      <w:r w:rsidRPr="00394C46">
        <w:rPr>
          <w:rFonts w:hint="eastAsia"/>
        </w:rPr>
        <w:t>・最終的には、当館が所蔵しているがデジタル化が未だのものも含めて、当館でそれらの複製物（デジタル化データ）を利用できるようになるとありがたい。その際、各図書館等がこれからデジタル化するものだけでなく、既にデジタル化している資料も含めて、当館が収集し、長期保存していくことができると、当館の使命も果たせる。</w:t>
      </w:r>
    </w:p>
    <w:p w14:paraId="78E845D3" w14:textId="77777777" w:rsidR="001128D7" w:rsidRPr="00394C46" w:rsidRDefault="001128D7" w:rsidP="001128D7">
      <w:r w:rsidRPr="00394C46">
        <w:rPr>
          <w:rFonts w:hint="eastAsia"/>
        </w:rPr>
        <w:t>・各図書館のデジタル化データのうち、絶版等資料については、デジタル化を実施した各図書館から配信できるようになることも望まれる。だが、配信システムまで用意できるところはあまりないだろうから、当館から配信することもできるようになるとよい。</w:t>
      </w:r>
    </w:p>
    <w:p w14:paraId="01CBA585" w14:textId="77777777" w:rsidR="001128D7" w:rsidRDefault="001128D7" w:rsidP="001128D7">
      <w:pPr>
        <w:pStyle w:val="1"/>
        <w:ind w:left="513" w:hanging="513"/>
      </w:pPr>
      <w:bookmarkStart w:id="28" w:name="_Toc452365268"/>
      <w:r w:rsidRPr="00394C46">
        <w:rPr>
          <w:rFonts w:hint="eastAsia"/>
        </w:rPr>
        <w:t>出版物関連での問題提起と課題解決に当たっての私の意識</w:t>
      </w:r>
      <w:bookmarkEnd w:id="28"/>
    </w:p>
    <w:p w14:paraId="7C998826" w14:textId="77777777" w:rsidR="001128D7" w:rsidRDefault="001128D7" w:rsidP="001128D7">
      <w:pPr>
        <w:pStyle w:val="2"/>
        <w:ind w:left="568" w:hanging="568"/>
      </w:pPr>
      <w:bookmarkStart w:id="29" w:name="_Toc452365269"/>
      <w:r w:rsidRPr="00220BE1">
        <w:rPr>
          <w:rFonts w:hint="eastAsia"/>
        </w:rPr>
        <w:t>【背景】私が目指してきた電子図書館１</w:t>
      </w:r>
      <w:bookmarkEnd w:id="29"/>
    </w:p>
    <w:p w14:paraId="290919C9" w14:textId="77777777" w:rsidR="001128D7" w:rsidRPr="00220BE1" w:rsidRDefault="001128D7" w:rsidP="001128D7">
      <w:r w:rsidRPr="00220BE1">
        <w:rPr>
          <w:rFonts w:hint="eastAsia"/>
        </w:rPr>
        <w:t>■目的</w:t>
      </w:r>
    </w:p>
    <w:p w14:paraId="5D2F07DD" w14:textId="77777777" w:rsidR="001128D7" w:rsidRPr="00220BE1" w:rsidRDefault="001128D7" w:rsidP="001128D7">
      <w:r w:rsidRPr="00220BE1">
        <w:rPr>
          <w:rFonts w:hint="eastAsia"/>
        </w:rPr>
        <w:t>文化的資産をあらゆる人々が将来にわたり享受、活用できるようにし、人々の創造的な活用に貢献する</w:t>
      </w:r>
    </w:p>
    <w:p w14:paraId="704D8CF0" w14:textId="77777777" w:rsidR="001128D7" w:rsidRPr="00220BE1" w:rsidRDefault="001128D7" w:rsidP="001128D7">
      <w:r w:rsidRPr="00220BE1">
        <w:rPr>
          <w:rFonts w:hint="eastAsia"/>
        </w:rPr>
        <w:t>■背景</w:t>
      </w:r>
    </w:p>
    <w:p w14:paraId="6A24C35A" w14:textId="77777777" w:rsidR="001128D7" w:rsidRPr="00220BE1" w:rsidRDefault="001128D7" w:rsidP="001128D7">
      <w:r w:rsidRPr="00220BE1">
        <w:rPr>
          <w:rFonts w:hint="eastAsia"/>
        </w:rPr>
        <w:t>デジタル情報時代において、マルチメディア化されたコンテンツへ移行しつつある。</w:t>
      </w:r>
    </w:p>
    <w:p w14:paraId="1F6750C1" w14:textId="77777777" w:rsidR="001128D7" w:rsidRPr="00220BE1" w:rsidRDefault="001128D7" w:rsidP="001128D7">
      <w:r w:rsidRPr="00220BE1">
        <w:rPr>
          <w:rFonts w:hint="eastAsia"/>
        </w:rPr>
        <w:t>冊子体の原資料は文化財として保存するために、デジタル化を進めることとしている</w:t>
      </w:r>
    </w:p>
    <w:p w14:paraId="5991B5A8" w14:textId="77777777" w:rsidR="001128D7" w:rsidRPr="00220BE1" w:rsidRDefault="001128D7" w:rsidP="001128D7">
      <w:r w:rsidRPr="00220BE1">
        <w:rPr>
          <w:rFonts w:hint="eastAsia"/>
        </w:rPr>
        <w:t>また、他の文化財も保有機関においてデジタル化を進めるようになった</w:t>
      </w:r>
    </w:p>
    <w:p w14:paraId="45F2DB0D" w14:textId="77777777" w:rsidR="001128D7" w:rsidRPr="00220BE1" w:rsidRDefault="001128D7" w:rsidP="001128D7">
      <w:r w:rsidRPr="00220BE1">
        <w:rPr>
          <w:rFonts w:hint="eastAsia"/>
        </w:rPr>
        <w:t>■利活用の促進のために</w:t>
      </w:r>
    </w:p>
    <w:p w14:paraId="10CA6694" w14:textId="77777777" w:rsidR="001128D7" w:rsidRPr="00220BE1" w:rsidRDefault="001128D7" w:rsidP="001128D7">
      <w:r w:rsidRPr="00220BE1">
        <w:rPr>
          <w:rFonts w:hint="eastAsia"/>
        </w:rPr>
        <w:t>社会全体でデジタル情報資源の「見える化」はもとより、</w:t>
      </w:r>
    </w:p>
    <w:p w14:paraId="3FCE01F9" w14:textId="77777777" w:rsidR="001128D7" w:rsidRPr="00220BE1" w:rsidRDefault="001128D7" w:rsidP="001128D7">
      <w:r w:rsidRPr="00220BE1">
        <w:rPr>
          <w:rFonts w:hint="eastAsia"/>
        </w:rPr>
        <w:t>より効率的なアクセスの保障に取り組む必要があり、組織を越えたナショナルアーカイブは重要な役割を果たす。</w:t>
      </w:r>
    </w:p>
    <w:p w14:paraId="5D2E8EDD" w14:textId="77777777" w:rsidR="001128D7" w:rsidRDefault="001128D7" w:rsidP="001128D7">
      <w:r w:rsidRPr="00220BE1">
        <w:rPr>
          <w:rFonts w:hint="eastAsia"/>
        </w:rPr>
        <w:t>産学官のそれぞれの組織は、これらの施策が同一の方向性を持って、相互に資源を補完し合っていく必要がある。</w:t>
      </w:r>
    </w:p>
    <w:p w14:paraId="5E2B9338" w14:textId="77777777" w:rsidR="001128D7" w:rsidRPr="00220BE1" w:rsidRDefault="001128D7" w:rsidP="001128D7"/>
    <w:p w14:paraId="48BBAA81" w14:textId="77777777" w:rsidR="001128D7" w:rsidRPr="00220BE1" w:rsidRDefault="001128D7" w:rsidP="001128D7">
      <w:r w:rsidRPr="00220BE1">
        <w:t>NDL</w:t>
      </w:r>
      <w:r w:rsidRPr="00220BE1">
        <w:rPr>
          <w:rFonts w:hint="eastAsia"/>
        </w:rPr>
        <w:t>は、ナショナルアーカイブの構築、さらに、世界レベルでの「インターナショナルアーカイブ」の構築へと発展することを目指し、その中核的な役割を担っていくべき。</w:t>
      </w:r>
    </w:p>
    <w:p w14:paraId="6288E490" w14:textId="77777777" w:rsidR="001128D7" w:rsidRPr="00220BE1" w:rsidRDefault="001128D7" w:rsidP="001128D7">
      <w:r w:rsidRPr="00220BE1">
        <w:rPr>
          <w:rFonts w:hint="eastAsia"/>
        </w:rPr>
        <w:t>■同時に、今後</w:t>
      </w:r>
      <w:r w:rsidRPr="00220BE1">
        <w:t>10</w:t>
      </w:r>
      <w:r w:rsidRPr="00220BE1">
        <w:rPr>
          <w:rFonts w:hint="eastAsia"/>
        </w:rPr>
        <w:t>年のデジタル情報化の進展を見据えつつ、</w:t>
      </w:r>
    </w:p>
    <w:p w14:paraId="38B55004" w14:textId="77777777" w:rsidR="001128D7" w:rsidRPr="00220BE1" w:rsidRDefault="001128D7" w:rsidP="001128D7">
      <w:r w:rsidRPr="00220BE1">
        <w:rPr>
          <w:rFonts w:hint="eastAsia"/>
        </w:rPr>
        <w:t>このようなナショナルアーカイブを利用して知識創造のための情報が入手できる状況になったときに、知識創造を支援する図書館の役割は何か、</w:t>
      </w:r>
    </w:p>
    <w:p w14:paraId="1ECB6BEB" w14:textId="77777777" w:rsidR="001128D7" w:rsidRPr="00220BE1" w:rsidRDefault="001128D7" w:rsidP="001128D7">
      <w:r w:rsidRPr="00220BE1">
        <w:rPr>
          <w:rFonts w:hint="eastAsia"/>
        </w:rPr>
        <w:t>重要な役割を果たす著作物の利活用が進むようにするために、出版界、図書館界は、総論賛成・各論反対ではなく、連携協力を具体的進める必要がある</w:t>
      </w:r>
    </w:p>
    <w:p w14:paraId="7CF7CE44" w14:textId="77777777" w:rsidR="001128D7" w:rsidRPr="00220BE1" w:rsidRDefault="001128D7" w:rsidP="001128D7">
      <w:r w:rsidRPr="00220BE1">
        <w:rPr>
          <w:rFonts w:hint="eastAsia"/>
        </w:rPr>
        <w:t>■知識インフラとしてのナショナルアーカイブ構築により、出版文化の発展を目指す</w:t>
      </w:r>
    </w:p>
    <w:p w14:paraId="49B0F3E0" w14:textId="77777777" w:rsidR="001128D7" w:rsidRPr="00220BE1" w:rsidRDefault="001128D7" w:rsidP="001128D7">
      <w:r w:rsidRPr="00220BE1">
        <w:rPr>
          <w:rFonts w:hint="eastAsia"/>
        </w:rPr>
        <w:t>著作権者、出版社の権利を制限してアーカイブするものでなく、知識インフラとしてのナショナルアーカイブ構築の一環として、出版文化の発展を目指して、出版物の利活用が促進される施策を推進することと考える</w:t>
      </w:r>
    </w:p>
    <w:p w14:paraId="2488A4E1" w14:textId="77777777" w:rsidR="001128D7" w:rsidRPr="00220BE1" w:rsidRDefault="001128D7" w:rsidP="001128D7">
      <w:r w:rsidRPr="00220BE1">
        <w:rPr>
          <w:rFonts w:hint="eastAsia"/>
        </w:rPr>
        <w:t>■出版文化の発展に向けた具体的なアクション</w:t>
      </w:r>
    </w:p>
    <w:p w14:paraId="292A10AD" w14:textId="77777777" w:rsidR="001128D7" w:rsidRPr="00220BE1" w:rsidRDefault="001128D7" w:rsidP="001128D7">
      <w:r w:rsidRPr="00220BE1">
        <w:rPr>
          <w:rFonts w:hint="eastAsia"/>
        </w:rPr>
        <w:t>●出版界、図書館界の事業の実施においては、最終的な大きな枠組みの中で、整合性を持って効率的に組み込まれることを常に意識する。</w:t>
      </w:r>
    </w:p>
    <w:p w14:paraId="4DCE7485" w14:textId="77777777" w:rsidR="001128D7" w:rsidRPr="00220BE1" w:rsidRDefault="001128D7" w:rsidP="001128D7">
      <w:r w:rsidRPr="00220BE1">
        <w:rPr>
          <w:rFonts w:hint="eastAsia"/>
        </w:rPr>
        <w:t>●著作物の網羅的な検索と、利用者に最適な形態の情報へのナビゲーション</w:t>
      </w:r>
    </w:p>
    <w:p w14:paraId="0458EA96" w14:textId="77777777" w:rsidR="001128D7" w:rsidRPr="00220BE1" w:rsidRDefault="001128D7" w:rsidP="001128D7">
      <w:r w:rsidRPr="00220BE1">
        <w:rPr>
          <w:rFonts w:hint="eastAsia"/>
        </w:rPr>
        <w:t>紙・デジタル、有償・無償を問わず、所蔵機関に寄らず、情報の所在を可視化し、いつでも、どこにいても、利用のシチュエーションにあった形態の情報の入手先にナビゲートする</w:t>
      </w:r>
    </w:p>
    <w:p w14:paraId="622C2EEB" w14:textId="77777777" w:rsidR="001128D7" w:rsidRPr="00220BE1" w:rsidRDefault="001128D7" w:rsidP="001128D7">
      <w:r w:rsidRPr="00220BE1">
        <w:rPr>
          <w:rFonts w:hint="eastAsia"/>
        </w:rPr>
        <w:t>検索は、図書館書誌情報のみならず、出版情報、著作単位、章節項単位の目次、まえがき、あとがき、であれば本文全文を。</w:t>
      </w:r>
    </w:p>
    <w:p w14:paraId="5410D093" w14:textId="77777777" w:rsidR="001128D7" w:rsidRPr="00220BE1" w:rsidRDefault="001128D7" w:rsidP="001128D7">
      <w:r w:rsidRPr="00220BE1">
        <w:rPr>
          <w:rFonts w:hint="eastAsia"/>
        </w:rPr>
        <w:t>情報と情報の内容を意味的に関連付けて、芋づる的に、必要な情報へたどり着けるようにする</w:t>
      </w:r>
    </w:p>
    <w:p w14:paraId="241E8420" w14:textId="77777777" w:rsidR="001128D7" w:rsidRPr="00220BE1" w:rsidRDefault="001128D7" w:rsidP="001128D7">
      <w:r w:rsidRPr="00220BE1">
        <w:rPr>
          <w:rFonts w:hint="eastAsia"/>
        </w:rPr>
        <w:t>●公共的書誌情報基盤の構築</w:t>
      </w:r>
    </w:p>
    <w:p w14:paraId="41BF889B"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6BE87900" w14:textId="77777777" w:rsidR="001128D7" w:rsidRPr="00220BE1" w:rsidRDefault="001128D7" w:rsidP="001128D7">
      <w:r w:rsidRPr="00220BE1">
        <w:t>JPO</w:t>
      </w:r>
      <w:r w:rsidRPr="00220BE1">
        <w:rPr>
          <w:rFonts w:hint="eastAsia"/>
        </w:rPr>
        <w:t>近刊図書情報の提供、</w:t>
      </w:r>
      <w:r w:rsidRPr="00220BE1">
        <w:t>NDL</w:t>
      </w:r>
      <w:r w:rsidRPr="00220BE1">
        <w:rPr>
          <w:rFonts w:hint="eastAsia"/>
        </w:rPr>
        <w:t>納本資料の書誌情報をインプロセス段階から提供</w:t>
      </w:r>
    </w:p>
    <w:p w14:paraId="5076D4E8"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79D2B54C" w14:textId="77777777" w:rsidR="001128D7" w:rsidRPr="00220BE1" w:rsidRDefault="001128D7" w:rsidP="001128D7">
      <w:r w:rsidRPr="00220BE1">
        <w:rPr>
          <w:rFonts w:hint="eastAsia"/>
        </w:rPr>
        <w:t>「電子書籍の標準化の調査」</w:t>
      </w:r>
      <w:r w:rsidRPr="00220BE1">
        <w:t>JEPA</w:t>
      </w:r>
      <w:r w:rsidRPr="00220BE1">
        <w:rPr>
          <w:rFonts w:hint="eastAsia"/>
        </w:rPr>
        <w:t>に委託（</w:t>
      </w:r>
      <w:r w:rsidRPr="00220BE1">
        <w:t>2010</w:t>
      </w:r>
      <w:r w:rsidRPr="00220BE1">
        <w:rPr>
          <w:rFonts w:hint="eastAsia"/>
        </w:rPr>
        <w:t>年</w:t>
      </w:r>
      <w:r w:rsidRPr="00220BE1">
        <w:t>2</w:t>
      </w:r>
      <w:r w:rsidRPr="00220BE1">
        <w:rPr>
          <w:rFonts w:hint="eastAsia"/>
        </w:rPr>
        <w:t>月）</w:t>
      </w:r>
    </w:p>
    <w:p w14:paraId="23822FD4" w14:textId="77777777" w:rsidR="001128D7" w:rsidRPr="00220BE1" w:rsidRDefault="001128D7" w:rsidP="001128D7">
      <w:r w:rsidRPr="00220BE1">
        <w:rPr>
          <w:rFonts w:hint="eastAsia"/>
        </w:rPr>
        <w:t>出版社、古書店、電子書籍、商用データベースサイトとの連携、ナビゲーション</w:t>
      </w:r>
    </w:p>
    <w:p w14:paraId="54719E5F" w14:textId="77777777" w:rsidR="001128D7" w:rsidRPr="00220BE1" w:rsidRDefault="001128D7" w:rsidP="001128D7">
      <w:r w:rsidRPr="00220BE1">
        <w:rPr>
          <w:rFonts w:hint="eastAsia"/>
        </w:rPr>
        <w:t>統合検索：</w:t>
      </w:r>
      <w:r w:rsidRPr="00220BE1">
        <w:t>hon.jp</w:t>
      </w:r>
      <w:r w:rsidRPr="00220BE1">
        <w:rPr>
          <w:rFonts w:hint="eastAsia"/>
        </w:rPr>
        <w:t>との相互連携</w:t>
      </w:r>
      <w:r w:rsidRPr="00220BE1">
        <w:t xml:space="preserve">, </w:t>
      </w:r>
      <w:proofErr w:type="spellStart"/>
      <w:r w:rsidRPr="00220BE1">
        <w:t>JapanKnowLedge</w:t>
      </w:r>
      <w:proofErr w:type="spellEnd"/>
      <w:r w:rsidRPr="00220BE1">
        <w:t xml:space="preserve">, </w:t>
      </w:r>
      <w:r w:rsidRPr="00220BE1">
        <w:rPr>
          <w:rFonts w:hint="eastAsia"/>
        </w:rPr>
        <w:t>近刊情報センター</w:t>
      </w:r>
      <w:r w:rsidRPr="00220BE1">
        <w:t xml:space="preserve">, </w:t>
      </w:r>
      <w:r w:rsidRPr="00220BE1">
        <w:rPr>
          <w:rFonts w:hint="eastAsia"/>
        </w:rPr>
        <w:t>インターネットマガジン（インプレス</w:t>
      </w:r>
      <w:r w:rsidRPr="00220BE1">
        <w:t>R&amp;D</w:t>
      </w:r>
      <w:r w:rsidRPr="00220BE1">
        <w:rPr>
          <w:rFonts w:hint="eastAsia"/>
        </w:rPr>
        <w:t>）</w:t>
      </w:r>
      <w:r w:rsidRPr="00220BE1">
        <w:t xml:space="preserve">, </w:t>
      </w:r>
      <w:r w:rsidRPr="00220BE1">
        <w:rPr>
          <w:rFonts w:hint="eastAsia"/>
        </w:rPr>
        <w:t>新書マップ</w:t>
      </w:r>
      <w:r w:rsidRPr="00220BE1">
        <w:t xml:space="preserve">, </w:t>
      </w:r>
      <w:r w:rsidRPr="00220BE1">
        <w:rPr>
          <w:rFonts w:hint="eastAsia"/>
        </w:rPr>
        <w:t>日本ペンクラブ文芸館、</w:t>
      </w:r>
    </w:p>
    <w:p w14:paraId="25D591DB" w14:textId="77777777" w:rsidR="001128D7" w:rsidRPr="00220BE1" w:rsidRDefault="001128D7" w:rsidP="001128D7">
      <w:r w:rsidRPr="00220BE1">
        <w:rPr>
          <w:rFonts w:hint="eastAsia"/>
        </w:rPr>
        <w:t>検索結果からのナビゲーション（リンクリゾルバ）：</w:t>
      </w:r>
      <w:r w:rsidRPr="00220BE1">
        <w:t>Amazon</w:t>
      </w:r>
      <w:r w:rsidRPr="00220BE1">
        <w:rPr>
          <w:rFonts w:hint="eastAsia"/>
        </w:rPr>
        <w:t>、</w:t>
      </w:r>
      <w:r w:rsidRPr="00220BE1">
        <w:t xml:space="preserve">Books.or.jp, </w:t>
      </w:r>
      <w:proofErr w:type="spellStart"/>
      <w:r w:rsidRPr="00220BE1">
        <w:t>honto</w:t>
      </w:r>
      <w:proofErr w:type="spellEnd"/>
      <w:r w:rsidRPr="00220BE1">
        <w:t xml:space="preserve">, </w:t>
      </w:r>
      <w:r w:rsidRPr="00220BE1">
        <w:rPr>
          <w:rFonts w:hint="eastAsia"/>
        </w:rPr>
        <w:t>紀伊国屋書店</w:t>
      </w:r>
      <w:proofErr w:type="spellStart"/>
      <w:r w:rsidRPr="00220BE1">
        <w:t>BookWeb</w:t>
      </w:r>
      <w:proofErr w:type="spellEnd"/>
      <w:r w:rsidRPr="00220BE1">
        <w:t xml:space="preserve">, </w:t>
      </w:r>
      <w:r w:rsidRPr="00220BE1">
        <w:rPr>
          <w:rFonts w:hint="eastAsia"/>
        </w:rPr>
        <w:t>ジュンク堂書店</w:t>
      </w:r>
      <w:r w:rsidRPr="00220BE1">
        <w:t xml:space="preserve">, Honya_Club.com, e-hon, </w:t>
      </w:r>
      <w:r w:rsidRPr="00220BE1">
        <w:rPr>
          <w:rFonts w:hint="eastAsia"/>
        </w:rPr>
        <w:t>版元ドットコム</w:t>
      </w:r>
      <w:r w:rsidRPr="00220BE1">
        <w:t xml:space="preserve">, </w:t>
      </w:r>
      <w:r w:rsidRPr="00220BE1">
        <w:rPr>
          <w:rFonts w:hint="eastAsia"/>
        </w:rPr>
        <w:t>日本の古本屋</w:t>
      </w:r>
      <w:r w:rsidRPr="00220BE1">
        <w:t xml:space="preserve">, </w:t>
      </w:r>
      <w:proofErr w:type="spellStart"/>
      <w:r w:rsidRPr="00220BE1">
        <w:t>Boogle</w:t>
      </w:r>
      <w:proofErr w:type="spellEnd"/>
      <w:r w:rsidRPr="00220BE1">
        <w:t xml:space="preserve"> Book Search, Google Scholar</w:t>
      </w:r>
    </w:p>
    <w:p w14:paraId="0D495541" w14:textId="77777777" w:rsidR="001128D7" w:rsidRPr="00220BE1" w:rsidRDefault="001128D7" w:rsidP="001128D7">
      <w:r w:rsidRPr="00220BE1">
        <w:rPr>
          <w:rFonts w:hint="eastAsia"/>
        </w:rPr>
        <w:t>●各機関のデジタルアーカイブのバックアップサイト（商用に関しては未実施）</w:t>
      </w:r>
    </w:p>
    <w:p w14:paraId="51585828" w14:textId="77777777" w:rsidR="001128D7" w:rsidRPr="00220BE1" w:rsidRDefault="001128D7" w:rsidP="001128D7">
      <w:r w:rsidRPr="00220BE1">
        <w:rPr>
          <w:rFonts w:hint="eastAsia"/>
        </w:rPr>
        <w:t>国等の機関のインターネット情報の収集保存</w:t>
      </w:r>
    </w:p>
    <w:p w14:paraId="453AE38D" w14:textId="77777777" w:rsidR="001128D7" w:rsidRPr="00220BE1" w:rsidRDefault="001128D7" w:rsidP="001128D7">
      <w:r w:rsidRPr="00220BE1">
        <w:rPr>
          <w:rFonts w:hint="eastAsia"/>
        </w:rPr>
        <w:t>民間の無償オンライン資料の収集保存</w:t>
      </w:r>
    </w:p>
    <w:p w14:paraId="7F387D13" w14:textId="77777777" w:rsidR="001128D7" w:rsidRPr="00220BE1" w:rsidRDefault="001128D7" w:rsidP="001128D7">
      <w:r w:rsidRPr="00220BE1">
        <w:rPr>
          <w:rFonts w:hint="eastAsia"/>
        </w:rPr>
        <w:t>残るは、有償オンライン資料の収集保存（有償の資料はすぐに消滅しないと思われる）</w:t>
      </w:r>
    </w:p>
    <w:p w14:paraId="35232E79" w14:textId="77777777" w:rsidR="001128D7" w:rsidRDefault="001128D7" w:rsidP="001128D7">
      <w:pPr>
        <w:pStyle w:val="2"/>
        <w:ind w:left="568" w:hanging="568"/>
      </w:pPr>
      <w:bookmarkStart w:id="30" w:name="_Toc452365270"/>
      <w:r w:rsidRPr="00220BE1">
        <w:rPr>
          <w:rFonts w:hint="eastAsia"/>
        </w:rPr>
        <w:t>【問題提起】一般国民の情報へのアクセスを保証（</w:t>
      </w:r>
      <w:r w:rsidRPr="00220BE1">
        <w:rPr>
          <w:rFonts w:hint="eastAsia"/>
        </w:rPr>
        <w:t>NDL</w:t>
      </w:r>
      <w:r w:rsidRPr="00220BE1">
        <w:rPr>
          <w:rFonts w:hint="eastAsia"/>
        </w:rPr>
        <w:t>・県立図書館へ行けない国民の情報格差の是正）</w:t>
      </w:r>
      <w:bookmarkEnd w:id="30"/>
    </w:p>
    <w:p w14:paraId="21BAB971" w14:textId="77777777" w:rsidR="001128D7" w:rsidRDefault="001128D7" w:rsidP="001128D7">
      <w:r>
        <w:rPr>
          <w:noProof/>
        </w:rPr>
        <w:drawing>
          <wp:inline distT="0" distB="0" distL="0" distR="0" wp14:anchorId="4EC9ED45" wp14:editId="33A0409E">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1368E398" w14:textId="77777777" w:rsidR="001128D7" w:rsidRPr="00220BE1" w:rsidRDefault="001128D7" w:rsidP="001128D7">
      <w:r w:rsidRPr="00220BE1">
        <w:rPr>
          <w:rFonts w:hint="eastAsia"/>
        </w:rPr>
        <w:t>■各図書館の位置づけ</w:t>
      </w:r>
    </w:p>
    <w:p w14:paraId="39EFF2E5" w14:textId="77777777" w:rsidR="001128D7" w:rsidRPr="00220BE1" w:rsidRDefault="001128D7" w:rsidP="001128D7">
      <w:r w:rsidRPr="00220BE1">
        <w:rPr>
          <w:rFonts w:hint="eastAsia"/>
        </w:rPr>
        <w:t>●市町村立図書館は、市町村民のための図書館</w:t>
      </w:r>
    </w:p>
    <w:p w14:paraId="45460944" w14:textId="77777777" w:rsidR="001128D7" w:rsidRPr="00220BE1" w:rsidRDefault="001128D7" w:rsidP="001128D7">
      <w:r w:rsidRPr="00220BE1">
        <w:rPr>
          <w:rFonts w:hint="eastAsia"/>
        </w:rPr>
        <w:t>市町村立図書館は、国民にとって最も身近なアクセスポイント</w:t>
      </w:r>
    </w:p>
    <w:p w14:paraId="2ADE59E2" w14:textId="77777777" w:rsidR="001128D7" w:rsidRPr="00220BE1" w:rsidRDefault="001128D7" w:rsidP="001128D7">
      <w:r w:rsidRPr="00220BE1">
        <w:rPr>
          <w:rFonts w:hint="eastAsia"/>
        </w:rPr>
        <w:t>市町村民への直接サービス</w:t>
      </w:r>
    </w:p>
    <w:p w14:paraId="2F2B0753" w14:textId="77777777" w:rsidR="001128D7" w:rsidRPr="00220BE1" w:rsidRDefault="001128D7" w:rsidP="001128D7">
      <w:r w:rsidRPr="00220BE1">
        <w:rPr>
          <w:rFonts w:hint="eastAsia"/>
        </w:rPr>
        <w:t>市町村で収集した情報に加えて、県立図書館、</w:t>
      </w:r>
      <w:r w:rsidRPr="00220BE1">
        <w:t>NDL</w:t>
      </w:r>
      <w:r w:rsidRPr="00220BE1">
        <w:rPr>
          <w:rFonts w:hint="eastAsia"/>
        </w:rPr>
        <w:t>が保有している情報を提供</w:t>
      </w:r>
    </w:p>
    <w:p w14:paraId="20C4B4ED" w14:textId="77777777" w:rsidR="001128D7" w:rsidRPr="00220BE1" w:rsidRDefault="001128D7" w:rsidP="001128D7">
      <w:r w:rsidRPr="00220BE1">
        <w:rPr>
          <w:rFonts w:hint="eastAsia"/>
        </w:rPr>
        <w:t>●県立図書館は、県民のための図書館</w:t>
      </w:r>
    </w:p>
    <w:p w14:paraId="355D9D4C" w14:textId="77777777" w:rsidR="001128D7" w:rsidRPr="00220BE1" w:rsidRDefault="001128D7" w:rsidP="001128D7">
      <w:r w:rsidRPr="00220BE1">
        <w:rPr>
          <w:rFonts w:hint="eastAsia"/>
        </w:rPr>
        <w:t>県民への直接サービス</w:t>
      </w:r>
    </w:p>
    <w:p w14:paraId="63684519" w14:textId="77777777" w:rsidR="001128D7" w:rsidRPr="00220BE1" w:rsidRDefault="001128D7" w:rsidP="001128D7">
      <w:r w:rsidRPr="00220BE1">
        <w:rPr>
          <w:rFonts w:hint="eastAsia"/>
        </w:rPr>
        <w:t>県が収集した情報に加えて、</w:t>
      </w:r>
      <w:r w:rsidRPr="00220BE1">
        <w:t>NDL</w:t>
      </w:r>
      <w:r w:rsidRPr="00220BE1">
        <w:rPr>
          <w:rFonts w:hint="eastAsia"/>
        </w:rPr>
        <w:t>が保有している情報を提供</w:t>
      </w:r>
    </w:p>
    <w:p w14:paraId="322FBDC7" w14:textId="77777777" w:rsidR="001128D7" w:rsidRPr="00220BE1" w:rsidRDefault="001128D7" w:rsidP="001128D7">
      <w:r w:rsidRPr="00220BE1">
        <w:rPr>
          <w:rFonts w:hint="eastAsia"/>
        </w:rPr>
        <w:t>市町村立図書館を経由した情報提供</w:t>
      </w:r>
    </w:p>
    <w:p w14:paraId="6C905222" w14:textId="77777777" w:rsidR="001128D7" w:rsidRPr="00220BE1" w:rsidRDefault="001128D7" w:rsidP="001128D7">
      <w:r w:rsidRPr="00220BE1">
        <w:rPr>
          <w:rFonts w:hint="eastAsia"/>
        </w:rPr>
        <w:t>●国立国会図書館は、国民、議員のための図書館</w:t>
      </w:r>
    </w:p>
    <w:p w14:paraId="77ABD032" w14:textId="77777777" w:rsidR="001128D7" w:rsidRPr="00220BE1" w:rsidRDefault="001128D7" w:rsidP="001128D7">
      <w:r w:rsidRPr="00220BE1">
        <w:rPr>
          <w:rFonts w:hint="eastAsia"/>
        </w:rPr>
        <w:t>国民への直接サービスとして、インターネットでの情報提供</w:t>
      </w:r>
    </w:p>
    <w:p w14:paraId="155EF318" w14:textId="77777777" w:rsidR="001128D7" w:rsidRPr="00220BE1" w:rsidRDefault="001128D7" w:rsidP="001128D7">
      <w:r w:rsidRPr="00220BE1">
        <w:rPr>
          <w:rFonts w:hint="eastAsia"/>
        </w:rPr>
        <w:t>間接サービスとして、県立図書館を経由した情報提供</w:t>
      </w:r>
    </w:p>
    <w:p w14:paraId="76A0ACF8" w14:textId="77777777" w:rsidR="001128D7" w:rsidRPr="00220BE1" w:rsidRDefault="001128D7" w:rsidP="001128D7">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0D188A5A" w14:textId="77777777" w:rsidR="001128D7" w:rsidRPr="00220BE1" w:rsidRDefault="001128D7" w:rsidP="001128D7">
      <w:r w:rsidRPr="00220BE1">
        <w:rPr>
          <w:rFonts w:hint="eastAsia"/>
        </w:rPr>
        <w:t>■商用電子図書館サービスの位置づけ</w:t>
      </w:r>
    </w:p>
    <w:p w14:paraId="018053AC" w14:textId="77777777" w:rsidR="001128D7" w:rsidRPr="00220BE1" w:rsidRDefault="001128D7" w:rsidP="001128D7">
      <w:r w:rsidRPr="00220BE1">
        <w:rPr>
          <w:rFonts w:hint="eastAsia"/>
        </w:rPr>
        <w:t>商用電子書籍を、県立等の図書館へ配信し、各図書館が自ら保有する情報と合わせて、各図書館の利用者へ提供</w:t>
      </w:r>
    </w:p>
    <w:p w14:paraId="3316B112" w14:textId="77777777" w:rsidR="001128D7" w:rsidRPr="00220BE1" w:rsidRDefault="001128D7" w:rsidP="001128D7">
      <w:r w:rsidRPr="00220BE1">
        <w:rPr>
          <w:rFonts w:hint="eastAsia"/>
        </w:rPr>
        <w:t>■検討の観点</w:t>
      </w:r>
    </w:p>
    <w:p w14:paraId="0893D33D" w14:textId="77777777" w:rsidR="001128D7" w:rsidRPr="00220BE1" w:rsidRDefault="001128D7" w:rsidP="001128D7">
      <w:r w:rsidRPr="00220BE1">
        <w:rPr>
          <w:rFonts w:hint="eastAsia"/>
        </w:rPr>
        <w:t>●提供は、フローとして</w:t>
      </w:r>
    </w:p>
    <w:p w14:paraId="2A1B8605" w14:textId="77777777" w:rsidR="001128D7" w:rsidRPr="00220BE1" w:rsidRDefault="001128D7" w:rsidP="001128D7">
      <w:r w:rsidRPr="00220BE1">
        <w:t>NDL</w:t>
      </w:r>
      <w:r w:rsidRPr="00220BE1">
        <w:rPr>
          <w:rFonts w:hint="eastAsia"/>
        </w:rPr>
        <w:t>が自ら保有している情報に加えて、他組織の情報を補完的に提供するのではなく、</w:t>
      </w:r>
    </w:p>
    <w:p w14:paraId="7CF12825" w14:textId="77777777" w:rsidR="001128D7" w:rsidRPr="00220BE1" w:rsidRDefault="001128D7" w:rsidP="001128D7">
      <w:r w:rsidRPr="00220BE1">
        <w:rPr>
          <w:rFonts w:hint="eastAsia"/>
        </w:rPr>
        <w:t>最も身近な市町村立図書館が、自ら保有する情報に加えて、県立、</w:t>
      </w:r>
      <w:r w:rsidRPr="00220BE1">
        <w:t>NDL</w:t>
      </w:r>
      <w:r w:rsidRPr="00220BE1">
        <w:rPr>
          <w:rFonts w:hint="eastAsia"/>
        </w:rPr>
        <w:t>が提供する電子図書サービスを合わせて利用できるようにする</w:t>
      </w:r>
    </w:p>
    <w:p w14:paraId="4A9E1016" w14:textId="77777777" w:rsidR="001128D7" w:rsidRPr="00220BE1" w:rsidRDefault="001128D7" w:rsidP="001128D7">
      <w:r w:rsidRPr="00220BE1">
        <w:t>NDL</w:t>
      </w:r>
      <w:r w:rsidRPr="00220BE1">
        <w:rPr>
          <w:rFonts w:hint="eastAsia"/>
        </w:rPr>
        <w:t>は、市場で流通せず、県立、市町村立図書館でも所蔵していない書籍を、提供する責務がある</w:t>
      </w:r>
    </w:p>
    <w:p w14:paraId="2CDBE8CC" w14:textId="77777777" w:rsidR="001128D7" w:rsidRPr="00220BE1" w:rsidRDefault="001128D7" w:rsidP="001128D7">
      <w:r w:rsidRPr="00220BE1">
        <w:rPr>
          <w:rFonts w:hint="eastAsia"/>
        </w:rPr>
        <w:t>●収集・保存は、ストックとして</w:t>
      </w:r>
    </w:p>
    <w:p w14:paraId="0B7E948F" w14:textId="77777777" w:rsidR="001128D7" w:rsidRPr="00220BE1" w:rsidRDefault="001128D7" w:rsidP="001128D7">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1215D924" w14:textId="77777777" w:rsidR="001128D7" w:rsidRDefault="001128D7" w:rsidP="001128D7">
      <w:pPr>
        <w:pStyle w:val="2"/>
        <w:ind w:left="568" w:hanging="568"/>
      </w:pPr>
      <w:bookmarkStart w:id="31" w:name="_Toc452365271"/>
      <w:r w:rsidRPr="00220BE1">
        <w:rPr>
          <w:rFonts w:hint="eastAsia"/>
        </w:rPr>
        <w:t>一般国民の情報へのアクセスを保証　補足説明</w:t>
      </w:r>
      <w:bookmarkEnd w:id="31"/>
    </w:p>
    <w:p w14:paraId="6B37ED7A" w14:textId="77777777" w:rsidR="001128D7" w:rsidRPr="00220BE1" w:rsidRDefault="001128D7" w:rsidP="001128D7">
      <w:r>
        <w:rPr>
          <w:rFonts w:hint="eastAsia"/>
        </w:rPr>
        <w:t>■</w:t>
      </w:r>
      <w:r w:rsidRPr="00220BE1">
        <w:rPr>
          <w:rFonts w:hint="eastAsia"/>
        </w:rPr>
        <w:t>各図書館の位置づけ</w:t>
      </w:r>
    </w:p>
    <w:p w14:paraId="5B9E5263" w14:textId="77777777" w:rsidR="001128D7" w:rsidRPr="00220BE1" w:rsidRDefault="001128D7" w:rsidP="00DD7782">
      <w:pPr>
        <w:numPr>
          <w:ilvl w:val="0"/>
          <w:numId w:val="13"/>
        </w:numPr>
      </w:pPr>
      <w:r w:rsidRPr="00220BE1">
        <w:rPr>
          <w:rFonts w:hint="eastAsia"/>
        </w:rPr>
        <w:t>市町村立図書館は、市町村民のための図書館</w:t>
      </w:r>
    </w:p>
    <w:p w14:paraId="63CB7D8C" w14:textId="77777777" w:rsidR="001128D7" w:rsidRPr="00220BE1" w:rsidRDefault="001128D7" w:rsidP="00DD7782">
      <w:pPr>
        <w:numPr>
          <w:ilvl w:val="1"/>
          <w:numId w:val="13"/>
        </w:numPr>
      </w:pPr>
      <w:r w:rsidRPr="00220BE1">
        <w:rPr>
          <w:rFonts w:hint="eastAsia"/>
        </w:rPr>
        <w:t>市町村立図書館は、国民にとって最も身近なアクセスポイント</w:t>
      </w:r>
    </w:p>
    <w:p w14:paraId="109C5F0B" w14:textId="77777777" w:rsidR="001128D7" w:rsidRPr="00220BE1" w:rsidRDefault="001128D7" w:rsidP="00DD7782">
      <w:pPr>
        <w:numPr>
          <w:ilvl w:val="1"/>
          <w:numId w:val="13"/>
        </w:numPr>
      </w:pPr>
      <w:r w:rsidRPr="00220BE1">
        <w:rPr>
          <w:rFonts w:hint="eastAsia"/>
        </w:rPr>
        <w:t>市町村民への直接サービス</w:t>
      </w:r>
    </w:p>
    <w:p w14:paraId="59F6F426" w14:textId="77777777" w:rsidR="001128D7" w:rsidRPr="00220BE1" w:rsidRDefault="001128D7" w:rsidP="00DD7782">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720136C2" w14:textId="77777777" w:rsidR="001128D7" w:rsidRPr="00220BE1" w:rsidRDefault="001128D7" w:rsidP="00DD7782">
      <w:pPr>
        <w:numPr>
          <w:ilvl w:val="0"/>
          <w:numId w:val="13"/>
        </w:numPr>
      </w:pPr>
      <w:r w:rsidRPr="00220BE1">
        <w:rPr>
          <w:rFonts w:hint="eastAsia"/>
        </w:rPr>
        <w:t>県立図書館は、県民のための図書館</w:t>
      </w:r>
    </w:p>
    <w:p w14:paraId="339EB254" w14:textId="77777777" w:rsidR="001128D7" w:rsidRPr="00220BE1" w:rsidRDefault="001128D7" w:rsidP="00DD7782">
      <w:pPr>
        <w:numPr>
          <w:ilvl w:val="1"/>
          <w:numId w:val="13"/>
        </w:numPr>
      </w:pPr>
      <w:r w:rsidRPr="00220BE1">
        <w:rPr>
          <w:rFonts w:hint="eastAsia"/>
        </w:rPr>
        <w:t>県民への直接サービス</w:t>
      </w:r>
    </w:p>
    <w:p w14:paraId="6A2C121C" w14:textId="77777777" w:rsidR="001128D7" w:rsidRPr="00220BE1" w:rsidRDefault="001128D7" w:rsidP="00DD7782">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37BFB4F5" w14:textId="77777777" w:rsidR="001128D7" w:rsidRPr="00220BE1" w:rsidRDefault="001128D7" w:rsidP="00DD7782">
      <w:pPr>
        <w:numPr>
          <w:ilvl w:val="1"/>
          <w:numId w:val="13"/>
        </w:numPr>
      </w:pPr>
      <w:r w:rsidRPr="00220BE1">
        <w:rPr>
          <w:rFonts w:hint="eastAsia"/>
        </w:rPr>
        <w:t>市町村立図書館を経由した情報提供</w:t>
      </w:r>
    </w:p>
    <w:p w14:paraId="508DED59" w14:textId="77777777" w:rsidR="001128D7" w:rsidRPr="00220BE1" w:rsidRDefault="001128D7" w:rsidP="00DD7782">
      <w:pPr>
        <w:numPr>
          <w:ilvl w:val="0"/>
          <w:numId w:val="13"/>
        </w:numPr>
      </w:pPr>
      <w:r w:rsidRPr="00220BE1">
        <w:rPr>
          <w:rFonts w:hint="eastAsia"/>
        </w:rPr>
        <w:t>国立国会図書館は、国民、議員のための図書館</w:t>
      </w:r>
    </w:p>
    <w:p w14:paraId="6FD76112" w14:textId="77777777" w:rsidR="001128D7" w:rsidRPr="00220BE1" w:rsidRDefault="001128D7" w:rsidP="00DD7782">
      <w:pPr>
        <w:numPr>
          <w:ilvl w:val="1"/>
          <w:numId w:val="13"/>
        </w:numPr>
      </w:pPr>
      <w:r w:rsidRPr="00220BE1">
        <w:rPr>
          <w:rFonts w:hint="eastAsia"/>
        </w:rPr>
        <w:t>国民への直接サービスとして、インターネットでの情報提供</w:t>
      </w:r>
    </w:p>
    <w:p w14:paraId="34B3E567" w14:textId="77777777" w:rsidR="001128D7" w:rsidRPr="00220BE1" w:rsidRDefault="001128D7" w:rsidP="00DD7782">
      <w:pPr>
        <w:numPr>
          <w:ilvl w:val="1"/>
          <w:numId w:val="13"/>
        </w:numPr>
      </w:pPr>
      <w:r w:rsidRPr="00220BE1">
        <w:rPr>
          <w:rFonts w:hint="eastAsia"/>
        </w:rPr>
        <w:t>間接サービスとして、県立図書館を経由した情報提供</w:t>
      </w:r>
    </w:p>
    <w:p w14:paraId="74746F9D" w14:textId="77777777" w:rsidR="001128D7" w:rsidRPr="00220BE1" w:rsidRDefault="001128D7" w:rsidP="00DD7782">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31EADA04" w14:textId="77777777" w:rsidR="001128D7" w:rsidRPr="00220BE1" w:rsidRDefault="001128D7" w:rsidP="001128D7">
      <w:pPr>
        <w:ind w:leftChars="60" w:left="120"/>
      </w:pPr>
      <w:r>
        <w:rPr>
          <w:rFonts w:hint="eastAsia"/>
        </w:rPr>
        <w:t>■</w:t>
      </w:r>
      <w:r w:rsidRPr="00220BE1">
        <w:rPr>
          <w:rFonts w:hint="eastAsia"/>
        </w:rPr>
        <w:t>商用電子図書館サービスの位置づけ</w:t>
      </w:r>
    </w:p>
    <w:p w14:paraId="19BA8839" w14:textId="77777777" w:rsidR="001128D7" w:rsidRPr="00220BE1" w:rsidRDefault="001128D7" w:rsidP="00DD7782">
      <w:pPr>
        <w:numPr>
          <w:ilvl w:val="0"/>
          <w:numId w:val="13"/>
        </w:numPr>
      </w:pPr>
      <w:r w:rsidRPr="00220BE1">
        <w:rPr>
          <w:rFonts w:hint="eastAsia"/>
        </w:rPr>
        <w:t>商用電子書籍を、県立等の図書館へ配信し、各図書館が自ら保有する情報と合わせて、各図書館の利用者へ提供</w:t>
      </w:r>
    </w:p>
    <w:p w14:paraId="2408B219" w14:textId="77777777" w:rsidR="001128D7" w:rsidRPr="00220BE1" w:rsidRDefault="001128D7" w:rsidP="001128D7">
      <w:pPr>
        <w:ind w:leftChars="60" w:left="120"/>
      </w:pPr>
      <w:r>
        <w:rPr>
          <w:rFonts w:hint="eastAsia"/>
        </w:rPr>
        <w:t>■</w:t>
      </w:r>
      <w:r w:rsidRPr="00220BE1">
        <w:rPr>
          <w:rFonts w:hint="eastAsia"/>
        </w:rPr>
        <w:t>検討の観点</w:t>
      </w:r>
    </w:p>
    <w:p w14:paraId="7CA5362E" w14:textId="77777777" w:rsidR="001128D7" w:rsidRPr="00220BE1" w:rsidRDefault="001128D7" w:rsidP="00DD7782">
      <w:pPr>
        <w:numPr>
          <w:ilvl w:val="0"/>
          <w:numId w:val="13"/>
        </w:numPr>
      </w:pPr>
      <w:r w:rsidRPr="00220BE1">
        <w:rPr>
          <w:rFonts w:hint="eastAsia"/>
        </w:rPr>
        <w:t>提供は、フローとして</w:t>
      </w:r>
    </w:p>
    <w:p w14:paraId="691C7F64" w14:textId="77777777" w:rsidR="001128D7" w:rsidRPr="00220BE1" w:rsidRDefault="001128D7" w:rsidP="00DD7782">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055002C3" w14:textId="77777777" w:rsidR="001128D7" w:rsidRPr="00220BE1" w:rsidRDefault="001128D7" w:rsidP="00DD7782">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6986A7BD" w14:textId="77777777" w:rsidR="001128D7" w:rsidRPr="00220BE1" w:rsidRDefault="001128D7" w:rsidP="00DD7782">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6DDDE0A3" w14:textId="77777777" w:rsidR="001128D7" w:rsidRPr="00220BE1" w:rsidRDefault="001128D7" w:rsidP="00DD7782">
      <w:pPr>
        <w:numPr>
          <w:ilvl w:val="0"/>
          <w:numId w:val="13"/>
        </w:numPr>
      </w:pPr>
      <w:r w:rsidRPr="00220BE1">
        <w:rPr>
          <w:rFonts w:hint="eastAsia"/>
        </w:rPr>
        <w:t>収集・保存は、ストックとして</w:t>
      </w:r>
    </w:p>
    <w:p w14:paraId="73FFCB64" w14:textId="77777777" w:rsidR="001128D7" w:rsidRDefault="001128D7" w:rsidP="00DD7782">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372AB709" w14:textId="6A1DC443" w:rsidR="001128D7" w:rsidRDefault="004E170C" w:rsidP="001128D7">
      <w:pPr>
        <w:pStyle w:val="2"/>
        <w:ind w:left="568" w:hanging="568"/>
      </w:pPr>
      <w:bookmarkStart w:id="32" w:name="_Toc452365272"/>
      <w:r>
        <w:rPr>
          <w:rFonts w:hint="eastAsia"/>
        </w:rPr>
        <w:t>課題</w:t>
      </w:r>
      <w:r w:rsidR="001128D7" w:rsidRPr="00220BE1">
        <w:rPr>
          <w:rFonts w:hint="eastAsia"/>
        </w:rPr>
        <w:t>提起</w:t>
      </w:r>
      <w:bookmarkEnd w:id="32"/>
    </w:p>
    <w:p w14:paraId="7CBCA9E9" w14:textId="77777777" w:rsidR="001128D7" w:rsidRPr="00220BE1" w:rsidRDefault="001128D7" w:rsidP="001128D7">
      <w:r w:rsidRPr="00220BE1">
        <w:rPr>
          <w:rFonts w:hint="eastAsia"/>
        </w:rPr>
        <w:t>■理念</w:t>
      </w:r>
    </w:p>
    <w:p w14:paraId="6CCF4115" w14:textId="77777777" w:rsidR="001128D7" w:rsidRPr="00220BE1" w:rsidRDefault="001128D7" w:rsidP="001128D7">
      <w:r w:rsidRPr="00220BE1">
        <w:rPr>
          <w:rFonts w:hint="eastAsia"/>
        </w:rPr>
        <w:t>権利（権限）を持つものは、実施の責任と義務がある</w:t>
      </w:r>
    </w:p>
    <w:p w14:paraId="6600C321" w14:textId="77777777" w:rsidR="001128D7" w:rsidRPr="00220BE1" w:rsidRDefault="001128D7" w:rsidP="001128D7">
      <w:r w:rsidRPr="00220BE1">
        <w:rPr>
          <w:rFonts w:hint="eastAsia"/>
        </w:rPr>
        <w:t>■出版界</w:t>
      </w:r>
    </w:p>
    <w:p w14:paraId="464AB69C" w14:textId="77777777" w:rsidR="001128D7" w:rsidRPr="00220BE1" w:rsidRDefault="001128D7" w:rsidP="001128D7">
      <w:r w:rsidRPr="00220BE1">
        <w:rPr>
          <w:rFonts w:hint="eastAsia"/>
        </w:rPr>
        <w:t>電子出版権は、出版社の権利ではあるが、それは、利用者に対して、電子出版の義務でもあるのではないか？</w:t>
      </w:r>
    </w:p>
    <w:p w14:paraId="3B4C4E8C" w14:textId="77777777" w:rsidR="001128D7" w:rsidRPr="00220BE1" w:rsidRDefault="001128D7" w:rsidP="001128D7">
      <w:r w:rsidRPr="00220BE1">
        <w:t>NDL</w:t>
      </w:r>
      <w:r w:rsidRPr="00220BE1">
        <w:rPr>
          <w:rFonts w:hint="eastAsia"/>
        </w:rPr>
        <w:t>がデジタル化資料のうち、絶版になっている資料の公開範囲を広げられないか？</w:t>
      </w:r>
    </w:p>
    <w:p w14:paraId="796E1C75" w14:textId="77777777" w:rsidR="001128D7" w:rsidRPr="00220BE1" w:rsidRDefault="001128D7" w:rsidP="001128D7">
      <w:r w:rsidRPr="00220BE1">
        <w:rPr>
          <w:rFonts w:hint="eastAsia"/>
        </w:rPr>
        <w:t>■</w:t>
      </w:r>
      <w:r w:rsidRPr="00220BE1">
        <w:t>NDL</w:t>
      </w:r>
    </w:p>
    <w:p w14:paraId="1046BF46" w14:textId="77777777" w:rsidR="001128D7" w:rsidRPr="00220BE1" w:rsidRDefault="001128D7" w:rsidP="001128D7">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0524A332" w14:textId="77777777" w:rsidR="001128D7" w:rsidRPr="00220BE1" w:rsidRDefault="001128D7" w:rsidP="001128D7">
      <w:r w:rsidRPr="00220BE1">
        <w:rPr>
          <w:rFonts w:hint="eastAsia"/>
        </w:rPr>
        <w:t>フローとして、現在の利用者に対しての利用の保証は、すでに各機関で分担してビジネスモデルがある</w:t>
      </w:r>
    </w:p>
    <w:p w14:paraId="69956292" w14:textId="77777777" w:rsidR="001128D7" w:rsidRPr="00220BE1" w:rsidRDefault="001128D7" w:rsidP="001128D7">
      <w:r w:rsidRPr="00220BE1">
        <w:rPr>
          <w:rFonts w:hint="eastAsia"/>
        </w:rPr>
        <w:t>■市区町村立図書館（地域住民サービス、地域活性化の拠点）</w:t>
      </w:r>
    </w:p>
    <w:p w14:paraId="22F357BA" w14:textId="77777777" w:rsidR="001128D7" w:rsidRPr="00220BE1" w:rsidRDefault="001128D7" w:rsidP="001128D7">
      <w:r w:rsidRPr="00220BE1">
        <w:rPr>
          <w:rFonts w:hint="eastAsia"/>
        </w:rPr>
        <w:t>新刊書の充実より、身近な図書館として、</w:t>
      </w:r>
      <w:r w:rsidRPr="00220BE1">
        <w:t>IT</w:t>
      </w:r>
      <w:r w:rsidRPr="00220BE1">
        <w:rPr>
          <w:rFonts w:hint="eastAsia"/>
        </w:rPr>
        <w:t>を活用して、様々な情報を得られる場の充実</w:t>
      </w:r>
    </w:p>
    <w:p w14:paraId="6C79487E" w14:textId="77777777" w:rsidR="001128D7" w:rsidRPr="00220BE1" w:rsidRDefault="001128D7" w:rsidP="001128D7">
      <w:r w:rsidRPr="00220BE1">
        <w:rPr>
          <w:rFonts w:hint="eastAsia"/>
        </w:rPr>
        <w:t>■県立図書館</w:t>
      </w:r>
    </w:p>
    <w:p w14:paraId="03DF0662" w14:textId="77777777" w:rsidR="001128D7" w:rsidRPr="00220BE1" w:rsidRDefault="001128D7" w:rsidP="001128D7">
      <w:r w:rsidRPr="00220BE1">
        <w:rPr>
          <w:rFonts w:hint="eastAsia"/>
        </w:rPr>
        <w:t>市区町村図書館での電子図書館サービスの導入支援</w:t>
      </w:r>
    </w:p>
    <w:p w14:paraId="1E0493C7" w14:textId="77777777" w:rsidR="001128D7" w:rsidRDefault="001128D7" w:rsidP="001128D7">
      <w:pPr>
        <w:pStyle w:val="2"/>
        <w:ind w:left="568" w:hanging="568"/>
      </w:pPr>
      <w:bookmarkStart w:id="33" w:name="_Toc452365273"/>
      <w:r>
        <w:rPr>
          <w:rFonts w:hint="eastAsia"/>
        </w:rPr>
        <w:t>問題提起（詳細）</w:t>
      </w:r>
      <w:bookmarkEnd w:id="33"/>
    </w:p>
    <w:p w14:paraId="30A5F948" w14:textId="77777777" w:rsidR="001128D7" w:rsidRDefault="001128D7" w:rsidP="001128D7"/>
    <w:p w14:paraId="6A591DA3" w14:textId="77777777" w:rsidR="001128D7" w:rsidRPr="00220BE1" w:rsidRDefault="001128D7" w:rsidP="001128D7">
      <w:r w:rsidRPr="00220BE1">
        <w:rPr>
          <w:rFonts w:hint="eastAsia"/>
        </w:rPr>
        <w:t>■理念</w:t>
      </w:r>
    </w:p>
    <w:p w14:paraId="77D2F84A" w14:textId="77777777" w:rsidR="001128D7" w:rsidRPr="00220BE1" w:rsidRDefault="001128D7" w:rsidP="001128D7">
      <w:r w:rsidRPr="00220BE1">
        <w:rPr>
          <w:rFonts w:hint="eastAsia"/>
        </w:rPr>
        <w:t>権利（権限）を持つものは、実施の責任と義務がある</w:t>
      </w:r>
    </w:p>
    <w:p w14:paraId="738C154F" w14:textId="77777777" w:rsidR="001128D7" w:rsidRPr="00220BE1" w:rsidRDefault="001128D7" w:rsidP="001128D7">
      <w:r w:rsidRPr="00220BE1">
        <w:rPr>
          <w:rFonts w:hint="eastAsia"/>
        </w:rPr>
        <w:t>活用されるべき知的情報資源の中で、出版物は、重要な情報源の１つ</w:t>
      </w:r>
    </w:p>
    <w:p w14:paraId="601A5D3A" w14:textId="77777777" w:rsidR="001128D7" w:rsidRPr="00220BE1" w:rsidRDefault="001128D7" w:rsidP="001128D7">
      <w:r w:rsidRPr="00220BE1">
        <w:rPr>
          <w:rFonts w:hint="eastAsia"/>
        </w:rPr>
        <w:t>地域においても、中央と同様の利活用する権利がある</w:t>
      </w:r>
    </w:p>
    <w:p w14:paraId="6E7758B4" w14:textId="77777777" w:rsidR="001128D7" w:rsidRPr="00220BE1" w:rsidRDefault="001128D7" w:rsidP="001128D7">
      <w:r w:rsidRPr="00220BE1">
        <w:rPr>
          <w:rFonts w:hint="eastAsia"/>
        </w:rPr>
        <w:t>出版文化が発展するということは、より多くの人が書籍に触れ、市場（マーケット）が拡大していくことでは</w:t>
      </w:r>
    </w:p>
    <w:p w14:paraId="7392DB09" w14:textId="77777777" w:rsidR="001128D7" w:rsidRPr="00220BE1" w:rsidRDefault="001128D7" w:rsidP="001128D7">
      <w:r w:rsidRPr="00220BE1">
        <w:rPr>
          <w:rFonts w:hint="eastAsia"/>
        </w:rPr>
        <w:t>■出版界は</w:t>
      </w:r>
    </w:p>
    <w:p w14:paraId="63E9ECF7" w14:textId="77777777" w:rsidR="001128D7" w:rsidRPr="00220BE1" w:rsidRDefault="001128D7" w:rsidP="001128D7">
      <w:r w:rsidRPr="00220BE1">
        <w:rPr>
          <w:rFonts w:hint="eastAsia"/>
        </w:rPr>
        <w:t>●様々な情報がインターネットで得られる時代に、書籍を購入する動機づけが必要ではないか？</w:t>
      </w:r>
    </w:p>
    <w:p w14:paraId="2034B3F2" w14:textId="77777777" w:rsidR="001128D7" w:rsidRPr="00220BE1" w:rsidRDefault="001128D7" w:rsidP="001128D7">
      <w:r w:rsidRPr="00220BE1">
        <w:t>SNS</w:t>
      </w:r>
      <w:r w:rsidRPr="00220BE1">
        <w:rPr>
          <w:rFonts w:hint="eastAsia"/>
        </w:rPr>
        <w:t>、</w:t>
      </w:r>
      <w:proofErr w:type="spellStart"/>
      <w:r w:rsidRPr="00220BE1">
        <w:t>OpenData</w:t>
      </w:r>
      <w:proofErr w:type="spellEnd"/>
      <w:r w:rsidRPr="00220BE1">
        <w:rPr>
          <w:rFonts w:hint="eastAsia"/>
        </w:rPr>
        <w:t>で相当信頼性の高い情報が、インターネット上で関連付けられて得られる時代</w:t>
      </w:r>
    </w:p>
    <w:p w14:paraId="20E81A31" w14:textId="77777777" w:rsidR="001128D7" w:rsidRPr="00220BE1" w:rsidRDefault="001128D7" w:rsidP="001128D7">
      <w:r w:rsidRPr="00220BE1">
        <w:rPr>
          <w:rFonts w:hint="eastAsia"/>
        </w:rPr>
        <w:t>●出版権は、出版社の権利ではあるが、それは、利用者に対して、電子出版の義務でもあるのではないか？</w:t>
      </w:r>
    </w:p>
    <w:p w14:paraId="03418406" w14:textId="77777777" w:rsidR="001128D7" w:rsidRPr="00220BE1" w:rsidRDefault="001128D7" w:rsidP="001128D7">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037292D4" w14:textId="77777777" w:rsidR="001128D7" w:rsidRPr="00220BE1" w:rsidRDefault="001128D7" w:rsidP="001128D7">
      <w:r w:rsidRPr="00220BE1">
        <w:rPr>
          <w:rFonts w:hint="eastAsia"/>
        </w:rPr>
        <w:t>絶版資料は、デジタル化した資料を公共図書館でも閲覧できるが、絶版になっていない資料はデジタル化資料も公共図書館で利用できない。</w:t>
      </w:r>
    </w:p>
    <w:p w14:paraId="5D778EC8" w14:textId="77777777" w:rsidR="001128D7" w:rsidRPr="00220BE1" w:rsidRDefault="001128D7" w:rsidP="001128D7">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4EAD6F3B" w14:textId="77777777" w:rsidR="001128D7" w:rsidRPr="00220BE1" w:rsidRDefault="001128D7" w:rsidP="001128D7">
      <w:r w:rsidRPr="00220BE1">
        <w:rPr>
          <w:rFonts w:hint="eastAsia"/>
        </w:rPr>
        <w:t>絶版になっていない資料で電子出版権が行使されないならば、何らかの対応が必要。</w:t>
      </w:r>
    </w:p>
    <w:p w14:paraId="6E90FA28" w14:textId="77777777" w:rsidR="001128D7" w:rsidRPr="00220BE1" w:rsidRDefault="001128D7" w:rsidP="001128D7">
      <w:r w:rsidRPr="00220BE1">
        <w:rPr>
          <w:rFonts w:hint="eastAsia"/>
        </w:rPr>
        <w:t>●</w:t>
      </w:r>
      <w:r w:rsidRPr="00220BE1">
        <w:t>NDL</w:t>
      </w:r>
      <w:r w:rsidRPr="00220BE1">
        <w:rPr>
          <w:rFonts w:hint="eastAsia"/>
        </w:rPr>
        <w:t>がデジタル化資料のうち、絶版になっている資料の公開範囲を広げられないか？</w:t>
      </w:r>
    </w:p>
    <w:p w14:paraId="4AD9B48F" w14:textId="77777777" w:rsidR="001128D7" w:rsidRPr="00220BE1" w:rsidRDefault="001128D7" w:rsidP="001128D7">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1CF0BEAC" w14:textId="77777777" w:rsidR="001128D7" w:rsidRPr="00220BE1" w:rsidRDefault="001128D7" w:rsidP="001128D7">
      <w:r w:rsidRPr="00220BE1">
        <w:rPr>
          <w:rFonts w:hint="eastAsia"/>
        </w:rPr>
        <w:t>■</w:t>
      </w:r>
      <w:r w:rsidRPr="00220BE1">
        <w:t>NDL</w:t>
      </w:r>
      <w:r w:rsidRPr="00220BE1">
        <w:rPr>
          <w:rFonts w:hint="eastAsia"/>
        </w:rPr>
        <w:t>は</w:t>
      </w:r>
    </w:p>
    <w:p w14:paraId="5ACF9577" w14:textId="77777777" w:rsidR="001128D7" w:rsidRPr="00220BE1" w:rsidRDefault="001128D7" w:rsidP="001128D7">
      <w:r w:rsidRPr="00220BE1">
        <w:rPr>
          <w:rFonts w:hint="eastAsia"/>
        </w:rPr>
        <w:t>●あらゆる知的情報資源を、将来にわたって利用、享受できるようにし、知的創造活動（知識の再生産）に貢献する使命を持つ</w:t>
      </w:r>
    </w:p>
    <w:p w14:paraId="68A5CCEC" w14:textId="77777777" w:rsidR="001128D7" w:rsidRPr="00220BE1" w:rsidRDefault="001128D7" w:rsidP="001128D7">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3BB359A5" w14:textId="77777777" w:rsidR="001128D7" w:rsidRPr="00220BE1" w:rsidRDefault="001128D7" w:rsidP="001128D7">
      <w:r w:rsidRPr="00220BE1">
        <w:rPr>
          <w:rFonts w:hint="eastAsia"/>
        </w:rPr>
        <w:t>★責任として、可能な範囲を収集・保存できればいいのではない。物としての出版物は、図書館に限らず、美術館、博物館でも多く保存されている。</w:t>
      </w:r>
    </w:p>
    <w:p w14:paraId="6A82D599" w14:textId="77777777" w:rsidR="001128D7" w:rsidRPr="00220BE1" w:rsidRDefault="001128D7" w:rsidP="001128D7">
      <w:r w:rsidRPr="00220BE1">
        <w:rPr>
          <w:rFonts w:hint="eastAsia"/>
        </w:rPr>
        <w:t>★電子書籍・電子雑誌に類するものは、１つの機関で収集できる範囲を越える。</w:t>
      </w:r>
    </w:p>
    <w:p w14:paraId="38493370" w14:textId="77777777" w:rsidR="001128D7" w:rsidRPr="00220BE1" w:rsidRDefault="001128D7" w:rsidP="001128D7">
      <w:r w:rsidRPr="00220BE1">
        <w:rPr>
          <w:rFonts w:hint="eastAsia"/>
        </w:rPr>
        <w:t>★十分な資源がない中で、責任と義務を果たすためには、関係機関との連携分担して保存し、それらを国全体で網羅的に収集・保存することが必要</w:t>
      </w:r>
    </w:p>
    <w:p w14:paraId="6B4715E5" w14:textId="77777777" w:rsidR="001128D7" w:rsidRPr="00220BE1" w:rsidRDefault="001128D7" w:rsidP="001128D7">
      <w:r w:rsidRPr="00220BE1">
        <w:rPr>
          <w:rFonts w:hint="eastAsia"/>
        </w:rPr>
        <w:t>●ストックに関して、利用環境やビューアに依存しないものであるべきでは</w:t>
      </w:r>
    </w:p>
    <w:p w14:paraId="211FD39A" w14:textId="77777777" w:rsidR="001128D7" w:rsidRPr="00220BE1" w:rsidRDefault="001128D7" w:rsidP="001128D7">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5D057384" w14:textId="77777777" w:rsidR="001128D7" w:rsidRPr="00220BE1" w:rsidRDefault="001128D7" w:rsidP="001128D7">
      <w:r w:rsidRPr="00220BE1">
        <w:rPr>
          <w:rFonts w:hint="eastAsia"/>
        </w:rPr>
        <w:t>★それは、利用環境やビューアに依存しないものであるべきではないか？</w:t>
      </w:r>
    </w:p>
    <w:p w14:paraId="352D6E1D" w14:textId="77777777" w:rsidR="001128D7" w:rsidRPr="00220BE1" w:rsidRDefault="001128D7" w:rsidP="001128D7">
      <w:r w:rsidRPr="00220BE1">
        <w:rPr>
          <w:rFonts w:hint="eastAsia"/>
        </w:rPr>
        <w:t>●利用に関しては、商用電子図書館サービスと契約し提供していくべきでは</w:t>
      </w:r>
    </w:p>
    <w:p w14:paraId="2AE61C3D" w14:textId="77777777" w:rsidR="001128D7" w:rsidRPr="00220BE1" w:rsidRDefault="001128D7" w:rsidP="001128D7">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58D6117F" w14:textId="77777777" w:rsidR="001128D7" w:rsidRPr="00220BE1" w:rsidRDefault="001128D7" w:rsidP="001128D7">
      <w:r w:rsidRPr="00220BE1">
        <w:rPr>
          <w:rFonts w:hint="eastAsia"/>
        </w:rPr>
        <w:t>●公共図書館への支援と連携</w:t>
      </w:r>
    </w:p>
    <w:p w14:paraId="276A1DF7" w14:textId="77777777" w:rsidR="001128D7" w:rsidRPr="00220BE1" w:rsidRDefault="001128D7" w:rsidP="001128D7">
      <w:r w:rsidRPr="00220BE1">
        <w:rPr>
          <w:rFonts w:hint="eastAsia"/>
        </w:rPr>
        <w:t>★支援という観点だけでなく、公共図書館の協力の下で使命の達成を目指す施策</w:t>
      </w:r>
    </w:p>
    <w:p w14:paraId="2D0C44A1" w14:textId="77777777" w:rsidR="001128D7" w:rsidRPr="00220BE1" w:rsidRDefault="001128D7" w:rsidP="001128D7">
      <w:r w:rsidRPr="00220BE1">
        <w:rPr>
          <w:rFonts w:hint="eastAsia"/>
        </w:rPr>
        <w:t>★電子図書館は、情報の利活用の促進だけでなく、地域格差を是正する目的もある。</w:t>
      </w:r>
    </w:p>
    <w:p w14:paraId="4AB19B4C" w14:textId="77777777" w:rsidR="001128D7" w:rsidRPr="00220BE1" w:rsidRDefault="001128D7" w:rsidP="001128D7">
      <w:r w:rsidRPr="00220BE1">
        <w:rPr>
          <w:rFonts w:hint="eastAsia"/>
        </w:rPr>
        <w:t>★地域においても、可能な限り、中央と同等の情報を利活用できるようにする責任と義務がある</w:t>
      </w:r>
    </w:p>
    <w:p w14:paraId="1A9F7F0A" w14:textId="77777777" w:rsidR="001128D7" w:rsidRPr="00220BE1" w:rsidRDefault="001128D7" w:rsidP="001128D7">
      <w:r w:rsidRPr="00220BE1">
        <w:rPr>
          <w:rFonts w:hint="eastAsia"/>
        </w:rPr>
        <w:t>■身近な公共図書館（地域住民サービス、地域活性化の拠点）</w:t>
      </w:r>
    </w:p>
    <w:p w14:paraId="73D96098" w14:textId="77777777" w:rsidR="001128D7" w:rsidRPr="00220BE1" w:rsidRDefault="001128D7" w:rsidP="001128D7">
      <w:r w:rsidRPr="00220BE1">
        <w:rPr>
          <w:rFonts w:hint="eastAsia"/>
        </w:rPr>
        <w:t>●</w:t>
      </w:r>
      <w:r w:rsidRPr="00220BE1">
        <w:t>IT</w:t>
      </w:r>
      <w:r w:rsidRPr="00220BE1">
        <w:rPr>
          <w:rFonts w:hint="eastAsia"/>
        </w:rPr>
        <w:t>を活用して、様々な情報を得られる場の充実</w:t>
      </w:r>
    </w:p>
    <w:p w14:paraId="755BAFBC" w14:textId="77777777" w:rsidR="001128D7" w:rsidRPr="00220BE1" w:rsidRDefault="001128D7" w:rsidP="001128D7">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5971BDB3" w14:textId="77777777" w:rsidR="001128D7" w:rsidRPr="00220BE1" w:rsidRDefault="001128D7" w:rsidP="001128D7">
      <w:r w:rsidRPr="00220BE1">
        <w:rPr>
          <w:rFonts w:hint="eastAsia"/>
        </w:rPr>
        <w:t>●「人と人のつながりの場」としての役割の充実</w:t>
      </w:r>
    </w:p>
    <w:p w14:paraId="7B876659" w14:textId="77777777" w:rsidR="001128D7" w:rsidRPr="00220BE1" w:rsidRDefault="001128D7" w:rsidP="001128D7">
      <w:r w:rsidRPr="00220BE1">
        <w:rPr>
          <w:rFonts w:hint="eastAsia"/>
        </w:rPr>
        <w:t>★人が集い、交流し、学び、議論する場（インテクレチュアルコモンズ）を構築し、知識の共有と、新しいものを生み出す活動を応援する</w:t>
      </w:r>
    </w:p>
    <w:p w14:paraId="146E5ADF" w14:textId="77777777" w:rsidR="001128D7" w:rsidRPr="00220BE1" w:rsidRDefault="001128D7" w:rsidP="001128D7">
      <w:r w:rsidRPr="00220BE1">
        <w:rPr>
          <w:rFonts w:hint="eastAsia"/>
        </w:rPr>
        <w:t>★コラーニング（学びあい、知識の交流）、フィーチャーセンター（対話、議論、問題解決、未来志向）</w:t>
      </w:r>
    </w:p>
    <w:p w14:paraId="68A0DE46" w14:textId="77777777" w:rsidR="001128D7" w:rsidRPr="00220BE1" w:rsidRDefault="001128D7" w:rsidP="001128D7">
      <w:r w:rsidRPr="00220BE1">
        <w:rPr>
          <w:rFonts w:hint="eastAsia"/>
        </w:rPr>
        <w:t>活動の成果をアーカイブし、インターネットで世界へ発信</w:t>
      </w:r>
    </w:p>
    <w:p w14:paraId="7E7C0548" w14:textId="77777777" w:rsidR="001128D7" w:rsidRPr="00220BE1" w:rsidRDefault="001128D7" w:rsidP="001128D7">
      <w:r w:rsidRPr="00220BE1">
        <w:rPr>
          <w:rFonts w:hint="eastAsia"/>
        </w:rPr>
        <w:t>・地域活動のための情報収集（蔵書等の活用）⇒共有・蓄積⇒活用・創造⇒オープンデータとして発信</w:t>
      </w:r>
    </w:p>
    <w:p w14:paraId="76E3A3E6" w14:textId="77777777" w:rsidR="001128D7" w:rsidRPr="00220BE1" w:rsidRDefault="001128D7" w:rsidP="001128D7">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16139B6E" w14:textId="77777777" w:rsidR="001128D7" w:rsidRPr="00220BE1" w:rsidRDefault="001128D7" w:rsidP="001128D7">
      <w:r w:rsidRPr="00220BE1">
        <w:rPr>
          <w:rFonts w:hint="eastAsia"/>
        </w:rPr>
        <w:t>ししょまろはん（京都府立図書館の司書の活動）</w:t>
      </w:r>
    </w:p>
    <w:p w14:paraId="093E7B98" w14:textId="77777777" w:rsidR="001128D7" w:rsidRPr="00220BE1" w:rsidRDefault="001128D7" w:rsidP="001128D7">
      <w:r w:rsidRPr="00220BE1">
        <w:rPr>
          <w:rFonts w:hint="eastAsia"/>
        </w:rPr>
        <w:t>京都が出てくる小説やマンガ・ライトノベル等の作品に出てくる京都の位置データに加え、書籍のおススメ度や内容紹介付き。</w:t>
      </w:r>
    </w:p>
    <w:p w14:paraId="3D182546" w14:textId="77777777" w:rsidR="001128D7" w:rsidRPr="00220BE1" w:rsidRDefault="001128D7" w:rsidP="001128D7">
      <w:r w:rsidRPr="00220BE1">
        <w:rPr>
          <w:rFonts w:hint="eastAsia"/>
        </w:rPr>
        <w:t>（引用：「インテクレチュアルコモンズがひらく」公共図書館等文化施設の未来）～京都府立図書館がパラダイムシフトする時～是住久美子）</w:t>
      </w:r>
    </w:p>
    <w:p w14:paraId="625ACAF7" w14:textId="77777777" w:rsidR="001128D7" w:rsidRPr="00220BE1" w:rsidRDefault="001128D7" w:rsidP="001128D7">
      <w:r w:rsidRPr="00220BE1">
        <w:rPr>
          <w:rFonts w:hint="eastAsia"/>
        </w:rPr>
        <w:t>★知識として活用する資料・情報は、新刊ではなく、外部サービスを含めて、利用可能な豊富な蔵書では？</w:t>
      </w:r>
    </w:p>
    <w:p w14:paraId="50294C15" w14:textId="77777777" w:rsidR="001128D7" w:rsidRPr="00220BE1" w:rsidRDefault="001128D7" w:rsidP="001128D7">
      <w:r w:rsidRPr="00220BE1">
        <w:rPr>
          <w:rFonts w:hint="eastAsia"/>
        </w:rPr>
        <w:t>●地域資料の充実、地域情報の集約</w:t>
      </w:r>
    </w:p>
    <w:p w14:paraId="5B58A01D" w14:textId="77777777" w:rsidR="001128D7" w:rsidRPr="00220BE1" w:rsidRDefault="001128D7" w:rsidP="001128D7">
      <w:r w:rsidRPr="00220BE1">
        <w:rPr>
          <w:rFonts w:hint="eastAsia"/>
        </w:rPr>
        <w:t>★地域資料を蔵書として収集するだけでなく、他地域で保有している、当該地域に関する資料を利用できるようんすることが重要では？</w:t>
      </w:r>
    </w:p>
    <w:p w14:paraId="7203543F" w14:textId="77777777" w:rsidR="001128D7" w:rsidRPr="00220BE1" w:rsidRDefault="001128D7" w:rsidP="001128D7">
      <w:r w:rsidRPr="00220BE1">
        <w:rPr>
          <w:rFonts w:hint="eastAsia"/>
        </w:rPr>
        <w:t>●地域住民サービスとして、図書館利用の中で、個人でも入手可能な新刊図書に資料購入費を充てることから脱却する必要があるのではないか？</w:t>
      </w:r>
    </w:p>
    <w:p w14:paraId="04C3DB51" w14:textId="77777777" w:rsidR="001128D7" w:rsidRPr="00220BE1" w:rsidRDefault="001128D7" w:rsidP="001128D7">
      <w:r w:rsidRPr="00220BE1">
        <w:rPr>
          <w:rFonts w:hint="eastAsia"/>
        </w:rPr>
        <w:t>■県立図書館</w:t>
      </w:r>
    </w:p>
    <w:p w14:paraId="68C17197" w14:textId="77777777" w:rsidR="001128D7" w:rsidRPr="00220BE1" w:rsidRDefault="001128D7" w:rsidP="001128D7">
      <w:r w:rsidRPr="00220BE1">
        <w:rPr>
          <w:rFonts w:hint="eastAsia"/>
        </w:rPr>
        <w:t>●市区町村図書館で、個別に電子図書館サービスを導入することは困難</w:t>
      </w:r>
    </w:p>
    <w:p w14:paraId="602F8C6A" w14:textId="77777777" w:rsidR="001128D7" w:rsidRPr="00220BE1" w:rsidRDefault="001128D7" w:rsidP="001128D7">
      <w:r w:rsidRPr="00220BE1">
        <w:rPr>
          <w:rFonts w:hint="eastAsia"/>
        </w:rPr>
        <w:t>●県単位での推進、導入し、市区町村の公共図書館で利用できるようにできないか？</w:t>
      </w:r>
    </w:p>
    <w:p w14:paraId="1B2AA131" w14:textId="77777777" w:rsidR="001128D7" w:rsidRPr="00220BE1" w:rsidRDefault="001128D7" w:rsidP="001128D7">
      <w:r w:rsidRPr="00220BE1">
        <w:rPr>
          <w:rFonts w:hint="eastAsia"/>
        </w:rPr>
        <w:t>■文書館、美術館、博物館等</w:t>
      </w:r>
    </w:p>
    <w:p w14:paraId="4D7690BE" w14:textId="77777777" w:rsidR="001128D7" w:rsidRPr="00220BE1" w:rsidRDefault="001128D7" w:rsidP="001128D7">
      <w:r w:rsidRPr="00220BE1">
        <w:rPr>
          <w:rFonts w:hint="eastAsia"/>
        </w:rPr>
        <w:t>●図書館と同様の活動に加えて</w:t>
      </w:r>
    </w:p>
    <w:p w14:paraId="589BAEDA" w14:textId="77777777" w:rsidR="001128D7" w:rsidRPr="00220BE1" w:rsidRDefault="001128D7" w:rsidP="001128D7">
      <w:r w:rsidRPr="00220BE1">
        <w:rPr>
          <w:rFonts w:hint="eastAsia"/>
        </w:rPr>
        <w:t>●来館者に対して、外部情報提供サービスを活用して、所蔵物と参考情報の関連付け、所蔵していな物の情報を提供</w:t>
      </w:r>
    </w:p>
    <w:p w14:paraId="678FB543" w14:textId="6413CE01" w:rsidR="001128D7" w:rsidRPr="00220BE1" w:rsidRDefault="00DC2B3C" w:rsidP="001128D7">
      <w:pPr>
        <w:pStyle w:val="2"/>
        <w:ind w:left="568" w:hanging="568"/>
      </w:pPr>
      <w:bookmarkStart w:id="34" w:name="_Toc452365274"/>
      <w:r>
        <w:rPr>
          <w:rFonts w:hint="eastAsia"/>
        </w:rPr>
        <w:t>出版界・図書館界での</w:t>
      </w:r>
      <w:r w:rsidR="001128D7" w:rsidRPr="00220BE1">
        <w:rPr>
          <w:rFonts w:hint="eastAsia"/>
        </w:rPr>
        <w:t>課題解決に当たっての私の意識</w:t>
      </w:r>
      <w:bookmarkEnd w:id="34"/>
    </w:p>
    <w:p w14:paraId="0F29C3E7" w14:textId="77777777" w:rsidR="001128D7" w:rsidRDefault="001128D7" w:rsidP="001128D7"/>
    <w:p w14:paraId="504D325C" w14:textId="77777777" w:rsidR="001128D7" w:rsidRPr="00220BE1" w:rsidRDefault="001128D7" w:rsidP="001128D7">
      <w:r w:rsidRPr="00220BE1">
        <w:rPr>
          <w:rFonts w:hint="eastAsia"/>
        </w:rPr>
        <w:t>■事業の目標</w:t>
      </w:r>
    </w:p>
    <w:p w14:paraId="3C91CB2A" w14:textId="77777777" w:rsidR="001128D7" w:rsidRPr="00220BE1" w:rsidRDefault="001128D7" w:rsidP="001128D7">
      <w:r w:rsidRPr="00220BE1">
        <w:rPr>
          <w:rFonts w:hint="eastAsia"/>
        </w:rPr>
        <w:t>●様々な分野のあらゆる記録を情報として集約して、相互に関連付けて知識化し、将来にわたって利用を保証して、「社会・経済的な価値を創出」できる「新たな知識の創造と還流」の仕組みを構築する</w:t>
      </w:r>
    </w:p>
    <w:p w14:paraId="402BD8A2" w14:textId="77777777" w:rsidR="001128D7" w:rsidRPr="00220BE1" w:rsidRDefault="001128D7" w:rsidP="001128D7">
      <w:r w:rsidRPr="00220BE1">
        <w:rPr>
          <w:rFonts w:hint="eastAsia"/>
        </w:rPr>
        <w:t>★「私たちの使命」、「知識インフラの構築」、「知識情報基盤」、「知の共有化」、「国としての蔵書構築」、「ナショナルアーカイブ」、「新たな知識の創造と還流」、、、の方向性は同じか？</w:t>
      </w:r>
    </w:p>
    <w:p w14:paraId="6D22988A" w14:textId="77777777" w:rsidR="001128D7" w:rsidRPr="00220BE1" w:rsidRDefault="001128D7" w:rsidP="001128D7">
      <w:r w:rsidRPr="00220BE1">
        <w:rPr>
          <w:rFonts w:hint="eastAsia"/>
        </w:rPr>
        <w:t>■課題解決にあたっての姿勢</w:t>
      </w:r>
    </w:p>
    <w:p w14:paraId="6342D03B" w14:textId="77777777" w:rsidR="001128D7" w:rsidRPr="00220BE1" w:rsidRDefault="001128D7" w:rsidP="001128D7">
      <w:r w:rsidRPr="00220BE1">
        <w:rPr>
          <w:rFonts w:hint="eastAsia"/>
        </w:rPr>
        <w:t>●電子図書館中期計画</w:t>
      </w:r>
      <w:r w:rsidRPr="00220BE1">
        <w:t>2004</w:t>
      </w:r>
      <w:r w:rsidRPr="00220BE1">
        <w:rPr>
          <w:rFonts w:hint="eastAsia"/>
        </w:rPr>
        <w:t>の達成</w:t>
      </w:r>
    </w:p>
    <w:p w14:paraId="153B4911" w14:textId="77777777" w:rsidR="001128D7" w:rsidRPr="00220BE1" w:rsidRDefault="001128D7" w:rsidP="001128D7">
      <w:r w:rsidRPr="00220BE1">
        <w:rPr>
          <w:rFonts w:hint="eastAsia"/>
        </w:rPr>
        <w:t>★国全体で、「電子図書館構想」を実現</w:t>
      </w:r>
    </w:p>
    <w:p w14:paraId="1E6EDEA7" w14:textId="77777777" w:rsidR="001128D7" w:rsidRPr="00220BE1" w:rsidRDefault="001128D7" w:rsidP="001128D7">
      <w:r w:rsidRPr="00220BE1">
        <w:rPr>
          <w:rFonts w:hint="eastAsia"/>
        </w:rPr>
        <w:t>★</w:t>
      </w:r>
      <w:r w:rsidRPr="00220BE1">
        <w:t>NDL</w:t>
      </w:r>
      <w:r w:rsidRPr="00220BE1">
        <w:rPr>
          <w:rFonts w:hint="eastAsia"/>
        </w:rPr>
        <w:t>は、データプロバイダとしての位置づけ、「知の共有化」のための連携のインキュベータとしての役割</w:t>
      </w:r>
    </w:p>
    <w:p w14:paraId="1E607F77" w14:textId="77777777" w:rsidR="001128D7" w:rsidRPr="00220BE1" w:rsidRDefault="001128D7" w:rsidP="001128D7">
      <w:r w:rsidRPr="00220BE1">
        <w:rPr>
          <w:rFonts w:hint="eastAsia"/>
        </w:rPr>
        <w:t>●事業継続計画の観点</w:t>
      </w:r>
    </w:p>
    <w:p w14:paraId="7706C70D" w14:textId="77777777" w:rsidR="001128D7" w:rsidRPr="00220BE1" w:rsidRDefault="001128D7" w:rsidP="001128D7">
      <w:r w:rsidRPr="00220BE1">
        <w:rPr>
          <w:rFonts w:hint="eastAsia"/>
        </w:rPr>
        <w:t>★法律により当館に与えられた「権限」には、「実施の責任と義務」がある。</w:t>
      </w:r>
    </w:p>
    <w:p w14:paraId="5A0F4138" w14:textId="77777777" w:rsidR="001128D7" w:rsidRPr="00220BE1" w:rsidRDefault="001128D7" w:rsidP="001128D7">
      <w:r w:rsidRPr="00220BE1">
        <w:rPr>
          <w:rFonts w:hint="eastAsia"/>
        </w:rPr>
        <w:t>★その義務を果たしてきた実績に裏打ちされて、当館への新たな期待も寄せられている。</w:t>
      </w:r>
    </w:p>
    <w:p w14:paraId="1645F928" w14:textId="77777777" w:rsidR="001128D7" w:rsidRPr="00220BE1" w:rsidRDefault="001128D7" w:rsidP="001128D7">
      <w:r w:rsidRPr="00220BE1">
        <w:rPr>
          <w:rFonts w:hint="eastAsia"/>
        </w:rPr>
        <w:t>★その期待に応えなければ、国会・国民から「権限は持っているが、責任と義務を果たさない組織」として存立意義を疑われる事態になりかねない。</w:t>
      </w:r>
    </w:p>
    <w:p w14:paraId="15743805" w14:textId="77777777" w:rsidR="001128D7" w:rsidRPr="00220BE1" w:rsidRDefault="001128D7" w:rsidP="001128D7">
      <w:r w:rsidRPr="00220BE1">
        <w:rPr>
          <w:rFonts w:hint="eastAsia"/>
        </w:rPr>
        <w:t>■資源の確保</w:t>
      </w:r>
    </w:p>
    <w:p w14:paraId="2695CC0B" w14:textId="77777777" w:rsidR="001128D7" w:rsidRPr="00220BE1" w:rsidRDefault="001128D7" w:rsidP="001128D7">
      <w:r w:rsidRPr="00220BE1">
        <w:rPr>
          <w:rFonts w:hint="eastAsia"/>
        </w:rPr>
        <w:t>●緊縮財政の中で、如何にして、利用可能な資源を確保し、事業を継続していくか</w:t>
      </w:r>
    </w:p>
    <w:p w14:paraId="5BC18CA0" w14:textId="77777777" w:rsidR="001128D7" w:rsidRPr="00220BE1" w:rsidRDefault="001128D7" w:rsidP="001128D7">
      <w:r w:rsidRPr="00220BE1">
        <w:rPr>
          <w:rFonts w:hint="eastAsia"/>
        </w:rPr>
        <w:t>■世界の中の日本、日本の中の</w:t>
      </w:r>
      <w:proofErr w:type="spellStart"/>
      <w:r w:rsidRPr="00220BE1">
        <w:t>OneOfThem</w:t>
      </w:r>
      <w:proofErr w:type="spellEnd"/>
      <w:r w:rsidRPr="00220BE1">
        <w:rPr>
          <w:rFonts w:hint="eastAsia"/>
        </w:rPr>
        <w:t>？</w:t>
      </w:r>
    </w:p>
    <w:p w14:paraId="2B3CACAB" w14:textId="77777777" w:rsidR="001128D7" w:rsidRPr="00220BE1" w:rsidRDefault="001128D7" w:rsidP="001128D7">
      <w:r w:rsidRPr="00220BE1">
        <w:rPr>
          <w:rFonts w:hint="eastAsia"/>
        </w:rPr>
        <w:t>●世界規模での文化的な情報資源、知識の共有化の方向性の中で当館の位置づけは？中核的な役割を果たすのか、</w:t>
      </w:r>
      <w:proofErr w:type="spellStart"/>
      <w:r w:rsidRPr="00220BE1">
        <w:t>OneOfThem</w:t>
      </w:r>
      <w:proofErr w:type="spellEnd"/>
      <w:r w:rsidRPr="00220BE1">
        <w:rPr>
          <w:rFonts w:hint="eastAsia"/>
        </w:rPr>
        <w:t>として一翼を担うのか？</w:t>
      </w:r>
    </w:p>
    <w:p w14:paraId="51B8EE18" w14:textId="77777777" w:rsidR="001128D7" w:rsidRPr="00220BE1" w:rsidRDefault="001128D7" w:rsidP="001128D7">
      <w:r w:rsidRPr="00220BE1">
        <w:rPr>
          <w:rFonts w:hint="eastAsia"/>
        </w:rPr>
        <w:t>■サービス向上、業務・システムの効率化に資する</w:t>
      </w:r>
      <w:r w:rsidRPr="00220BE1">
        <w:t>IT</w:t>
      </w:r>
      <w:r w:rsidRPr="00220BE1">
        <w:rPr>
          <w:rFonts w:hint="eastAsia"/>
        </w:rPr>
        <w:t>関連の新しいソリューションをどのように取り込むか？</w:t>
      </w:r>
    </w:p>
    <w:p w14:paraId="3E92DD9E" w14:textId="77777777" w:rsidR="001128D7" w:rsidRPr="00220BE1" w:rsidRDefault="001128D7" w:rsidP="001128D7">
      <w:r w:rsidRPr="00220BE1">
        <w:rPr>
          <w:rFonts w:hint="eastAsia"/>
        </w:rPr>
        <w:t>①</w:t>
      </w:r>
      <w:r w:rsidRPr="00220BE1">
        <w:rPr>
          <w:rFonts w:hint="eastAsia"/>
        </w:rPr>
        <w:t xml:space="preserve"> </w:t>
      </w:r>
      <w:r w:rsidRPr="00220BE1">
        <w:rPr>
          <w:rFonts w:hint="eastAsia"/>
        </w:rPr>
        <w:t>クラウドソーシング、②</w:t>
      </w:r>
      <w:r w:rsidRPr="00220BE1">
        <w:rPr>
          <w:rFonts w:hint="eastAsia"/>
        </w:rPr>
        <w:t xml:space="preserve"> </w:t>
      </w:r>
      <w:r w:rsidRPr="00220BE1">
        <w:t>BYOD  (Bring your own device)</w:t>
      </w:r>
      <w:r w:rsidRPr="00220BE1">
        <w:rPr>
          <w:rFonts w:hint="eastAsia"/>
        </w:rPr>
        <w:t>、③</w:t>
      </w:r>
      <w:r w:rsidRPr="00220BE1">
        <w:rPr>
          <w:rFonts w:hint="eastAsia"/>
        </w:rPr>
        <w:t xml:space="preserve"> </w:t>
      </w:r>
      <w:r w:rsidRPr="00220BE1">
        <w:rPr>
          <w:rFonts w:hint="eastAsia"/>
        </w:rPr>
        <w:t>ビッグデータ、④</w:t>
      </w:r>
      <w:r w:rsidRPr="00220BE1">
        <w:rPr>
          <w:rFonts w:hint="eastAsia"/>
        </w:rPr>
        <w:t xml:space="preserve"> </w:t>
      </w:r>
      <w:r w:rsidRPr="00220BE1">
        <w:rPr>
          <w:rFonts w:hint="eastAsia"/>
        </w:rPr>
        <w:t>セマンティックウェブ技術、⑤</w:t>
      </w:r>
      <w:r w:rsidRPr="00220BE1">
        <w:rPr>
          <w:rFonts w:hint="eastAsia"/>
        </w:rPr>
        <w:t xml:space="preserve"> </w:t>
      </w:r>
      <w:r w:rsidRPr="00220BE1">
        <w:rPr>
          <w:rFonts w:hint="eastAsia"/>
        </w:rPr>
        <w:t>サービスのマッシュアップ、⑥</w:t>
      </w:r>
      <w:r w:rsidRPr="00220BE1">
        <w:rPr>
          <w:rFonts w:hint="eastAsia"/>
        </w:rPr>
        <w:t xml:space="preserve"> </w:t>
      </w:r>
      <w:r w:rsidRPr="00220BE1">
        <w:t>ERP</w:t>
      </w:r>
      <w:r w:rsidRPr="00220BE1">
        <w:rPr>
          <w:rFonts w:hint="eastAsia"/>
        </w:rPr>
        <w:t>、⑦</w:t>
      </w:r>
      <w:r w:rsidRPr="00220BE1">
        <w:t>Digital Transformation</w:t>
      </w:r>
      <w:r w:rsidRPr="00220BE1">
        <w:rPr>
          <w:rFonts w:hint="eastAsia"/>
        </w:rPr>
        <w:t>、、、</w:t>
      </w:r>
    </w:p>
    <w:p w14:paraId="234CDA81" w14:textId="77777777" w:rsidR="001128D7" w:rsidRPr="00220BE1" w:rsidRDefault="001128D7" w:rsidP="001128D7">
      <w:r w:rsidRPr="00220BE1">
        <w:rPr>
          <w:rFonts w:hint="eastAsia"/>
        </w:rPr>
        <w:t>■デジタル情報時代を踏まえた基本的な考え方</w:t>
      </w:r>
    </w:p>
    <w:p w14:paraId="5667541D" w14:textId="77777777" w:rsidR="001128D7" w:rsidRPr="00220BE1" w:rsidRDefault="001128D7" w:rsidP="001128D7">
      <w:r w:rsidRPr="00220BE1">
        <w:rPr>
          <w:rFonts w:hint="eastAsia"/>
        </w:rPr>
        <w:t>●物の収集から情報（コンテンツ）の収集へ。</w:t>
      </w:r>
    </w:p>
    <w:p w14:paraId="5512C0CA" w14:textId="77777777" w:rsidR="001128D7" w:rsidRPr="00220BE1" w:rsidRDefault="001128D7" w:rsidP="001128D7">
      <w:r w:rsidRPr="00220BE1">
        <w:rPr>
          <w:rFonts w:hint="eastAsia"/>
        </w:rPr>
        <w:t>●保存は物理媒体、利用は情報（コンテンツ）</w:t>
      </w:r>
    </w:p>
    <w:p w14:paraId="4B7AE092" w14:textId="77777777" w:rsidR="001128D7" w:rsidRPr="00220BE1" w:rsidRDefault="001128D7" w:rsidP="001128D7">
      <w:r w:rsidRPr="00220BE1">
        <w:rPr>
          <w:rFonts w:hint="eastAsia"/>
        </w:rPr>
        <w:t>●図書館は本を集めて提供する組織から、コンテンツを集約して、コンテンツ同士を関連付けて知識として提供する機関へ</w:t>
      </w:r>
    </w:p>
    <w:p w14:paraId="44061D0D" w14:textId="77777777" w:rsidR="001128D7" w:rsidRPr="00220BE1" w:rsidRDefault="001128D7" w:rsidP="001128D7">
      <w:r w:rsidRPr="00220BE1">
        <w:rPr>
          <w:rFonts w:hint="eastAsia"/>
        </w:rPr>
        <w:t>■図書館の実施姿勢</w:t>
      </w:r>
    </w:p>
    <w:p w14:paraId="399557A9" w14:textId="77777777" w:rsidR="001128D7" w:rsidRPr="00220BE1" w:rsidRDefault="001128D7" w:rsidP="001128D7">
      <w:r w:rsidRPr="00220BE1">
        <w:rPr>
          <w:rFonts w:hint="eastAsia"/>
        </w:rPr>
        <w:t>●今まで</w:t>
      </w:r>
      <w:r w:rsidRPr="00220BE1">
        <w:t>NDL</w:t>
      </w:r>
      <w:r w:rsidRPr="00220BE1">
        <w:rPr>
          <w:rFonts w:hint="eastAsia"/>
        </w:rPr>
        <w:t>単独でやれることをやれる範囲でコツコツとやってきたのではないか？</w:t>
      </w:r>
    </w:p>
    <w:p w14:paraId="3150C35D" w14:textId="77777777" w:rsidR="001128D7" w:rsidRPr="00220BE1" w:rsidRDefault="001128D7" w:rsidP="001128D7">
      <w:r w:rsidRPr="00220BE1">
        <w:rPr>
          <w:rFonts w:hint="eastAsia"/>
        </w:rPr>
        <w:t>●創造力を駆使して、大局観で課題に取り組んできたか？</w:t>
      </w:r>
    </w:p>
    <w:p w14:paraId="02639FE1" w14:textId="77777777" w:rsidR="001128D7" w:rsidRPr="00220BE1" w:rsidRDefault="001128D7" w:rsidP="001128D7">
      <w:r w:rsidRPr="00220BE1">
        <w:rPr>
          <w:rFonts w:hint="eastAsia"/>
        </w:rPr>
        <w:t>●新たな事業展開にあたってのリスクの許容レベルは？リスクを恐れて、大きく踏み出せなかったのではないか？</w:t>
      </w:r>
    </w:p>
    <w:p w14:paraId="42F92D17" w14:textId="77777777" w:rsidR="001128D7" w:rsidRPr="00220BE1" w:rsidRDefault="001128D7" w:rsidP="001128D7">
      <w:r w:rsidRPr="00220BE1">
        <w:rPr>
          <w:rFonts w:hint="eastAsia"/>
        </w:rPr>
        <w:t>■</w:t>
      </w:r>
      <w:r w:rsidRPr="00220BE1">
        <w:t>MLA</w:t>
      </w:r>
      <w:r w:rsidRPr="00220BE1">
        <w:rPr>
          <w:rFonts w:hint="eastAsia"/>
        </w:rPr>
        <w:t>連携</w:t>
      </w:r>
    </w:p>
    <w:p w14:paraId="6C43A798" w14:textId="77777777" w:rsidR="001128D7" w:rsidRPr="00220BE1" w:rsidRDefault="001128D7" w:rsidP="001128D7">
      <w:r w:rsidRPr="00220BE1">
        <w:rPr>
          <w:rFonts w:hint="eastAsia"/>
        </w:rPr>
        <w:t>●国としてのアーカイブ構築事業の枠組みの中で、</w:t>
      </w:r>
      <w:r w:rsidRPr="00220BE1">
        <w:t>MLA</w:t>
      </w:r>
      <w:r w:rsidRPr="00220BE1">
        <w:rPr>
          <w:rFonts w:hint="eastAsia"/>
        </w:rPr>
        <w:t>、</w:t>
      </w:r>
      <w:r w:rsidRPr="00220BE1">
        <w:t>MALUI</w:t>
      </w:r>
      <w:r w:rsidRPr="00220BE1">
        <w:rPr>
          <w:rFonts w:hint="eastAsia"/>
        </w:rPr>
        <w:t>、</w:t>
      </w:r>
      <w:r w:rsidRPr="00220BE1">
        <w:t>GLAM</w:t>
      </w:r>
      <w:r w:rsidRPr="00220BE1">
        <w:rPr>
          <w:rFonts w:hint="eastAsia"/>
        </w:rPr>
        <w:t>等との連携協力を推進する</w:t>
      </w:r>
    </w:p>
    <w:p w14:paraId="7A8153B2" w14:textId="77777777" w:rsidR="001128D7" w:rsidRPr="00220BE1" w:rsidRDefault="001128D7" w:rsidP="001128D7">
      <w:r w:rsidRPr="00220BE1">
        <w:rPr>
          <w:rFonts w:hint="eastAsia"/>
        </w:rPr>
        <w:t>■出版界との連携の推進</w:t>
      </w:r>
    </w:p>
    <w:p w14:paraId="4E74E001" w14:textId="77777777" w:rsidR="001128D7" w:rsidRPr="00220BE1" w:rsidRDefault="001128D7" w:rsidP="001128D7">
      <w:r w:rsidRPr="00220BE1">
        <w:rPr>
          <w:rFonts w:hint="eastAsia"/>
        </w:rPr>
        <w:t>●読書機会の拡大による出版文化の発展を目指して、出版物、電子書籍等の販売拡大に直接繋がる形で出版界を支援。共存共栄の観点で出版界を補完したサービスを提供する</w:t>
      </w:r>
    </w:p>
    <w:p w14:paraId="74C26871" w14:textId="77777777" w:rsidR="001128D7" w:rsidRPr="00220BE1" w:rsidRDefault="001128D7" w:rsidP="001128D7">
      <w:r w:rsidRPr="00220BE1">
        <w:rPr>
          <w:rFonts w:hint="eastAsia"/>
        </w:rPr>
        <w:t>●長期的な展望での出版文化の発展につながる施策と、短期的に出版界の利益になることを選択的に行う。</w:t>
      </w:r>
    </w:p>
    <w:p w14:paraId="612DAE56" w14:textId="77777777" w:rsidR="001128D7" w:rsidRPr="00220BE1" w:rsidRDefault="001128D7" w:rsidP="001128D7">
      <w:r w:rsidRPr="00220BE1">
        <w:rPr>
          <w:rFonts w:hint="eastAsia"/>
        </w:rPr>
        <w:t>★例えば、</w:t>
      </w:r>
      <w:r w:rsidRPr="00220BE1">
        <w:t>JDLS</w:t>
      </w:r>
      <w:r w:rsidRPr="00220BE1">
        <w:rPr>
          <w:rFonts w:hint="eastAsia"/>
        </w:rPr>
        <w:t>のサービス構築への助言（</w:t>
      </w:r>
      <w:r w:rsidRPr="00220BE1">
        <w:t>NDL</w:t>
      </w:r>
      <w:r w:rsidRPr="00220BE1">
        <w:rPr>
          <w:rFonts w:hint="eastAsia"/>
        </w:rPr>
        <w:t>デジタルコレクションの統合検索、閲覧環境の共通化）</w:t>
      </w:r>
    </w:p>
    <w:p w14:paraId="3085F9AD"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1EC832EC"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01564FBF" w14:textId="77777777" w:rsidR="001128D7" w:rsidRPr="00220BE1" w:rsidRDefault="001128D7" w:rsidP="001128D7">
      <w:r w:rsidRPr="00220BE1">
        <w:rPr>
          <w:rFonts w:hint="eastAsia"/>
        </w:rPr>
        <w:t>★当館デジタル化資料を活用した電子書籍作成、配信</w:t>
      </w:r>
    </w:p>
    <w:p w14:paraId="673DF4DA" w14:textId="77777777" w:rsidR="001128D7" w:rsidRPr="00220BE1" w:rsidRDefault="001128D7" w:rsidP="001128D7">
      <w:r w:rsidRPr="00220BE1">
        <w:rPr>
          <w:rFonts w:hint="eastAsia"/>
        </w:rPr>
        <w:t>●電子書籍自動作成システムの構築（現在、個別技術調査研究中）</w:t>
      </w:r>
    </w:p>
    <w:p w14:paraId="4EE73E51" w14:textId="77777777" w:rsidR="001128D7" w:rsidRPr="00220BE1" w:rsidRDefault="001128D7" w:rsidP="001128D7">
      <w:r w:rsidRPr="00220BE1">
        <w:rPr>
          <w:rFonts w:hint="eastAsia"/>
        </w:rPr>
        <w:t>★イメージ画像→ページ切出し→テキスト化→構造化→標準</w:t>
      </w:r>
      <w:r w:rsidRPr="00220BE1">
        <w:t>EPUB→</w:t>
      </w:r>
      <w:r w:rsidRPr="00220BE1">
        <w:rPr>
          <w:rFonts w:hint="eastAsia"/>
        </w:rPr>
        <w:t>テキスト</w:t>
      </w:r>
      <w:r w:rsidRPr="00220BE1">
        <w:t>DAISY</w:t>
      </w:r>
      <w:r w:rsidRPr="00220BE1">
        <w:rPr>
          <w:rFonts w:hint="eastAsia"/>
        </w:rPr>
        <w:t>、リフロー型</w:t>
      </w:r>
      <w:r w:rsidRPr="00220BE1">
        <w:t>EPUB</w:t>
      </w:r>
      <w:r w:rsidRPr="00220BE1">
        <w:rPr>
          <w:rFonts w:hint="eastAsia"/>
        </w:rPr>
        <w:t>、</w:t>
      </w:r>
      <w:r w:rsidRPr="00220BE1">
        <w:t>PDF</w:t>
      </w:r>
      <w:r w:rsidRPr="00220BE1">
        <w:rPr>
          <w:rFonts w:hint="eastAsia"/>
        </w:rPr>
        <w:t>（フィックス型</w:t>
      </w:r>
      <w:r w:rsidRPr="00220BE1">
        <w:t>EPUB</w:t>
      </w:r>
      <w:r w:rsidRPr="00220BE1">
        <w:rPr>
          <w:rFonts w:hint="eastAsia"/>
        </w:rPr>
        <w:t>）→配信</w:t>
      </w:r>
    </w:p>
    <w:p w14:paraId="184E76AE" w14:textId="77777777" w:rsidR="001128D7" w:rsidRPr="00220BE1" w:rsidRDefault="001128D7" w:rsidP="001128D7">
      <w:r w:rsidRPr="00220BE1">
        <w:rPr>
          <w:rFonts w:hint="eastAsia"/>
        </w:rPr>
        <w:t>●出版社、古書店、電子書籍、商用データベースサイトへのナビゲーション</w:t>
      </w:r>
    </w:p>
    <w:p w14:paraId="152BAF1B" w14:textId="77777777" w:rsidR="001128D7" w:rsidRPr="00220BE1" w:rsidRDefault="001128D7" w:rsidP="001128D7">
      <w:r w:rsidRPr="00220BE1">
        <w:rPr>
          <w:rFonts w:hint="eastAsia"/>
        </w:rPr>
        <w:t>★利用者視点で、商用サイトとの積極的な連携と、サイト内情報へのナビゲーションの拡大</w:t>
      </w:r>
    </w:p>
    <w:p w14:paraId="47E953A2" w14:textId="77777777" w:rsidR="001128D7" w:rsidRDefault="001128D7" w:rsidP="001128D7">
      <w:pPr>
        <w:pStyle w:val="2"/>
        <w:ind w:left="568" w:hanging="568"/>
      </w:pPr>
      <w:bookmarkStart w:id="35" w:name="_Toc452365275"/>
      <w:r w:rsidRPr="00220BE1">
        <w:rPr>
          <w:rFonts w:hint="eastAsia"/>
        </w:rPr>
        <w:t>出版界と図書館界の役割分担と連携協力</w:t>
      </w:r>
      <w:bookmarkEnd w:id="35"/>
    </w:p>
    <w:p w14:paraId="5D3A49DD" w14:textId="77777777" w:rsidR="001128D7" w:rsidRDefault="001128D7" w:rsidP="001128D7">
      <w:r>
        <w:rPr>
          <w:noProof/>
        </w:rPr>
        <w:drawing>
          <wp:inline distT="0" distB="0" distL="0" distR="0" wp14:anchorId="25DBAAFE" wp14:editId="773B9196">
            <wp:extent cx="5400040" cy="3082290"/>
            <wp:effectExtent l="19050" t="19050" r="10160" b="2286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3082290"/>
                    </a:xfrm>
                    <a:prstGeom prst="rect">
                      <a:avLst/>
                    </a:prstGeom>
                    <a:ln>
                      <a:solidFill>
                        <a:schemeClr val="accent1"/>
                      </a:solidFill>
                    </a:ln>
                  </pic:spPr>
                </pic:pic>
              </a:graphicData>
            </a:graphic>
          </wp:inline>
        </w:drawing>
      </w:r>
    </w:p>
    <w:p w14:paraId="20307F39" w14:textId="77777777" w:rsidR="001128D7" w:rsidRPr="00220BE1" w:rsidRDefault="001128D7" w:rsidP="001128D7">
      <w:r w:rsidRPr="00220BE1">
        <w:t>2012</w:t>
      </w:r>
      <w:r w:rsidRPr="00220BE1">
        <w:rPr>
          <w:rFonts w:hint="eastAsia"/>
        </w:rPr>
        <w:t>年</w:t>
      </w:r>
      <w:r w:rsidRPr="00220BE1">
        <w:t>10</w:t>
      </w:r>
      <w:r w:rsidRPr="00220BE1">
        <w:rPr>
          <w:rFonts w:hint="eastAsia"/>
        </w:rPr>
        <w:t>月（</w:t>
      </w:r>
      <w:r w:rsidRPr="00220BE1">
        <w:t>3</w:t>
      </w:r>
      <w:r w:rsidRPr="00220BE1">
        <w:rPr>
          <w:rFonts w:hint="eastAsia"/>
        </w:rPr>
        <w:t>年前）、フランス国立図書館（</w:t>
      </w:r>
      <w:proofErr w:type="spellStart"/>
      <w:r w:rsidRPr="00220BE1">
        <w:t>BnF</w:t>
      </w:r>
      <w:proofErr w:type="spellEnd"/>
      <w:r w:rsidRPr="00220BE1">
        <w:rPr>
          <w:rFonts w:hint="eastAsia"/>
        </w:rPr>
        <w:t>）のラシーヌ館長を招いた日仏シンポジウム「デジタル時代における本のゆくえ」でプレゼンした資料。あくまで私案。</w:t>
      </w:r>
    </w:p>
    <w:p w14:paraId="7F8D82AC" w14:textId="77777777" w:rsidR="001128D7" w:rsidRPr="00220BE1" w:rsidRDefault="001128D7" w:rsidP="001128D7">
      <w:r w:rsidRPr="00220BE1">
        <w:rPr>
          <w:rFonts w:hint="eastAsia"/>
        </w:rPr>
        <w:t>～～～～～</w:t>
      </w:r>
    </w:p>
    <w:p w14:paraId="72DAFFEF" w14:textId="77777777" w:rsidR="001128D7" w:rsidRPr="00220BE1" w:rsidRDefault="001128D7" w:rsidP="001128D7">
      <w:r w:rsidRPr="00220BE1">
        <w:rPr>
          <w:rFonts w:hint="eastAsia"/>
        </w:rPr>
        <w:t>電子書籍ビジネスにおける</w:t>
      </w:r>
      <w:r w:rsidRPr="00220BE1">
        <w:t>NDL</w:t>
      </w:r>
      <w:r w:rsidRPr="00220BE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220BE1">
        <w:t>NDL</w:t>
      </w:r>
      <w:r w:rsidRPr="00220BE1">
        <w:rPr>
          <w:rFonts w:hint="eastAsia"/>
        </w:rPr>
        <w:t>の役割があるわけです。私たちはそのいずれにおいても関係機関と連携しながら、今後さらに対応を進めていきたいと思います。</w:t>
      </w:r>
    </w:p>
    <w:p w14:paraId="569972FA" w14:textId="77777777" w:rsidR="001128D7" w:rsidRPr="00220BE1" w:rsidRDefault="001128D7" w:rsidP="001128D7">
      <w:r w:rsidRPr="00220BE1">
        <w:rPr>
          <w:rFonts w:hint="eastAsia"/>
        </w:rPr>
        <w:t>～～～～～～～～～～～～～～～</w:t>
      </w:r>
    </w:p>
    <w:p w14:paraId="57DCC419" w14:textId="77777777" w:rsidR="001128D7" w:rsidRPr="00220BE1" w:rsidRDefault="001128D7" w:rsidP="001128D7">
      <w:r w:rsidRPr="00220BE1">
        <w:rPr>
          <w:rFonts w:hint="eastAsia"/>
        </w:rPr>
        <w:t>連携先として、最重要な出版界との連携協力の案です。私案の提案段階であり、具体的な調整はまだ進んでいません。</w:t>
      </w:r>
    </w:p>
    <w:p w14:paraId="4B5BE6C5" w14:textId="77777777" w:rsidR="001128D7" w:rsidRPr="00220BE1" w:rsidRDefault="001128D7" w:rsidP="001128D7">
      <w:r w:rsidRPr="00220BE1">
        <w:rPr>
          <w:rFonts w:hint="eastAsia"/>
        </w:rPr>
        <w:t>電子書籍は，印刷出版物の延長にあるものであり、文化的資産の１つの形態である．</w:t>
      </w:r>
      <w:r w:rsidRPr="00220BE1">
        <w:rPr>
          <w:rFonts w:hint="eastAsia"/>
        </w:rPr>
        <w:t xml:space="preserve"> </w:t>
      </w:r>
    </w:p>
    <w:p w14:paraId="1FB0FECB" w14:textId="77777777" w:rsidR="001128D7" w:rsidRPr="00220BE1" w:rsidRDefault="001128D7" w:rsidP="001128D7">
      <w:r w:rsidRPr="00220BE1">
        <w:rPr>
          <w:rFonts w:hint="eastAsia"/>
        </w:rPr>
        <w:t>現在，電子書籍出版は，ビジネスとして立ち上がろうとしている．</w:t>
      </w:r>
      <w:r w:rsidRPr="00220BE1">
        <w:t>NDL</w:t>
      </w:r>
      <w:r w:rsidRPr="00220BE1">
        <w:rPr>
          <w:rFonts w:hint="eastAsia"/>
        </w:rPr>
        <w:t>は，電子書籍によって読者人口が増えて，</w:t>
      </w:r>
      <w:r w:rsidRPr="00220BE1">
        <w:rPr>
          <w:rFonts w:hint="eastAsia"/>
          <w:b/>
          <w:bCs/>
        </w:rPr>
        <w:t>出版全体の市場が拡大し，出版ビジネスが加速されるように支援する</w:t>
      </w:r>
      <w:r w:rsidRPr="00220BE1">
        <w:rPr>
          <w:rFonts w:hint="eastAsia"/>
        </w:rPr>
        <w:t>とともに，電子書籍をの将来に亘るって利用を保証することが役割と考える．そのためにも，民間の市場経済活動を阻害することなく，</w:t>
      </w:r>
      <w:r w:rsidRPr="00220BE1">
        <w:rPr>
          <w:rFonts w:hint="eastAsia"/>
          <w:b/>
          <w:bCs/>
        </w:rPr>
        <w:t>市場拡大のために，出版界と下記のような様々な連携協力を検討している</w:t>
      </w:r>
      <w:r w:rsidRPr="00220BE1">
        <w:rPr>
          <w:rFonts w:hint="eastAsia"/>
        </w:rPr>
        <w:t>が今後の課題である．</w:t>
      </w:r>
      <w:r w:rsidRPr="00220BE1">
        <w:rPr>
          <w:rFonts w:hint="eastAsia"/>
        </w:rPr>
        <w:t xml:space="preserve"> </w:t>
      </w:r>
    </w:p>
    <w:p w14:paraId="642B6273" w14:textId="77777777" w:rsidR="001128D7" w:rsidRPr="00220BE1" w:rsidRDefault="001128D7" w:rsidP="001128D7">
      <w:r w:rsidRPr="00220BE1">
        <w:rPr>
          <w:rFonts w:hint="eastAsia"/>
        </w:rPr>
        <w:t>・電子書籍ビジネスのプラットフォーム整備への協力</w:t>
      </w:r>
      <w:r w:rsidRPr="00220BE1">
        <w:t xml:space="preserve"> </w:t>
      </w:r>
    </w:p>
    <w:p w14:paraId="6F6CB229" w14:textId="77777777" w:rsidR="001128D7" w:rsidRPr="00220BE1" w:rsidRDefault="001128D7" w:rsidP="001128D7">
      <w:r w:rsidRPr="00220BE1">
        <w:rPr>
          <w:rFonts w:hint="eastAsia"/>
        </w:rPr>
        <w:t>収集・組織化・保存・提供のモデルで、電子出版社と</w:t>
      </w:r>
      <w:r w:rsidRPr="00220BE1">
        <w:t>NDL</w:t>
      </w:r>
      <w:r w:rsidRPr="00220BE1">
        <w:rPr>
          <w:rFonts w:hint="eastAsia"/>
        </w:rPr>
        <w:t>が連携したサービス、システムモデルの構築と相互利用</w:t>
      </w:r>
    </w:p>
    <w:p w14:paraId="37FBCDAD" w14:textId="77777777" w:rsidR="001128D7" w:rsidRPr="00220BE1" w:rsidRDefault="001128D7" w:rsidP="001128D7">
      <w:r w:rsidRPr="00220BE1">
        <w:rPr>
          <w:rFonts w:hint="eastAsia"/>
        </w:rPr>
        <w:t>電子書籍サイトの統合検索、サイトへのナビゲーション</w:t>
      </w:r>
    </w:p>
    <w:p w14:paraId="520E2636" w14:textId="77777777" w:rsidR="001128D7" w:rsidRPr="00220BE1" w:rsidRDefault="001128D7" w:rsidP="001128D7">
      <w:r w:rsidRPr="00220BE1">
        <w:rPr>
          <w:rFonts w:hint="eastAsia"/>
        </w:rPr>
        <w:t>・電子書籍フォーマットの共通化</w:t>
      </w:r>
      <w:r w:rsidRPr="00220BE1">
        <w:rPr>
          <w:rFonts w:hint="eastAsia"/>
        </w:rPr>
        <w:t xml:space="preserve"> </w:t>
      </w:r>
    </w:p>
    <w:p w14:paraId="03DCC096" w14:textId="77777777" w:rsidR="001128D7" w:rsidRPr="00220BE1" w:rsidRDefault="001128D7" w:rsidP="001128D7">
      <w:r w:rsidRPr="00220BE1">
        <w:t>ONYX</w:t>
      </w:r>
      <w:r w:rsidRPr="00220BE1">
        <w:rPr>
          <w:rFonts w:hint="eastAsia"/>
        </w:rPr>
        <w:t>、</w:t>
      </w:r>
      <w:r w:rsidRPr="00220BE1">
        <w:t>MARC</w:t>
      </w:r>
      <w:r w:rsidRPr="00220BE1">
        <w:rPr>
          <w:rFonts w:hint="eastAsia"/>
        </w:rPr>
        <w:t>、</w:t>
      </w:r>
      <w:r w:rsidRPr="00220BE1">
        <w:t>DC</w:t>
      </w:r>
      <w:r w:rsidRPr="00220BE1">
        <w:rPr>
          <w:rFonts w:hint="eastAsia"/>
        </w:rPr>
        <w:t>（ダブリンコア）</w:t>
      </w:r>
    </w:p>
    <w:p w14:paraId="46D4DB3C" w14:textId="77777777" w:rsidR="001128D7" w:rsidRPr="00220BE1" w:rsidRDefault="001128D7" w:rsidP="001128D7">
      <w:r w:rsidRPr="00220BE1">
        <w:t>EPUB</w:t>
      </w:r>
      <w:r w:rsidRPr="00220BE1">
        <w:rPr>
          <w:rFonts w:hint="eastAsia"/>
        </w:rPr>
        <w:t>、</w:t>
      </w:r>
      <w:r w:rsidRPr="00220BE1">
        <w:t xml:space="preserve"> PDF</w:t>
      </w:r>
      <w:r w:rsidRPr="00220BE1">
        <w:rPr>
          <w:rFonts w:hint="eastAsia"/>
        </w:rPr>
        <w:t>等のフォーマット、ビューア、</w:t>
      </w:r>
      <w:r w:rsidRPr="00220BE1">
        <w:t>DRM</w:t>
      </w:r>
    </w:p>
    <w:p w14:paraId="6EEB7518" w14:textId="77777777" w:rsidR="001128D7" w:rsidRPr="00220BE1" w:rsidRDefault="001128D7" w:rsidP="001128D7">
      <w:r w:rsidRPr="00220BE1">
        <w:rPr>
          <w:rFonts w:hint="eastAsia"/>
          <w:i/>
          <w:iCs/>
        </w:rPr>
        <w:t>電子書籍フォーマットの国際標準，業界標準の策定を支援して，共通フォーマットの普及を促進させたい．</w:t>
      </w:r>
      <w:r w:rsidRPr="00220BE1">
        <w:t xml:space="preserve"> </w:t>
      </w:r>
    </w:p>
    <w:p w14:paraId="59F813ED" w14:textId="77777777" w:rsidR="001128D7" w:rsidRPr="00220BE1" w:rsidRDefault="001128D7" w:rsidP="001128D7">
      <w:r w:rsidRPr="00220BE1">
        <w:rPr>
          <w:rFonts w:hint="eastAsia"/>
        </w:rPr>
        <w:t>・出版情報と書誌情報の連携</w:t>
      </w:r>
      <w:r w:rsidRPr="00220BE1">
        <w:rPr>
          <w:rFonts w:hint="eastAsia"/>
        </w:rPr>
        <w:t xml:space="preserve"> </w:t>
      </w:r>
    </w:p>
    <w:p w14:paraId="1D214ED4" w14:textId="77777777" w:rsidR="001128D7" w:rsidRPr="00220BE1" w:rsidRDefault="001128D7" w:rsidP="001128D7">
      <w:r w:rsidRPr="00220BE1">
        <w:t>JPO</w:t>
      </w:r>
      <w:r w:rsidRPr="00220BE1">
        <w:rPr>
          <w:rFonts w:hint="eastAsia"/>
        </w:rPr>
        <w:t>の出版情報を活用して、利用者に近刊図書を公知するとともに、それを活用して書誌を作成する。</w:t>
      </w:r>
      <w:r w:rsidRPr="00220BE1">
        <w:rPr>
          <w:rFonts w:hint="eastAsia"/>
        </w:rPr>
        <w:t xml:space="preserve"> </w:t>
      </w:r>
      <w:r w:rsidRPr="00220BE1">
        <w:rPr>
          <w:rFonts w:hint="eastAsia"/>
        </w:rPr>
        <w:br/>
      </w:r>
      <w:r w:rsidRPr="00220BE1">
        <w:rPr>
          <w:rFonts w:hint="eastAsia"/>
        </w:rPr>
        <w:t>また、印刷刊行物を利用して電子書籍出版をする場合の書誌的事項として、当館の書誌情報の活用を推進する。</w:t>
      </w:r>
      <w:r w:rsidRPr="00220BE1">
        <w:rPr>
          <w:rFonts w:hint="eastAsia"/>
        </w:rPr>
        <w:t xml:space="preserve"> </w:t>
      </w:r>
      <w:r w:rsidRPr="00220BE1">
        <w:rPr>
          <w:rFonts w:hint="eastAsia"/>
        </w:rPr>
        <w:br/>
      </w:r>
      <w:r w:rsidRPr="00220BE1">
        <w:rPr>
          <w:rFonts w:hint="eastAsia"/>
        </w:rPr>
        <w:t>そのために、出版情報と書誌情報の相互運用ができるように、書誌調整を行う。</w:t>
      </w:r>
      <w:r w:rsidRPr="00220BE1">
        <w:rPr>
          <w:rFonts w:hint="eastAsia"/>
        </w:rPr>
        <w:t xml:space="preserve"> </w:t>
      </w:r>
    </w:p>
    <w:p w14:paraId="21D9EBCA" w14:textId="77777777" w:rsidR="001128D7" w:rsidRPr="00220BE1" w:rsidRDefault="001128D7" w:rsidP="001128D7">
      <w:r w:rsidRPr="00220BE1">
        <w:rPr>
          <w:rFonts w:hint="eastAsia"/>
        </w:rPr>
        <w:t>・著作権管理センターの構築・運用の協力</w:t>
      </w:r>
      <w:r w:rsidRPr="00220BE1">
        <w:rPr>
          <w:rFonts w:hint="eastAsia"/>
        </w:rPr>
        <w:t xml:space="preserve"> </w:t>
      </w:r>
    </w:p>
    <w:p w14:paraId="403776E1" w14:textId="77777777" w:rsidR="001128D7" w:rsidRPr="00220BE1" w:rsidRDefault="001128D7" w:rsidP="001128D7">
      <w:r w:rsidRPr="00220BE1">
        <w:rPr>
          <w:rFonts w:hint="eastAsia"/>
          <w:i/>
          <w:iCs/>
        </w:rPr>
        <w:t>今後、</w:t>
      </w:r>
      <w:r w:rsidRPr="00220BE1">
        <w:rPr>
          <w:i/>
          <w:iCs/>
        </w:rPr>
        <w:t>NDL</w:t>
      </w:r>
      <w:r w:rsidRPr="00220BE1">
        <w:rPr>
          <w:rFonts w:hint="eastAsia"/>
          <w:i/>
          <w:iCs/>
        </w:rPr>
        <w:t>での資料のデジタル化状況，出版社でまだ電子書籍化されていない資料の著作権状況など，出版界と</w:t>
      </w:r>
      <w:r w:rsidRPr="00220BE1">
        <w:rPr>
          <w:i/>
          <w:iCs/>
        </w:rPr>
        <w:t>NDL</w:t>
      </w:r>
      <w:r w:rsidRPr="00220BE1">
        <w:rPr>
          <w:rFonts w:hint="eastAsia"/>
          <w:i/>
          <w:iCs/>
        </w:rPr>
        <w:t>で協力して，著作権管理データベースを構築すべきと考える．</w:t>
      </w:r>
      <w:r w:rsidRPr="00220BE1">
        <w:t xml:space="preserve"> </w:t>
      </w:r>
    </w:p>
    <w:p w14:paraId="2AD86F0E" w14:textId="77777777" w:rsidR="001128D7" w:rsidRPr="00220BE1" w:rsidRDefault="001128D7" w:rsidP="001128D7">
      <w:r w:rsidRPr="00220BE1">
        <w:rPr>
          <w:rFonts w:hint="eastAsia"/>
        </w:rPr>
        <w:t>公共図書館への送信条件の</w:t>
      </w:r>
      <w:r w:rsidRPr="00220BE1">
        <w:t>1</w:t>
      </w:r>
      <w:r w:rsidRPr="00220BE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220BE1">
        <w:rPr>
          <w:rFonts w:hint="eastAsia"/>
        </w:rPr>
        <w:t xml:space="preserve"> </w:t>
      </w:r>
    </w:p>
    <w:p w14:paraId="4C293358" w14:textId="77777777" w:rsidR="001128D7" w:rsidRPr="00220BE1" w:rsidRDefault="001128D7" w:rsidP="001128D7">
      <w:r w:rsidRPr="00220BE1">
        <w:rPr>
          <w:rFonts w:hint="eastAsia"/>
        </w:rPr>
        <w:t>・公共図書館での利用環境の共通化</w:t>
      </w:r>
      <w:r w:rsidRPr="00220BE1">
        <w:t xml:space="preserve"> </w:t>
      </w:r>
    </w:p>
    <w:p w14:paraId="63A386D7" w14:textId="77777777" w:rsidR="001128D7" w:rsidRPr="00220BE1" w:rsidRDefault="001128D7" w:rsidP="001128D7">
      <w:r w:rsidRPr="00220BE1">
        <w:rPr>
          <w:rFonts w:hint="eastAsia"/>
          <w:i/>
          <w:iCs/>
        </w:rPr>
        <w:t>今後，電子書籍が，公共図書館等でも電子書籍サイトからそれぞれのビューアを利用する形で提供されることが予想される．</w:t>
      </w:r>
      <w:r w:rsidRPr="00220BE1">
        <w:rPr>
          <w:i/>
          <w:iCs/>
        </w:rPr>
        <w:t>NDL</w:t>
      </w:r>
      <w:r w:rsidRPr="00220BE1">
        <w:rPr>
          <w:rFonts w:hint="eastAsia"/>
          <w:i/>
          <w:iCs/>
        </w:rPr>
        <w:t>からの提供は，別の著作権保護方式で別のビューアを利用する形では，利用者にとって利便性が悪い．電子書籍サイトと</w:t>
      </w:r>
      <w:r w:rsidRPr="00220BE1">
        <w:rPr>
          <w:i/>
          <w:iCs/>
        </w:rPr>
        <w:t>NDL</w:t>
      </w:r>
      <w:r w:rsidRPr="00220BE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220BE1">
        <w:t xml:space="preserve"> </w:t>
      </w:r>
    </w:p>
    <w:p w14:paraId="1378D813" w14:textId="77777777" w:rsidR="001128D7" w:rsidRPr="00220BE1" w:rsidRDefault="001128D7" w:rsidP="001128D7">
      <w:r w:rsidRPr="00220BE1">
        <w:rPr>
          <w:rFonts w:hint="eastAsia"/>
        </w:rPr>
        <w:t>・</w:t>
      </w:r>
      <w:r w:rsidRPr="00220BE1">
        <w:t>NDL</w:t>
      </w:r>
      <w:r w:rsidRPr="00220BE1">
        <w:rPr>
          <w:rFonts w:hint="eastAsia"/>
        </w:rPr>
        <w:t>デジタル化コンテンツの二次利用の促進</w:t>
      </w:r>
      <w:r w:rsidRPr="00220BE1">
        <w:rPr>
          <w:rFonts w:hint="eastAsia"/>
        </w:rPr>
        <w:t xml:space="preserve"> </w:t>
      </w:r>
    </w:p>
    <w:p w14:paraId="1E060EF2" w14:textId="77777777" w:rsidR="001128D7" w:rsidRPr="00220BE1" w:rsidRDefault="001128D7" w:rsidP="001128D7">
      <w:r w:rsidRPr="00220BE1">
        <w:rPr>
          <w:rFonts w:hint="eastAsia"/>
          <w:i/>
          <w:iCs/>
        </w:rPr>
        <w:t>国のオープンガバナンスの方向性に沿って，</w:t>
      </w:r>
      <w:r w:rsidRPr="00220BE1">
        <w:rPr>
          <w:i/>
          <w:iCs/>
        </w:rPr>
        <w:t>NDL</w:t>
      </w:r>
      <w:r w:rsidRPr="00220BE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220BE1">
        <w:t xml:space="preserve"> </w:t>
      </w:r>
    </w:p>
    <w:p w14:paraId="69781CAC" w14:textId="77777777" w:rsidR="001128D7" w:rsidRPr="00220BE1" w:rsidRDefault="001128D7" w:rsidP="001128D7">
      <w:r w:rsidRPr="00220BE1">
        <w:rPr>
          <w:rFonts w:hint="eastAsia"/>
        </w:rPr>
        <w:t>・電子書籍サイト等，商用サイトへの案内の強化</w:t>
      </w:r>
      <w:r w:rsidRPr="00220BE1">
        <w:rPr>
          <w:rFonts w:hint="eastAsia"/>
        </w:rPr>
        <w:t xml:space="preserve"> </w:t>
      </w:r>
    </w:p>
    <w:p w14:paraId="3FF0EC9E" w14:textId="77777777" w:rsidR="001128D7" w:rsidRPr="00220BE1" w:rsidRDefault="001128D7" w:rsidP="001128D7">
      <w:r w:rsidRPr="00220BE1">
        <w:rPr>
          <w:i/>
          <w:iCs/>
        </w:rPr>
        <w:t>NDL</w:t>
      </w:r>
      <w:r w:rsidRPr="00220BE1">
        <w:rPr>
          <w:rFonts w:hint="eastAsia"/>
          <w:i/>
          <w:iCs/>
        </w:rPr>
        <w:t>サーチは，紙・デジタル，有償・無償，商用サイト・公的機関等に関わらず，ロングテールで容易に資料の存在を確認することを目的としている．利用者が最も迅速に入手し閲覧可能な入手先へ利用者をナビゲートすることが目的である．</w:t>
      </w:r>
      <w:r w:rsidRPr="00220BE1">
        <w:rPr>
          <w:i/>
          <w:iCs/>
        </w:rPr>
        <w:t>NDL</w:t>
      </w:r>
      <w:r w:rsidRPr="00220BE1">
        <w:rPr>
          <w:rFonts w:hint="eastAsia"/>
          <w:i/>
          <w:iCs/>
        </w:rPr>
        <w:t>は今後利用者の資料の有力な入手手段となる電子書籍サイト等への案内を強化することを想定している．</w:t>
      </w:r>
      <w:r w:rsidRPr="00220BE1">
        <w:t xml:space="preserve"> </w:t>
      </w:r>
    </w:p>
    <w:p w14:paraId="18B24616" w14:textId="77777777" w:rsidR="001128D7" w:rsidRPr="00220BE1" w:rsidRDefault="001128D7" w:rsidP="001128D7">
      <w:r w:rsidRPr="00220BE1">
        <w:rPr>
          <w:rFonts w:hint="eastAsia"/>
        </w:rPr>
        <w:t>・電子書籍に対する永続的識別子の付与</w:t>
      </w:r>
      <w:r w:rsidRPr="00220BE1">
        <w:rPr>
          <w:rFonts w:hint="eastAsia"/>
        </w:rPr>
        <w:t xml:space="preserve"> </w:t>
      </w:r>
    </w:p>
    <w:p w14:paraId="0A3787EC" w14:textId="77777777" w:rsidR="001128D7" w:rsidRPr="00220BE1" w:rsidRDefault="001128D7" w:rsidP="001128D7">
      <w:r w:rsidRPr="00220BE1">
        <w:rPr>
          <w:rFonts w:hint="eastAsia"/>
          <w:i/>
          <w:iCs/>
        </w:rPr>
        <w:t>出版に先立って販売促進のために作られた出版前情報，出版情報は，</w:t>
      </w:r>
      <w:r w:rsidRPr="00220BE1">
        <w:rPr>
          <w:i/>
          <w:iCs/>
        </w:rPr>
        <w:t>NDL</w:t>
      </w:r>
      <w:r w:rsidRPr="00220BE1">
        <w:rPr>
          <w:rFonts w:hint="eastAsia"/>
          <w:i/>
          <w:iCs/>
        </w:rPr>
        <w:t>で蔵書として管理するための書誌情報には活用されておらず，また関連付けもされていない．出版情報は</w:t>
      </w:r>
      <w:r w:rsidRPr="00220BE1">
        <w:rPr>
          <w:i/>
          <w:iCs/>
        </w:rPr>
        <w:t>ONIX</w:t>
      </w:r>
      <w:r w:rsidRPr="00220BE1">
        <w:rPr>
          <w:rFonts w:hint="eastAsia"/>
          <w:i/>
          <w:iCs/>
        </w:rPr>
        <w:t>で，書誌情報は</w:t>
      </w:r>
      <w:r w:rsidRPr="00220BE1">
        <w:rPr>
          <w:i/>
          <w:iCs/>
        </w:rPr>
        <w:t>MARC</w:t>
      </w:r>
      <w:r w:rsidRPr="00220BE1">
        <w:rPr>
          <w:rFonts w:hint="eastAsia"/>
          <w:i/>
          <w:iCs/>
        </w:rPr>
        <w:t>で，電子情報は</w:t>
      </w:r>
      <w:r w:rsidRPr="00220BE1">
        <w:rPr>
          <w:i/>
          <w:iCs/>
        </w:rPr>
        <w:t>DC</w:t>
      </w:r>
      <w:r w:rsidRPr="00220BE1">
        <w:rPr>
          <w:rFonts w:hint="eastAsia"/>
          <w:i/>
          <w:iCs/>
        </w:rPr>
        <w:t>ベースでというように，書誌的事項の記述規則も共通化されず，再利用もされていない</w:t>
      </w:r>
    </w:p>
    <w:p w14:paraId="0F66189E" w14:textId="77777777" w:rsidR="001128D7" w:rsidRPr="00220BE1" w:rsidRDefault="001128D7" w:rsidP="001128D7">
      <w:r w:rsidRPr="00220BE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proofErr w:type="spellStart"/>
      <w:r w:rsidRPr="00220BE1">
        <w:rPr>
          <w:i/>
          <w:iCs/>
        </w:rPr>
        <w:t>JaLC</w:t>
      </w:r>
      <w:proofErr w:type="spellEnd"/>
      <w:r w:rsidRPr="00220BE1">
        <w:rPr>
          <w:rFonts w:hint="eastAsia"/>
          <w:i/>
          <w:iCs/>
        </w:rPr>
        <w:t>を活用した</w:t>
      </w:r>
      <w:r w:rsidRPr="00220BE1">
        <w:rPr>
          <w:i/>
          <w:iCs/>
        </w:rPr>
        <w:t>DOI</w:t>
      </w:r>
      <w:r w:rsidRPr="00220BE1">
        <w:rPr>
          <w:rFonts w:hint="eastAsia"/>
          <w:i/>
          <w:iCs/>
        </w:rPr>
        <w:t>付与も想定している．</w:t>
      </w:r>
      <w:r w:rsidRPr="00220BE1">
        <w:t xml:space="preserve"> </w:t>
      </w:r>
    </w:p>
    <w:p w14:paraId="5ACB1B7F" w14:textId="77777777" w:rsidR="001128D7" w:rsidRDefault="001128D7" w:rsidP="001128D7">
      <w:pPr>
        <w:pStyle w:val="2"/>
        <w:ind w:left="568" w:hanging="568"/>
      </w:pPr>
      <w:bookmarkStart w:id="36" w:name="_Toc452365276"/>
      <w:r w:rsidRPr="00220BE1">
        <w:rPr>
          <w:rFonts w:hint="eastAsia"/>
        </w:rPr>
        <w:t>出版界と図書館界は、どんな役割を分担して連携していくべきか？</w:t>
      </w:r>
      <w:bookmarkEnd w:id="36"/>
    </w:p>
    <w:p w14:paraId="3CEAB685" w14:textId="77777777" w:rsidR="001128D7" w:rsidRPr="00220BE1" w:rsidRDefault="001128D7" w:rsidP="001128D7">
      <w:r w:rsidRPr="00220BE1">
        <w:rPr>
          <w:rFonts w:hint="eastAsia"/>
        </w:rPr>
        <w:t>様々な情報が溢れている中で、出版物に対するマインドシェアが高まるように、利用者視点で。</w:t>
      </w:r>
    </w:p>
    <w:p w14:paraId="1368EEED" w14:textId="77777777" w:rsidR="001128D7" w:rsidRPr="00220BE1" w:rsidRDefault="001128D7" w:rsidP="001128D7">
      <w:r w:rsidRPr="00220BE1">
        <w:rPr>
          <w:rFonts w:hint="eastAsia"/>
        </w:rPr>
        <w:t>■出版界</w:t>
      </w:r>
    </w:p>
    <w:p w14:paraId="3BA2AF13" w14:textId="77777777" w:rsidR="001128D7" w:rsidRPr="00220BE1" w:rsidRDefault="001128D7" w:rsidP="001128D7">
      <w:r w:rsidRPr="00220BE1">
        <w:rPr>
          <w:rFonts w:hint="eastAsia"/>
        </w:rPr>
        <w:t>●電子出版権を持つ書籍の電子書籍化の推進</w:t>
      </w:r>
    </w:p>
    <w:p w14:paraId="6B232F7C" w14:textId="77777777" w:rsidR="001128D7" w:rsidRPr="00220BE1" w:rsidRDefault="001128D7" w:rsidP="001128D7">
      <w:r w:rsidRPr="00220BE1">
        <w:rPr>
          <w:rFonts w:hint="eastAsia"/>
        </w:rPr>
        <w:t>★商用電子書籍配信サイト、ビューアに依存しない電子書籍（利用者がビューアを自由に選択できるように）</w:t>
      </w:r>
    </w:p>
    <w:p w14:paraId="3FE1A21B" w14:textId="77777777" w:rsidR="001128D7" w:rsidRPr="00220BE1" w:rsidRDefault="001128D7" w:rsidP="001128D7">
      <w:r w:rsidRPr="00220BE1">
        <w:rPr>
          <w:rFonts w:hint="eastAsia"/>
        </w:rPr>
        <w:t>●出版情報（メタデータ）の充実（著作物の見える化）</w:t>
      </w:r>
    </w:p>
    <w:p w14:paraId="4E14BB9A" w14:textId="77777777" w:rsidR="001128D7" w:rsidRPr="00220BE1" w:rsidRDefault="001128D7" w:rsidP="001128D7">
      <w:r w:rsidRPr="00220BE1">
        <w:rPr>
          <w:rFonts w:hint="eastAsia"/>
        </w:rPr>
        <w:t>★タイトル、著者名、出版社、出版年、件名、</w:t>
      </w:r>
      <w:r w:rsidRPr="00220BE1">
        <w:rPr>
          <w:rFonts w:hint="eastAsia"/>
        </w:rPr>
        <w:t>ISBN</w:t>
      </w:r>
      <w:r w:rsidRPr="00220BE1">
        <w:rPr>
          <w:rFonts w:hint="eastAsia"/>
        </w:rPr>
        <w:t>、</w:t>
      </w:r>
      <w:r w:rsidRPr="00220BE1">
        <w:rPr>
          <w:rFonts w:hint="eastAsia"/>
        </w:rPr>
        <w:t>NDC</w:t>
      </w:r>
      <w:r w:rsidRPr="00220BE1">
        <w:rPr>
          <w:rFonts w:hint="eastAsia"/>
        </w:rPr>
        <w:t>等のほかに</w:t>
      </w:r>
    </w:p>
    <w:p w14:paraId="0C6DDBF7" w14:textId="77777777" w:rsidR="001128D7" w:rsidRPr="00220BE1" w:rsidRDefault="001128D7" w:rsidP="001128D7">
      <w:r w:rsidRPr="00220BE1">
        <w:rPr>
          <w:rFonts w:hint="eastAsia"/>
        </w:rPr>
        <w:t>★内容紹介、著者紹介、書影、試し読み、書評、章節項単位の目次、まえがき、あとがき、であれば本文全文。特に書評は購入時の参考になる</w:t>
      </w:r>
    </w:p>
    <w:p w14:paraId="6D9C3E1D" w14:textId="77777777" w:rsidR="001128D7" w:rsidRPr="00220BE1" w:rsidRDefault="001128D7" w:rsidP="001128D7">
      <w:r w:rsidRPr="00220BE1">
        <w:rPr>
          <w:rFonts w:hint="eastAsia"/>
        </w:rPr>
        <w:t>●県域の市区町村を含めて、県単位での商用電子図書館サービスの提供の推進</w:t>
      </w:r>
    </w:p>
    <w:p w14:paraId="1E07BEE5" w14:textId="77777777" w:rsidR="001128D7" w:rsidRPr="00220BE1" w:rsidRDefault="001128D7" w:rsidP="001128D7">
      <w:r w:rsidRPr="00220BE1">
        <w:rPr>
          <w:rFonts w:hint="eastAsia"/>
        </w:rPr>
        <w:t>■図書館界</w:t>
      </w:r>
    </w:p>
    <w:p w14:paraId="2A332172" w14:textId="77777777" w:rsidR="001128D7" w:rsidRPr="00220BE1" w:rsidRDefault="001128D7" w:rsidP="001128D7">
      <w:r w:rsidRPr="00220BE1">
        <w:rPr>
          <w:rFonts w:hint="eastAsia"/>
        </w:rPr>
        <w:t>●出版物（冊子体、デジタル）のバックアップ（永久保存、ディザスタリカバリ）</w:t>
      </w:r>
    </w:p>
    <w:p w14:paraId="0696EC7B" w14:textId="77777777" w:rsidR="001128D7" w:rsidRPr="00220BE1" w:rsidRDefault="001128D7" w:rsidP="001128D7">
      <w:r w:rsidRPr="00220BE1">
        <w:rPr>
          <w:rFonts w:hint="eastAsia"/>
        </w:rPr>
        <w:t>●出版社が電子書籍化しない書籍のデジタル化</w:t>
      </w:r>
    </w:p>
    <w:p w14:paraId="66FAEAE5" w14:textId="77777777" w:rsidR="001128D7" w:rsidRPr="00220BE1" w:rsidRDefault="001128D7" w:rsidP="001128D7">
      <w:r w:rsidRPr="00220BE1">
        <w:rPr>
          <w:rFonts w:hint="eastAsia"/>
        </w:rPr>
        <w:t>●書籍・電子書籍販売サイト、全国の図書館の所蔵資料の統合検索サービスの提供（著作物の見える化）</w:t>
      </w:r>
    </w:p>
    <w:p w14:paraId="43124695" w14:textId="77777777" w:rsidR="001128D7" w:rsidRPr="00220BE1" w:rsidRDefault="001128D7" w:rsidP="001128D7">
      <w:r w:rsidRPr="00220BE1">
        <w:rPr>
          <w:rFonts w:hint="eastAsia"/>
        </w:rPr>
        <w:t>★他の文化資産の合わせて</w:t>
      </w:r>
    </w:p>
    <w:p w14:paraId="2F2A917B" w14:textId="77777777" w:rsidR="001128D7" w:rsidRPr="00220BE1" w:rsidRDefault="001128D7" w:rsidP="001128D7">
      <w:r w:rsidRPr="00220BE1">
        <w:rPr>
          <w:rFonts w:hint="eastAsia"/>
        </w:rPr>
        <w:t>●出版物に関する情報の充実</w:t>
      </w:r>
    </w:p>
    <w:p w14:paraId="0F1BDCE0" w14:textId="77777777" w:rsidR="001128D7" w:rsidRPr="00220BE1" w:rsidRDefault="001128D7" w:rsidP="001128D7">
      <w:r w:rsidRPr="00220BE1">
        <w:rPr>
          <w:rFonts w:hint="eastAsia"/>
        </w:rPr>
        <w:t>★図書館蔵書に限らない典拠情報の充実</w:t>
      </w:r>
    </w:p>
    <w:p w14:paraId="3AF531E6" w14:textId="77777777" w:rsidR="001128D7" w:rsidRPr="00220BE1" w:rsidRDefault="001128D7" w:rsidP="001128D7">
      <w:r w:rsidRPr="00220BE1">
        <w:rPr>
          <w:rFonts w:hint="eastAsia"/>
        </w:rPr>
        <w:t>★出典を明らかにしたレファレンス情報の充実</w:t>
      </w:r>
    </w:p>
    <w:p w14:paraId="6B882B0E" w14:textId="77777777" w:rsidR="001128D7" w:rsidRPr="00220BE1" w:rsidRDefault="001128D7" w:rsidP="001128D7">
      <w:r w:rsidRPr="00220BE1">
        <w:rPr>
          <w:rFonts w:hint="eastAsia"/>
        </w:rPr>
        <w:t>■連携</w:t>
      </w:r>
    </w:p>
    <w:p w14:paraId="61E8A481" w14:textId="77777777" w:rsidR="001128D7" w:rsidRPr="00220BE1" w:rsidRDefault="001128D7" w:rsidP="001128D7">
      <w:r w:rsidRPr="00220BE1">
        <w:rPr>
          <w:rFonts w:hint="eastAsia"/>
        </w:rPr>
        <w:t>●電子書籍ビジネスプラットフォーム整備の協力</w:t>
      </w:r>
    </w:p>
    <w:p w14:paraId="34FBE2C6" w14:textId="77777777" w:rsidR="001128D7" w:rsidRPr="00220BE1" w:rsidRDefault="001128D7" w:rsidP="001128D7">
      <w:r w:rsidRPr="00220BE1">
        <w:rPr>
          <w:rFonts w:hint="eastAsia"/>
        </w:rPr>
        <w:t>★出版物（冊子体、デジタル）のメタデータデータベースの共同構築</w:t>
      </w:r>
    </w:p>
    <w:p w14:paraId="3E378DB6" w14:textId="77777777" w:rsidR="001128D7" w:rsidRPr="00220BE1" w:rsidRDefault="001128D7" w:rsidP="001128D7">
      <w:r w:rsidRPr="00220BE1">
        <w:rPr>
          <w:rFonts w:hint="eastAsia"/>
        </w:rPr>
        <w:t>★出版権を含む権利データベースの共同構築（著作単位、著者単位）</w:t>
      </w:r>
    </w:p>
    <w:p w14:paraId="74445967" w14:textId="77777777" w:rsidR="001128D7" w:rsidRPr="00220BE1" w:rsidRDefault="001128D7" w:rsidP="001128D7">
      <w:r w:rsidRPr="00220BE1">
        <w:rPr>
          <w:rFonts w:hint="eastAsia"/>
        </w:rPr>
        <w:t>●電子書籍化に際し、</w:t>
      </w:r>
      <w:r w:rsidRPr="00220BE1">
        <w:rPr>
          <w:rFonts w:hint="eastAsia"/>
        </w:rPr>
        <w:t>NDL</w:t>
      </w:r>
      <w:r w:rsidRPr="00220BE1">
        <w:rPr>
          <w:rFonts w:hint="eastAsia"/>
        </w:rPr>
        <w:t>がデジタル化したデータの利活用（二次利用提供）</w:t>
      </w:r>
    </w:p>
    <w:p w14:paraId="7D26BFE5" w14:textId="77777777" w:rsidR="001128D7" w:rsidRPr="00220BE1" w:rsidRDefault="001128D7" w:rsidP="001128D7">
      <w:r w:rsidRPr="00220BE1">
        <w:rPr>
          <w:rFonts w:hint="eastAsia"/>
        </w:rPr>
        <w:t>●電子書籍の仕様（フォーマット、メタデータ記述要素・記述規則等）の共通化</w:t>
      </w:r>
    </w:p>
    <w:p w14:paraId="529CC195" w14:textId="77777777" w:rsidR="001128D7" w:rsidRDefault="001128D7" w:rsidP="001128D7">
      <w:r w:rsidRPr="00220BE1">
        <w:rPr>
          <w:rFonts w:hint="eastAsia"/>
        </w:rPr>
        <w:t>●公共図書館での電子書籍利用環境の共通化（商用電子書籍ビューア上での図書館デジタル化資料の閲覧）</w:t>
      </w:r>
    </w:p>
    <w:p w14:paraId="79FF6D6B" w14:textId="63A652AB" w:rsidR="004E170C" w:rsidRDefault="004E170C" w:rsidP="004E170C">
      <w:pPr>
        <w:pStyle w:val="2"/>
      </w:pPr>
      <w:bookmarkStart w:id="37" w:name="_Toc452365277"/>
      <w:r>
        <w:rPr>
          <w:rFonts w:hint="eastAsia"/>
        </w:rPr>
        <w:t>まとめ（改めて課題提起）</w:t>
      </w:r>
      <w:bookmarkEnd w:id="37"/>
    </w:p>
    <w:p w14:paraId="7411A2FA" w14:textId="77777777" w:rsidR="004E170C" w:rsidRDefault="004E170C" w:rsidP="004E170C"/>
    <w:p w14:paraId="08F6DC38" w14:textId="77777777" w:rsidR="004E170C" w:rsidRPr="004E170C" w:rsidRDefault="004E170C" w:rsidP="004E170C">
      <w:r w:rsidRPr="004E170C">
        <w:rPr>
          <w:rFonts w:hint="eastAsia"/>
        </w:rPr>
        <w:t>Q:</w:t>
      </w:r>
      <w:r w:rsidRPr="004E170C">
        <w:rPr>
          <w:rFonts w:hint="eastAsia"/>
        </w:rPr>
        <w:t>他と一緒に検索できても出版社・図書館利用者にメリットはない？</w:t>
      </w:r>
    </w:p>
    <w:p w14:paraId="016AF79D" w14:textId="77777777" w:rsidR="004E170C" w:rsidRPr="004E170C" w:rsidRDefault="004E170C" w:rsidP="004E170C">
      <w:r w:rsidRPr="004E170C">
        <w:rPr>
          <w:rFonts w:hint="eastAsia"/>
        </w:rPr>
        <w:t>お得意さまだけ？自社で販売している、図書館が持っていることが分かっている人だけに、個別の検索、販売・貸出ができればいいの？</w:t>
      </w:r>
    </w:p>
    <w:p w14:paraId="7FA9E18A" w14:textId="77777777" w:rsidR="004E170C" w:rsidRPr="004E170C" w:rsidRDefault="004E170C" w:rsidP="004E170C">
      <w:r w:rsidRPr="004E170C">
        <w:rPr>
          <w:rFonts w:hint="eastAsia"/>
        </w:rPr>
        <w:t>読者層が減っている状況で、パイの奪い合いでいいの？</w:t>
      </w:r>
    </w:p>
    <w:p w14:paraId="333E66BB" w14:textId="77777777" w:rsidR="004E170C" w:rsidRPr="004E170C" w:rsidRDefault="004E170C" w:rsidP="004E170C">
      <w:r w:rsidRPr="004E170C">
        <w:rPr>
          <w:rFonts w:hint="eastAsia"/>
        </w:rPr>
        <w:t>A:</w:t>
      </w:r>
      <w:r w:rsidRPr="004E170C">
        <w:rPr>
          <w:rFonts w:hint="eastAsia"/>
        </w:rPr>
        <w:t>⇒パイを大きくすることが重要では？</w:t>
      </w:r>
    </w:p>
    <w:p w14:paraId="7BF7D771" w14:textId="77777777" w:rsidR="004E170C" w:rsidRPr="004E170C" w:rsidRDefault="004E170C" w:rsidP="004E170C">
      <w:r w:rsidRPr="004E170C">
        <w:rPr>
          <w:rFonts w:hint="eastAsia"/>
        </w:rPr>
        <w:t>資料を探している利用者にとって、網羅性の高いサービスを利用する。</w:t>
      </w:r>
    </w:p>
    <w:p w14:paraId="6E10FD23" w14:textId="77777777" w:rsidR="004E170C" w:rsidRPr="004E170C" w:rsidRDefault="004E170C" w:rsidP="004E170C">
      <w:r w:rsidRPr="004E170C">
        <w:rPr>
          <w:rFonts w:hint="eastAsia"/>
        </w:rPr>
        <w:t>重要なのは、どこで提供しているかではなく、必要な情報が探し出せることでは？</w:t>
      </w:r>
    </w:p>
    <w:p w14:paraId="1CCC27EB" w14:textId="77777777" w:rsidR="004E170C" w:rsidRPr="004E170C" w:rsidRDefault="004E170C" w:rsidP="004E170C">
      <w:r w:rsidRPr="004E170C">
        <w:rPr>
          <w:rFonts w:hint="eastAsia"/>
        </w:rPr>
        <w:t>利用者は、見つかった資料で、形態、価格、入手手段として、最適なものを選択する</w:t>
      </w:r>
    </w:p>
    <w:p w14:paraId="5F24341E" w14:textId="77777777" w:rsidR="004E170C" w:rsidRPr="004E170C" w:rsidRDefault="004E170C" w:rsidP="004E170C">
      <w:r w:rsidRPr="004E170C">
        <w:rPr>
          <w:rFonts w:hint="eastAsia"/>
        </w:rPr>
        <w:t>個別サービスでは見つからなかったものが、見つかれば、また利用する⇒パイが大きくなる</w:t>
      </w:r>
    </w:p>
    <w:p w14:paraId="7EBE6214" w14:textId="7A63628B" w:rsidR="004E170C" w:rsidRDefault="004E170C" w:rsidP="004E170C">
      <w:r w:rsidRPr="004E170C">
        <w:rPr>
          <w:rFonts w:hint="eastAsia"/>
        </w:rPr>
        <w:t>⇒改めて利用者視点でのサービスが必要</w:t>
      </w:r>
    </w:p>
    <w:p w14:paraId="61957900" w14:textId="77777777" w:rsidR="004E170C" w:rsidRPr="004E170C" w:rsidRDefault="004E170C" w:rsidP="004E170C">
      <w:r w:rsidRPr="004E170C">
        <w:rPr>
          <w:rFonts w:hint="eastAsia"/>
        </w:rPr>
        <w:t>他と一緒に検索されては、利用者が他に流れてしまう？</w:t>
      </w:r>
    </w:p>
    <w:p w14:paraId="3E4FD3C9" w14:textId="77777777" w:rsidR="004E170C" w:rsidRPr="004E170C" w:rsidRDefault="004E170C" w:rsidP="004E170C">
      <w:r w:rsidRPr="004E170C">
        <w:rPr>
          <w:rFonts w:hint="eastAsia"/>
        </w:rPr>
        <w:t>利用者に価値があると思えば、それを入手する</w:t>
      </w:r>
    </w:p>
    <w:p w14:paraId="177C973F" w14:textId="77777777" w:rsidR="004E170C" w:rsidRPr="004E170C" w:rsidRDefault="004E170C" w:rsidP="004E170C">
      <w:r w:rsidRPr="004E170C">
        <w:rPr>
          <w:rFonts w:hint="eastAsia"/>
        </w:rPr>
        <w:t>他と一緒に検索されないことで、優位性を確保するビジネスは、いつか崩壊する</w:t>
      </w:r>
    </w:p>
    <w:p w14:paraId="21C2FB78" w14:textId="77777777" w:rsidR="004E170C" w:rsidRPr="004E170C" w:rsidRDefault="004E170C" w:rsidP="004E170C">
      <w:r w:rsidRPr="004E170C">
        <w:rPr>
          <w:rFonts w:hint="eastAsia"/>
        </w:rPr>
        <w:t>インターネット上に有用な情報はあふれている</w:t>
      </w:r>
    </w:p>
    <w:p w14:paraId="5035EB2E" w14:textId="77777777" w:rsidR="004E170C" w:rsidRPr="004E170C" w:rsidRDefault="004E170C" w:rsidP="004E170C">
      <w:r w:rsidRPr="004E170C">
        <w:rPr>
          <w:rFonts w:hint="eastAsia"/>
        </w:rPr>
        <w:t>有償コンテンツ、有償サービスであり続けるためには？</w:t>
      </w:r>
    </w:p>
    <w:p w14:paraId="3F8C3394" w14:textId="77777777" w:rsidR="004E170C" w:rsidRPr="004E170C" w:rsidRDefault="004E170C" w:rsidP="004E170C">
      <w:r w:rsidRPr="004E170C">
        <w:rPr>
          <w:rFonts w:hint="eastAsia"/>
        </w:rPr>
        <w:t>クラウドソーシング、政府情報など、無償で有用なコンテンツはいっぱい。それらは</w:t>
      </w:r>
      <w:r w:rsidRPr="004E170C">
        <w:rPr>
          <w:rFonts w:hint="eastAsia"/>
        </w:rPr>
        <w:t>LOD</w:t>
      </w:r>
      <w:r w:rsidRPr="004E170C">
        <w:rPr>
          <w:rFonts w:hint="eastAsia"/>
        </w:rPr>
        <w:t>化によって、更に付加価値が高まっている</w:t>
      </w:r>
    </w:p>
    <w:p w14:paraId="00A395E0" w14:textId="77777777" w:rsidR="004E170C" w:rsidRPr="004E170C" w:rsidRDefault="004E170C" w:rsidP="004E170C">
      <w:r w:rsidRPr="004E170C">
        <w:rPr>
          <w:rFonts w:hint="eastAsia"/>
        </w:rPr>
        <w:t>Wikipedia</w:t>
      </w:r>
      <w:r w:rsidRPr="004E170C">
        <w:rPr>
          <w:rFonts w:hint="eastAsia"/>
        </w:rPr>
        <w:t>、オープンデータ、</w:t>
      </w:r>
    </w:p>
    <w:p w14:paraId="1EB97570" w14:textId="77777777" w:rsidR="004E170C" w:rsidRPr="004E170C" w:rsidRDefault="004E170C" w:rsidP="004E170C">
      <w:r w:rsidRPr="004E170C">
        <w:rPr>
          <w:rFonts w:hint="eastAsia"/>
        </w:rPr>
        <w:t>国の施策ではうまく行かない？</w:t>
      </w:r>
    </w:p>
    <w:p w14:paraId="4BDB12F8" w14:textId="77777777" w:rsidR="004E170C" w:rsidRPr="004E170C" w:rsidRDefault="004E170C" w:rsidP="004E170C">
      <w:r w:rsidRPr="004E170C">
        <w:rPr>
          <w:rFonts w:hint="eastAsia"/>
        </w:rPr>
        <w:t>出版情報はなぜ図書館の書誌情報として利用しない？</w:t>
      </w:r>
    </w:p>
    <w:p w14:paraId="2E738BCC" w14:textId="77777777" w:rsidR="004E170C" w:rsidRPr="004E170C" w:rsidRDefault="004E170C" w:rsidP="004E170C">
      <w:r w:rsidRPr="004E170C">
        <w:rPr>
          <w:rFonts w:hint="eastAsia"/>
        </w:rPr>
        <w:t>十進分類は誰のために付与する？</w:t>
      </w:r>
    </w:p>
    <w:p w14:paraId="21C6EF39" w14:textId="77777777" w:rsidR="004E170C" w:rsidRPr="004E170C" w:rsidRDefault="004E170C" w:rsidP="004E170C">
      <w:r w:rsidRPr="004E170C">
        <w:rPr>
          <w:rFonts w:hint="eastAsia"/>
        </w:rPr>
        <w:t>全ての</w:t>
      </w:r>
      <w:r w:rsidRPr="004E170C">
        <w:rPr>
          <w:rFonts w:hint="eastAsia"/>
        </w:rPr>
        <w:t>ISBN</w:t>
      </w:r>
      <w:r w:rsidRPr="004E170C">
        <w:rPr>
          <w:rFonts w:hint="eastAsia"/>
        </w:rPr>
        <w:t>はどこで把握？</w:t>
      </w:r>
    </w:p>
    <w:p w14:paraId="10DC9C43" w14:textId="76A5196C" w:rsidR="004E170C" w:rsidRDefault="004E170C" w:rsidP="004E170C">
      <w:r w:rsidRPr="004E170C">
        <w:rPr>
          <w:rFonts w:hint="eastAsia"/>
        </w:rPr>
        <w:t>書影はなぜ利用制限？</w:t>
      </w:r>
    </w:p>
    <w:p w14:paraId="54EF2D2E" w14:textId="5588C337" w:rsidR="004E170C" w:rsidRDefault="004E170C" w:rsidP="004E170C">
      <w:pPr>
        <w:pStyle w:val="3"/>
      </w:pPr>
      <w:bookmarkStart w:id="38" w:name="_Toc452365278"/>
      <w:r w:rsidRPr="004E170C">
        <w:rPr>
          <w:rFonts w:hint="eastAsia"/>
        </w:rPr>
        <w:t>デジタル情報の収集と提供の考え方（私見）</w:t>
      </w:r>
      <w:bookmarkEnd w:id="38"/>
    </w:p>
    <w:p w14:paraId="5E41CCD9" w14:textId="77777777" w:rsidR="004E170C" w:rsidRPr="004E170C" w:rsidRDefault="004E170C" w:rsidP="00DD7782">
      <w:pPr>
        <w:pStyle w:val="af1"/>
        <w:numPr>
          <w:ilvl w:val="0"/>
          <w:numId w:val="91"/>
        </w:numPr>
        <w:ind w:leftChars="0"/>
      </w:pPr>
      <w:r w:rsidRPr="004E170C">
        <w:rPr>
          <w:rFonts w:hint="eastAsia"/>
        </w:rPr>
        <w:t>基本理念</w:t>
      </w:r>
    </w:p>
    <w:p w14:paraId="1D5C7701" w14:textId="77777777" w:rsidR="004E170C" w:rsidRPr="004E170C" w:rsidRDefault="004E170C" w:rsidP="00DD7782">
      <w:pPr>
        <w:pStyle w:val="af1"/>
        <w:numPr>
          <w:ilvl w:val="1"/>
          <w:numId w:val="91"/>
        </w:numPr>
        <w:ind w:leftChars="0"/>
      </w:pPr>
      <w:r w:rsidRPr="004E170C">
        <w:rPr>
          <w:rFonts w:hint="eastAsia"/>
        </w:rPr>
        <w:t>国として</w:t>
      </w:r>
    </w:p>
    <w:p w14:paraId="7F4E1E20" w14:textId="77777777" w:rsidR="004E170C" w:rsidRPr="004E170C" w:rsidRDefault="004E170C" w:rsidP="00DD7782">
      <w:pPr>
        <w:pStyle w:val="af1"/>
        <w:numPr>
          <w:ilvl w:val="2"/>
          <w:numId w:val="91"/>
        </w:numPr>
        <w:ind w:leftChars="0"/>
      </w:pPr>
      <w:r w:rsidRPr="004E170C">
        <w:rPr>
          <w:rFonts w:hint="eastAsia"/>
        </w:rPr>
        <w:t>国全体で、あらゆる資料や情報などを国の文化的資産として後世に残し、知識インフラとして、その利用を将来にわたって保証する</w:t>
      </w:r>
    </w:p>
    <w:p w14:paraId="72E6BDBD" w14:textId="77777777" w:rsidR="004E170C" w:rsidRPr="004E170C" w:rsidRDefault="004E170C" w:rsidP="00DD7782">
      <w:pPr>
        <w:pStyle w:val="af1"/>
        <w:numPr>
          <w:ilvl w:val="1"/>
          <w:numId w:val="91"/>
        </w:numPr>
        <w:ind w:leftChars="0"/>
      </w:pPr>
      <w:r w:rsidRPr="004E170C">
        <w:rPr>
          <w:rFonts w:hint="eastAsia"/>
        </w:rPr>
        <w:t>NDLとして、</w:t>
      </w:r>
    </w:p>
    <w:p w14:paraId="1909EF47" w14:textId="77777777" w:rsidR="004E170C" w:rsidRPr="004E170C" w:rsidRDefault="004E170C" w:rsidP="00DD7782">
      <w:pPr>
        <w:pStyle w:val="af1"/>
        <w:numPr>
          <w:ilvl w:val="2"/>
          <w:numId w:val="91"/>
        </w:numPr>
        <w:ind w:leftChars="0"/>
      </w:pPr>
      <w:r w:rsidRPr="004E170C">
        <w:rPr>
          <w:rFonts w:hint="eastAsia"/>
        </w:rPr>
        <w:t>知識インフラの実現の一翼を担う</w:t>
      </w:r>
    </w:p>
    <w:p w14:paraId="2D2D34C3" w14:textId="77777777" w:rsidR="004E170C" w:rsidRPr="004E170C" w:rsidRDefault="004E170C" w:rsidP="00DD7782">
      <w:pPr>
        <w:pStyle w:val="af1"/>
        <w:numPr>
          <w:ilvl w:val="1"/>
          <w:numId w:val="91"/>
        </w:numPr>
        <w:ind w:leftChars="0"/>
      </w:pPr>
      <w:r w:rsidRPr="004E170C">
        <w:rPr>
          <w:rFonts w:hint="eastAsia"/>
        </w:rPr>
        <w:t>公共図書館として、</w:t>
      </w:r>
    </w:p>
    <w:p w14:paraId="3A4DD8A2" w14:textId="77777777" w:rsidR="004E170C" w:rsidRPr="004E170C" w:rsidRDefault="004E170C" w:rsidP="00DD7782">
      <w:pPr>
        <w:pStyle w:val="af1"/>
        <w:numPr>
          <w:ilvl w:val="2"/>
          <w:numId w:val="91"/>
        </w:numPr>
        <w:ind w:leftChars="0"/>
      </w:pPr>
      <w:r w:rsidRPr="004E170C">
        <w:rPr>
          <w:rFonts w:hint="eastAsia"/>
        </w:rPr>
        <w:t>「すべての国民は，いつでもその必要とする資料を入手し利用する権利を有する」</w:t>
      </w:r>
    </w:p>
    <w:p w14:paraId="0F2690AC" w14:textId="577C96BE" w:rsidR="004E170C" w:rsidRDefault="004E170C" w:rsidP="00DD7782">
      <w:pPr>
        <w:pStyle w:val="af1"/>
        <w:numPr>
          <w:ilvl w:val="2"/>
          <w:numId w:val="91"/>
        </w:numPr>
        <w:ind w:leftChars="0"/>
      </w:pPr>
      <w:r w:rsidRPr="004E170C">
        <w:rPr>
          <w:rFonts w:hint="eastAsia"/>
        </w:rPr>
        <w:t>「すべての国民は，図書館利用に公平な権利をもっており，人種，信条，性別，年齢やそのおかれている条件等によっていかなる差別もあってはならない」</w:t>
      </w:r>
    </w:p>
    <w:p w14:paraId="01D1F9E0" w14:textId="77777777" w:rsidR="004E170C" w:rsidRPr="004E170C" w:rsidRDefault="004E170C" w:rsidP="00DD7782">
      <w:pPr>
        <w:pStyle w:val="af1"/>
        <w:numPr>
          <w:ilvl w:val="0"/>
          <w:numId w:val="91"/>
        </w:numPr>
        <w:ind w:leftChars="0"/>
      </w:pPr>
      <w:r w:rsidRPr="004E170C">
        <w:rPr>
          <w:rFonts w:hint="eastAsia"/>
        </w:rPr>
        <w:t>物としての冊子体とデジタル情報の違い</w:t>
      </w:r>
    </w:p>
    <w:p w14:paraId="6F6BB820" w14:textId="77777777" w:rsidR="004E170C" w:rsidRPr="004E170C" w:rsidRDefault="004E170C" w:rsidP="00DD7782">
      <w:pPr>
        <w:pStyle w:val="af1"/>
        <w:numPr>
          <w:ilvl w:val="1"/>
          <w:numId w:val="91"/>
        </w:numPr>
        <w:ind w:leftChars="0"/>
      </w:pPr>
      <w:r w:rsidRPr="004E170C">
        <w:rPr>
          <w:rFonts w:hint="eastAsia"/>
        </w:rPr>
        <w:t>物は、提供するために購入（納本代償金）</w:t>
      </w:r>
    </w:p>
    <w:p w14:paraId="128394D9" w14:textId="77777777" w:rsidR="004E170C" w:rsidRPr="004E170C" w:rsidRDefault="004E170C" w:rsidP="00DD7782">
      <w:pPr>
        <w:pStyle w:val="af1"/>
        <w:numPr>
          <w:ilvl w:val="1"/>
          <w:numId w:val="91"/>
        </w:numPr>
        <w:ind w:leftChars="0"/>
      </w:pPr>
      <w:r w:rsidRPr="004E170C">
        <w:rPr>
          <w:rFonts w:hint="eastAsia"/>
        </w:rPr>
        <w:t>情報は、利用するための使用許諾料</w:t>
      </w:r>
    </w:p>
    <w:p w14:paraId="5CF1FE8E" w14:textId="77777777" w:rsidR="004E170C" w:rsidRPr="004E170C" w:rsidRDefault="004E170C" w:rsidP="00DD7782">
      <w:pPr>
        <w:pStyle w:val="af1"/>
        <w:numPr>
          <w:ilvl w:val="0"/>
          <w:numId w:val="91"/>
        </w:numPr>
        <w:ind w:leftChars="0"/>
      </w:pPr>
      <w:r w:rsidRPr="004E170C">
        <w:rPr>
          <w:rFonts w:hint="eastAsia"/>
        </w:rPr>
        <w:t>実現に当たって</w:t>
      </w:r>
    </w:p>
    <w:p w14:paraId="4ABF707E" w14:textId="77777777" w:rsidR="004E170C" w:rsidRPr="004E170C" w:rsidRDefault="004E170C" w:rsidP="00DD7782">
      <w:pPr>
        <w:pStyle w:val="af1"/>
        <w:numPr>
          <w:ilvl w:val="1"/>
          <w:numId w:val="91"/>
        </w:numPr>
        <w:ind w:leftChars="0"/>
      </w:pPr>
      <w:r w:rsidRPr="004E170C">
        <w:rPr>
          <w:rFonts w:hint="eastAsia"/>
        </w:rPr>
        <w:t>収集・保存</w:t>
      </w:r>
    </w:p>
    <w:p w14:paraId="2D4B629F" w14:textId="77777777" w:rsidR="004E170C" w:rsidRPr="004E170C" w:rsidRDefault="004E170C" w:rsidP="00DD7782">
      <w:pPr>
        <w:pStyle w:val="af1"/>
        <w:numPr>
          <w:ilvl w:val="2"/>
          <w:numId w:val="91"/>
        </w:numPr>
        <w:ind w:leftChars="0"/>
      </w:pPr>
      <w:r w:rsidRPr="004E170C">
        <w:rPr>
          <w:rFonts w:hint="eastAsia"/>
        </w:rPr>
        <w:t>商用を含めて、全ての資料、情報を収集し、利活用できる形で永久保存する</w:t>
      </w:r>
    </w:p>
    <w:p w14:paraId="4013473A" w14:textId="77777777" w:rsidR="004E170C" w:rsidRPr="004E170C" w:rsidRDefault="004E170C" w:rsidP="00DD7782">
      <w:pPr>
        <w:pStyle w:val="af1"/>
        <w:numPr>
          <w:ilvl w:val="3"/>
          <w:numId w:val="91"/>
        </w:numPr>
        <w:ind w:leftChars="0"/>
      </w:pPr>
      <w:r w:rsidRPr="004E170C">
        <w:rPr>
          <w:rFonts w:hint="eastAsia"/>
        </w:rPr>
        <w:t>肖像権等は制限</w:t>
      </w:r>
    </w:p>
    <w:p w14:paraId="3EA05144" w14:textId="77777777" w:rsidR="004E170C" w:rsidRPr="004E170C" w:rsidRDefault="004E170C" w:rsidP="00DD7782">
      <w:pPr>
        <w:pStyle w:val="af1"/>
        <w:numPr>
          <w:ilvl w:val="1"/>
          <w:numId w:val="91"/>
        </w:numPr>
        <w:ind w:leftChars="0"/>
      </w:pPr>
      <w:r w:rsidRPr="004E170C">
        <w:rPr>
          <w:rFonts w:hint="eastAsia"/>
        </w:rPr>
        <w:t>提供</w:t>
      </w:r>
    </w:p>
    <w:p w14:paraId="275A6556" w14:textId="77777777" w:rsidR="004E170C" w:rsidRPr="004E170C" w:rsidRDefault="004E170C" w:rsidP="00DD7782">
      <w:pPr>
        <w:pStyle w:val="af1"/>
        <w:numPr>
          <w:ilvl w:val="2"/>
          <w:numId w:val="91"/>
        </w:numPr>
        <w:ind w:leftChars="0"/>
      </w:pPr>
      <w:r w:rsidRPr="004E170C">
        <w:rPr>
          <w:rFonts w:hint="eastAsia"/>
        </w:rPr>
        <w:t>提供に当たっては、著作権者、出版者等の権利を侵害しない形で提供する。</w:t>
      </w:r>
    </w:p>
    <w:p w14:paraId="51EE6098" w14:textId="77777777" w:rsidR="004E170C" w:rsidRPr="004E170C" w:rsidRDefault="004E170C" w:rsidP="00DD7782">
      <w:pPr>
        <w:pStyle w:val="af1"/>
        <w:numPr>
          <w:ilvl w:val="3"/>
          <w:numId w:val="91"/>
        </w:numPr>
        <w:ind w:leftChars="0"/>
      </w:pPr>
      <w:r w:rsidRPr="004E170C">
        <w:rPr>
          <w:rFonts w:hint="eastAsia"/>
        </w:rPr>
        <w:t>商用サービスへの対価の支払い</w:t>
      </w:r>
    </w:p>
    <w:p w14:paraId="42A6995C" w14:textId="40FC8494" w:rsidR="004E170C" w:rsidRDefault="004E170C" w:rsidP="00DD7782">
      <w:pPr>
        <w:pStyle w:val="af1"/>
        <w:numPr>
          <w:ilvl w:val="3"/>
          <w:numId w:val="91"/>
        </w:numPr>
        <w:ind w:leftChars="0"/>
      </w:pPr>
      <w:r w:rsidRPr="004E170C">
        <w:rPr>
          <w:rFonts w:hint="eastAsia"/>
        </w:rPr>
        <w:t>著作権、出版権</w:t>
      </w:r>
    </w:p>
    <w:p w14:paraId="7AB5FFAD" w14:textId="58D7D960" w:rsidR="004E170C" w:rsidRDefault="004E170C" w:rsidP="004E170C">
      <w:pPr>
        <w:pStyle w:val="3"/>
      </w:pPr>
      <w:bookmarkStart w:id="39" w:name="_Toc452365279"/>
      <w:r w:rsidRPr="004E170C">
        <w:rPr>
          <w:rFonts w:hint="eastAsia"/>
        </w:rPr>
        <w:t>商用電子出版物に関して（私見）</w:t>
      </w:r>
      <w:bookmarkEnd w:id="39"/>
    </w:p>
    <w:p w14:paraId="077932B3" w14:textId="77777777" w:rsidR="004E170C" w:rsidRPr="004E170C" w:rsidRDefault="004E170C" w:rsidP="00DD7782">
      <w:pPr>
        <w:pStyle w:val="af1"/>
        <w:numPr>
          <w:ilvl w:val="0"/>
          <w:numId w:val="92"/>
        </w:numPr>
        <w:ind w:leftChars="0"/>
      </w:pPr>
      <w:r w:rsidRPr="004E170C">
        <w:rPr>
          <w:rFonts w:hint="eastAsia"/>
        </w:rPr>
        <w:t>電子出版物は、無償で収集・保存</w:t>
      </w:r>
    </w:p>
    <w:p w14:paraId="4F9AC1F6" w14:textId="77777777" w:rsidR="004E170C" w:rsidRPr="004E170C" w:rsidRDefault="004E170C" w:rsidP="00DD7782">
      <w:pPr>
        <w:pStyle w:val="af1"/>
        <w:numPr>
          <w:ilvl w:val="1"/>
          <w:numId w:val="92"/>
        </w:numPr>
        <w:ind w:leftChars="0"/>
      </w:pPr>
      <w:r w:rsidRPr="004E170C">
        <w:rPr>
          <w:rFonts w:hint="eastAsia"/>
        </w:rPr>
        <w:t>商用・非商用に関わらず、DRMの付与されていないデジタル情報を、無償で、制度収集する（収集義務の行使）</w:t>
      </w:r>
    </w:p>
    <w:p w14:paraId="7F0FD866" w14:textId="77777777" w:rsidR="004E170C" w:rsidRPr="004E170C" w:rsidRDefault="004E170C" w:rsidP="00DD7782">
      <w:pPr>
        <w:pStyle w:val="af1"/>
        <w:numPr>
          <w:ilvl w:val="2"/>
          <w:numId w:val="92"/>
        </w:numPr>
        <w:ind w:leftChars="0"/>
      </w:pPr>
      <w:r w:rsidRPr="004E170C">
        <w:rPr>
          <w:rFonts w:hint="eastAsia"/>
        </w:rPr>
        <w:t>国が権利者に代わって、保存する役割</w:t>
      </w:r>
    </w:p>
    <w:p w14:paraId="1DEDBFB0" w14:textId="77777777" w:rsidR="004E170C" w:rsidRPr="004E170C" w:rsidRDefault="004E170C" w:rsidP="00DD7782">
      <w:pPr>
        <w:pStyle w:val="af1"/>
        <w:numPr>
          <w:ilvl w:val="2"/>
          <w:numId w:val="92"/>
        </w:numPr>
        <w:ind w:leftChars="0"/>
      </w:pPr>
      <w:r w:rsidRPr="004E170C">
        <w:rPr>
          <w:rFonts w:hint="eastAsia"/>
        </w:rPr>
        <w:t>国は、権利者に保存にかかる費用の負担を、権利者に求めない。</w:t>
      </w:r>
    </w:p>
    <w:p w14:paraId="44DF7584" w14:textId="77777777" w:rsidR="004E170C" w:rsidRPr="004E170C" w:rsidRDefault="004E170C" w:rsidP="00DD7782">
      <w:pPr>
        <w:pStyle w:val="af1"/>
        <w:numPr>
          <w:ilvl w:val="3"/>
          <w:numId w:val="92"/>
        </w:numPr>
        <w:ind w:leftChars="0"/>
      </w:pPr>
      <w:r w:rsidRPr="004E170C">
        <w:rPr>
          <w:rFonts w:hint="eastAsia"/>
        </w:rPr>
        <w:t>保存にかかる費用は、国が負担する</w:t>
      </w:r>
    </w:p>
    <w:p w14:paraId="4BAC13BB" w14:textId="77777777" w:rsidR="004E170C" w:rsidRPr="004E170C" w:rsidRDefault="004E170C" w:rsidP="00DD7782">
      <w:pPr>
        <w:pStyle w:val="af1"/>
        <w:numPr>
          <w:ilvl w:val="0"/>
          <w:numId w:val="92"/>
        </w:numPr>
        <w:ind w:leftChars="0"/>
      </w:pPr>
      <w:r w:rsidRPr="004E170C">
        <w:rPr>
          <w:rFonts w:hint="eastAsia"/>
        </w:rPr>
        <w:t>商用で提供中の電子出版物の利用には、対価を支払い提供</w:t>
      </w:r>
    </w:p>
    <w:p w14:paraId="237DD16A" w14:textId="77777777" w:rsidR="004E170C" w:rsidRPr="004E170C" w:rsidRDefault="004E170C" w:rsidP="00DD7782">
      <w:pPr>
        <w:pStyle w:val="af1"/>
        <w:numPr>
          <w:ilvl w:val="1"/>
          <w:numId w:val="92"/>
        </w:numPr>
        <w:ind w:leftChars="0"/>
      </w:pPr>
      <w:r w:rsidRPr="004E170C">
        <w:rPr>
          <w:rFonts w:hint="eastAsia"/>
        </w:rPr>
        <w:t>国がデジタル化した情報、国が収集・保存した情報のアーカイブを、出版社が利用して、商用電子出版物配信サービスができるようにする</w:t>
      </w:r>
    </w:p>
    <w:p w14:paraId="2CD7993D" w14:textId="77777777" w:rsidR="004E170C" w:rsidRPr="004E170C" w:rsidRDefault="004E170C" w:rsidP="00DD7782">
      <w:pPr>
        <w:pStyle w:val="af1"/>
        <w:numPr>
          <w:ilvl w:val="2"/>
          <w:numId w:val="92"/>
        </w:numPr>
        <w:ind w:leftChars="0"/>
      </w:pPr>
      <w:r w:rsidRPr="004E170C">
        <w:rPr>
          <w:rFonts w:hint="eastAsia"/>
        </w:rPr>
        <w:t>電子出版権が登録されていない場合は、著作権者が提供できる</w:t>
      </w:r>
    </w:p>
    <w:p w14:paraId="661E88CF" w14:textId="77777777" w:rsidR="004E170C" w:rsidRPr="004E170C" w:rsidRDefault="004E170C" w:rsidP="00DD7782">
      <w:pPr>
        <w:pStyle w:val="af1"/>
        <w:numPr>
          <w:ilvl w:val="1"/>
          <w:numId w:val="92"/>
        </w:numPr>
        <w:ind w:leftChars="0"/>
      </w:pPr>
      <w:r w:rsidRPr="004E170C">
        <w:rPr>
          <w:rFonts w:hint="eastAsia"/>
        </w:rPr>
        <w:t>NDLを含め公共図書館は、利用に関しては、商用電子出版物配信サービスに対価を支払う</w:t>
      </w:r>
    </w:p>
    <w:p w14:paraId="3C734A43" w14:textId="77777777" w:rsidR="004E170C" w:rsidRPr="004E170C" w:rsidRDefault="004E170C" w:rsidP="00DD7782">
      <w:pPr>
        <w:pStyle w:val="af1"/>
        <w:numPr>
          <w:ilvl w:val="2"/>
          <w:numId w:val="92"/>
        </w:numPr>
        <w:ind w:leftChars="0"/>
      </w:pPr>
      <w:r w:rsidRPr="004E170C">
        <w:rPr>
          <w:rFonts w:hint="eastAsia"/>
        </w:rPr>
        <w:t>図書館は、物としての購入ではなく、デジタル情報としての電子出版物配信サービスに使用許諾料を支払い利用する</w:t>
      </w:r>
    </w:p>
    <w:p w14:paraId="2DF4B6BF" w14:textId="77777777" w:rsidR="004E170C" w:rsidRPr="004E170C" w:rsidRDefault="004E170C" w:rsidP="00DD7782">
      <w:pPr>
        <w:pStyle w:val="af1"/>
        <w:numPr>
          <w:ilvl w:val="0"/>
          <w:numId w:val="92"/>
        </w:numPr>
        <w:ind w:leftChars="0"/>
      </w:pPr>
      <w:r w:rsidRPr="004E170C">
        <w:rPr>
          <w:rFonts w:hint="eastAsia"/>
        </w:rPr>
        <w:t>商用提供されなくなった電子出版物は、国が収集・保存したデジタル情報を提供</w:t>
      </w:r>
    </w:p>
    <w:p w14:paraId="20137F07" w14:textId="77777777" w:rsidR="004E170C" w:rsidRPr="004E170C" w:rsidRDefault="004E170C" w:rsidP="00DD7782">
      <w:pPr>
        <w:pStyle w:val="af1"/>
        <w:numPr>
          <w:ilvl w:val="1"/>
          <w:numId w:val="92"/>
        </w:numPr>
        <w:ind w:leftChars="0"/>
      </w:pPr>
      <w:r w:rsidRPr="004E170C">
        <w:rPr>
          <w:rFonts w:hint="eastAsia"/>
        </w:rPr>
        <w:t>電子出版物配信サービスから提供されなくなった場合、著作権者、図書館は、国が収集・保存したデジタル情報を提供できる</w:t>
      </w:r>
    </w:p>
    <w:p w14:paraId="26FCE784" w14:textId="77777777" w:rsidR="004E170C" w:rsidRPr="004E170C" w:rsidRDefault="004E170C" w:rsidP="00DD7782">
      <w:pPr>
        <w:pStyle w:val="af1"/>
        <w:numPr>
          <w:ilvl w:val="2"/>
          <w:numId w:val="92"/>
        </w:numPr>
        <w:ind w:leftChars="0"/>
      </w:pPr>
      <w:r w:rsidRPr="004E170C">
        <w:rPr>
          <w:rFonts w:hint="eastAsia"/>
        </w:rPr>
        <w:t>電子出版物配信サービスシステムがダウン</w:t>
      </w:r>
    </w:p>
    <w:p w14:paraId="4F4A80BA" w14:textId="77777777" w:rsidR="004E170C" w:rsidRPr="004E170C" w:rsidRDefault="004E170C" w:rsidP="00DD7782">
      <w:pPr>
        <w:pStyle w:val="af1"/>
        <w:numPr>
          <w:ilvl w:val="2"/>
          <w:numId w:val="92"/>
        </w:numPr>
        <w:ind w:leftChars="0"/>
      </w:pPr>
      <w:r w:rsidRPr="004E170C">
        <w:rPr>
          <w:rFonts w:hint="eastAsia"/>
        </w:rPr>
        <w:t>著作権者、出版者の提供許諾があるもの</w:t>
      </w:r>
    </w:p>
    <w:p w14:paraId="78394E3C" w14:textId="77777777" w:rsidR="004E170C" w:rsidRPr="004E170C" w:rsidRDefault="004E170C" w:rsidP="00DD7782">
      <w:pPr>
        <w:pStyle w:val="af1"/>
        <w:numPr>
          <w:ilvl w:val="1"/>
          <w:numId w:val="92"/>
        </w:numPr>
        <w:ind w:leftChars="0"/>
      </w:pPr>
      <w:r w:rsidRPr="004E170C">
        <w:rPr>
          <w:rFonts w:hint="eastAsia"/>
        </w:rPr>
        <w:t>また著作権等の権利が消滅した場合は、誰でも、利用者に対して、国が収集・保存したデジタル情報を提供できる</w:t>
      </w:r>
    </w:p>
    <w:p w14:paraId="1546D14B" w14:textId="497B5EDD" w:rsidR="004E170C" w:rsidRDefault="004E170C" w:rsidP="00DD7782">
      <w:pPr>
        <w:pStyle w:val="af1"/>
        <w:numPr>
          <w:ilvl w:val="2"/>
          <w:numId w:val="92"/>
        </w:numPr>
        <w:ind w:leftChars="0"/>
      </w:pPr>
      <w:r w:rsidRPr="004E170C">
        <w:rPr>
          <w:rFonts w:hint="eastAsia"/>
        </w:rPr>
        <w:t>著作権満了</w:t>
      </w:r>
    </w:p>
    <w:p w14:paraId="7E867973" w14:textId="77777777" w:rsidR="004E170C" w:rsidRPr="004E170C" w:rsidRDefault="004E170C" w:rsidP="00DD7782">
      <w:pPr>
        <w:pStyle w:val="af1"/>
        <w:numPr>
          <w:ilvl w:val="0"/>
          <w:numId w:val="92"/>
        </w:numPr>
        <w:ind w:leftChars="0"/>
      </w:pPr>
      <w:r w:rsidRPr="004E170C">
        <w:rPr>
          <w:rFonts w:hint="eastAsia"/>
        </w:rPr>
        <w:t>前提</w:t>
      </w:r>
    </w:p>
    <w:p w14:paraId="07EE1F73" w14:textId="77777777" w:rsidR="004E170C" w:rsidRPr="004E170C" w:rsidRDefault="004E170C" w:rsidP="00DD7782">
      <w:pPr>
        <w:pStyle w:val="af1"/>
        <w:numPr>
          <w:ilvl w:val="1"/>
          <w:numId w:val="92"/>
        </w:numPr>
        <w:ind w:leftChars="0"/>
      </w:pPr>
      <w:r w:rsidRPr="004E170C">
        <w:rPr>
          <w:rFonts w:hint="eastAsia"/>
        </w:rPr>
        <w:t>図書館が利用できる電子出版物配信サービスがあること。図書館が競争原理で、網羅性の高い電子出版配信システムを自由に選択できること。</w:t>
      </w:r>
    </w:p>
    <w:p w14:paraId="55393D31" w14:textId="77777777" w:rsidR="004E170C" w:rsidRPr="004E170C" w:rsidRDefault="004E170C" w:rsidP="00DD7782">
      <w:pPr>
        <w:pStyle w:val="af1"/>
        <w:numPr>
          <w:ilvl w:val="2"/>
          <w:numId w:val="92"/>
        </w:numPr>
        <w:ind w:leftChars="0"/>
      </w:pPr>
      <w:r w:rsidRPr="004E170C">
        <w:rPr>
          <w:rFonts w:hint="eastAsia"/>
        </w:rPr>
        <w:t>利用者に対して、同分野の出版物の取り扱いの範囲が異なるため、ビューアの異なる複数の個別出版社の配信サービスの利用を強いるのは、利用者に不利益になる</w:t>
      </w:r>
    </w:p>
    <w:p w14:paraId="0FED6668" w14:textId="77777777" w:rsidR="004E170C" w:rsidRPr="004E170C" w:rsidRDefault="004E170C" w:rsidP="00DD7782">
      <w:pPr>
        <w:pStyle w:val="af1"/>
        <w:numPr>
          <w:ilvl w:val="3"/>
          <w:numId w:val="92"/>
        </w:numPr>
        <w:ind w:leftChars="0"/>
      </w:pPr>
      <w:r w:rsidRPr="004E170C">
        <w:rPr>
          <w:rFonts w:hint="eastAsia"/>
        </w:rPr>
        <w:t>電子出版物配信システムの外部APIの共通化が必要</w:t>
      </w:r>
    </w:p>
    <w:p w14:paraId="217E62F3" w14:textId="77777777" w:rsidR="004E170C" w:rsidRPr="004E170C" w:rsidRDefault="004E170C" w:rsidP="00DD7782">
      <w:pPr>
        <w:pStyle w:val="af1"/>
        <w:numPr>
          <w:ilvl w:val="3"/>
          <w:numId w:val="92"/>
        </w:numPr>
        <w:ind w:leftChars="0"/>
      </w:pPr>
      <w:r w:rsidRPr="004E170C">
        <w:rPr>
          <w:rFonts w:hint="eastAsia"/>
        </w:rPr>
        <w:t>複数の電子出版物配信サービスを導入することは困難。商用出版物のアグリゲータ的なサービスが必要</w:t>
      </w:r>
    </w:p>
    <w:p w14:paraId="08A6BC7A" w14:textId="77777777" w:rsidR="004E170C" w:rsidRPr="004E170C" w:rsidRDefault="004E170C" w:rsidP="00DD7782">
      <w:pPr>
        <w:pStyle w:val="af1"/>
        <w:numPr>
          <w:ilvl w:val="1"/>
          <w:numId w:val="92"/>
        </w:numPr>
        <w:ind w:leftChars="0"/>
      </w:pPr>
      <w:r w:rsidRPr="004E170C">
        <w:rPr>
          <w:rFonts w:hint="eastAsia"/>
        </w:rPr>
        <w:t>利用の対価は誰が支払うか？</w:t>
      </w:r>
    </w:p>
    <w:p w14:paraId="7F9950A2" w14:textId="77777777" w:rsidR="004E170C" w:rsidRPr="004E170C" w:rsidRDefault="004E170C" w:rsidP="00DD7782">
      <w:pPr>
        <w:pStyle w:val="af1"/>
        <w:numPr>
          <w:ilvl w:val="2"/>
          <w:numId w:val="92"/>
        </w:numPr>
        <w:ind w:leftChars="0"/>
      </w:pPr>
      <w:r w:rsidRPr="004E170C">
        <w:rPr>
          <w:rFonts w:hint="eastAsia"/>
        </w:rPr>
        <w:t>使用許諾料を誰が負担するか？</w:t>
      </w:r>
    </w:p>
    <w:p w14:paraId="37B75F86" w14:textId="77777777" w:rsidR="004E170C" w:rsidRPr="004E170C" w:rsidRDefault="004E170C" w:rsidP="00DD7782">
      <w:pPr>
        <w:pStyle w:val="af1"/>
        <w:numPr>
          <w:ilvl w:val="3"/>
          <w:numId w:val="92"/>
        </w:numPr>
        <w:ind w:leftChars="0"/>
      </w:pPr>
      <w:r w:rsidRPr="004E170C">
        <w:rPr>
          <w:rFonts w:hint="eastAsia"/>
        </w:rPr>
        <w:t>通常は、利用者が負担。図書館は、利用者に代わって負担</w:t>
      </w:r>
    </w:p>
    <w:p w14:paraId="10D85726" w14:textId="77777777" w:rsidR="004E170C" w:rsidRPr="004E170C" w:rsidRDefault="004E170C" w:rsidP="00DD7782">
      <w:pPr>
        <w:pStyle w:val="af1"/>
        <w:numPr>
          <w:ilvl w:val="3"/>
          <w:numId w:val="92"/>
        </w:numPr>
        <w:ind w:leftChars="0"/>
      </w:pPr>
      <w:r w:rsidRPr="004E170C">
        <w:rPr>
          <w:rFonts w:hint="eastAsia"/>
        </w:rPr>
        <w:t>商用電子書籍もその原則を守るか、見直すかは、今後の議論による</w:t>
      </w:r>
    </w:p>
    <w:p w14:paraId="5693FA83" w14:textId="77777777" w:rsidR="004E170C" w:rsidRPr="004E170C" w:rsidRDefault="004E170C" w:rsidP="00DD7782">
      <w:pPr>
        <w:pStyle w:val="af1"/>
        <w:numPr>
          <w:ilvl w:val="2"/>
          <w:numId w:val="92"/>
        </w:numPr>
        <w:ind w:leftChars="0"/>
      </w:pPr>
      <w:r w:rsidRPr="004E170C">
        <w:rPr>
          <w:rFonts w:hint="eastAsia"/>
        </w:rPr>
        <w:t>利用者が負担する？</w:t>
      </w:r>
    </w:p>
    <w:p w14:paraId="05FE45CA" w14:textId="77777777" w:rsidR="004E170C" w:rsidRPr="004E170C" w:rsidRDefault="004E170C" w:rsidP="00DD7782">
      <w:pPr>
        <w:pStyle w:val="af1"/>
        <w:numPr>
          <w:ilvl w:val="3"/>
          <w:numId w:val="92"/>
        </w:numPr>
        <w:ind w:leftChars="0"/>
      </w:pPr>
      <w:r w:rsidRPr="004E170C">
        <w:rPr>
          <w:rFonts w:hint="eastAsia"/>
        </w:rPr>
        <w:t>⇒個人が利用する通常の電子書籍サイトでの期間限定提供サービス、サブスクリプションサービスでいいのではないか</w:t>
      </w:r>
    </w:p>
    <w:p w14:paraId="06C813D4" w14:textId="77777777" w:rsidR="004E170C" w:rsidRPr="004E170C" w:rsidRDefault="004E170C" w:rsidP="00DD7782">
      <w:pPr>
        <w:pStyle w:val="af1"/>
        <w:numPr>
          <w:ilvl w:val="2"/>
          <w:numId w:val="92"/>
        </w:numPr>
        <w:ind w:leftChars="0"/>
      </w:pPr>
      <w:r w:rsidRPr="004E170C">
        <w:rPr>
          <w:rFonts w:hint="eastAsia"/>
        </w:rPr>
        <w:t>公共図書館が負担する？</w:t>
      </w:r>
    </w:p>
    <w:p w14:paraId="44AD5D65" w14:textId="77777777" w:rsidR="004E170C" w:rsidRPr="004E170C" w:rsidRDefault="004E170C" w:rsidP="00DD7782">
      <w:pPr>
        <w:pStyle w:val="af1"/>
        <w:numPr>
          <w:ilvl w:val="3"/>
          <w:numId w:val="92"/>
        </w:numPr>
        <w:ind w:leftChars="0"/>
      </w:pPr>
      <w:r w:rsidRPr="004E170C">
        <w:rPr>
          <w:rFonts w:hint="eastAsia"/>
        </w:rPr>
        <w:t>⇒図書館向け電子出版物配信サービスとの契約条件による</w:t>
      </w:r>
    </w:p>
    <w:p w14:paraId="49E4BA11" w14:textId="77777777" w:rsidR="004E170C" w:rsidRPr="004E170C" w:rsidRDefault="004E170C" w:rsidP="00DD7782">
      <w:pPr>
        <w:pStyle w:val="af1"/>
        <w:numPr>
          <w:ilvl w:val="1"/>
          <w:numId w:val="92"/>
        </w:numPr>
        <w:ind w:leftChars="0"/>
      </w:pPr>
      <w:r w:rsidRPr="004E170C">
        <w:rPr>
          <w:rFonts w:hint="eastAsia"/>
        </w:rPr>
        <w:t>著作権の位置づけの見直しも（長尾前館長）</w:t>
      </w:r>
    </w:p>
    <w:p w14:paraId="66C2F7DD" w14:textId="77777777" w:rsidR="004E170C" w:rsidRPr="004E170C" w:rsidRDefault="004E170C" w:rsidP="00DD7782">
      <w:pPr>
        <w:pStyle w:val="af1"/>
        <w:numPr>
          <w:ilvl w:val="2"/>
          <w:numId w:val="92"/>
        </w:numPr>
        <w:ind w:leftChars="0"/>
      </w:pPr>
      <w:r w:rsidRPr="004E170C">
        <w:rPr>
          <w:rFonts w:hint="eastAsia"/>
        </w:rPr>
        <w:t>著作権を許諾権から報酬請求権に変えるという考え方</w:t>
      </w:r>
    </w:p>
    <w:p w14:paraId="519BB339" w14:textId="7342FE98" w:rsidR="004E170C" w:rsidRDefault="00083EB9" w:rsidP="00083EB9">
      <w:pPr>
        <w:pStyle w:val="3"/>
      </w:pPr>
      <w:bookmarkStart w:id="40" w:name="_Toc452365280"/>
      <w:r>
        <w:rPr>
          <w:rFonts w:hint="eastAsia"/>
        </w:rPr>
        <w:t>電子図書館のあり方の論点（まとめ）</w:t>
      </w:r>
      <w:bookmarkEnd w:id="40"/>
    </w:p>
    <w:p w14:paraId="6C2E0194" w14:textId="77777777" w:rsidR="00083EB9" w:rsidRDefault="00083EB9" w:rsidP="00083EB9"/>
    <w:p w14:paraId="6319CE26" w14:textId="77777777" w:rsidR="00083EB9" w:rsidRPr="00083EB9" w:rsidRDefault="00083EB9" w:rsidP="00DD7782">
      <w:pPr>
        <w:pStyle w:val="af1"/>
        <w:numPr>
          <w:ilvl w:val="0"/>
          <w:numId w:val="93"/>
        </w:numPr>
        <w:ind w:leftChars="0"/>
      </w:pPr>
      <w:r w:rsidRPr="00083EB9">
        <w:rPr>
          <w:rFonts w:hint="eastAsia"/>
        </w:rPr>
        <w:t>電子図書館の目的</w:t>
      </w:r>
    </w:p>
    <w:p w14:paraId="7006678F" w14:textId="77777777" w:rsidR="00083EB9" w:rsidRPr="00083EB9" w:rsidRDefault="00083EB9" w:rsidP="00DD7782">
      <w:pPr>
        <w:pStyle w:val="af1"/>
        <w:numPr>
          <w:ilvl w:val="1"/>
          <w:numId w:val="93"/>
        </w:numPr>
        <w:ind w:leftChars="0"/>
      </w:pPr>
      <w:r w:rsidRPr="00083EB9">
        <w:rPr>
          <w:rFonts w:hint="eastAsia"/>
        </w:rPr>
        <w:t>⇒「知の共有化」により、新たな知識の創造（再生産）と還流を推進する</w:t>
      </w:r>
    </w:p>
    <w:p w14:paraId="40BFDE66" w14:textId="77777777" w:rsidR="00083EB9" w:rsidRPr="00083EB9" w:rsidRDefault="00083EB9" w:rsidP="00DD7782">
      <w:pPr>
        <w:pStyle w:val="af1"/>
        <w:numPr>
          <w:ilvl w:val="1"/>
          <w:numId w:val="93"/>
        </w:numPr>
        <w:ind w:leftChars="0"/>
      </w:pPr>
      <w:r w:rsidRPr="00083EB9">
        <w:rPr>
          <w:rFonts w:hint="eastAsia"/>
        </w:rPr>
        <w:t>⇒社会・経済的な価値の創出</w:t>
      </w:r>
    </w:p>
    <w:p w14:paraId="1BC3B5DD" w14:textId="77777777" w:rsidR="00083EB9" w:rsidRPr="00083EB9" w:rsidRDefault="00083EB9" w:rsidP="00DD7782">
      <w:pPr>
        <w:pStyle w:val="af1"/>
        <w:numPr>
          <w:ilvl w:val="2"/>
          <w:numId w:val="93"/>
        </w:numPr>
        <w:ind w:leftChars="0"/>
      </w:pPr>
      <w:r w:rsidRPr="00083EB9">
        <w:rPr>
          <w:rFonts w:hint="eastAsia"/>
        </w:rPr>
        <w:t>いつでも、どこでも、だれでも、文化的情報資源を利活用して、新たな知識が生み出されるように</w:t>
      </w:r>
    </w:p>
    <w:p w14:paraId="3E24ABB6" w14:textId="77777777" w:rsidR="00083EB9" w:rsidRPr="00083EB9" w:rsidRDefault="00083EB9" w:rsidP="00DD7782">
      <w:pPr>
        <w:pStyle w:val="af1"/>
        <w:numPr>
          <w:ilvl w:val="1"/>
          <w:numId w:val="93"/>
        </w:numPr>
        <w:ind w:leftChars="0"/>
      </w:pPr>
      <w:r w:rsidRPr="00083EB9">
        <w:rPr>
          <w:rFonts w:hint="eastAsia"/>
        </w:rPr>
        <w:t>あらゆる情報を、知的文化資源として収集し、長期保存し、将来にわたって利用を保証する</w:t>
      </w:r>
    </w:p>
    <w:p w14:paraId="1FDC4973" w14:textId="77777777" w:rsidR="00083EB9" w:rsidRPr="00083EB9" w:rsidRDefault="00083EB9" w:rsidP="00DD7782">
      <w:pPr>
        <w:pStyle w:val="af1"/>
        <w:numPr>
          <w:ilvl w:val="0"/>
          <w:numId w:val="93"/>
        </w:numPr>
        <w:ind w:leftChars="0"/>
      </w:pPr>
      <w:r w:rsidRPr="00083EB9">
        <w:rPr>
          <w:rFonts w:hint="eastAsia"/>
        </w:rPr>
        <w:t>貴重な文献資料は今、必要とする人に届いているか？</w:t>
      </w:r>
    </w:p>
    <w:p w14:paraId="60FA7C92" w14:textId="77777777" w:rsidR="00083EB9" w:rsidRPr="00083EB9" w:rsidRDefault="00083EB9" w:rsidP="00DD7782">
      <w:pPr>
        <w:pStyle w:val="af1"/>
        <w:numPr>
          <w:ilvl w:val="1"/>
          <w:numId w:val="93"/>
        </w:numPr>
        <w:ind w:leftChars="0"/>
      </w:pPr>
      <w:r w:rsidRPr="00083EB9">
        <w:rPr>
          <w:rFonts w:hint="eastAsia"/>
        </w:rPr>
        <w:t>有用な文献等の情報が、インターネット上の大量の情報の海に埋もれていないか？</w:t>
      </w:r>
    </w:p>
    <w:p w14:paraId="0489C4EF" w14:textId="77777777" w:rsidR="00083EB9" w:rsidRPr="00083EB9" w:rsidRDefault="00083EB9" w:rsidP="00DD7782">
      <w:pPr>
        <w:pStyle w:val="af1"/>
        <w:numPr>
          <w:ilvl w:val="2"/>
          <w:numId w:val="93"/>
        </w:numPr>
        <w:ind w:leftChars="0"/>
      </w:pPr>
      <w:r w:rsidRPr="00083EB9">
        <w:rPr>
          <w:rFonts w:hint="eastAsia"/>
        </w:rPr>
        <w:t>出版界と図書館界の書誌の統合、記述規則の共通化</w:t>
      </w:r>
    </w:p>
    <w:p w14:paraId="3454BAC6" w14:textId="77777777" w:rsidR="00083EB9" w:rsidRPr="00083EB9" w:rsidRDefault="00083EB9" w:rsidP="00DD7782">
      <w:pPr>
        <w:pStyle w:val="af1"/>
        <w:numPr>
          <w:ilvl w:val="2"/>
          <w:numId w:val="93"/>
        </w:numPr>
        <w:ind w:leftChars="0"/>
      </w:pPr>
      <w:r w:rsidRPr="00083EB9">
        <w:rPr>
          <w:rFonts w:hint="eastAsia"/>
        </w:rPr>
        <w:t>利用者に対して、情報の内容、所在を可視化</w:t>
      </w:r>
    </w:p>
    <w:p w14:paraId="318E0F61" w14:textId="77777777" w:rsidR="00083EB9" w:rsidRPr="00083EB9" w:rsidRDefault="00083EB9" w:rsidP="00DD7782">
      <w:pPr>
        <w:pStyle w:val="af1"/>
        <w:numPr>
          <w:ilvl w:val="1"/>
          <w:numId w:val="93"/>
        </w:numPr>
        <w:ind w:leftChars="0"/>
      </w:pPr>
      <w:r w:rsidRPr="00083EB9">
        <w:rPr>
          <w:rFonts w:hint="eastAsia"/>
        </w:rPr>
        <w:t>情報を探し出すために、多くの工数をかけているのではないか？</w:t>
      </w:r>
    </w:p>
    <w:p w14:paraId="31F0C0B9" w14:textId="77777777" w:rsidR="00083EB9" w:rsidRPr="00083EB9" w:rsidRDefault="00083EB9" w:rsidP="00DD7782">
      <w:pPr>
        <w:pStyle w:val="af1"/>
        <w:numPr>
          <w:ilvl w:val="2"/>
          <w:numId w:val="93"/>
        </w:numPr>
        <w:ind w:leftChars="0"/>
      </w:pPr>
      <w:r w:rsidRPr="00083EB9">
        <w:rPr>
          <w:rFonts w:hint="eastAsia"/>
        </w:rPr>
        <w:t>内容情報の活用、全文プルテキストの活用</w:t>
      </w:r>
    </w:p>
    <w:p w14:paraId="7C1E53CB" w14:textId="77777777" w:rsidR="00083EB9" w:rsidRPr="00083EB9" w:rsidRDefault="00083EB9" w:rsidP="00DD7782">
      <w:pPr>
        <w:pStyle w:val="af1"/>
        <w:numPr>
          <w:ilvl w:val="2"/>
          <w:numId w:val="93"/>
        </w:numPr>
        <w:ind w:leftChars="0"/>
      </w:pPr>
      <w:r w:rsidRPr="00083EB9">
        <w:rPr>
          <w:rFonts w:hint="eastAsia"/>
        </w:rPr>
        <w:t>利用者が必要とする情報を、効率的に選択できるように、参考情報を関連付け</w:t>
      </w:r>
    </w:p>
    <w:p w14:paraId="6D3FA5FB" w14:textId="77777777" w:rsidR="00083EB9" w:rsidRPr="00083EB9" w:rsidRDefault="00083EB9" w:rsidP="00DD7782">
      <w:pPr>
        <w:pStyle w:val="af1"/>
        <w:numPr>
          <w:ilvl w:val="1"/>
          <w:numId w:val="93"/>
        </w:numPr>
        <w:ind w:leftChars="0"/>
      </w:pPr>
      <w:r w:rsidRPr="00083EB9">
        <w:rPr>
          <w:rFonts w:hint="eastAsia"/>
        </w:rPr>
        <w:t>市区町村の図書館利用者、インターネット利用者が出版物による情報の弱者になっていないか？</w:t>
      </w:r>
    </w:p>
    <w:p w14:paraId="3DCF78F5" w14:textId="77777777" w:rsidR="00083EB9" w:rsidRPr="00083EB9" w:rsidRDefault="00083EB9" w:rsidP="00DD7782">
      <w:pPr>
        <w:pStyle w:val="af1"/>
        <w:numPr>
          <w:ilvl w:val="2"/>
          <w:numId w:val="93"/>
        </w:numPr>
        <w:ind w:leftChars="0"/>
      </w:pPr>
      <w:r w:rsidRPr="00083EB9">
        <w:rPr>
          <w:rFonts w:hint="eastAsia"/>
        </w:rPr>
        <w:t>地域でのアクセスポイントで、利用者が利活用可能な情報の格差を是正。</w:t>
      </w:r>
    </w:p>
    <w:p w14:paraId="5B6022B3" w14:textId="77777777" w:rsidR="00083EB9" w:rsidRPr="00083EB9" w:rsidRDefault="00083EB9" w:rsidP="00DD7782">
      <w:pPr>
        <w:pStyle w:val="af1"/>
        <w:numPr>
          <w:ilvl w:val="0"/>
          <w:numId w:val="93"/>
        </w:numPr>
        <w:ind w:leftChars="0"/>
      </w:pPr>
      <w:r w:rsidRPr="00083EB9">
        <w:rPr>
          <w:rFonts w:hint="eastAsia"/>
        </w:rPr>
        <w:t>将来の利用者に届けられるか？</w:t>
      </w:r>
    </w:p>
    <w:p w14:paraId="122002C0" w14:textId="77777777" w:rsidR="00083EB9" w:rsidRPr="00083EB9" w:rsidRDefault="00083EB9" w:rsidP="00DD7782">
      <w:pPr>
        <w:pStyle w:val="af1"/>
        <w:numPr>
          <w:ilvl w:val="1"/>
          <w:numId w:val="93"/>
        </w:numPr>
        <w:ind w:leftChars="0"/>
      </w:pPr>
      <w:r w:rsidRPr="00083EB9">
        <w:rPr>
          <w:rFonts w:hint="eastAsia"/>
        </w:rPr>
        <w:t>⇒将来の利用者のために消えてしまう前に、関係機関で分担して保存</w:t>
      </w:r>
    </w:p>
    <w:p w14:paraId="71162B6E" w14:textId="77777777" w:rsidR="00083EB9" w:rsidRPr="00083EB9" w:rsidRDefault="00083EB9" w:rsidP="00DD7782">
      <w:pPr>
        <w:pStyle w:val="af1"/>
        <w:numPr>
          <w:ilvl w:val="0"/>
          <w:numId w:val="93"/>
        </w:numPr>
        <w:ind w:leftChars="0"/>
      </w:pPr>
      <w:r w:rsidRPr="00083EB9">
        <w:rPr>
          <w:rFonts w:hint="eastAsia"/>
        </w:rPr>
        <w:t>この課題を解決するために具体的なアクションを。</w:t>
      </w:r>
    </w:p>
    <w:p w14:paraId="7A8D1730" w14:textId="77777777" w:rsidR="00083EB9" w:rsidRPr="00083EB9" w:rsidRDefault="00083EB9" w:rsidP="00DD7782">
      <w:pPr>
        <w:pStyle w:val="af1"/>
        <w:numPr>
          <w:ilvl w:val="1"/>
          <w:numId w:val="93"/>
        </w:numPr>
        <w:ind w:leftChars="0"/>
      </w:pPr>
      <w:r w:rsidRPr="00083EB9">
        <w:rPr>
          <w:rFonts w:hint="eastAsia"/>
        </w:rPr>
        <w:t>利用者が著作物に触れる機会を増やす</w:t>
      </w:r>
    </w:p>
    <w:p w14:paraId="11BF92F0" w14:textId="77777777" w:rsidR="00083EB9" w:rsidRPr="00083EB9" w:rsidRDefault="00083EB9" w:rsidP="00DD7782">
      <w:pPr>
        <w:pStyle w:val="af1"/>
        <w:numPr>
          <w:ilvl w:val="1"/>
          <w:numId w:val="93"/>
        </w:numPr>
        <w:ind w:leftChars="0"/>
      </w:pPr>
      <w:r w:rsidRPr="00083EB9">
        <w:rPr>
          <w:rFonts w:hint="eastAsia"/>
        </w:rPr>
        <w:t>情報の利活用が促進されることにより、文化の発展に寄与する</w:t>
      </w:r>
    </w:p>
    <w:p w14:paraId="7D74B675" w14:textId="77777777" w:rsidR="00083EB9" w:rsidRPr="00083EB9" w:rsidRDefault="00083EB9" w:rsidP="00DD7782">
      <w:pPr>
        <w:pStyle w:val="af1"/>
        <w:numPr>
          <w:ilvl w:val="1"/>
          <w:numId w:val="93"/>
        </w:numPr>
        <w:ind w:leftChars="0"/>
      </w:pPr>
      <w:r w:rsidRPr="00083EB9">
        <w:rPr>
          <w:rFonts w:hint="eastAsia"/>
        </w:rPr>
        <w:t>文献に関してのナショナルアーカイブ構築を、図書館界と出版界が連携分担</w:t>
      </w:r>
    </w:p>
    <w:p w14:paraId="0188AC54" w14:textId="77777777" w:rsidR="00083EB9" w:rsidRPr="00083EB9" w:rsidRDefault="00083EB9" w:rsidP="00DD7782">
      <w:pPr>
        <w:pStyle w:val="af1"/>
        <w:numPr>
          <w:ilvl w:val="1"/>
          <w:numId w:val="93"/>
        </w:numPr>
        <w:ind w:leftChars="0"/>
      </w:pPr>
      <w:r w:rsidRPr="00083EB9">
        <w:rPr>
          <w:rFonts w:hint="eastAsia"/>
        </w:rPr>
        <w:t>あらゆる知的情報資源に関して、業種・業態を越えて連携</w:t>
      </w:r>
    </w:p>
    <w:p w14:paraId="658C4600" w14:textId="77777777" w:rsidR="006173B4" w:rsidRDefault="006173B4" w:rsidP="006173B4">
      <w:pPr>
        <w:pStyle w:val="1"/>
        <w:ind w:left="513" w:hanging="513"/>
      </w:pPr>
      <w:bookmarkStart w:id="41" w:name="_Toc452365281"/>
      <w:r w:rsidRPr="00220BE1">
        <w:rPr>
          <w:rFonts w:hint="eastAsia"/>
        </w:rPr>
        <w:t>公共的書誌情報基盤</w:t>
      </w:r>
      <w:bookmarkEnd w:id="41"/>
    </w:p>
    <w:p w14:paraId="516649C9" w14:textId="77777777" w:rsidR="006173B4" w:rsidRPr="00220BE1" w:rsidRDefault="006173B4" w:rsidP="006173B4">
      <w:r w:rsidRPr="00220BE1">
        <w:rPr>
          <w:rFonts w:hint="eastAsia"/>
        </w:rPr>
        <w:t>・出版界が作成する出版情報（販売促進情報）を活用した書誌作成の省力化</w:t>
      </w:r>
    </w:p>
    <w:p w14:paraId="5C29916A" w14:textId="77777777" w:rsidR="006173B4" w:rsidRPr="00220BE1" w:rsidRDefault="006173B4" w:rsidP="006173B4">
      <w:r w:rsidRPr="00220BE1">
        <w:rPr>
          <w:rFonts w:hint="eastAsia"/>
        </w:rPr>
        <w:t>・共通識別子による出版界と図書館界の</w:t>
      </w:r>
      <w:proofErr w:type="spellStart"/>
      <w:r w:rsidRPr="00220BE1">
        <w:t>Linkd</w:t>
      </w:r>
      <w:proofErr w:type="spellEnd"/>
      <w:r w:rsidRPr="00220BE1">
        <w:t xml:space="preserve"> Data</w:t>
      </w:r>
      <w:r w:rsidRPr="00220BE1">
        <w:rPr>
          <w:rFonts w:hint="eastAsia"/>
        </w:rPr>
        <w:t>化</w:t>
      </w:r>
    </w:p>
    <w:p w14:paraId="41BC70D7" w14:textId="77777777" w:rsidR="006173B4" w:rsidRDefault="006173B4" w:rsidP="006173B4">
      <w:pPr>
        <w:pStyle w:val="2"/>
        <w:ind w:left="568" w:hanging="568"/>
      </w:pPr>
      <w:bookmarkStart w:id="42" w:name="_Toc452365282"/>
      <w:r w:rsidRPr="00220BE1">
        <w:rPr>
          <w:rFonts w:hint="eastAsia"/>
        </w:rPr>
        <w:t>公共的書誌情報基盤の整備（</w:t>
      </w:r>
      <w:r w:rsidRPr="00220BE1">
        <w:rPr>
          <w:rFonts w:hint="eastAsia"/>
        </w:rPr>
        <w:t>2010</w:t>
      </w:r>
      <w:r w:rsidRPr="00220BE1">
        <w:rPr>
          <w:rFonts w:hint="eastAsia"/>
        </w:rPr>
        <w:t>年）</w:t>
      </w:r>
      <w:bookmarkEnd w:id="42"/>
    </w:p>
    <w:p w14:paraId="7541C011" w14:textId="77777777" w:rsidR="006173B4" w:rsidRPr="00220BE1" w:rsidRDefault="006173B4" w:rsidP="006173B4">
      <w:r w:rsidRPr="00220BE1">
        <w:rPr>
          <w:rFonts w:hint="eastAsia"/>
        </w:rPr>
        <w:t>■目的</w:t>
      </w:r>
    </w:p>
    <w:p w14:paraId="767255D1" w14:textId="77777777" w:rsidR="006173B4" w:rsidRPr="00220BE1" w:rsidRDefault="006173B4" w:rsidP="006173B4">
      <w:r w:rsidRPr="00220BE1">
        <w:rPr>
          <w:rFonts w:hint="eastAsia"/>
        </w:rPr>
        <w:t>・</w:t>
      </w:r>
      <w:r w:rsidRPr="00220BE1">
        <w:t>NDL</w:t>
      </w:r>
      <w:r w:rsidRPr="00220BE1">
        <w:rPr>
          <w:rFonts w:hint="eastAsia"/>
        </w:rPr>
        <w:t>が、出版関係機関と協力し、我が国を代表する</w:t>
      </w:r>
      <w:r w:rsidRPr="00220BE1">
        <w:rPr>
          <w:rFonts w:hint="eastAsia"/>
          <w:u w:val="single"/>
        </w:rPr>
        <w:t>標準的な書誌情報を作成・提供する公共的基盤を整備</w:t>
      </w:r>
      <w:r w:rsidRPr="00220BE1">
        <w:rPr>
          <w:rFonts w:hint="eastAsia"/>
        </w:rPr>
        <w:t>するものである。</w:t>
      </w:r>
    </w:p>
    <w:p w14:paraId="1B5326B1" w14:textId="77777777" w:rsidR="006173B4" w:rsidRPr="00220BE1" w:rsidRDefault="006173B4" w:rsidP="006173B4">
      <w:r w:rsidRPr="00220BE1">
        <w:rPr>
          <w:rFonts w:hint="eastAsia"/>
        </w:rPr>
        <w:t>・出版文化の基礎となる質の高い出版・書誌情報が、無償もしくは廉価にて、</w:t>
      </w:r>
      <w:r w:rsidRPr="00220BE1">
        <w:rPr>
          <w:rFonts w:hint="eastAsia"/>
          <w:u w:val="single"/>
        </w:rPr>
        <w:t>迅速またタイムリーに読者、利用者に届けられることを目的</w:t>
      </w:r>
      <w:r w:rsidRPr="00220BE1">
        <w:rPr>
          <w:rFonts w:hint="eastAsia"/>
        </w:rPr>
        <w:t>とする。</w:t>
      </w:r>
      <w:r w:rsidRPr="00220BE1">
        <w:rPr>
          <w:rFonts w:hint="eastAsia"/>
          <w:u w:val="single"/>
        </w:rPr>
        <w:t>（各機関が書誌作成をする際には提供できているように）</w:t>
      </w:r>
    </w:p>
    <w:p w14:paraId="60002034" w14:textId="77777777" w:rsidR="006173B4" w:rsidRPr="00220BE1" w:rsidRDefault="006173B4" w:rsidP="006173B4">
      <w:r w:rsidRPr="00220BE1">
        <w:rPr>
          <w:rFonts w:hint="eastAsia"/>
        </w:rPr>
        <w:t>・また、この事業により「文化財の蓄積及びその理由に資するため」</w:t>
      </w:r>
      <w:r w:rsidRPr="00220BE1">
        <w:t>(</w:t>
      </w:r>
      <w:r w:rsidRPr="00220BE1">
        <w:rPr>
          <w:rFonts w:hint="eastAsia"/>
        </w:rPr>
        <w:t>国立国会図書館法第</w:t>
      </w:r>
      <w:r w:rsidRPr="00220BE1">
        <w:t>25</w:t>
      </w:r>
      <w:r w:rsidRPr="00220BE1">
        <w:rPr>
          <w:rFonts w:hint="eastAsia"/>
        </w:rPr>
        <w:t>条</w:t>
      </w:r>
      <w:r w:rsidRPr="00220BE1">
        <w:t>)</w:t>
      </w:r>
      <w:r w:rsidRPr="00220BE1">
        <w:rPr>
          <w:rFonts w:hint="eastAsia"/>
        </w:rPr>
        <w:t>による国立国会図書館の納本事務が、より網羅的かつ円滑に行われることとする。</w:t>
      </w:r>
    </w:p>
    <w:p w14:paraId="7FE044CD" w14:textId="77777777" w:rsidR="006173B4" w:rsidRPr="00220BE1" w:rsidRDefault="006173B4" w:rsidP="006173B4">
      <w:r w:rsidRPr="00220BE1">
        <w:rPr>
          <w:rFonts w:hint="eastAsia"/>
        </w:rPr>
        <w:t>■近刊情報</w:t>
      </w:r>
    </w:p>
    <w:p w14:paraId="59BC6B7A" w14:textId="77777777" w:rsidR="006173B4" w:rsidRPr="00220BE1" w:rsidRDefault="006173B4" w:rsidP="006173B4">
      <w:r w:rsidRPr="00220BE1">
        <w:rPr>
          <w:rFonts w:hint="eastAsia"/>
        </w:rPr>
        <w:t>・</w:t>
      </w:r>
      <w:r w:rsidRPr="00220BE1">
        <w:t>ISBN</w:t>
      </w:r>
      <w:r w:rsidRPr="00220BE1">
        <w:rPr>
          <w:rFonts w:hint="eastAsia"/>
        </w:rPr>
        <w:t>と</w:t>
      </w:r>
      <w:r w:rsidRPr="00220BE1">
        <w:t>NDL</w:t>
      </w:r>
      <w:r w:rsidRPr="00220BE1">
        <w:rPr>
          <w:rFonts w:hint="eastAsia"/>
        </w:rPr>
        <w:t>書誌</w:t>
      </w:r>
      <w:r w:rsidRPr="00220BE1">
        <w:t>ID</w:t>
      </w:r>
      <w:r w:rsidRPr="00220BE1">
        <w:rPr>
          <w:rFonts w:hint="eastAsia"/>
        </w:rPr>
        <w:t>が関連付けられるよう</w:t>
      </w:r>
    </w:p>
    <w:p w14:paraId="2C73FCAA" w14:textId="77777777" w:rsidR="006173B4" w:rsidRPr="00220BE1" w:rsidRDefault="006173B4" w:rsidP="006173B4">
      <w:r w:rsidRPr="00220BE1">
        <w:rPr>
          <w:rFonts w:hint="eastAsia"/>
        </w:rPr>
        <w:t>・出版社→</w:t>
      </w:r>
      <w:r w:rsidRPr="00220BE1">
        <w:t>JPO</w:t>
      </w:r>
      <w:r w:rsidRPr="00220BE1">
        <w:rPr>
          <w:rFonts w:hint="eastAsia"/>
        </w:rPr>
        <w:t>（</w:t>
      </w:r>
      <w:r w:rsidRPr="00220BE1">
        <w:t>ONYX</w:t>
      </w:r>
      <w:r w:rsidRPr="00220BE1">
        <w:rPr>
          <w:rFonts w:hint="eastAsia"/>
        </w:rPr>
        <w:t>）→</w:t>
      </w:r>
      <w:r w:rsidRPr="00220BE1">
        <w:t>NDL</w:t>
      </w:r>
      <w:r w:rsidRPr="00220BE1">
        <w:rPr>
          <w:rFonts w:hint="eastAsia"/>
        </w:rPr>
        <w:t>（</w:t>
      </w:r>
      <w:r w:rsidRPr="00220BE1">
        <w:t xml:space="preserve">JPNO, </w:t>
      </w:r>
      <w:r w:rsidRPr="00220BE1">
        <w:rPr>
          <w:rFonts w:hint="eastAsia"/>
        </w:rPr>
        <w:t>書誌</w:t>
      </w:r>
      <w:r w:rsidRPr="00220BE1">
        <w:t>ID</w:t>
      </w:r>
      <w:r w:rsidRPr="00220BE1">
        <w:rPr>
          <w:rFonts w:hint="eastAsia"/>
        </w:rPr>
        <w:t>付与、近刊情報として公開）→</w:t>
      </w:r>
      <w:r w:rsidRPr="00220BE1">
        <w:t>JPO</w:t>
      </w:r>
      <w:r w:rsidRPr="00220BE1">
        <w:rPr>
          <w:rFonts w:hint="eastAsia"/>
        </w:rPr>
        <w:t>（近刊情報）→取次</w:t>
      </w:r>
    </w:p>
    <w:p w14:paraId="78B0DB53" w14:textId="77777777" w:rsidR="006173B4" w:rsidRPr="00220BE1" w:rsidRDefault="006173B4" w:rsidP="006173B4">
      <w:r w:rsidRPr="00220BE1">
        <w:rPr>
          <w:rFonts w:hint="eastAsia"/>
        </w:rPr>
        <w:t>■新刊情報</w:t>
      </w:r>
    </w:p>
    <w:p w14:paraId="33DAE9A0" w14:textId="77777777" w:rsidR="006173B4" w:rsidRPr="00220BE1" w:rsidRDefault="006173B4" w:rsidP="006173B4">
      <w:r w:rsidRPr="00220BE1">
        <w:rPr>
          <w:rFonts w:hint="eastAsia"/>
        </w:rPr>
        <w:t>・取次（</w:t>
      </w:r>
      <w:r w:rsidRPr="00220BE1">
        <w:t>JPO</w:t>
      </w:r>
      <w:r w:rsidRPr="00220BE1">
        <w:rPr>
          <w:rFonts w:hint="eastAsia"/>
        </w:rPr>
        <w:t>近刊情報と現物を突合、出版情報追記して、新刊情報に）→</w:t>
      </w:r>
      <w:r w:rsidRPr="00220BE1">
        <w:t>NDL</w:t>
      </w:r>
      <w:r w:rsidRPr="00220BE1">
        <w:rPr>
          <w:rFonts w:hint="eastAsia"/>
        </w:rPr>
        <w:t>（近刊情報を置換え、最低限の書誌事項を追記して新刊情報として公開）</w:t>
      </w:r>
    </w:p>
    <w:p w14:paraId="70417D4F" w14:textId="77777777" w:rsidR="006173B4" w:rsidRDefault="006173B4" w:rsidP="006173B4">
      <w:pPr>
        <w:pStyle w:val="2"/>
        <w:ind w:left="568" w:hanging="568"/>
      </w:pPr>
      <w:bookmarkStart w:id="43" w:name="_Toc452365283"/>
      <w:r w:rsidRPr="00220BE1">
        <w:rPr>
          <w:rFonts w:hint="eastAsia"/>
        </w:rPr>
        <w:t>書誌情報の早期および多様な形態での提供</w:t>
      </w:r>
      <w:bookmarkEnd w:id="43"/>
    </w:p>
    <w:p w14:paraId="1B7125E7" w14:textId="77777777" w:rsidR="006173B4" w:rsidRDefault="006173B4" w:rsidP="006173B4">
      <w:r w:rsidRPr="00220BE1">
        <w:rPr>
          <w:noProof/>
        </w:rPr>
        <w:drawing>
          <wp:inline distT="0" distB="0" distL="0" distR="0" wp14:anchorId="6837620C" wp14:editId="111E713C">
            <wp:extent cx="5400040" cy="3246120"/>
            <wp:effectExtent l="19050" t="19050" r="10160" b="11430"/>
            <wp:docPr id="2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a:stretch>
                      <a:fillRect/>
                    </a:stretch>
                  </pic:blipFill>
                  <pic:spPr>
                    <a:xfrm>
                      <a:off x="0" y="0"/>
                      <a:ext cx="5400040" cy="3246120"/>
                    </a:xfrm>
                    <a:prstGeom prst="rect">
                      <a:avLst/>
                    </a:prstGeom>
                    <a:ln>
                      <a:solidFill>
                        <a:schemeClr val="accent1"/>
                      </a:solidFill>
                    </a:ln>
                  </pic:spPr>
                </pic:pic>
              </a:graphicData>
            </a:graphic>
          </wp:inline>
        </w:drawing>
      </w:r>
    </w:p>
    <w:p w14:paraId="5EC7DF77" w14:textId="77777777" w:rsidR="006173B4" w:rsidRPr="00220BE1" w:rsidRDefault="006173B4" w:rsidP="006173B4">
      <w:r w:rsidRPr="00220BE1">
        <w:rPr>
          <w:rFonts w:hint="eastAsia"/>
        </w:rPr>
        <w:t>■出版前情報の活用近刊図書情報の提供開始、書誌情報の</w:t>
      </w:r>
      <w:r w:rsidRPr="00220BE1">
        <w:t>RDF</w:t>
      </w:r>
      <w:r w:rsidRPr="00220BE1">
        <w:rPr>
          <w:rFonts w:hint="eastAsia"/>
        </w:rPr>
        <w:t>出力機能リリースのお知らせ（</w:t>
      </w:r>
      <w:r w:rsidRPr="00220BE1">
        <w:t>2012</w:t>
      </w:r>
      <w:r w:rsidRPr="00220BE1">
        <w:rPr>
          <w:rFonts w:hint="eastAsia"/>
        </w:rPr>
        <w:t>年</w:t>
      </w:r>
      <w:r w:rsidRPr="00220BE1">
        <w:t>2</w:t>
      </w:r>
      <w:r w:rsidRPr="00220BE1">
        <w:rPr>
          <w:rFonts w:hint="eastAsia"/>
        </w:rPr>
        <w:t>月</w:t>
      </w:r>
      <w:r w:rsidRPr="00220BE1">
        <w:t>2</w:t>
      </w:r>
      <w:r w:rsidRPr="00220BE1">
        <w:rPr>
          <w:rFonts w:hint="eastAsia"/>
        </w:rPr>
        <w:t>日）</w:t>
      </w:r>
    </w:p>
    <w:p w14:paraId="34D4BC30" w14:textId="77777777" w:rsidR="006173B4" w:rsidRPr="00220BE1" w:rsidRDefault="00C82659" w:rsidP="006173B4">
      <w:hyperlink r:id="rId30" w:history="1">
        <w:r w:rsidR="006173B4" w:rsidRPr="00220BE1">
          <w:rPr>
            <w:rStyle w:val="a3"/>
          </w:rPr>
          <w:t>http://iss.ndl.go.jp/information/2012/02/2_release/</w:t>
        </w:r>
      </w:hyperlink>
      <w:r w:rsidR="006173B4" w:rsidRPr="00220BE1">
        <w:rPr>
          <w:rFonts w:hint="eastAsia"/>
        </w:rPr>
        <w:t>新着書誌情報、作成完了書誌に加え、近刊図書の書誌情報も</w:t>
      </w:r>
      <w:r w:rsidR="006173B4" w:rsidRPr="00220BE1">
        <w:t>DC-NDL(RDF)</w:t>
      </w:r>
      <w:r w:rsidR="006173B4" w:rsidRPr="00220BE1">
        <w:rPr>
          <w:rFonts w:hint="eastAsia"/>
        </w:rPr>
        <w:t>形式でダウンロード可能</w:t>
      </w:r>
    </w:p>
    <w:p w14:paraId="60443CC0" w14:textId="77777777" w:rsidR="006173B4" w:rsidRPr="00220BE1" w:rsidRDefault="006173B4" w:rsidP="006173B4">
      <w:r w:rsidRPr="00220BE1">
        <w:rPr>
          <w:rFonts w:hint="eastAsia"/>
        </w:rPr>
        <w:t>■納品データの活用</w:t>
      </w:r>
    </w:p>
    <w:p w14:paraId="34DB7E3F" w14:textId="77777777" w:rsidR="006173B4" w:rsidRPr="00220BE1" w:rsidRDefault="006173B4" w:rsidP="006173B4">
      <w:r w:rsidRPr="00220BE1">
        <w:t>NDL-OPAC</w:t>
      </w:r>
      <w:r w:rsidRPr="00220BE1">
        <w:rPr>
          <w:rFonts w:hint="eastAsia"/>
        </w:rPr>
        <w:t>で新着書誌情報のリストを提供します</w:t>
      </w:r>
    </w:p>
    <w:p w14:paraId="63871153" w14:textId="77777777" w:rsidR="006173B4" w:rsidRPr="00220BE1" w:rsidRDefault="006173B4" w:rsidP="006173B4">
      <w:r w:rsidRPr="00220BE1">
        <w:rPr>
          <w:rFonts w:hint="eastAsia"/>
        </w:rPr>
        <w:t>（</w:t>
      </w:r>
      <w:r w:rsidRPr="00220BE1">
        <w:t>NDL</w:t>
      </w:r>
      <w:r w:rsidRPr="00220BE1">
        <w:rPr>
          <w:rFonts w:hint="eastAsia"/>
        </w:rPr>
        <w:t>書誌情報ニュースレター</w:t>
      </w:r>
      <w:r w:rsidRPr="00220BE1">
        <w:t>2012</w:t>
      </w:r>
      <w:r w:rsidRPr="00220BE1">
        <w:rPr>
          <w:rFonts w:hint="eastAsia"/>
        </w:rPr>
        <w:t>年</w:t>
      </w:r>
      <w:r w:rsidRPr="00220BE1">
        <w:t>4</w:t>
      </w:r>
      <w:r w:rsidRPr="00220BE1">
        <w:rPr>
          <w:rFonts w:hint="eastAsia"/>
        </w:rPr>
        <w:t>号</w:t>
      </w:r>
      <w:r w:rsidRPr="00220BE1">
        <w:t>(</w:t>
      </w:r>
      <w:r w:rsidRPr="00220BE1">
        <w:rPr>
          <w:rFonts w:hint="eastAsia"/>
        </w:rPr>
        <w:t>通号</w:t>
      </w:r>
      <w:r w:rsidRPr="00220BE1">
        <w:t>23</w:t>
      </w:r>
      <w:r w:rsidRPr="00220BE1">
        <w:rPr>
          <w:rFonts w:hint="eastAsia"/>
        </w:rPr>
        <w:t>号</w:t>
      </w:r>
      <w:r w:rsidRPr="00220BE1">
        <w:t>)</w:t>
      </w:r>
      <w:r w:rsidRPr="00220BE1">
        <w:rPr>
          <w:rFonts w:hint="eastAsia"/>
        </w:rPr>
        <w:t>）</w:t>
      </w:r>
    </w:p>
    <w:p w14:paraId="4FB08035" w14:textId="77777777" w:rsidR="006173B4" w:rsidRPr="00220BE1" w:rsidRDefault="00C82659" w:rsidP="006173B4">
      <w:hyperlink r:id="rId31" w:history="1">
        <w:r w:rsidR="006173B4" w:rsidRPr="00220BE1">
          <w:rPr>
            <w:rStyle w:val="a3"/>
          </w:rPr>
          <w:t>http://www.ndl.go.jp/jp/data/bib_newsletter/2012_4/article_09.html</w:t>
        </w:r>
      </w:hyperlink>
    </w:p>
    <w:p w14:paraId="4133500A" w14:textId="77777777" w:rsidR="006173B4" w:rsidRPr="00220BE1" w:rsidRDefault="006173B4" w:rsidP="006173B4">
      <w:r w:rsidRPr="00220BE1">
        <w:rPr>
          <w:rFonts w:hint="eastAsia"/>
        </w:rPr>
        <w:t>■全国書誌データ提供</w:t>
      </w:r>
    </w:p>
    <w:p w14:paraId="689260DA" w14:textId="77777777" w:rsidR="006173B4" w:rsidRPr="00220BE1" w:rsidRDefault="006173B4" w:rsidP="006173B4">
      <w:r w:rsidRPr="00220BE1">
        <w:rPr>
          <w:rFonts w:hint="eastAsia"/>
        </w:rPr>
        <w:t>デジタル情報も</w:t>
      </w:r>
    </w:p>
    <w:p w14:paraId="529A8780" w14:textId="77777777" w:rsidR="006173B4" w:rsidRPr="00220BE1" w:rsidRDefault="006173B4" w:rsidP="006173B4">
      <w:r w:rsidRPr="00220BE1">
        <w:rPr>
          <w:rFonts w:hint="eastAsia"/>
        </w:rPr>
        <w:t>インターネット情報から切り出したオンライン資料、制度収集した無償オンライン資料のみ⇒利用者は？</w:t>
      </w:r>
    </w:p>
    <w:p w14:paraId="0D4D2074" w14:textId="77777777" w:rsidR="006173B4" w:rsidRPr="00220BE1" w:rsidRDefault="00C82659" w:rsidP="006173B4">
      <w:hyperlink r:id="rId32" w:history="1">
        <w:r w:rsidR="006173B4" w:rsidRPr="00220BE1">
          <w:rPr>
            <w:rStyle w:val="a3"/>
          </w:rPr>
          <w:t>http://www.ndl.go.jp/jp/data/data_service/jnb/index.html</w:t>
        </w:r>
      </w:hyperlink>
    </w:p>
    <w:p w14:paraId="62E2CBA5" w14:textId="77777777" w:rsidR="006173B4" w:rsidRDefault="006173B4" w:rsidP="006173B4">
      <w:pPr>
        <w:pStyle w:val="2"/>
        <w:ind w:left="568" w:hanging="568"/>
      </w:pPr>
      <w:bookmarkStart w:id="44" w:name="_Toc452365284"/>
      <w:r w:rsidRPr="0008317C">
        <w:rPr>
          <w:rFonts w:hint="eastAsia"/>
        </w:rPr>
        <w:t xml:space="preserve">全国書誌情報の利活用で超党派勉強会設置（活字文化議員連盟　</w:t>
      </w:r>
      <w:r w:rsidRPr="0008317C">
        <w:rPr>
          <w:rFonts w:hint="eastAsia"/>
        </w:rPr>
        <w:t>2015.09.9</w:t>
      </w:r>
      <w:r w:rsidRPr="0008317C">
        <w:rPr>
          <w:rFonts w:hint="eastAsia"/>
        </w:rPr>
        <w:t>）</w:t>
      </w:r>
      <w:bookmarkEnd w:id="44"/>
    </w:p>
    <w:p w14:paraId="31AB5A0D" w14:textId="77777777" w:rsidR="006173B4" w:rsidRDefault="006173B4" w:rsidP="006173B4">
      <w:r>
        <w:rPr>
          <w:noProof/>
        </w:rPr>
        <w:drawing>
          <wp:inline distT="0" distB="0" distL="0" distR="0" wp14:anchorId="75336468" wp14:editId="6C804908">
            <wp:extent cx="5400040" cy="2708910"/>
            <wp:effectExtent l="19050" t="19050" r="10160" b="1524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2708910"/>
                    </a:xfrm>
                    <a:prstGeom prst="rect">
                      <a:avLst/>
                    </a:prstGeom>
                    <a:ln>
                      <a:solidFill>
                        <a:schemeClr val="accent1"/>
                      </a:solidFill>
                    </a:ln>
                  </pic:spPr>
                </pic:pic>
              </a:graphicData>
            </a:graphic>
          </wp:inline>
        </w:drawing>
      </w:r>
    </w:p>
    <w:p w14:paraId="15AA67C9" w14:textId="77777777" w:rsidR="006173B4" w:rsidRPr="0008317C" w:rsidRDefault="006173B4" w:rsidP="006173B4">
      <w:r w:rsidRPr="0008317C">
        <w:rPr>
          <w:rFonts w:hint="eastAsia"/>
        </w:rPr>
        <w:t>国としての施策の１つ</w:t>
      </w:r>
    </w:p>
    <w:p w14:paraId="455C534D" w14:textId="77777777" w:rsidR="006173B4" w:rsidRPr="0008317C" w:rsidRDefault="006173B4" w:rsidP="00DD7782">
      <w:pPr>
        <w:numPr>
          <w:ilvl w:val="0"/>
          <w:numId w:val="14"/>
        </w:numPr>
      </w:pPr>
      <w:r w:rsidRPr="0008317C">
        <w:t>e-Japan</w:t>
      </w:r>
      <w:r w:rsidRPr="0008317C">
        <w:rPr>
          <w:rFonts w:hint="eastAsia"/>
        </w:rPr>
        <w:t>戦略、知財計画、、、</w:t>
      </w:r>
    </w:p>
    <w:p w14:paraId="01F47D2E" w14:textId="77777777" w:rsidR="006173B4" w:rsidRPr="0008317C" w:rsidRDefault="006173B4" w:rsidP="00DD7782">
      <w:pPr>
        <w:numPr>
          <w:ilvl w:val="0"/>
          <w:numId w:val="14"/>
        </w:numPr>
      </w:pPr>
      <w:r w:rsidRPr="0008317C">
        <w:rPr>
          <w:rFonts w:hint="eastAsia"/>
        </w:rPr>
        <w:t>知的財産政策ビジョン</w:t>
      </w:r>
    </w:p>
    <w:p w14:paraId="1B72F6C6" w14:textId="77777777" w:rsidR="006173B4" w:rsidRPr="0008317C" w:rsidRDefault="006173B4" w:rsidP="00DD7782">
      <w:pPr>
        <w:numPr>
          <w:ilvl w:val="0"/>
          <w:numId w:val="14"/>
        </w:numPr>
      </w:pPr>
      <w:r w:rsidRPr="0008317C">
        <w:rPr>
          <w:rFonts w:hint="eastAsia"/>
        </w:rPr>
        <w:t>電子書籍議連、デジタル文化資源議連</w:t>
      </w:r>
    </w:p>
    <w:p w14:paraId="2471D217" w14:textId="77777777" w:rsidR="006173B4" w:rsidRPr="0008317C" w:rsidRDefault="006173B4" w:rsidP="00DD7782">
      <w:pPr>
        <w:numPr>
          <w:ilvl w:val="0"/>
          <w:numId w:val="14"/>
        </w:numPr>
      </w:pPr>
      <w:r w:rsidRPr="0008317C">
        <w:rPr>
          <w:rFonts w:hint="eastAsia"/>
        </w:rPr>
        <w:t>活字文化議員連盟</w:t>
      </w:r>
    </w:p>
    <w:p w14:paraId="3D9583C3" w14:textId="77777777" w:rsidR="006173B4" w:rsidRPr="0008317C" w:rsidRDefault="006173B4" w:rsidP="00DD7782">
      <w:pPr>
        <w:numPr>
          <w:ilvl w:val="0"/>
          <w:numId w:val="14"/>
        </w:numPr>
      </w:pPr>
      <w:r w:rsidRPr="0008317C">
        <w:rPr>
          <w:rFonts w:hint="eastAsia"/>
        </w:rPr>
        <w:t>全国書誌情報の利活用で超党派勉強会</w:t>
      </w:r>
    </w:p>
    <w:p w14:paraId="2BECADA7" w14:textId="77777777" w:rsidR="006173B4" w:rsidRPr="0008317C" w:rsidRDefault="006173B4" w:rsidP="006173B4">
      <w:r w:rsidRPr="0008317C">
        <w:rPr>
          <w:rFonts w:hint="eastAsia"/>
        </w:rPr>
        <w:t>～～～～</w:t>
      </w:r>
    </w:p>
    <w:p w14:paraId="31CEA308" w14:textId="77777777" w:rsidR="006173B4" w:rsidRPr="0008317C" w:rsidRDefault="006173B4" w:rsidP="006173B4">
      <w:r w:rsidRPr="0008317C">
        <w:rPr>
          <w:rFonts w:hint="eastAsia"/>
        </w:rPr>
        <w:t>概要</w:t>
      </w:r>
    </w:p>
    <w:p w14:paraId="5F5128B2" w14:textId="77777777" w:rsidR="006173B4" w:rsidRPr="0008317C" w:rsidRDefault="006173B4" w:rsidP="006173B4">
      <w:r w:rsidRPr="0008317C">
        <w:rPr>
          <w:rFonts w:hint="eastAsia"/>
        </w:rPr>
        <w:t>図書館などで広く活用されている</w:t>
      </w:r>
      <w:r w:rsidRPr="0008317C">
        <w:t>MARC</w:t>
      </w:r>
      <w:r w:rsidRPr="0008317C">
        <w:rPr>
          <w:rFonts w:hint="eastAsia"/>
        </w:rPr>
        <w:t>のもととなる書誌データを国民が無料で利用できるように政策や予算なども含め総合的な施策を検討する</w:t>
      </w:r>
    </w:p>
    <w:p w14:paraId="479316BF" w14:textId="77777777" w:rsidR="006173B4" w:rsidRPr="0008317C" w:rsidRDefault="006173B4" w:rsidP="006173B4">
      <w:r w:rsidRPr="0008317C">
        <w:rPr>
          <w:rFonts w:hint="eastAsia"/>
        </w:rPr>
        <w:t>超党派議員をはじめ国立国会図書館館長、日本図書館協会理事長などによる「全国書誌情報の利活用に関する勉強会」を発足</w:t>
      </w:r>
    </w:p>
    <w:p w14:paraId="70DC6E4E" w14:textId="77777777" w:rsidR="006173B4" w:rsidRPr="0008317C" w:rsidRDefault="006173B4" w:rsidP="006173B4">
      <w:r w:rsidRPr="0008317C">
        <w:rPr>
          <w:rFonts w:hint="eastAsia"/>
        </w:rPr>
        <w:t>合わせて「全国書誌情報の利活用に関する実務者会議」の設置</w:t>
      </w:r>
    </w:p>
    <w:p w14:paraId="5380AD22" w14:textId="77777777" w:rsidR="006173B4" w:rsidRPr="0008317C" w:rsidRDefault="006173B4" w:rsidP="006173B4">
      <w:r w:rsidRPr="0008317C">
        <w:rPr>
          <w:rFonts w:hint="eastAsia"/>
        </w:rPr>
        <w:t>背景</w:t>
      </w:r>
    </w:p>
    <w:p w14:paraId="0A7EC281" w14:textId="77777777" w:rsidR="006173B4" w:rsidRPr="0008317C" w:rsidRDefault="006173B4" w:rsidP="006173B4">
      <w:r w:rsidRPr="0008317C">
        <w:rPr>
          <w:rFonts w:hint="eastAsia"/>
        </w:rPr>
        <w:t>活字文化議員連盟は２０１０年に採択した活動計画</w:t>
      </w:r>
    </w:p>
    <w:p w14:paraId="3BF8777A" w14:textId="77777777" w:rsidR="006173B4" w:rsidRPr="0008317C" w:rsidRDefault="006173B4" w:rsidP="006173B4">
      <w:r w:rsidRPr="0008317C">
        <w:rPr>
          <w:rFonts w:hint="eastAsia"/>
        </w:rPr>
        <w:t>「文字・活字文化の記録を保存し、国民がいつの時代にも活用できるようわが国を代表する書誌データの一元化に努める」</w:t>
      </w:r>
    </w:p>
    <w:p w14:paraId="460C4808" w14:textId="77777777" w:rsidR="006173B4" w:rsidRPr="0008317C" w:rsidRDefault="006173B4" w:rsidP="006173B4">
      <w:r w:rsidRPr="0008317C">
        <w:rPr>
          <w:rFonts w:hint="eastAsia"/>
        </w:rPr>
        <w:t>その一方で、国立国会図書館が作成する書誌データは、民間の書誌データを活用することで迅速な提供に向けて取り組んでいるが、民間の提供スピードには及ばず、公共図書館などでの利活用が進まない現状がある</w:t>
      </w:r>
    </w:p>
    <w:p w14:paraId="60342409" w14:textId="77777777" w:rsidR="006173B4" w:rsidRPr="0008317C" w:rsidRDefault="006173B4" w:rsidP="006173B4">
      <w:r w:rsidRPr="0008317C">
        <w:rPr>
          <w:rFonts w:hint="eastAsia"/>
        </w:rPr>
        <w:t>「全国書誌情報の利活用に関する勉強会」構成</w:t>
      </w:r>
    </w:p>
    <w:p w14:paraId="4B5751E6" w14:textId="77777777" w:rsidR="006173B4" w:rsidRPr="0008317C" w:rsidRDefault="006173B4" w:rsidP="006173B4">
      <w:r w:rsidRPr="0008317C">
        <w:rPr>
          <w:rFonts w:hint="eastAsia"/>
        </w:rPr>
        <w:t>▽会長＝細田博之（衆院・自民党）</w:t>
      </w:r>
    </w:p>
    <w:p w14:paraId="6FEDBC38" w14:textId="77777777" w:rsidR="006173B4" w:rsidRPr="0008317C" w:rsidRDefault="006173B4" w:rsidP="006173B4">
      <w:r w:rsidRPr="0008317C">
        <w:rPr>
          <w:rFonts w:hint="eastAsia"/>
        </w:rPr>
        <w:t>▽事務局長＝笠浩史（衆院・民主党）</w:t>
      </w:r>
    </w:p>
    <w:p w14:paraId="0E5A9E1E" w14:textId="77777777" w:rsidR="006173B4" w:rsidRPr="0008317C" w:rsidRDefault="006173B4" w:rsidP="006173B4">
      <w:r w:rsidRPr="0008317C">
        <w:rPr>
          <w:rFonts w:hint="eastAsia"/>
        </w:rPr>
        <w:t>▽事務局次長＝肥田美代子（文字・活字文化推進機構）</w:t>
      </w:r>
    </w:p>
    <w:p w14:paraId="45709C6C" w14:textId="77777777" w:rsidR="006173B4" w:rsidRPr="0008317C" w:rsidRDefault="006173B4" w:rsidP="006173B4">
      <w:r w:rsidRPr="0008317C">
        <w:rPr>
          <w:rFonts w:hint="eastAsia"/>
        </w:rPr>
        <w:t xml:space="preserve">　「全国書誌情報の利活用に関する実務者会議」委員</w:t>
      </w:r>
    </w:p>
    <w:p w14:paraId="0C2DA591" w14:textId="77777777" w:rsidR="006173B4" w:rsidRPr="0008317C" w:rsidRDefault="006173B4" w:rsidP="006173B4">
      <w:r w:rsidRPr="0008317C">
        <w:rPr>
          <w:rFonts w:hint="eastAsia"/>
        </w:rPr>
        <w:t>▽座長・肥田美代子（文字・活字文化推進機構）</w:t>
      </w:r>
    </w:p>
    <w:p w14:paraId="4E356658" w14:textId="77777777" w:rsidR="006173B4" w:rsidRPr="0008317C" w:rsidRDefault="006173B4" w:rsidP="006173B4">
      <w:r w:rsidRPr="0008317C">
        <w:rPr>
          <w:rFonts w:hint="eastAsia"/>
        </w:rPr>
        <w:t>▽事務局長＝永井祥一（日本出版インフラセンター）</w:t>
      </w:r>
    </w:p>
    <w:p w14:paraId="71A4206C" w14:textId="77777777" w:rsidR="006173B4" w:rsidRPr="0008317C" w:rsidRDefault="006173B4" w:rsidP="006173B4">
      <w:r w:rsidRPr="0008317C">
        <w:rPr>
          <w:rFonts w:hint="eastAsia"/>
        </w:rPr>
        <w:t>９月</w:t>
      </w:r>
      <w:r w:rsidRPr="0008317C">
        <w:t>15</w:t>
      </w:r>
      <w:r w:rsidRPr="0008317C">
        <w:rPr>
          <w:rFonts w:hint="eastAsia"/>
        </w:rPr>
        <w:t>日第１回実務者会議</w:t>
      </w:r>
    </w:p>
    <w:p w14:paraId="407CC300" w14:textId="77777777" w:rsidR="006173B4" w:rsidRPr="0008317C" w:rsidRDefault="006173B4" w:rsidP="006173B4">
      <w:r w:rsidRPr="0008317C">
        <w:rPr>
          <w:rFonts w:hint="eastAsia"/>
        </w:rPr>
        <w:t>検討課題などについて協議</w:t>
      </w:r>
    </w:p>
    <w:p w14:paraId="0D51A2E8" w14:textId="77777777" w:rsidR="006173B4" w:rsidRPr="0008317C" w:rsidRDefault="006173B4" w:rsidP="006173B4">
      <w:r w:rsidRPr="0008317C">
        <w:rPr>
          <w:rFonts w:hint="eastAsia"/>
        </w:rPr>
        <w:t>国立国会図書館における全国書誌情報の現状について説明を受けた。</w:t>
      </w:r>
    </w:p>
    <w:p w14:paraId="0FE351D6" w14:textId="77777777" w:rsidR="006173B4" w:rsidRPr="0008317C" w:rsidRDefault="006173B4" w:rsidP="006173B4">
      <w:r w:rsidRPr="0008317C">
        <w:rPr>
          <w:rFonts w:hint="eastAsia"/>
        </w:rPr>
        <w:t>今後の予定</w:t>
      </w:r>
    </w:p>
    <w:p w14:paraId="1EC73105" w14:textId="77777777" w:rsidR="006173B4" w:rsidRPr="0008317C" w:rsidRDefault="006173B4" w:rsidP="006173B4">
      <w:r w:rsidRPr="0008317C">
        <w:rPr>
          <w:rFonts w:hint="eastAsia"/>
        </w:rPr>
        <w:t>実務者会議は</w:t>
      </w:r>
      <w:r w:rsidRPr="0008317C">
        <w:t>10</w:t>
      </w:r>
      <w:r w:rsidRPr="0008317C">
        <w:rPr>
          <w:rFonts w:hint="eastAsia"/>
        </w:rPr>
        <w:t>月以降、月に１回のペースで開催</w:t>
      </w:r>
    </w:p>
    <w:p w14:paraId="5AB06215" w14:textId="77777777" w:rsidR="006173B4" w:rsidRPr="0008317C" w:rsidRDefault="006173B4" w:rsidP="006173B4">
      <w:r w:rsidRPr="0008317C">
        <w:rPr>
          <w:rFonts w:hint="eastAsia"/>
        </w:rPr>
        <w:t>書誌データ作成企業や図書館システムベンダー、書店、出版社、県立・市立・町立の公共図書館や大学図書館など、あらゆるプレーヤーからのヒアリングなどを通して、来春をめどに課題のたたき台をとりまとめる。</w:t>
      </w:r>
    </w:p>
    <w:p w14:paraId="3BAFB498" w14:textId="77777777" w:rsidR="006173B4" w:rsidRPr="0008317C" w:rsidRDefault="006173B4" w:rsidP="006173B4">
      <w:r w:rsidRPr="0008317C">
        <w:rPr>
          <w:rFonts w:hint="eastAsia"/>
        </w:rPr>
        <w:t>（引用：文化通信</w:t>
      </w:r>
      <w:r w:rsidRPr="0008317C">
        <w:t>2015.09.28</w:t>
      </w:r>
      <w:r w:rsidRPr="0008317C">
        <w:rPr>
          <w:rFonts w:hint="eastAsia"/>
        </w:rPr>
        <w:t>）</w:t>
      </w:r>
    </w:p>
    <w:p w14:paraId="5EAFF373" w14:textId="77777777" w:rsidR="006173B4" w:rsidRDefault="006173B4" w:rsidP="006173B4">
      <w:pPr>
        <w:pStyle w:val="2"/>
        <w:ind w:left="568" w:hanging="568"/>
      </w:pPr>
      <w:bookmarkStart w:id="45" w:name="_Toc452365285"/>
      <w:r w:rsidRPr="0008317C">
        <w:rPr>
          <w:rFonts w:hint="eastAsia"/>
        </w:rPr>
        <w:t>利用者が望むサービスを提供する（私見）ー出版情報を活用した書誌作成の効率化、情報検索の網羅性確保ー</w:t>
      </w:r>
      <w:bookmarkEnd w:id="45"/>
    </w:p>
    <w:p w14:paraId="1F1B6084" w14:textId="77777777" w:rsidR="006173B4" w:rsidRDefault="006173B4" w:rsidP="006173B4">
      <w:r>
        <w:rPr>
          <w:noProof/>
        </w:rPr>
        <w:drawing>
          <wp:inline distT="0" distB="0" distL="0" distR="0" wp14:anchorId="42C0F2D0" wp14:editId="58761DB2">
            <wp:extent cx="5400040" cy="2753360"/>
            <wp:effectExtent l="19050" t="19050" r="10160" b="2794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2753360"/>
                    </a:xfrm>
                    <a:prstGeom prst="rect">
                      <a:avLst/>
                    </a:prstGeom>
                    <a:ln>
                      <a:solidFill>
                        <a:schemeClr val="accent1"/>
                      </a:solidFill>
                    </a:ln>
                  </pic:spPr>
                </pic:pic>
              </a:graphicData>
            </a:graphic>
          </wp:inline>
        </w:drawing>
      </w:r>
    </w:p>
    <w:p w14:paraId="78526458" w14:textId="77777777" w:rsidR="006173B4" w:rsidRPr="0008317C" w:rsidRDefault="006173B4" w:rsidP="006173B4">
      <w:r w:rsidRPr="0008317C">
        <w:rPr>
          <w:rFonts w:hint="eastAsia"/>
        </w:rPr>
        <w:t>近刊情報、新刊情報の提供段階からの図書館での利用</w:t>
      </w:r>
    </w:p>
    <w:p w14:paraId="0BE06D3F" w14:textId="77777777" w:rsidR="006173B4" w:rsidRDefault="006173B4" w:rsidP="006173B4">
      <w:r w:rsidRPr="0008317C">
        <w:rPr>
          <w:rFonts w:hint="eastAsia"/>
        </w:rPr>
        <w:t>図書館での書誌情報、典拠情報の出版界での利用</w:t>
      </w:r>
    </w:p>
    <w:p w14:paraId="3BCBC54E" w14:textId="77777777" w:rsidR="006173B4" w:rsidRDefault="006173B4" w:rsidP="006173B4">
      <w:pPr>
        <w:pStyle w:val="2"/>
        <w:ind w:left="568" w:hanging="568"/>
      </w:pPr>
      <w:bookmarkStart w:id="46" w:name="_Toc452365286"/>
      <w:r w:rsidRPr="0008317C">
        <w:rPr>
          <w:rFonts w:hint="eastAsia"/>
        </w:rPr>
        <w:t>版元ドットコムサイトリニューアル（</w:t>
      </w:r>
      <w:r w:rsidRPr="0008317C">
        <w:rPr>
          <w:rFonts w:hint="eastAsia"/>
        </w:rPr>
        <w:t>2015</w:t>
      </w:r>
      <w:r w:rsidRPr="0008317C">
        <w:rPr>
          <w:rFonts w:hint="eastAsia"/>
        </w:rPr>
        <w:t>年</w:t>
      </w:r>
      <w:r w:rsidRPr="0008317C">
        <w:rPr>
          <w:rFonts w:hint="eastAsia"/>
        </w:rPr>
        <w:t>8</w:t>
      </w:r>
      <w:r w:rsidRPr="0008317C">
        <w:rPr>
          <w:rFonts w:hint="eastAsia"/>
        </w:rPr>
        <w:t>月</w:t>
      </w:r>
      <w:r w:rsidRPr="0008317C">
        <w:rPr>
          <w:rFonts w:hint="eastAsia"/>
        </w:rPr>
        <w:t>24</w:t>
      </w:r>
      <w:r w:rsidRPr="0008317C">
        <w:rPr>
          <w:rFonts w:hint="eastAsia"/>
        </w:rPr>
        <w:t>日）</w:t>
      </w:r>
      <w:bookmarkEnd w:id="46"/>
    </w:p>
    <w:p w14:paraId="135D1CC0" w14:textId="77777777" w:rsidR="006173B4" w:rsidRDefault="006173B4" w:rsidP="006173B4">
      <w:r>
        <w:rPr>
          <w:noProof/>
        </w:rPr>
        <w:drawing>
          <wp:inline distT="0" distB="0" distL="0" distR="0" wp14:anchorId="6B034AFA" wp14:editId="550FD53B">
            <wp:extent cx="5400040" cy="3030855"/>
            <wp:effectExtent l="19050" t="19050" r="10160"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030855"/>
                    </a:xfrm>
                    <a:prstGeom prst="rect">
                      <a:avLst/>
                    </a:prstGeom>
                    <a:ln>
                      <a:solidFill>
                        <a:schemeClr val="accent1"/>
                      </a:solidFill>
                    </a:ln>
                  </pic:spPr>
                </pic:pic>
              </a:graphicData>
            </a:graphic>
          </wp:inline>
        </w:drawing>
      </w:r>
    </w:p>
    <w:p w14:paraId="7624BC4D" w14:textId="77777777" w:rsidR="006173B4" w:rsidRPr="0008317C" w:rsidRDefault="006173B4" w:rsidP="006173B4">
      <w:r w:rsidRPr="0008317C">
        <w:rPr>
          <w:rFonts w:hint="eastAsia"/>
        </w:rPr>
        <w:t>■版元会員とは、</w:t>
      </w:r>
    </w:p>
    <w:p w14:paraId="7A58CBE8" w14:textId="77777777" w:rsidR="006173B4" w:rsidRPr="0008317C" w:rsidRDefault="006173B4" w:rsidP="006173B4">
      <w:r w:rsidRPr="0008317C">
        <w:rPr>
          <w:rFonts w:hint="eastAsia"/>
        </w:rPr>
        <w:t>●</w:t>
      </w:r>
      <w:r w:rsidRPr="0008317C">
        <w:t>206</w:t>
      </w:r>
      <w:r w:rsidRPr="0008317C">
        <w:rPr>
          <w:rFonts w:hint="eastAsia"/>
        </w:rPr>
        <w:t>社／総登録点数</w:t>
      </w:r>
      <w:r w:rsidRPr="0008317C">
        <w:rPr>
          <w:rFonts w:hint="eastAsia"/>
        </w:rPr>
        <w:t xml:space="preserve"> </w:t>
      </w:r>
      <w:r w:rsidRPr="0008317C">
        <w:t>28,443</w:t>
      </w:r>
      <w:r w:rsidRPr="0008317C">
        <w:rPr>
          <w:rFonts w:hint="eastAsia"/>
        </w:rPr>
        <w:t>点</w:t>
      </w:r>
      <w:r w:rsidRPr="0008317C">
        <w:t>(</w:t>
      </w:r>
      <w:r w:rsidRPr="0008317C">
        <w:rPr>
          <w:rFonts w:hint="eastAsia"/>
        </w:rPr>
        <w:t>稼動</w:t>
      </w:r>
      <w:r w:rsidRPr="0008317C">
        <w:t>24,380</w:t>
      </w:r>
      <w:r w:rsidRPr="0008317C">
        <w:rPr>
          <w:rFonts w:hint="eastAsia"/>
        </w:rPr>
        <w:t>点</w:t>
      </w:r>
      <w:r w:rsidRPr="0008317C">
        <w:t>)</w:t>
      </w:r>
    </w:p>
    <w:p w14:paraId="3B937FE3" w14:textId="77777777" w:rsidR="006173B4" w:rsidRPr="0008317C" w:rsidRDefault="006173B4" w:rsidP="006173B4">
      <w:r w:rsidRPr="0008317C">
        <w:rPr>
          <w:rFonts w:hint="eastAsia"/>
        </w:rPr>
        <w:t>●目的は、それぞれの版元がつくった本を、より多くの人に買ってもらおう、というものです。具体的には、それぞれのつくった本の情報をインターネット上で公開・提供すること</w:t>
      </w:r>
    </w:p>
    <w:p w14:paraId="249E0401" w14:textId="77777777" w:rsidR="006173B4" w:rsidRPr="0008317C" w:rsidRDefault="006173B4" w:rsidP="006173B4">
      <w:r w:rsidRPr="0008317C">
        <w:rPr>
          <w:rFonts w:hint="eastAsia"/>
        </w:rPr>
        <w:t>書誌情報を、書店・取次（販売会社＝問屋）など、出版業界にひろくメールなどで配信する仕組みをつくり、また、購入を希望される方に、直接版元から販売</w:t>
      </w:r>
    </w:p>
    <w:p w14:paraId="5D0C5A5A" w14:textId="77777777" w:rsidR="006173B4" w:rsidRPr="0008317C" w:rsidRDefault="006173B4" w:rsidP="006173B4">
      <w:r w:rsidRPr="0008317C">
        <w:rPr>
          <w:rFonts w:hint="eastAsia"/>
        </w:rPr>
        <w:t>目次や著者プロフィールなどといった「中身」の情報もデータベースに入れる</w:t>
      </w:r>
    </w:p>
    <w:p w14:paraId="3DF30D2E" w14:textId="77777777" w:rsidR="006173B4" w:rsidRPr="0008317C" w:rsidRDefault="006173B4" w:rsidP="006173B4">
      <w:r w:rsidRPr="0008317C">
        <w:rPr>
          <w:rFonts w:hint="eastAsia"/>
        </w:rPr>
        <w:t>情報は自由利用できる。</w:t>
      </w:r>
    </w:p>
    <w:p w14:paraId="304D796D" w14:textId="77777777" w:rsidR="006173B4" w:rsidRPr="0008317C" w:rsidRDefault="006173B4" w:rsidP="006173B4">
      <w:r w:rsidRPr="0008317C">
        <w:rPr>
          <w:rFonts w:hint="eastAsia"/>
        </w:rPr>
        <w:t>●期待</w:t>
      </w:r>
    </w:p>
    <w:p w14:paraId="27380AAA" w14:textId="77777777" w:rsidR="006173B4" w:rsidRPr="0008317C" w:rsidRDefault="006173B4" w:rsidP="006173B4">
      <w:r w:rsidRPr="0008317C">
        <w:t>JPO</w:t>
      </w:r>
      <w:r w:rsidRPr="0008317C">
        <w:rPr>
          <w:rFonts w:hint="eastAsia"/>
        </w:rPr>
        <w:t>が提供する近刊情報に、版元独自出版情報、</w:t>
      </w:r>
      <w:r w:rsidRPr="0008317C">
        <w:t>NDL</w:t>
      </w:r>
      <w:r w:rsidRPr="0008317C">
        <w:rPr>
          <w:rFonts w:hint="eastAsia"/>
        </w:rPr>
        <w:t>、</w:t>
      </w:r>
      <w:proofErr w:type="spellStart"/>
      <w:r w:rsidRPr="0008317C">
        <w:t>Webcat</w:t>
      </w:r>
      <w:proofErr w:type="spellEnd"/>
      <w:r w:rsidRPr="0008317C">
        <w:t>-plus</w:t>
      </w:r>
      <w:r w:rsidRPr="0008317C">
        <w:rPr>
          <w:rFonts w:hint="eastAsia"/>
        </w:rPr>
        <w:t>の情報を含め、</w:t>
      </w:r>
      <w:proofErr w:type="spellStart"/>
      <w:r w:rsidRPr="0008317C">
        <w:t>WebAPI</w:t>
      </w:r>
      <w:proofErr w:type="spellEnd"/>
      <w:r w:rsidRPr="0008317C">
        <w:rPr>
          <w:rFonts w:hint="eastAsia"/>
        </w:rPr>
        <w:t>の公開を予定している。→今後、出版情報の提供の中核的なサイトになることが期待できる</w:t>
      </w:r>
    </w:p>
    <w:p w14:paraId="2BFDDAD9" w14:textId="77777777" w:rsidR="006173B4" w:rsidRPr="0008317C" w:rsidRDefault="006173B4" w:rsidP="006173B4">
      <w:r w:rsidRPr="0008317C">
        <w:rPr>
          <w:rFonts w:hint="eastAsia"/>
        </w:rPr>
        <w:t>図書館と出版界の双方にメリットのあるサービス連携が見込める（図書館での出版情報の活用、利用者サービスの向上（出版界での入手困難資料の図書館へのナビゲーション、図書館での出版社へのナビゲート））</w:t>
      </w:r>
    </w:p>
    <w:p w14:paraId="44C18E6C" w14:textId="77777777" w:rsidR="006173B4" w:rsidRPr="0008317C" w:rsidRDefault="006173B4" w:rsidP="006173B4">
      <w:r w:rsidRPr="0008317C">
        <w:rPr>
          <w:rFonts w:hint="eastAsia"/>
        </w:rPr>
        <w:t>出版界には、図書館界との連携を毛嫌いしている人が多いが、地道な積み重ねにより、払拭できる可能性を期待している</w:t>
      </w:r>
    </w:p>
    <w:p w14:paraId="19B1B734" w14:textId="63B0B6E2" w:rsidR="006173B4" w:rsidRPr="0008317C" w:rsidRDefault="006173B4" w:rsidP="006173B4">
      <w:r w:rsidRPr="0008317C">
        <w:rPr>
          <w:rFonts w:hint="eastAsia"/>
        </w:rPr>
        <w:t>●以前の</w:t>
      </w:r>
      <w:r w:rsidRPr="0008317C">
        <w:t>API</w:t>
      </w:r>
    </w:p>
    <w:p w14:paraId="51CE08E0" w14:textId="41857A76" w:rsidR="006173B4" w:rsidRDefault="00C82659" w:rsidP="006173B4">
      <w:hyperlink r:id="rId36" w:history="1">
        <w:r w:rsidR="00083EB9" w:rsidRPr="00D84EC7">
          <w:rPr>
            <w:rStyle w:val="a3"/>
          </w:rPr>
          <w:t>http://www.hanmoto.com/hanmotocom-webapi</w:t>
        </w:r>
      </w:hyperlink>
    </w:p>
    <w:p w14:paraId="4E228445" w14:textId="77777777" w:rsidR="00083EB9" w:rsidRPr="0008317C" w:rsidRDefault="00083EB9" w:rsidP="006173B4"/>
    <w:p w14:paraId="62BB41AD" w14:textId="77777777" w:rsidR="001128D7" w:rsidRDefault="001128D7" w:rsidP="001128D7">
      <w:pPr>
        <w:pStyle w:val="1"/>
        <w:ind w:left="513" w:hanging="513"/>
      </w:pPr>
      <w:bookmarkStart w:id="47" w:name="_Toc452365287"/>
      <w:r w:rsidRPr="00CD1A05">
        <w:rPr>
          <w:rFonts w:hint="eastAsia"/>
        </w:rPr>
        <w:t>文化情報資産のナショナルアーカイブの構築に向けて</w:t>
      </w:r>
      <w:bookmarkEnd w:id="47"/>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2AD61434" w14:textId="77777777" w:rsidR="001128D7" w:rsidRDefault="001128D7" w:rsidP="001128D7">
      <w:pPr>
        <w:pStyle w:val="2"/>
        <w:ind w:left="568" w:hanging="568"/>
      </w:pPr>
      <w:bookmarkStart w:id="48" w:name="_Toc452365288"/>
      <w:r w:rsidRPr="00AA4FE9">
        <w:rPr>
          <w:rFonts w:hint="eastAsia"/>
        </w:rPr>
        <w:t>電子書籍・文化財の各ナショナルアーカイブ構想のカバレージ</w:t>
      </w:r>
      <w:bookmarkEnd w:id="48"/>
    </w:p>
    <w:p w14:paraId="71D1C775" w14:textId="77777777" w:rsidR="001128D7" w:rsidRDefault="001128D7" w:rsidP="001128D7">
      <w:r>
        <w:rPr>
          <w:noProof/>
        </w:rPr>
        <w:drawing>
          <wp:inline distT="0" distB="0" distL="0" distR="0" wp14:anchorId="434D13FD" wp14:editId="7F04AB58">
            <wp:extent cx="5400040" cy="2857500"/>
            <wp:effectExtent l="19050" t="19050" r="1016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40" cy="2857500"/>
                    </a:xfrm>
                    <a:prstGeom prst="rect">
                      <a:avLst/>
                    </a:prstGeom>
                    <a:ln>
                      <a:solidFill>
                        <a:schemeClr val="accent1"/>
                      </a:solidFill>
                    </a:ln>
                  </pic:spPr>
                </pic:pic>
              </a:graphicData>
            </a:graphic>
          </wp:inline>
        </w:drawing>
      </w:r>
    </w:p>
    <w:p w14:paraId="17DDD907" w14:textId="77777777" w:rsidR="001128D7" w:rsidRPr="00AA4FE9" w:rsidRDefault="001128D7" w:rsidP="001128D7">
      <w:r w:rsidRPr="00AA4FE9">
        <w:rPr>
          <w:rFonts w:hint="eastAsia"/>
        </w:rPr>
        <w:t>当初、電子書籍と文化財のアーカイブが別々のものとして検討されていた。</w:t>
      </w:r>
    </w:p>
    <w:p w14:paraId="34DBAF65" w14:textId="77777777" w:rsidR="001128D7" w:rsidRPr="00AA4FE9" w:rsidRDefault="001128D7" w:rsidP="001128D7">
      <w:r w:rsidRPr="00AA4FE9">
        <w:rPr>
          <w:b/>
          <w:bCs/>
          <w:u w:val="single"/>
        </w:rPr>
        <w:t>NDL</w:t>
      </w:r>
      <w:r w:rsidRPr="00AA4FE9">
        <w:rPr>
          <w:rFonts w:hint="eastAsia"/>
          <w:b/>
          <w:bCs/>
          <w:u w:val="single"/>
        </w:rPr>
        <w:t>のアーカイブは両方にまたがっていた</w:t>
      </w:r>
      <w:r w:rsidRPr="00AA4FE9">
        <w:rPr>
          <w:rFonts w:hint="eastAsia"/>
        </w:rPr>
        <w:t>。</w:t>
      </w:r>
    </w:p>
    <w:p w14:paraId="6AE484F7" w14:textId="77777777" w:rsidR="001128D7" w:rsidRDefault="001128D7" w:rsidP="001128D7">
      <w:pPr>
        <w:pStyle w:val="2"/>
        <w:ind w:left="568" w:hanging="568"/>
      </w:pPr>
      <w:bookmarkStart w:id="49" w:name="_Toc452365289"/>
      <w:r w:rsidRPr="00AA4FE9">
        <w:rPr>
          <w:rFonts w:hint="eastAsia"/>
        </w:rPr>
        <w:t>各種アーカイブ構築施策の一元化</w:t>
      </w:r>
      <w:bookmarkEnd w:id="49"/>
    </w:p>
    <w:p w14:paraId="5BCDD850" w14:textId="77777777" w:rsidR="001128D7" w:rsidRDefault="001128D7" w:rsidP="001128D7">
      <w:r>
        <w:rPr>
          <w:noProof/>
        </w:rPr>
        <w:drawing>
          <wp:inline distT="0" distB="0" distL="0" distR="0" wp14:anchorId="712E5862" wp14:editId="1A01ACE7">
            <wp:extent cx="5400040" cy="3045460"/>
            <wp:effectExtent l="19050" t="19050" r="10160" b="2159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40" cy="3045460"/>
                    </a:xfrm>
                    <a:prstGeom prst="rect">
                      <a:avLst/>
                    </a:prstGeom>
                    <a:ln>
                      <a:solidFill>
                        <a:schemeClr val="accent1"/>
                      </a:solidFill>
                    </a:ln>
                  </pic:spPr>
                </pic:pic>
              </a:graphicData>
            </a:graphic>
          </wp:inline>
        </w:drawing>
      </w:r>
    </w:p>
    <w:p w14:paraId="02F05427" w14:textId="77777777" w:rsidR="001128D7" w:rsidRPr="00AA4FE9" w:rsidRDefault="001128D7" w:rsidP="001128D7">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58D8FC89" w14:textId="77777777" w:rsidR="001128D7" w:rsidRPr="00AA4FE9" w:rsidRDefault="001128D7" w:rsidP="001128D7">
      <w:r w:rsidRPr="00AA4FE9">
        <w:t>NDL</w:t>
      </w:r>
      <w:r w:rsidRPr="00AA4FE9">
        <w:rPr>
          <w:rFonts w:hint="eastAsia"/>
        </w:rPr>
        <w:t>サーチの基本的な考え方を踏襲し、カバーする範囲を拡大</w:t>
      </w:r>
    </w:p>
    <w:p w14:paraId="175CFF99" w14:textId="77777777" w:rsidR="001128D7" w:rsidRDefault="001128D7" w:rsidP="001128D7">
      <w:pPr>
        <w:pStyle w:val="2"/>
        <w:ind w:left="568" w:hanging="568"/>
      </w:pPr>
      <w:bookmarkStart w:id="50" w:name="_Toc452365290"/>
      <w:r w:rsidRPr="00D73068">
        <w:rPr>
          <w:rFonts w:hint="eastAsia"/>
        </w:rPr>
        <w:t>国のアーカイブ構築に必要な要素</w:t>
      </w:r>
      <w:bookmarkEnd w:id="50"/>
    </w:p>
    <w:p w14:paraId="65C6434E" w14:textId="77777777" w:rsidR="001128D7" w:rsidRDefault="001128D7" w:rsidP="001128D7">
      <w:r>
        <w:rPr>
          <w:noProof/>
        </w:rPr>
        <w:drawing>
          <wp:inline distT="0" distB="0" distL="0" distR="0" wp14:anchorId="4D52D2CA" wp14:editId="7D6D640C">
            <wp:extent cx="5400040" cy="3679190"/>
            <wp:effectExtent l="19050" t="19050" r="10160" b="16510"/>
            <wp:docPr id="12347" name="図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040" cy="3679190"/>
                    </a:xfrm>
                    <a:prstGeom prst="rect">
                      <a:avLst/>
                    </a:prstGeom>
                    <a:ln>
                      <a:solidFill>
                        <a:schemeClr val="accent1"/>
                      </a:solidFill>
                    </a:ln>
                  </pic:spPr>
                </pic:pic>
              </a:graphicData>
            </a:graphic>
          </wp:inline>
        </w:drawing>
      </w:r>
    </w:p>
    <w:p w14:paraId="0211066B" w14:textId="77777777" w:rsidR="001128D7" w:rsidRPr="00D73068" w:rsidRDefault="001128D7" w:rsidP="001128D7">
      <w:r w:rsidRPr="00D73068">
        <w:rPr>
          <w:rFonts w:hint="eastAsia"/>
        </w:rPr>
        <w:t>当初、必要な機能として３つに分解</w:t>
      </w:r>
    </w:p>
    <w:p w14:paraId="622FECBE" w14:textId="77777777" w:rsidR="001128D7" w:rsidRPr="00D73068" w:rsidRDefault="001128D7" w:rsidP="001128D7">
      <w:r w:rsidRPr="00D73068">
        <w:rPr>
          <w:rFonts w:hint="eastAsia"/>
        </w:rPr>
        <w:t>～～～～～～～</w:t>
      </w:r>
    </w:p>
    <w:p w14:paraId="639A25DE" w14:textId="77777777" w:rsidR="001128D7" w:rsidRDefault="001128D7" w:rsidP="001128D7">
      <w:pPr>
        <w:pStyle w:val="2"/>
        <w:ind w:left="568" w:hanging="568"/>
      </w:pPr>
      <w:bookmarkStart w:id="51" w:name="_Toc452365291"/>
      <w:r w:rsidRPr="00D73068">
        <w:rPr>
          <w:rFonts w:hint="eastAsia"/>
        </w:rPr>
        <w:t>電子書籍分野のアーカイブの機能－出版界との役割分担－</w:t>
      </w:r>
      <w:bookmarkEnd w:id="51"/>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52" w:name="_Toc452365292"/>
      <w:r w:rsidRPr="00AA4FE9">
        <w:rPr>
          <w:rFonts w:hint="eastAsia"/>
        </w:rPr>
        <w:t>文化財を含めたナショナルアーカイブの機能イメージ</w:t>
      </w:r>
      <w:bookmarkEnd w:id="52"/>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53" w:name="_Toc452365293"/>
      <w:r w:rsidRPr="00D73068">
        <w:rPr>
          <w:rFonts w:hint="eastAsia"/>
        </w:rPr>
        <w:t>文化資産として関連付けて保存すべきインスタンス【源氏物語を例に】</w:t>
      </w:r>
      <w:bookmarkEnd w:id="53"/>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54" w:name="_Toc452365294"/>
      <w:r w:rsidRPr="00D73068">
        <w:rPr>
          <w:rFonts w:hint="eastAsia"/>
        </w:rPr>
        <w:t>例えば、現在の</w:t>
      </w:r>
      <w:r w:rsidRPr="00D73068">
        <w:rPr>
          <w:rFonts w:hint="eastAsia"/>
        </w:rPr>
        <w:t>NDL</w:t>
      </w:r>
      <w:r w:rsidRPr="00D73068">
        <w:rPr>
          <w:rFonts w:hint="eastAsia"/>
        </w:rPr>
        <w:t>サーチで「源氏物語」を検索すると</w:t>
      </w:r>
      <w:bookmarkEnd w:id="54"/>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55" w:name="_Toc452365295"/>
      <w:r w:rsidRPr="000551DC">
        <w:rPr>
          <w:rFonts w:hint="eastAsia"/>
        </w:rPr>
        <w:t>ナショナルアーカイブの各基盤の概念</w:t>
      </w:r>
      <w:bookmarkEnd w:id="55"/>
    </w:p>
    <w:p w14:paraId="71909935" w14:textId="77777777"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56" w:name="_Toc452365296"/>
      <w:r w:rsidRPr="000551DC">
        <w:rPr>
          <w:rFonts w:hint="eastAsia"/>
        </w:rPr>
        <w:t>恒久的保存基盤（あらゆる情報の保存）</w:t>
      </w:r>
      <w:bookmarkEnd w:id="56"/>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57" w:name="_Toc452365297"/>
      <w:r w:rsidRPr="00F15E23">
        <w:rPr>
          <w:rFonts w:hint="eastAsia"/>
        </w:rPr>
        <w:t>知識創造基盤（あらゆる知識創造活動の場）</w:t>
      </w:r>
      <w:bookmarkEnd w:id="57"/>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58" w:name="_Toc452365298"/>
      <w:r w:rsidRPr="00FF31F4">
        <w:rPr>
          <w:rFonts w:hint="eastAsia"/>
        </w:rPr>
        <w:t>情報を媒介して専門家と専門家を繋ぐ</w:t>
      </w:r>
      <w:bookmarkEnd w:id="58"/>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59" w:name="_Toc452365299"/>
      <w:r>
        <w:rPr>
          <w:rFonts w:hint="eastAsia"/>
        </w:rPr>
        <w:t>人</w:t>
      </w:r>
      <w:r w:rsidRPr="00FF31F4">
        <w:rPr>
          <w:rFonts w:hint="eastAsia"/>
        </w:rPr>
        <w:t>を媒介して辞書と辞書を繋ぐ</w:t>
      </w:r>
      <w:bookmarkEnd w:id="59"/>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60" w:name="_Toc452365300"/>
      <w:r w:rsidRPr="00F15E23">
        <w:rPr>
          <w:rFonts w:hint="eastAsia"/>
        </w:rPr>
        <w:t>情報利活用基盤（情報発信）</w:t>
      </w:r>
      <w:bookmarkEnd w:id="60"/>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proofErr w:type="spellStart"/>
      <w:r w:rsidRPr="00F15E23">
        <w:rPr>
          <w:rFonts w:hint="eastAsia"/>
        </w:rPr>
        <w:t>Europeana</w:t>
      </w:r>
      <w:proofErr w:type="spellEnd"/>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61" w:name="_Toc452365301"/>
      <w:r w:rsidRPr="00F15E23">
        <w:rPr>
          <w:rFonts w:hint="eastAsia"/>
        </w:rPr>
        <w:t>ナショナルアーカイブにおける</w:t>
      </w:r>
      <w:r w:rsidRPr="00F15E23">
        <w:rPr>
          <w:rFonts w:hint="eastAsia"/>
        </w:rPr>
        <w:t>LOD</w:t>
      </w:r>
      <w:r w:rsidRPr="00F15E23">
        <w:rPr>
          <w:rFonts w:hint="eastAsia"/>
        </w:rPr>
        <w:t>化</w:t>
      </w:r>
      <w:bookmarkEnd w:id="61"/>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proofErr w:type="spellStart"/>
      <w:r w:rsidRPr="00F15E23">
        <w:rPr>
          <w:rFonts w:hint="eastAsia"/>
          <w:b/>
          <w:bCs/>
        </w:rPr>
        <w:t>Creater</w:t>
      </w:r>
      <w:proofErr w:type="spellEnd"/>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62" w:name="_Toc452365302"/>
      <w:r w:rsidRPr="00F15E23">
        <w:rPr>
          <w:rFonts w:hint="eastAsia"/>
        </w:rPr>
        <w:t>文化財を含めたナショナルアーカイブの構築イメージ</w:t>
      </w:r>
      <w:bookmarkEnd w:id="62"/>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63" w:name="_Toc452365303"/>
      <w:r w:rsidRPr="00467F39">
        <w:rPr>
          <w:rFonts w:hint="eastAsia"/>
        </w:rPr>
        <w:t>「ナショナルアーカイブ」の構築を目指して</w:t>
      </w:r>
      <w:bookmarkEnd w:id="63"/>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D04A972" w14:textId="1971D857" w:rsidR="00041B82" w:rsidRDefault="00041B82" w:rsidP="006143AF">
      <w:pPr>
        <w:pStyle w:val="1"/>
      </w:pPr>
      <w:bookmarkStart w:id="64" w:name="_Toc452365304"/>
      <w:r w:rsidRPr="00041B82">
        <w:rPr>
          <w:rFonts w:hint="eastAsia"/>
        </w:rPr>
        <w:t>ナショナルアーカイブにおける</w:t>
      </w:r>
      <w:r w:rsidRPr="00041B82">
        <w:rPr>
          <w:rFonts w:hint="eastAsia"/>
        </w:rPr>
        <w:t>LOD</w:t>
      </w:r>
      <w:r w:rsidRPr="00041B82">
        <w:rPr>
          <w:rFonts w:hint="eastAsia"/>
        </w:rPr>
        <w:t>化</w:t>
      </w:r>
      <w:bookmarkEnd w:id="64"/>
    </w:p>
    <w:p w14:paraId="12F699AA" w14:textId="77777777" w:rsidR="00041B82" w:rsidRDefault="00041B82" w:rsidP="00041B82"/>
    <w:p w14:paraId="71A4D759" w14:textId="35957CC8" w:rsidR="00823AF9" w:rsidRDefault="00041B82" w:rsidP="00823AF9">
      <w:pPr>
        <w:pStyle w:val="2"/>
      </w:pPr>
      <w:bookmarkStart w:id="65" w:name="_Toc452365305"/>
      <w:r w:rsidRPr="00041B82">
        <w:rPr>
          <w:rFonts w:hint="eastAsia"/>
        </w:rPr>
        <w:t>ベリーピッキングモデルで考える探索と検索</w:t>
      </w:r>
      <w:bookmarkEnd w:id="65"/>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3395"/>
                    </a:xfrm>
                    <a:prstGeom prst="rect">
                      <a:avLst/>
                    </a:prstGeom>
                    <a:ln>
                      <a:solidFill>
                        <a:schemeClr val="accent1"/>
                      </a:solidFill>
                    </a:ln>
                  </pic:spPr>
                </pic:pic>
              </a:graphicData>
            </a:graphic>
          </wp:inline>
        </w:drawing>
      </w:r>
    </w:p>
    <w:p w14:paraId="54983F59" w14:textId="4835D8DE" w:rsidR="00041B82" w:rsidRDefault="00041B82" w:rsidP="00823AF9">
      <w:pPr>
        <w:pStyle w:val="2"/>
      </w:pPr>
      <w:bookmarkStart w:id="66" w:name="_Toc452365306"/>
      <w:r w:rsidRPr="00041B82">
        <w:rPr>
          <w:rFonts w:hint="eastAsia"/>
        </w:rPr>
        <w:t>現在の</w:t>
      </w:r>
      <w:proofErr w:type="spellStart"/>
      <w:r w:rsidRPr="00041B82">
        <w:rPr>
          <w:rFonts w:hint="eastAsia"/>
        </w:rPr>
        <w:t>NDLSearch</w:t>
      </w:r>
      <w:proofErr w:type="spellEnd"/>
      <w:r w:rsidRPr="00041B82">
        <w:rPr>
          <w:rFonts w:hint="eastAsia"/>
        </w:rPr>
        <w:t>の主な連携状況（書籍関連）</w:t>
      </w:r>
      <w:bookmarkEnd w:id="66"/>
    </w:p>
    <w:p w14:paraId="37C53B80" w14:textId="623B8166" w:rsidR="00823AF9" w:rsidRPr="00823AF9" w:rsidRDefault="00823AF9" w:rsidP="00823AF9">
      <w:r>
        <w:rPr>
          <w:noProof/>
        </w:rPr>
        <w:drawing>
          <wp:inline distT="0" distB="0" distL="0" distR="0" wp14:anchorId="1FE011A7" wp14:editId="2D627689">
            <wp:extent cx="5400040" cy="3465195"/>
            <wp:effectExtent l="19050" t="19050" r="10160" b="20955"/>
            <wp:docPr id="60439" name="図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651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67" w:name="_Toc452365307"/>
      <w:r w:rsidRPr="00041B82">
        <w:rPr>
          <w:rFonts w:hint="eastAsia"/>
        </w:rPr>
        <w:t>例えば、現在の</w:t>
      </w:r>
      <w:r w:rsidRPr="00041B82">
        <w:rPr>
          <w:rFonts w:hint="eastAsia"/>
        </w:rPr>
        <w:t>NDL</w:t>
      </w:r>
      <w:r w:rsidRPr="00041B82">
        <w:rPr>
          <w:rFonts w:hint="eastAsia"/>
        </w:rPr>
        <w:t>サーチで「源氏物語」を検索すると</w:t>
      </w:r>
      <w:bookmarkEnd w:id="67"/>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68" w:name="_Toc452365308"/>
      <w:r w:rsidRPr="00041B82">
        <w:rPr>
          <w:rFonts w:hint="eastAsia"/>
        </w:rPr>
        <w:t>文化資産として関連付けて保存すべきインスタンス【源氏物語を例に】</w:t>
      </w:r>
      <w:bookmarkEnd w:id="68"/>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69" w:name="_Toc452365309"/>
      <w:r w:rsidRPr="00041B82">
        <w:rPr>
          <w:rFonts w:hint="eastAsia"/>
        </w:rPr>
        <w:t>知識情報の集約と提供の概念</w:t>
      </w:r>
      <w:bookmarkEnd w:id="69"/>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70" w:name="_Toc452365310"/>
      <w:r w:rsidRPr="00041B82">
        <w:rPr>
          <w:rFonts w:hint="eastAsia"/>
        </w:rPr>
        <w:t>関係付けるべきインスタンス</w:t>
      </w:r>
      <w:bookmarkEnd w:id="70"/>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71" w:name="_Toc452365311"/>
      <w:r w:rsidRPr="00041B82">
        <w:rPr>
          <w:rFonts w:hint="eastAsia"/>
        </w:rPr>
        <w:t>情報を関連付けるための情報</w:t>
      </w:r>
      <w:bookmarkEnd w:id="71"/>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72" w:name="_Toc452365312"/>
      <w:r w:rsidRPr="00041B82">
        <w:rPr>
          <w:rFonts w:hint="eastAsia"/>
        </w:rPr>
        <w:t>人と情報が関係付けられたサービス（クラウドの世界でのサービスの連携）</w:t>
      </w:r>
      <w:bookmarkEnd w:id="72"/>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73" w:name="_Toc452365313"/>
      <w:r w:rsidRPr="00041B82">
        <w:rPr>
          <w:rFonts w:hint="eastAsia"/>
        </w:rPr>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73"/>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74" w:name="_Toc452365314"/>
      <w:r w:rsidRPr="00041B82">
        <w:rPr>
          <w:rFonts w:hint="eastAsia"/>
        </w:rPr>
        <w:t>対等な関係でのデジタルアーカイブの構築イメージ</w:t>
      </w:r>
      <w:bookmarkEnd w:id="74"/>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75" w:name="_Toc452365315"/>
      <w:r w:rsidRPr="00041B82">
        <w:rPr>
          <w:rFonts w:hint="eastAsia"/>
        </w:rPr>
        <w:t>ナショナルアーカイブにおける</w:t>
      </w:r>
      <w:r w:rsidRPr="00041B82">
        <w:rPr>
          <w:rFonts w:hint="eastAsia"/>
        </w:rPr>
        <w:t>LOD</w:t>
      </w:r>
      <w:r w:rsidRPr="00041B82">
        <w:rPr>
          <w:rFonts w:hint="eastAsia"/>
        </w:rPr>
        <w:t>化</w:t>
      </w:r>
      <w:bookmarkEnd w:id="75"/>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76" w:name="_Toc452365316"/>
      <w:r w:rsidRPr="00041B82">
        <w:rPr>
          <w:rFonts w:hint="eastAsia"/>
        </w:rPr>
        <w:t>国のオープンデータ戦略</w:t>
      </w:r>
      <w:bookmarkEnd w:id="76"/>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77" w:name="_Toc452365317"/>
      <w:r w:rsidRPr="00041B82">
        <w:rPr>
          <w:rFonts w:hint="eastAsia"/>
        </w:rPr>
        <w:t>図書館のさまざまなデータを標準化する意義，規格の重要性等</w:t>
      </w:r>
      <w:bookmarkEnd w:id="77"/>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78" w:name="_Toc452365318"/>
      <w:r w:rsidRPr="00041B82">
        <w:rPr>
          <w:rFonts w:hint="eastAsia"/>
        </w:rPr>
        <w:t>電子書籍のフォーマット及び書誌データ</w:t>
      </w:r>
      <w:bookmarkEnd w:id="78"/>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79" w:name="_Toc452365319"/>
      <w:r w:rsidRPr="00041B82">
        <w:rPr>
          <w:rFonts w:hint="eastAsia"/>
        </w:rPr>
        <w:t>Linked Open Data</w:t>
      </w:r>
      <w:r w:rsidRPr="00041B82">
        <w:rPr>
          <w:rFonts w:hint="eastAsia"/>
        </w:rPr>
        <w:t>化の推進</w:t>
      </w:r>
      <w:bookmarkEnd w:id="79"/>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80" w:name="_Toc452365320"/>
      <w:r w:rsidRPr="00823AF9">
        <w:rPr>
          <w:rFonts w:hint="eastAsia"/>
        </w:rPr>
        <w:t>出版情報を含めた書誌関連</w:t>
      </w:r>
      <w:r w:rsidRPr="00823AF9">
        <w:rPr>
          <w:rFonts w:hint="eastAsia"/>
        </w:rPr>
        <w:t>ER</w:t>
      </w:r>
      <w:r w:rsidRPr="00823AF9">
        <w:rPr>
          <w:rFonts w:hint="eastAsia"/>
        </w:rPr>
        <w:t>図</w:t>
      </w:r>
      <w:bookmarkEnd w:id="80"/>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81" w:name="_Toc452365321"/>
      <w:r w:rsidRPr="00823AF9">
        <w:rPr>
          <w:rFonts w:hint="eastAsia"/>
        </w:rPr>
        <w:t>Open Data</w:t>
      </w:r>
      <w:r w:rsidRPr="00823AF9">
        <w:rPr>
          <w:rFonts w:hint="eastAsia"/>
        </w:rPr>
        <w:t>の定義</w:t>
      </w:r>
      <w:bookmarkEnd w:id="81"/>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82" w:name="_Toc452365322"/>
      <w:r w:rsidRPr="00823AF9">
        <w:rPr>
          <w:rFonts w:hint="eastAsia"/>
        </w:rPr>
        <w:t>「ナショナルアーカイブ」の構築を目指して</w:t>
      </w:r>
      <w:bookmarkEnd w:id="82"/>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83" w:name="_Toc452365323"/>
      <w:r w:rsidRPr="00823AF9">
        <w:rPr>
          <w:rFonts w:hint="eastAsia"/>
        </w:rPr>
        <w:t>インターナショナルアーカイブを目指して</w:t>
      </w:r>
      <w:bookmarkEnd w:id="83"/>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29460"/>
                    </a:xfrm>
                    <a:prstGeom prst="rect">
                      <a:avLst/>
                    </a:prstGeom>
                    <a:ln>
                      <a:solidFill>
                        <a:schemeClr val="accent1"/>
                      </a:solidFill>
                    </a:ln>
                  </pic:spPr>
                </pic:pic>
              </a:graphicData>
            </a:graphic>
          </wp:inline>
        </w:drawing>
      </w:r>
    </w:p>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79D030D0" w14:textId="5D15EC7C" w:rsidR="001128D7" w:rsidRPr="00CD1A05" w:rsidRDefault="001128D7" w:rsidP="001128D7">
      <w:pPr>
        <w:widowControl/>
        <w:jc w:val="left"/>
        <w:rPr>
          <w:szCs w:val="20"/>
        </w:rPr>
      </w:pP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71"/>
      <w:footerReference w:type="default" r:id="rId7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2446" w14:textId="77777777" w:rsidR="00DA6671" w:rsidRDefault="00DA6671">
      <w:r>
        <w:separator/>
      </w:r>
    </w:p>
  </w:endnote>
  <w:endnote w:type="continuationSeparator" w:id="0">
    <w:p w14:paraId="4691F712" w14:textId="77777777" w:rsidR="00DA6671" w:rsidRDefault="00DA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DA6671">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DA6671">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1564" w14:textId="77777777" w:rsidR="00DA6671" w:rsidRDefault="00DA6671">
      <w:r>
        <w:separator/>
      </w:r>
    </w:p>
  </w:footnote>
  <w:footnote w:type="continuationSeparator" w:id="0">
    <w:p w14:paraId="77CF805C" w14:textId="77777777" w:rsidR="00DA6671" w:rsidRDefault="00DA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15:restartNumberingAfterBreak="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50569"/>
    <w:rsid w:val="00265F67"/>
    <w:rsid w:val="00274052"/>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D4A41"/>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0BD7"/>
    <w:rsid w:val="00BE6653"/>
    <w:rsid w:val="00C040CB"/>
    <w:rsid w:val="00C2400E"/>
    <w:rsid w:val="00C30916"/>
    <w:rsid w:val="00C57A64"/>
    <w:rsid w:val="00C65F0A"/>
    <w:rsid w:val="00C82659"/>
    <w:rsid w:val="00C9356A"/>
    <w:rsid w:val="00C9443C"/>
    <w:rsid w:val="00CB116E"/>
    <w:rsid w:val="00D42CD7"/>
    <w:rsid w:val="00D52198"/>
    <w:rsid w:val="00D55295"/>
    <w:rsid w:val="00D56BCF"/>
    <w:rsid w:val="00D777B7"/>
    <w:rsid w:val="00DA6671"/>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222B0B"/>
  <w14:defaultImageDpi w14:val="150"/>
  <w15:docId w15:val="{70A01160-496C-48AB-9D46-A0170462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dl.go.jp/jp/data/data_service/jnb/index.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iss.ndl.go.jp/information/2012/02/2_release/"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hanmoto.com/hanmotocom-webapi"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www.ndl.go.jp/jp/data/bib_newsletter/2012_4/article_09.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E126-AA6A-44AC-AFC1-28DFAAEC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79</Words>
  <Characters>28951</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nakayama masaki</cp:lastModifiedBy>
  <cp:revision>6</cp:revision>
  <cp:lastPrinted>2016-02-23T15:26:00Z</cp:lastPrinted>
  <dcterms:created xsi:type="dcterms:W3CDTF">2016-04-22T03:25:00Z</dcterms:created>
  <dcterms:modified xsi:type="dcterms:W3CDTF">2021-05-23T02:47:00Z</dcterms:modified>
</cp:coreProperties>
</file>